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BB2C" w14:textId="4FC1CCA3" w:rsidR="003A56AD" w:rsidRPr="00ED00E8" w:rsidRDefault="00B02D76" w:rsidP="00ED00E8">
      <w:pPr>
        <w:pStyle w:val="Titnzev"/>
      </w:pPr>
      <w:r w:rsidRPr="00ED00E8">
        <w:t>FORMULÁŘ NABÍDKY</w:t>
      </w:r>
      <w:r w:rsidR="00BB5B4F" w:rsidRPr="00F95564">
        <w:rPr>
          <w:sz w:val="28"/>
          <w:vertAlign w:val="superscript"/>
        </w:rPr>
        <w:footnoteReference w:id="2"/>
      </w:r>
    </w:p>
    <w:p w14:paraId="58634575" w14:textId="77777777" w:rsidR="00B02D76" w:rsidRPr="00C37916" w:rsidRDefault="00B02D76" w:rsidP="00B02D76">
      <w:pPr>
        <w:pStyle w:val="Titnzev"/>
      </w:pPr>
    </w:p>
    <w:p w14:paraId="736C7092" w14:textId="61103F4F" w:rsidR="00B02D76" w:rsidRDefault="00B02D76" w:rsidP="00887120">
      <w:pPr>
        <w:pStyle w:val="Nadpis1"/>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r>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B02D76" w:rsidRPr="00C37916" w14:paraId="015E6150" w14:textId="77777777" w:rsidTr="008724A3">
        <w:trPr>
          <w:cantSplit/>
          <w:trHeight w:val="283"/>
        </w:trPr>
        <w:tc>
          <w:tcPr>
            <w:tcW w:w="4535" w:type="dxa"/>
          </w:tcPr>
          <w:p w14:paraId="7D07C5A7" w14:textId="77777777" w:rsidR="00B02D76" w:rsidRPr="00C37916" w:rsidRDefault="00B02D76" w:rsidP="0059548B">
            <w:pPr>
              <w:pStyle w:val="Tabtun"/>
            </w:pPr>
            <w:r w:rsidRPr="00C37916">
              <w:t>Zadavatel:</w:t>
            </w:r>
          </w:p>
        </w:tc>
        <w:tc>
          <w:tcPr>
            <w:tcW w:w="4677" w:type="dxa"/>
          </w:tcPr>
          <w:p w14:paraId="2E36A4D6" w14:textId="77777777" w:rsidR="00B02D76" w:rsidRPr="00ED00E8" w:rsidRDefault="00B02D76" w:rsidP="00ED00E8">
            <w:pPr>
              <w:pStyle w:val="Tabtun"/>
            </w:pPr>
            <w:r w:rsidRPr="00ED00E8">
              <w:t>Povodí Vltavy, státní podnik</w:t>
            </w:r>
          </w:p>
        </w:tc>
      </w:tr>
      <w:tr w:rsidR="00B02D76" w:rsidRPr="00C37916" w14:paraId="20129B19" w14:textId="77777777" w:rsidTr="008724A3">
        <w:trPr>
          <w:cantSplit/>
          <w:trHeight w:val="283"/>
        </w:trPr>
        <w:tc>
          <w:tcPr>
            <w:tcW w:w="4535" w:type="dxa"/>
          </w:tcPr>
          <w:p w14:paraId="1CC7FD0D" w14:textId="0A369CA6" w:rsidR="00B02D76" w:rsidRPr="00C37916" w:rsidRDefault="00B02D76" w:rsidP="0059548B">
            <w:pPr>
              <w:pStyle w:val="Tabtun"/>
            </w:pPr>
            <w:r>
              <w:t>Název veřejné zakázky:</w:t>
            </w:r>
          </w:p>
        </w:tc>
        <w:tc>
          <w:tcPr>
            <w:tcW w:w="4677" w:type="dxa"/>
          </w:tcPr>
          <w:p w14:paraId="3F439E09" w14:textId="0DF71A87" w:rsidR="00B02D76" w:rsidRPr="00C37916" w:rsidRDefault="003F1E52" w:rsidP="00B02D76">
            <w:pPr>
              <w:pStyle w:val="Tab"/>
            </w:pPr>
            <w:r w:rsidRPr="0013163F">
              <w:t xml:space="preserve">Příprava opatření na DI pro přepravu NTK pro NJZ ETE – Povodí Vltavy – </w:t>
            </w:r>
            <w:r w:rsidR="0075517F">
              <w:t>Orlík</w:t>
            </w:r>
            <w:r w:rsidRPr="0013163F">
              <w:t>, horní a dolní voda</w:t>
            </w:r>
            <w:r>
              <w:t xml:space="preserve">: </w:t>
            </w:r>
            <w:r w:rsidRPr="0013163F">
              <w:t>DPS, AD</w:t>
            </w:r>
          </w:p>
        </w:tc>
      </w:tr>
      <w:tr w:rsidR="00B02D76" w:rsidRPr="00C37916" w14:paraId="3263CE7B" w14:textId="77777777" w:rsidTr="008724A3">
        <w:trPr>
          <w:cantSplit/>
          <w:trHeight w:val="283"/>
        </w:trPr>
        <w:tc>
          <w:tcPr>
            <w:tcW w:w="4535" w:type="dxa"/>
          </w:tcPr>
          <w:p w14:paraId="3A35ECA8" w14:textId="0BD0EC2D" w:rsidR="00B02D76" w:rsidRPr="00C37916" w:rsidRDefault="00B02D76" w:rsidP="0059548B">
            <w:pPr>
              <w:pStyle w:val="Tabtun"/>
            </w:pPr>
            <w:r>
              <w:t>Druh zadávacího řízení</w:t>
            </w:r>
            <w:r w:rsidRPr="00C37916">
              <w:t>:</w:t>
            </w:r>
          </w:p>
        </w:tc>
        <w:tc>
          <w:tcPr>
            <w:tcW w:w="4677" w:type="dxa"/>
            <w:shd w:val="clear" w:color="auto" w:fill="FFFFFF" w:themeFill="background1"/>
          </w:tcPr>
          <w:p w14:paraId="41C4B515" w14:textId="7ED2195E" w:rsidR="00B02D76" w:rsidRPr="00C37916" w:rsidRDefault="0060032B" w:rsidP="0059548B">
            <w:pPr>
              <w:pStyle w:val="Tab"/>
            </w:pPr>
            <w:r>
              <w:t>zjednodušené podlimitní</w:t>
            </w:r>
            <w:r w:rsidR="00B02D76">
              <w:t xml:space="preserve"> řízení</w:t>
            </w:r>
          </w:p>
        </w:tc>
      </w:tr>
    </w:tbl>
    <w:p w14:paraId="2B8F81FC" w14:textId="1744FD37" w:rsidR="003A56AD" w:rsidRDefault="003A56AD" w:rsidP="00887120">
      <w:pPr>
        <w:pStyle w:val="Nadpis1"/>
      </w:pPr>
      <w:r w:rsidRPr="00887120">
        <w:t xml:space="preserve">Identifikační </w:t>
      </w:r>
      <w:r w:rsidR="00B02D76">
        <w:t>údaje do</w:t>
      </w:r>
      <w:r w:rsidRPr="00887120">
        <w:t>davatele</w:t>
      </w:r>
      <w:bookmarkEnd w:id="0"/>
      <w:bookmarkEnd w:id="1"/>
      <w:bookmarkEnd w:id="2"/>
      <w:bookmarkEnd w:id="3"/>
      <w:bookmarkEnd w:id="4"/>
      <w:bookmarkEnd w:id="5"/>
      <w:bookmarkEnd w:id="6"/>
      <w:bookmarkEnd w:id="7"/>
      <w:bookmarkEnd w:id="8"/>
      <w:r w:rsidR="00871C6B">
        <w:rPr>
          <w:rStyle w:val="Znakapoznpodarou"/>
        </w:rPr>
        <w:footnoteReference w:id="3"/>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CE2222" w:rsidRPr="00C37916" w14:paraId="36B93134" w14:textId="77777777" w:rsidTr="008724A3">
        <w:trPr>
          <w:cantSplit/>
          <w:trHeight w:val="283"/>
        </w:trPr>
        <w:tc>
          <w:tcPr>
            <w:tcW w:w="4535" w:type="dxa"/>
          </w:tcPr>
          <w:p w14:paraId="3B7A64BB" w14:textId="7B15E971" w:rsidR="00CE2222" w:rsidRPr="00C37916" w:rsidRDefault="00B02D76" w:rsidP="000228E8">
            <w:pPr>
              <w:pStyle w:val="Tabtun"/>
            </w:pPr>
            <w:r w:rsidRPr="00B02D76">
              <w:t>Obchodní firma nebo název</w:t>
            </w:r>
            <w:r w:rsidR="00CE2222" w:rsidRPr="00C37916">
              <w:t>:</w:t>
            </w:r>
          </w:p>
        </w:tc>
        <w:tc>
          <w:tcPr>
            <w:tcW w:w="4677" w:type="dxa"/>
          </w:tcPr>
          <w:sdt>
            <w:sdtPr>
              <w:rPr>
                <w:rStyle w:val="TabtunChar"/>
              </w:rPr>
              <w:id w:val="1917042840"/>
              <w:placeholder>
                <w:docPart w:val="86F6BAB506BC4633AEB349D8EF195F9E"/>
              </w:placeholder>
              <w:showingPlcHdr/>
            </w:sdtPr>
            <w:sdtEndPr>
              <w:rPr>
                <w:rStyle w:val="Standardnpsmoodstavce"/>
                <w:b w:val="0"/>
              </w:rPr>
            </w:sdtEndPr>
            <w:sdtContent>
              <w:p w14:paraId="61773F03" w14:textId="4EA964E2" w:rsidR="00CE2222" w:rsidRPr="00BB5B4F" w:rsidRDefault="00BB5B4F" w:rsidP="00ED00E8">
                <w:pPr>
                  <w:pStyle w:val="Tab"/>
                </w:pPr>
                <w:r w:rsidRPr="00304843">
                  <w:rPr>
                    <w:rStyle w:val="Zstupntext"/>
                    <w:highlight w:val="lightGray"/>
                  </w:rPr>
                  <w:t>zadejte text</w:t>
                </w:r>
              </w:p>
            </w:sdtContent>
          </w:sdt>
        </w:tc>
      </w:tr>
      <w:tr w:rsidR="001E6A44" w:rsidRPr="00BB5B4F" w14:paraId="3C7F3943" w14:textId="77777777" w:rsidTr="008724A3">
        <w:trPr>
          <w:cantSplit/>
          <w:trHeight w:val="283"/>
        </w:trPr>
        <w:tc>
          <w:tcPr>
            <w:tcW w:w="4535" w:type="dxa"/>
          </w:tcPr>
          <w:p w14:paraId="05413F05" w14:textId="77777777" w:rsidR="001E6A44" w:rsidRPr="00C37916" w:rsidRDefault="001E6A44" w:rsidP="001E6A44">
            <w:pPr>
              <w:pStyle w:val="Tabtun"/>
            </w:pPr>
            <w:r w:rsidRPr="00C37916">
              <w:t>Sídlo:</w:t>
            </w:r>
          </w:p>
        </w:tc>
        <w:tc>
          <w:tcPr>
            <w:tcW w:w="4677" w:type="dxa"/>
          </w:tcPr>
          <w:sdt>
            <w:sdtPr>
              <w:rPr>
                <w:rStyle w:val="TabChar"/>
              </w:rPr>
              <w:id w:val="-2076579441"/>
              <w:placeholder>
                <w:docPart w:val="CFE76B1C82E846D4B29E36E117A9F0B8"/>
              </w:placeholder>
              <w:showingPlcHdr/>
            </w:sdtPr>
            <w:sdtEndPr>
              <w:rPr>
                <w:rStyle w:val="Standardnpsmoodstavce"/>
              </w:rPr>
            </w:sdtEndPr>
            <w:sdtContent>
              <w:p w14:paraId="331B61AF" w14:textId="3FABBBCD" w:rsidR="001E6A44" w:rsidRPr="00BB5B4F" w:rsidRDefault="00BB5B4F" w:rsidP="00ED00E8">
                <w:pPr>
                  <w:pStyle w:val="Tab"/>
                </w:pPr>
                <w:r w:rsidRPr="00304843">
                  <w:rPr>
                    <w:rStyle w:val="Zstupntext"/>
                    <w:highlight w:val="lightGray"/>
                  </w:rPr>
                  <w:t>zadejte text</w:t>
                </w:r>
              </w:p>
            </w:sdtContent>
          </w:sdt>
        </w:tc>
      </w:tr>
      <w:tr w:rsidR="00B94F15" w:rsidRPr="00C37916" w14:paraId="57A75D9F" w14:textId="77777777" w:rsidTr="008724A3">
        <w:trPr>
          <w:cantSplit/>
          <w:trHeight w:val="283"/>
        </w:trPr>
        <w:tc>
          <w:tcPr>
            <w:tcW w:w="4535" w:type="dxa"/>
          </w:tcPr>
          <w:p w14:paraId="64246976" w14:textId="4DE84697" w:rsidR="00B94F15" w:rsidRPr="00C37916" w:rsidRDefault="00B94F15" w:rsidP="001E6A44">
            <w:pPr>
              <w:pStyle w:val="Tabtun"/>
            </w:pPr>
            <w:r w:rsidRPr="00225CFE">
              <w:t>IČO:</w:t>
            </w:r>
          </w:p>
        </w:tc>
        <w:tc>
          <w:tcPr>
            <w:tcW w:w="4677" w:type="dxa"/>
          </w:tcPr>
          <w:sdt>
            <w:sdtPr>
              <w:rPr>
                <w:rStyle w:val="TabChar"/>
              </w:rPr>
              <w:id w:val="62153396"/>
              <w:placeholder>
                <w:docPart w:val="DBF93D1993B144D28760BBC1A6B6A6DA"/>
              </w:placeholder>
              <w:showingPlcHdr/>
            </w:sdtPr>
            <w:sdtEndPr>
              <w:rPr>
                <w:rStyle w:val="Standardnpsmoodstavce"/>
              </w:rPr>
            </w:sdtEndPr>
            <w:sdtContent>
              <w:p w14:paraId="63EEB51F" w14:textId="099CD8FE" w:rsidR="00B94F15" w:rsidRPr="00BB5B4F" w:rsidRDefault="00BB5B4F" w:rsidP="00ED00E8">
                <w:pPr>
                  <w:pStyle w:val="Tab"/>
                </w:pPr>
                <w:r w:rsidRPr="00304843">
                  <w:rPr>
                    <w:rStyle w:val="Zstupntext"/>
                    <w:highlight w:val="lightGray"/>
                  </w:rPr>
                  <w:t>zadejte číslo</w:t>
                </w:r>
              </w:p>
            </w:sdtContent>
          </w:sdt>
        </w:tc>
      </w:tr>
      <w:tr w:rsidR="00BB5B4F" w:rsidRPr="00C37916" w14:paraId="022844F2" w14:textId="77777777" w:rsidTr="008724A3">
        <w:trPr>
          <w:cantSplit/>
          <w:trHeight w:val="283"/>
        </w:trPr>
        <w:tc>
          <w:tcPr>
            <w:tcW w:w="4535" w:type="dxa"/>
          </w:tcPr>
          <w:p w14:paraId="2997B115" w14:textId="683E6E8D" w:rsidR="00BB5B4F" w:rsidRPr="00225CFE" w:rsidRDefault="00BB5B4F" w:rsidP="001E6A44">
            <w:pPr>
              <w:pStyle w:val="Tabtun"/>
            </w:pPr>
            <w:r>
              <w:t>Právní forma:</w:t>
            </w:r>
          </w:p>
        </w:tc>
        <w:tc>
          <w:tcPr>
            <w:tcW w:w="4677" w:type="dxa"/>
          </w:tcPr>
          <w:sdt>
            <w:sdtPr>
              <w:rPr>
                <w:rStyle w:val="TabChar"/>
              </w:rPr>
              <w:id w:val="-235170940"/>
              <w:placeholder>
                <w:docPart w:val="E68DF33567304FD8AC44ECD99023536B"/>
              </w:placeholder>
              <w:showingPlcHdr/>
            </w:sdtPr>
            <w:sdtEndPr>
              <w:rPr>
                <w:rStyle w:val="Standardnpsmoodstavce"/>
              </w:rPr>
            </w:sdtEndPr>
            <w:sdtContent>
              <w:p w14:paraId="3B713C6F" w14:textId="1E98FB14" w:rsidR="00BB5B4F" w:rsidRPr="00BB5B4F" w:rsidRDefault="00BB5B4F" w:rsidP="00ED00E8">
                <w:pPr>
                  <w:pStyle w:val="Tab"/>
                  <w:rPr>
                    <w:rStyle w:val="TabChar"/>
                  </w:rPr>
                </w:pPr>
                <w:r w:rsidRPr="00304843">
                  <w:rPr>
                    <w:rStyle w:val="Zstupntext"/>
                    <w:highlight w:val="lightGray"/>
                  </w:rPr>
                  <w:t>zadejte text</w:t>
                </w:r>
              </w:p>
            </w:sdtContent>
          </w:sdt>
        </w:tc>
      </w:tr>
      <w:tr w:rsidR="003E0ABC" w:rsidRPr="00C37916" w14:paraId="6739B4D8" w14:textId="77777777" w:rsidTr="008724A3">
        <w:trPr>
          <w:cantSplit/>
          <w:trHeight w:val="283"/>
        </w:trPr>
        <w:tc>
          <w:tcPr>
            <w:tcW w:w="4535" w:type="dxa"/>
          </w:tcPr>
          <w:p w14:paraId="7AD8FCC3" w14:textId="5D59C44E" w:rsidR="003E0ABC" w:rsidRPr="00C37916" w:rsidRDefault="00BB5B4F" w:rsidP="00871C6B">
            <w:pPr>
              <w:pStyle w:val="Tabtun"/>
            </w:pPr>
            <w:r w:rsidRPr="00BB5B4F">
              <w:t>Dodavatel je malým nebo středním podnikem</w:t>
            </w:r>
            <w:r w:rsidR="00871C6B">
              <w:rPr>
                <w:rStyle w:val="Znakapoznpodarou"/>
              </w:rPr>
              <w:footnoteReference w:id="4"/>
            </w:r>
            <w:r w:rsidR="003E0ABC" w:rsidRPr="00C37916">
              <w:t>:</w:t>
            </w:r>
          </w:p>
        </w:tc>
        <w:tc>
          <w:tcPr>
            <w:tcW w:w="4677" w:type="dxa"/>
            <w:shd w:val="clear" w:color="auto" w:fill="FFFFFF" w:themeFill="background1"/>
          </w:tcPr>
          <w:sdt>
            <w:sdtPr>
              <w:rPr>
                <w:rStyle w:val="TabChar"/>
              </w:rPr>
              <w:id w:val="148409548"/>
              <w:placeholder>
                <w:docPart w:val="C7FAFBFE206644DB853B5EC5B3158A02"/>
              </w:placeholder>
              <w:showingPlcHdr/>
            </w:sdtPr>
            <w:sdtEndPr>
              <w:rPr>
                <w:rStyle w:val="Standardnpsmoodstavce"/>
              </w:rPr>
            </w:sdtEndPr>
            <w:sdtContent>
              <w:p w14:paraId="7165BE12" w14:textId="1F3E1E68" w:rsidR="003E0ABC" w:rsidRPr="00C37916" w:rsidRDefault="00BB5B4F" w:rsidP="00F95564">
                <w:pPr>
                  <w:pStyle w:val="Tab"/>
                </w:pPr>
                <w:r w:rsidRPr="00304843">
                  <w:rPr>
                    <w:rStyle w:val="Zstupntext"/>
                    <w:highlight w:val="lightGray"/>
                  </w:rPr>
                  <w:t>zadejte ANO</w:t>
                </w:r>
                <w:r w:rsidR="00F95564">
                  <w:rPr>
                    <w:rStyle w:val="Zstupntext"/>
                    <w:highlight w:val="lightGray"/>
                  </w:rPr>
                  <w:t>/</w:t>
                </w:r>
                <w:r w:rsidRPr="00304843">
                  <w:rPr>
                    <w:rStyle w:val="Zstupntext"/>
                    <w:highlight w:val="lightGray"/>
                  </w:rPr>
                  <w:t>NE</w:t>
                </w:r>
              </w:p>
            </w:sdtContent>
          </w:sdt>
        </w:tc>
      </w:tr>
    </w:tbl>
    <w:p w14:paraId="47CBDA19" w14:textId="305FCB21" w:rsidR="00B02D76" w:rsidRDefault="00B02D76" w:rsidP="00B02D76">
      <w:pPr>
        <w:pStyle w:val="Nadpis1"/>
      </w:pPr>
      <w:bookmarkStart w:id="9" w:name="_Ref514238220"/>
      <w:bookmarkStart w:id="10" w:name="_Toc519068587"/>
      <w:bookmarkStart w:id="11" w:name="_Toc504397894"/>
      <w:bookmarkStart w:id="12" w:name="_Toc503188915"/>
      <w:bookmarkStart w:id="13" w:name="_Toc506893654"/>
      <w:bookmarkStart w:id="14" w:name="_Toc492370935"/>
      <w:bookmarkStart w:id="15" w:name="_Toc492371362"/>
      <w:bookmarkStart w:id="16" w:name="_Toc492376109"/>
      <w:bookmarkStart w:id="17" w:name="_Ref497827284"/>
      <w:bookmarkStart w:id="18" w:name="_Ref497828327"/>
      <w:r>
        <w:t>K</w:t>
      </w:r>
      <w:r w:rsidRPr="00887120">
        <w:t xml:space="preserve">ontaktní </w:t>
      </w:r>
      <w:r>
        <w:t>údaje do</w:t>
      </w:r>
      <w:r w:rsidRPr="00887120">
        <w:t>davatele</w:t>
      </w:r>
    </w:p>
    <w:tbl>
      <w:tblPr>
        <w:tblW w:w="9213" w:type="dxa"/>
        <w:tblInd w:w="426" w:type="dxa"/>
        <w:tblCellMar>
          <w:left w:w="0" w:type="dxa"/>
          <w:right w:w="0" w:type="dxa"/>
        </w:tblCellMar>
        <w:tblLook w:val="04A0" w:firstRow="1" w:lastRow="0" w:firstColumn="1" w:lastColumn="0" w:noHBand="0" w:noVBand="1"/>
      </w:tblPr>
      <w:tblGrid>
        <w:gridCol w:w="4536"/>
        <w:gridCol w:w="4677"/>
      </w:tblGrid>
      <w:tr w:rsidR="00B02D76" w:rsidRPr="00C37916" w14:paraId="1A8927A8" w14:textId="77777777" w:rsidTr="008724A3">
        <w:trPr>
          <w:cantSplit/>
          <w:trHeight w:val="283"/>
        </w:trPr>
        <w:tc>
          <w:tcPr>
            <w:tcW w:w="4536" w:type="dxa"/>
          </w:tcPr>
          <w:p w14:paraId="24DED7DA" w14:textId="1842A09F" w:rsidR="00B02D76" w:rsidRPr="00C37916" w:rsidRDefault="00523A9E" w:rsidP="0059548B">
            <w:pPr>
              <w:pStyle w:val="Tabtun"/>
            </w:pPr>
            <w:r>
              <w:t>Doručovací adresa</w:t>
            </w:r>
            <w:r w:rsidR="00B02D76" w:rsidRPr="00C37916">
              <w:t>:</w:t>
            </w:r>
          </w:p>
        </w:tc>
        <w:tc>
          <w:tcPr>
            <w:tcW w:w="4677" w:type="dxa"/>
          </w:tcPr>
          <w:sdt>
            <w:sdtPr>
              <w:rPr>
                <w:rStyle w:val="TabChar"/>
              </w:rPr>
              <w:id w:val="435569027"/>
              <w:placeholder>
                <w:docPart w:val="BCA9BFCCF636487DBC1908208A54FC69"/>
              </w:placeholder>
              <w:showingPlcHdr/>
            </w:sdtPr>
            <w:sdtEndPr>
              <w:rPr>
                <w:rStyle w:val="Standardnpsmoodstavce"/>
              </w:rPr>
            </w:sdtEndPr>
            <w:sdtContent>
              <w:p w14:paraId="140B8F67" w14:textId="68CFE18E" w:rsidR="00B02D76" w:rsidRPr="00C37916" w:rsidRDefault="00523A9E" w:rsidP="00ED00E8">
                <w:pPr>
                  <w:pStyle w:val="Tab"/>
                </w:pPr>
                <w:r w:rsidRPr="00304843">
                  <w:rPr>
                    <w:rStyle w:val="Zstupntext"/>
                    <w:highlight w:val="lightGray"/>
                  </w:rPr>
                  <w:t>zadejte text</w:t>
                </w:r>
              </w:p>
            </w:sdtContent>
          </w:sdt>
        </w:tc>
      </w:tr>
      <w:tr w:rsidR="00B02D76" w:rsidRPr="00C37916" w14:paraId="732F2036" w14:textId="77777777" w:rsidTr="008724A3">
        <w:trPr>
          <w:cantSplit/>
          <w:trHeight w:val="283"/>
        </w:trPr>
        <w:tc>
          <w:tcPr>
            <w:tcW w:w="4536" w:type="dxa"/>
          </w:tcPr>
          <w:p w14:paraId="3C15B41B" w14:textId="7D762066" w:rsidR="00B02D76" w:rsidRPr="00C37916" w:rsidRDefault="00523A9E" w:rsidP="001D7086">
            <w:pPr>
              <w:pStyle w:val="Tabtun"/>
            </w:pPr>
            <w:r>
              <w:t xml:space="preserve">Osoba oprávněná </w:t>
            </w:r>
            <w:r w:rsidR="001D7086">
              <w:t>jednat za</w:t>
            </w:r>
            <w:r>
              <w:t xml:space="preserve"> dodavatele</w:t>
            </w:r>
            <w:r w:rsidR="00B02D76" w:rsidRPr="00C37916">
              <w:t>:</w:t>
            </w:r>
          </w:p>
        </w:tc>
        <w:tc>
          <w:tcPr>
            <w:tcW w:w="4677" w:type="dxa"/>
          </w:tcPr>
          <w:sdt>
            <w:sdtPr>
              <w:rPr>
                <w:rStyle w:val="TabChar"/>
              </w:rPr>
              <w:id w:val="1455283134"/>
              <w:placeholder>
                <w:docPart w:val="FE88CCE3B9484A07A94F73E0EE656ADE"/>
              </w:placeholder>
              <w:showingPlcHdr/>
            </w:sdtPr>
            <w:sdtEndPr>
              <w:rPr>
                <w:rStyle w:val="Standardnpsmoodstavce"/>
              </w:rPr>
            </w:sdtEndPr>
            <w:sdtContent>
              <w:p w14:paraId="27AB56D6" w14:textId="003409E0" w:rsidR="00B02D76" w:rsidRPr="00C37916" w:rsidRDefault="00523A9E" w:rsidP="00ED00E8">
                <w:pPr>
                  <w:pStyle w:val="Tab"/>
                </w:pPr>
                <w:r w:rsidRPr="00304843">
                  <w:rPr>
                    <w:rStyle w:val="Zstupntext"/>
                    <w:highlight w:val="lightGray"/>
                  </w:rPr>
                  <w:t>zadejte text</w:t>
                </w:r>
              </w:p>
            </w:sdtContent>
          </w:sdt>
        </w:tc>
      </w:tr>
      <w:tr w:rsidR="00B02D76" w:rsidRPr="00C37916" w14:paraId="14242A1D" w14:textId="77777777" w:rsidTr="008724A3">
        <w:trPr>
          <w:cantSplit/>
          <w:trHeight w:val="283"/>
        </w:trPr>
        <w:tc>
          <w:tcPr>
            <w:tcW w:w="4536" w:type="dxa"/>
          </w:tcPr>
          <w:p w14:paraId="71F3BAF7" w14:textId="1BA3909A" w:rsidR="00B02D76" w:rsidRPr="00C37916" w:rsidRDefault="00523A9E" w:rsidP="00464E50">
            <w:pPr>
              <w:pStyle w:val="Tabtun"/>
            </w:pPr>
            <w:r>
              <w:t>Kontaktní osoba ve věc</w:t>
            </w:r>
            <w:r w:rsidR="00464E50">
              <w:t>i</w:t>
            </w:r>
            <w:r>
              <w:t xml:space="preserve"> nabídky</w:t>
            </w:r>
            <w:r w:rsidR="00B02D76" w:rsidRPr="00C37916">
              <w:t>:</w:t>
            </w:r>
          </w:p>
        </w:tc>
        <w:tc>
          <w:tcPr>
            <w:tcW w:w="4677" w:type="dxa"/>
          </w:tcPr>
          <w:sdt>
            <w:sdtPr>
              <w:rPr>
                <w:rStyle w:val="TabChar"/>
              </w:rPr>
              <w:id w:val="1219471559"/>
              <w:placeholder>
                <w:docPart w:val="EE076680C50D4835AFD9397A3DEE8D99"/>
              </w:placeholder>
              <w:showingPlcHdr/>
            </w:sdtPr>
            <w:sdtEndPr>
              <w:rPr>
                <w:rStyle w:val="Standardnpsmoodstavce"/>
              </w:rPr>
            </w:sdtEndPr>
            <w:sdtContent>
              <w:p w14:paraId="2E587F9B" w14:textId="79EB42B5" w:rsidR="00B02D76" w:rsidRPr="00C37916" w:rsidRDefault="00523A9E" w:rsidP="00ED00E8">
                <w:pPr>
                  <w:pStyle w:val="Tab"/>
                </w:pPr>
                <w:r w:rsidRPr="00304843">
                  <w:rPr>
                    <w:rStyle w:val="Zstupntext"/>
                    <w:highlight w:val="lightGray"/>
                  </w:rPr>
                  <w:t>zadejte text</w:t>
                </w:r>
              </w:p>
            </w:sdtContent>
          </w:sdt>
        </w:tc>
      </w:tr>
      <w:tr w:rsidR="00B02D76" w:rsidRPr="00C37916" w14:paraId="046B7C11" w14:textId="77777777" w:rsidTr="008724A3">
        <w:trPr>
          <w:cantSplit/>
          <w:trHeight w:val="283"/>
        </w:trPr>
        <w:tc>
          <w:tcPr>
            <w:tcW w:w="4536" w:type="dxa"/>
          </w:tcPr>
          <w:p w14:paraId="4A7054FB" w14:textId="14193F76" w:rsidR="00B02D76" w:rsidRPr="00C37916" w:rsidRDefault="00523A9E" w:rsidP="0059548B">
            <w:pPr>
              <w:pStyle w:val="Tabtun"/>
            </w:pPr>
            <w:r w:rsidRPr="00523A9E">
              <w:t>Telefon kontaktní osoby ve věci nabídky:</w:t>
            </w:r>
          </w:p>
        </w:tc>
        <w:tc>
          <w:tcPr>
            <w:tcW w:w="4677" w:type="dxa"/>
          </w:tcPr>
          <w:sdt>
            <w:sdtPr>
              <w:rPr>
                <w:rStyle w:val="TabChar"/>
              </w:rPr>
              <w:id w:val="-1845625572"/>
              <w:placeholder>
                <w:docPart w:val="ED13A80B02B345ADB08980A533923DC8"/>
              </w:placeholder>
              <w:showingPlcHdr/>
            </w:sdtPr>
            <w:sdtEndPr>
              <w:rPr>
                <w:rStyle w:val="Standardnpsmoodstavce"/>
              </w:rPr>
            </w:sdtEndPr>
            <w:sdtContent>
              <w:p w14:paraId="5278EEBC" w14:textId="4B6C4929" w:rsidR="00B02D76" w:rsidRPr="00C37916" w:rsidRDefault="00523A9E" w:rsidP="00ED00E8">
                <w:pPr>
                  <w:pStyle w:val="Tab"/>
                </w:pPr>
                <w:r w:rsidRPr="00304843">
                  <w:rPr>
                    <w:rStyle w:val="Zstupntext"/>
                    <w:highlight w:val="lightGray"/>
                  </w:rPr>
                  <w:t>zadejte číslo</w:t>
                </w:r>
              </w:p>
            </w:sdtContent>
          </w:sdt>
        </w:tc>
      </w:tr>
      <w:tr w:rsidR="00B02D76" w:rsidRPr="00C37916" w14:paraId="5648D782" w14:textId="77777777" w:rsidTr="008724A3">
        <w:trPr>
          <w:cantSplit/>
          <w:trHeight w:val="283"/>
        </w:trPr>
        <w:tc>
          <w:tcPr>
            <w:tcW w:w="4536" w:type="dxa"/>
          </w:tcPr>
          <w:p w14:paraId="5245E4E7" w14:textId="5019B489" w:rsidR="00B02D76" w:rsidRPr="00C37916" w:rsidRDefault="00523A9E" w:rsidP="0059548B">
            <w:pPr>
              <w:pStyle w:val="Tabtun"/>
            </w:pPr>
            <w:r w:rsidRPr="00523A9E">
              <w:t>E-mail kontaktní osoby ve věci nabídky:</w:t>
            </w:r>
          </w:p>
        </w:tc>
        <w:tc>
          <w:tcPr>
            <w:tcW w:w="4677" w:type="dxa"/>
          </w:tcPr>
          <w:sdt>
            <w:sdtPr>
              <w:rPr>
                <w:rStyle w:val="TabChar"/>
              </w:rPr>
              <w:id w:val="835351077"/>
              <w:placeholder>
                <w:docPart w:val="53DD765F2557400F8C72B8EF02F04331"/>
              </w:placeholder>
              <w:showingPlcHdr/>
            </w:sdtPr>
            <w:sdtEndPr>
              <w:rPr>
                <w:rStyle w:val="Standardnpsmoodstavce"/>
              </w:rPr>
            </w:sdtEndPr>
            <w:sdtContent>
              <w:p w14:paraId="5E6B5280" w14:textId="0ECE3A7F" w:rsidR="00B02D76" w:rsidRPr="00C37916" w:rsidRDefault="00523A9E" w:rsidP="00ED00E8">
                <w:pPr>
                  <w:pStyle w:val="Tab"/>
                </w:pPr>
                <w:r w:rsidRPr="00304843">
                  <w:rPr>
                    <w:rStyle w:val="Zstupntext"/>
                    <w:highlight w:val="lightGray"/>
                  </w:rPr>
                  <w:t>zadejte text</w:t>
                </w:r>
              </w:p>
            </w:sdtContent>
          </w:sdt>
        </w:tc>
      </w:tr>
    </w:tbl>
    <w:p w14:paraId="33F11CA4" w14:textId="35C10017" w:rsidR="0055639C" w:rsidRDefault="0055639C" w:rsidP="0055639C">
      <w:pPr>
        <w:pStyle w:val="Nadpis1"/>
      </w:pPr>
      <w:r>
        <w:t>OZNAČENÍ DŮVĚRNÝCH ÚDAJŮ A SDĚLENÍ</w:t>
      </w:r>
    </w:p>
    <w:p w14:paraId="246C089D" w14:textId="492EA716" w:rsidR="005B2EAE" w:rsidRPr="00ED00E8" w:rsidRDefault="00937C39" w:rsidP="00937C39">
      <w:pPr>
        <w:ind w:left="426"/>
      </w:pPr>
      <w:r>
        <w:t>Dodavatel označuje</w:t>
      </w:r>
      <w:r>
        <w:rPr>
          <w:rStyle w:val="Znakapoznpodarou"/>
        </w:rPr>
        <w:footnoteReference w:id="5"/>
      </w:r>
      <w:r>
        <w:t xml:space="preserve"> za důvěrné či za obchodní tajemství í údaje a sdělení ze své nabídky, </w:t>
      </w:r>
      <w:r w:rsidRPr="00811FFF">
        <w:t>které</w:t>
      </w:r>
      <w:r>
        <w:t xml:space="preserve"> je zakázáno užívat volně a nelze je prozradit ve smyslu § 218 zákona ve spojení s § 1730 zákona č. 89/2012 Sb., občanský zákoník či naplňují znaky obchodního tajemství tak, jak jej definuje v § 504 zákon č. 89/</w:t>
      </w:r>
      <w:r w:rsidRPr="00AD18B8">
        <w:t>2012 Sb., občanský zákoník. Pokud se tyto důvěrné informace nebo obchodní tajemství nachází v soupisu prací, který je nedílnou součástí smlouvy na předmětnou veřejnou zakázku, pak dodavatel předloží soupis prací ve strojově čitelném formátu, ve kterém budou znečitelněny tyto informace, které dodavatel považuje za důvěrné nebo za obchodní tajemství.</w:t>
      </w:r>
      <w:r w:rsidRPr="00AD18B8">
        <w:rPr>
          <w:b/>
          <w:bCs/>
        </w:rPr>
        <w:t xml:space="preserve"> </w:t>
      </w:r>
      <w:r w:rsidRPr="00AD18B8">
        <w:t>Dodavatel zadávacího řízení nemůže např. označit celou svoji</w:t>
      </w:r>
      <w:r w:rsidRPr="000E78D9">
        <w:t xml:space="preserve"> nabídku za obchodní tajemství, ale může tak učinit u částí své nabídky, které kumulativně splňují </w:t>
      </w:r>
      <w:r>
        <w:t>podmínky dle § 504 zákona č. 89/2012 Sb., občanský zákoník.</w:t>
      </w:r>
      <w:r w:rsidR="005B2EAE" w:rsidRPr="00ED00E8">
        <w:br w:type="page"/>
      </w:r>
    </w:p>
    <w:bookmarkEnd w:id="9"/>
    <w:bookmarkEnd w:id="10"/>
    <w:bookmarkEnd w:id="11"/>
    <w:bookmarkEnd w:id="12"/>
    <w:bookmarkEnd w:id="13"/>
    <w:bookmarkEnd w:id="14"/>
    <w:bookmarkEnd w:id="15"/>
    <w:bookmarkEnd w:id="16"/>
    <w:bookmarkEnd w:id="17"/>
    <w:bookmarkEnd w:id="18"/>
    <w:p w14:paraId="12C0136A" w14:textId="0831ADFC" w:rsidR="0033361C" w:rsidRPr="000C0293" w:rsidRDefault="00BF6731" w:rsidP="00BF6731">
      <w:pPr>
        <w:pStyle w:val="Nadpis1"/>
      </w:pPr>
      <w:r w:rsidRPr="000C0293">
        <w:lastRenderedPageBreak/>
        <w:t>Základní způsobilost</w:t>
      </w:r>
    </w:p>
    <w:p w14:paraId="2F6E58C6" w14:textId="77777777" w:rsidR="00BF6731" w:rsidRPr="00BF6731" w:rsidRDefault="00BF6731" w:rsidP="00BF6731">
      <w:pPr>
        <w:pStyle w:val="Odstnesl"/>
      </w:pPr>
      <w:r w:rsidRPr="00BF6731">
        <w:t xml:space="preserve">Dodavatel čestně prohlašuje, že je způsobilý k plnění veřejné zakázky v </w:t>
      </w:r>
      <w:bookmarkStart w:id="19" w:name="_Toc492370945"/>
      <w:bookmarkStart w:id="20" w:name="_Toc492371371"/>
      <w:bookmarkStart w:id="21" w:name="_Toc492376118"/>
      <w:r w:rsidRPr="00BF6731">
        <w:t>rozsahu § 74 zákona č. 134/2016</w:t>
      </w:r>
      <w:bookmarkEnd w:id="19"/>
      <w:bookmarkEnd w:id="20"/>
      <w:bookmarkEnd w:id="21"/>
      <w:r w:rsidRPr="00BF6731">
        <w:t xml:space="preserve"> Sb., o zadávání veřejných zakázek, ve znění pozdějších předpisů (dále jen „zákon“), neboť</w:t>
      </w:r>
    </w:p>
    <w:p w14:paraId="375078D3" w14:textId="77777777" w:rsidR="00BF6731" w:rsidRPr="00BF6731" w:rsidRDefault="00BF6731" w:rsidP="00BF6731">
      <w:pPr>
        <w:pStyle w:val="Psm"/>
      </w:pPr>
      <w:r w:rsidRPr="00BF673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53808C7" w14:textId="77777777" w:rsidR="00BF6731" w:rsidRPr="00BF6731" w:rsidRDefault="00BF6731" w:rsidP="00BF6731">
      <w:pPr>
        <w:pStyle w:val="Psm"/>
      </w:pPr>
      <w:r w:rsidRPr="00BF6731">
        <w:t>nemá v České republice nebo v zemi svého sídla v evidenci daní zachycen splatný daňový nedoplatek,</w:t>
      </w:r>
    </w:p>
    <w:p w14:paraId="71B570C3" w14:textId="77777777" w:rsidR="00BF6731" w:rsidRPr="00BF6731" w:rsidRDefault="00BF6731" w:rsidP="00BF6731">
      <w:pPr>
        <w:pStyle w:val="Psm"/>
      </w:pPr>
      <w:r w:rsidRPr="00BF6731">
        <w:t>nemá v České republice nebo v zemi svého sídla splatný nedoplatek na pojistném nebo na penále na veřejné zdravotní pojištění,</w:t>
      </w:r>
    </w:p>
    <w:p w14:paraId="58B3EB10" w14:textId="77777777" w:rsidR="00BF6731" w:rsidRPr="00BF6731" w:rsidRDefault="00BF6731" w:rsidP="00BF6731">
      <w:pPr>
        <w:pStyle w:val="Psm"/>
      </w:pPr>
      <w:r w:rsidRPr="00BF6731">
        <w:t>nemá v České republice nebo v zemi svého sídla splatný nedoplatek na pojistném nebo na penále na sociální zabezpečení a příspěvku na státní politiku zaměstnanosti,</w:t>
      </w:r>
    </w:p>
    <w:p w14:paraId="094DB92E" w14:textId="6DB2538B" w:rsidR="00BF6731" w:rsidRPr="00BF6731" w:rsidRDefault="00BF6731" w:rsidP="00BF6731">
      <w:pPr>
        <w:pStyle w:val="Psm"/>
      </w:pPr>
      <w:r w:rsidRPr="00BF6731">
        <w:t>není v likvidaci, nebylo proti němu vydáno rozhodnutí o úpadku, nebyla vůči němu nařízena nucená správa podle jiného právního předpisu ani není v obdobné situaci podle práv</w:t>
      </w:r>
      <w:r>
        <w:t>ního řádu země sídla dodavatele,</w:t>
      </w:r>
    </w:p>
    <w:p w14:paraId="05C5D090" w14:textId="6A308BE8" w:rsidR="00BF6731" w:rsidRPr="000C0293" w:rsidRDefault="00BF6731" w:rsidP="00BF6731">
      <w:pPr>
        <w:pStyle w:val="Psm"/>
      </w:pPr>
      <w:r w:rsidRPr="00BF6731">
        <w:t>je-li dodavatelem právnická osoby, splňují podmínky podle písm. a) osob</w:t>
      </w:r>
      <w:r>
        <w:t xml:space="preserve">y uvedené v § 74 odst. 2 </w:t>
      </w:r>
      <w:r w:rsidRPr="000C0293">
        <w:t>zákona a</w:t>
      </w:r>
    </w:p>
    <w:p w14:paraId="211A4765" w14:textId="3AEE3597" w:rsidR="00BF6731" w:rsidRDefault="00BF6731" w:rsidP="00BF6731">
      <w:pPr>
        <w:pStyle w:val="Psm"/>
      </w:pPr>
      <w:r w:rsidRPr="000C0293">
        <w:t>je-li dodavatelem pobočka závodu, splňují podmínky podle písm. a) osoby uvedené v § 74 odst. 3 zákona.</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865C4D" w:rsidRPr="001D7086" w14:paraId="1A4C725C" w14:textId="77777777" w:rsidTr="002B03A2">
        <w:trPr>
          <w:cantSplit/>
          <w:trHeight w:val="499"/>
        </w:trPr>
        <w:tc>
          <w:tcPr>
            <w:tcW w:w="4251" w:type="dxa"/>
            <w:tcBorders>
              <w:top w:val="single" w:sz="4" w:space="0" w:color="auto"/>
              <w:bottom w:val="single" w:sz="4" w:space="0" w:color="auto"/>
            </w:tcBorders>
          </w:tcPr>
          <w:p w14:paraId="53F9DF2B" w14:textId="77777777" w:rsidR="00865C4D" w:rsidRPr="007D3AB3" w:rsidRDefault="00865C4D" w:rsidP="002B03A2">
            <w:pPr>
              <w:pStyle w:val="Tabtun"/>
              <w:tabs>
                <w:tab w:val="left" w:pos="3210"/>
              </w:tabs>
            </w:pPr>
            <w:r w:rsidRPr="007D3AB3">
              <w:t>Odkaz</w:t>
            </w:r>
            <w:r>
              <w:rPr>
                <w:rStyle w:val="Znakapoznpodarou"/>
              </w:rPr>
              <w:footnoteReference w:id="6"/>
            </w:r>
            <w:r w:rsidRPr="007D3AB3">
              <w:t>:</w:t>
            </w:r>
          </w:p>
          <w:p w14:paraId="33F3658A" w14:textId="77777777" w:rsidR="00865C4D" w:rsidRPr="00A14A6A" w:rsidRDefault="00865C4D" w:rsidP="002B03A2">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585887072"/>
              <w:placeholder>
                <w:docPart w:val="57AFC6761F2E47679DB24A21683DCABE"/>
              </w:placeholder>
              <w:showingPlcHdr/>
              <w:text/>
            </w:sdtPr>
            <w:sdtEndPr>
              <w:rPr>
                <w:rStyle w:val="Standardnpsmoodstavce"/>
                <w:highlight w:val="none"/>
              </w:rPr>
            </w:sdtEndPr>
            <w:sdtContent>
              <w:p w14:paraId="1B8B2EB6" w14:textId="77777777" w:rsidR="00865C4D" w:rsidRDefault="00865C4D" w:rsidP="002B03A2">
                <w:pPr>
                  <w:pStyle w:val="Tab"/>
                  <w:rPr>
                    <w:rStyle w:val="Zstupntext"/>
                  </w:rPr>
                </w:pPr>
                <w:r w:rsidRPr="00117666">
                  <w:rPr>
                    <w:rStyle w:val="Zstupntext"/>
                    <w:highlight w:val="lightGray"/>
                  </w:rPr>
                  <w:t>zadejte odkaz</w:t>
                </w:r>
              </w:p>
            </w:sdtContent>
          </w:sdt>
          <w:sdt>
            <w:sdtPr>
              <w:rPr>
                <w:rStyle w:val="TabChar"/>
              </w:rPr>
              <w:id w:val="-535511458"/>
              <w:placeholder>
                <w:docPart w:val="C3B999949F514BB397CA166F6C2CD972"/>
              </w:placeholder>
              <w:showingPlcHdr/>
            </w:sdtPr>
            <w:sdtEndPr>
              <w:rPr>
                <w:rStyle w:val="Standardnpsmoodstavce"/>
              </w:rPr>
            </w:sdtEndPr>
            <w:sdtContent>
              <w:p w14:paraId="458BABD9" w14:textId="77777777" w:rsidR="00865C4D" w:rsidRPr="001D7086" w:rsidRDefault="00865C4D" w:rsidP="002B03A2">
                <w:pPr>
                  <w:pStyle w:val="Tab"/>
                </w:pPr>
                <w:r w:rsidRPr="00304843">
                  <w:rPr>
                    <w:rStyle w:val="Zstupntext"/>
                    <w:highlight w:val="lightGray"/>
                  </w:rPr>
                  <w:t>zadejte text</w:t>
                </w:r>
              </w:p>
            </w:sdtContent>
          </w:sdt>
        </w:tc>
      </w:tr>
    </w:tbl>
    <w:p w14:paraId="5F8AA61D" w14:textId="77777777" w:rsidR="00865C4D" w:rsidRPr="000C0293" w:rsidRDefault="00865C4D" w:rsidP="00865C4D">
      <w:pPr>
        <w:pStyle w:val="Psm"/>
        <w:numPr>
          <w:ilvl w:val="0"/>
          <w:numId w:val="0"/>
        </w:numPr>
        <w:ind w:left="709"/>
      </w:pPr>
    </w:p>
    <w:p w14:paraId="09F68AD6" w14:textId="32479B81" w:rsidR="00BF6731" w:rsidRPr="000C0293" w:rsidRDefault="00BF6731" w:rsidP="00865C4D">
      <w:pPr>
        <w:pStyle w:val="Nadpis1"/>
        <w:spacing w:before="0"/>
      </w:pPr>
      <w:r w:rsidRPr="000C0293">
        <w:t>Profesní způsobilost</w:t>
      </w:r>
      <w:r w:rsidR="00976FDC">
        <w:rPr>
          <w:rStyle w:val="Znakapoznpodarou"/>
        </w:rPr>
        <w:footnoteReference w:id="7"/>
      </w:r>
    </w:p>
    <w:p w14:paraId="1F527BEF" w14:textId="77777777" w:rsidR="00BF6731" w:rsidRPr="000C0293" w:rsidRDefault="00BF6731" w:rsidP="00BF6731">
      <w:pPr>
        <w:pStyle w:val="Odstnesl"/>
      </w:pPr>
      <w:r w:rsidRPr="000C0293">
        <w:t>Dodavatel čestně prohlašuje, že je profesně způsobilý k plnění veřejné zakázky v rozsahu § 77 odst. 1 a 2 písm. a) zákona, neboť</w:t>
      </w:r>
    </w:p>
    <w:p w14:paraId="3A6955EB" w14:textId="6DA86AA6" w:rsidR="00BF6731" w:rsidRDefault="00BF6731" w:rsidP="00BF6731">
      <w:pPr>
        <w:pStyle w:val="Psm"/>
      </w:pPr>
      <w:r w:rsidRPr="000C0293">
        <w:t>je zapsán v obchodním rejstříku nebo jiné obdobné evidenci, pokud právní předpis zápis do takové evidence vyžaduje</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976FDC" w:rsidRPr="001D7086" w14:paraId="0751EDF1" w14:textId="77777777" w:rsidTr="002B03A2">
        <w:trPr>
          <w:cantSplit/>
          <w:trHeight w:val="499"/>
        </w:trPr>
        <w:tc>
          <w:tcPr>
            <w:tcW w:w="4251" w:type="dxa"/>
            <w:tcBorders>
              <w:top w:val="single" w:sz="4" w:space="0" w:color="auto"/>
              <w:bottom w:val="single" w:sz="4" w:space="0" w:color="auto"/>
            </w:tcBorders>
          </w:tcPr>
          <w:p w14:paraId="16339B66" w14:textId="77777777" w:rsidR="00976FDC" w:rsidRPr="007D3AB3" w:rsidRDefault="00976FDC" w:rsidP="002B03A2">
            <w:pPr>
              <w:pStyle w:val="Tabtun"/>
              <w:tabs>
                <w:tab w:val="left" w:pos="3210"/>
              </w:tabs>
            </w:pPr>
            <w:r w:rsidRPr="007D3AB3">
              <w:t>Odkaz:</w:t>
            </w:r>
          </w:p>
          <w:p w14:paraId="54DD42EA" w14:textId="77777777" w:rsidR="00976FDC" w:rsidRPr="00A14A6A" w:rsidRDefault="00976FDC" w:rsidP="002B03A2">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269155427"/>
              <w:placeholder>
                <w:docPart w:val="B79D941A25B94F44AF5742A70450557E"/>
              </w:placeholder>
              <w:showingPlcHdr/>
              <w:text/>
            </w:sdtPr>
            <w:sdtEndPr>
              <w:rPr>
                <w:rStyle w:val="Standardnpsmoodstavce"/>
                <w:highlight w:val="none"/>
              </w:rPr>
            </w:sdtEndPr>
            <w:sdtContent>
              <w:p w14:paraId="475CE0F3" w14:textId="77777777" w:rsidR="00976FDC" w:rsidRDefault="00976FDC" w:rsidP="002B03A2">
                <w:pPr>
                  <w:pStyle w:val="Tab"/>
                  <w:rPr>
                    <w:rStyle w:val="Zstupntext"/>
                  </w:rPr>
                </w:pPr>
                <w:r w:rsidRPr="00117666">
                  <w:rPr>
                    <w:rStyle w:val="Zstupntext"/>
                    <w:highlight w:val="lightGray"/>
                  </w:rPr>
                  <w:t>zadejte odkaz</w:t>
                </w:r>
              </w:p>
            </w:sdtContent>
          </w:sdt>
          <w:sdt>
            <w:sdtPr>
              <w:rPr>
                <w:rStyle w:val="TabChar"/>
              </w:rPr>
              <w:id w:val="-1538570973"/>
              <w:placeholder>
                <w:docPart w:val="AB2134944B874D1584200999AD930EDB"/>
              </w:placeholder>
              <w:showingPlcHdr/>
            </w:sdtPr>
            <w:sdtEndPr>
              <w:rPr>
                <w:rStyle w:val="Standardnpsmoodstavce"/>
              </w:rPr>
            </w:sdtEndPr>
            <w:sdtContent>
              <w:p w14:paraId="512EB13A" w14:textId="77777777" w:rsidR="00976FDC" w:rsidRPr="001D7086" w:rsidRDefault="00976FDC" w:rsidP="002B03A2">
                <w:pPr>
                  <w:pStyle w:val="Tab"/>
                </w:pPr>
                <w:r w:rsidRPr="00304843">
                  <w:rPr>
                    <w:rStyle w:val="Zstupntext"/>
                    <w:highlight w:val="lightGray"/>
                  </w:rPr>
                  <w:t>zadejte text</w:t>
                </w:r>
              </w:p>
            </w:sdtContent>
          </w:sdt>
        </w:tc>
      </w:tr>
    </w:tbl>
    <w:p w14:paraId="3744CEAC" w14:textId="77777777" w:rsidR="00976FDC" w:rsidRPr="000C0293" w:rsidRDefault="00976FDC" w:rsidP="00976FDC">
      <w:pPr>
        <w:pStyle w:val="Psm"/>
        <w:numPr>
          <w:ilvl w:val="0"/>
          <w:numId w:val="0"/>
        </w:numPr>
        <w:contextualSpacing/>
      </w:pPr>
    </w:p>
    <w:p w14:paraId="73526D01" w14:textId="3BEBDF8A" w:rsidR="00976FDC" w:rsidRDefault="00BF6731" w:rsidP="00976FDC">
      <w:pPr>
        <w:pStyle w:val="Psm"/>
        <w:contextualSpacing/>
      </w:pPr>
      <w:r w:rsidRPr="000C0293">
        <w:t xml:space="preserve">je oprávněn podnikat v </w:t>
      </w:r>
      <w:r w:rsidRPr="003F1E52">
        <w:t>rozsahu pro</w:t>
      </w:r>
      <w:r w:rsidR="004F2A5C" w:rsidRPr="003F1E52">
        <w:t>jektové činnosti ve výstavbě</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976FDC" w:rsidRPr="001D7086" w14:paraId="5105547A" w14:textId="77777777" w:rsidTr="002B03A2">
        <w:trPr>
          <w:cantSplit/>
          <w:trHeight w:val="499"/>
        </w:trPr>
        <w:tc>
          <w:tcPr>
            <w:tcW w:w="4251" w:type="dxa"/>
            <w:tcBorders>
              <w:top w:val="single" w:sz="4" w:space="0" w:color="auto"/>
              <w:bottom w:val="single" w:sz="4" w:space="0" w:color="auto"/>
            </w:tcBorders>
          </w:tcPr>
          <w:p w14:paraId="4E6252FC" w14:textId="77777777" w:rsidR="00976FDC" w:rsidRPr="007D3AB3" w:rsidRDefault="00976FDC" w:rsidP="002B03A2">
            <w:pPr>
              <w:pStyle w:val="Tabtun"/>
              <w:tabs>
                <w:tab w:val="left" w:pos="3210"/>
              </w:tabs>
            </w:pPr>
            <w:r w:rsidRPr="007D3AB3">
              <w:t>Odkaz:</w:t>
            </w:r>
          </w:p>
          <w:p w14:paraId="2D1665E4" w14:textId="77777777" w:rsidR="00976FDC" w:rsidRPr="00A14A6A" w:rsidRDefault="00976FDC" w:rsidP="002B03A2">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491317618"/>
              <w:placeholder>
                <w:docPart w:val="3B1B79AA99F64A49AD287D772A315D99"/>
              </w:placeholder>
              <w:showingPlcHdr/>
              <w:text/>
            </w:sdtPr>
            <w:sdtEndPr>
              <w:rPr>
                <w:rStyle w:val="Standardnpsmoodstavce"/>
                <w:highlight w:val="none"/>
              </w:rPr>
            </w:sdtEndPr>
            <w:sdtContent>
              <w:p w14:paraId="4F4F9539" w14:textId="77777777" w:rsidR="00976FDC" w:rsidRDefault="00976FDC" w:rsidP="002B03A2">
                <w:pPr>
                  <w:pStyle w:val="Tab"/>
                  <w:rPr>
                    <w:rStyle w:val="Zstupntext"/>
                  </w:rPr>
                </w:pPr>
                <w:r w:rsidRPr="00117666">
                  <w:rPr>
                    <w:rStyle w:val="Zstupntext"/>
                    <w:highlight w:val="lightGray"/>
                  </w:rPr>
                  <w:t>zadejte odkaz</w:t>
                </w:r>
              </w:p>
            </w:sdtContent>
          </w:sdt>
          <w:sdt>
            <w:sdtPr>
              <w:rPr>
                <w:rStyle w:val="TabChar"/>
              </w:rPr>
              <w:id w:val="1205592608"/>
              <w:placeholder>
                <w:docPart w:val="77A269A15EEB403E90929F7E86129FE5"/>
              </w:placeholder>
              <w:showingPlcHdr/>
            </w:sdtPr>
            <w:sdtEndPr>
              <w:rPr>
                <w:rStyle w:val="Standardnpsmoodstavce"/>
              </w:rPr>
            </w:sdtEndPr>
            <w:sdtContent>
              <w:p w14:paraId="3B1C8ACB" w14:textId="77777777" w:rsidR="00976FDC" w:rsidRPr="001D7086" w:rsidRDefault="00976FDC" w:rsidP="002B03A2">
                <w:pPr>
                  <w:pStyle w:val="Tab"/>
                </w:pPr>
                <w:r w:rsidRPr="00304843">
                  <w:rPr>
                    <w:rStyle w:val="Zstupntext"/>
                    <w:highlight w:val="lightGray"/>
                  </w:rPr>
                  <w:t>zadejte text</w:t>
                </w:r>
              </w:p>
            </w:sdtContent>
          </w:sdt>
        </w:tc>
      </w:tr>
    </w:tbl>
    <w:p w14:paraId="62EB80EE" w14:textId="77777777" w:rsidR="00976FDC" w:rsidRDefault="00976FDC" w:rsidP="00976FDC">
      <w:pPr>
        <w:pStyle w:val="Psm"/>
        <w:numPr>
          <w:ilvl w:val="0"/>
          <w:numId w:val="0"/>
        </w:numPr>
        <w:spacing w:after="0"/>
      </w:pPr>
    </w:p>
    <w:p w14:paraId="1CA8A901" w14:textId="683285CF" w:rsidR="000C0293" w:rsidRDefault="000C0293" w:rsidP="00976FDC">
      <w:pPr>
        <w:pStyle w:val="Nadpis1"/>
        <w:spacing w:before="0" w:after="0"/>
      </w:pPr>
      <w:r w:rsidRPr="000C0293">
        <w:t>Technická kvalifikace</w:t>
      </w:r>
    </w:p>
    <w:p w14:paraId="28C36F50" w14:textId="633DB1B1" w:rsidR="00EF219F" w:rsidRPr="00EF219F" w:rsidRDefault="00EF219F" w:rsidP="00CF7956">
      <w:pPr>
        <w:pStyle w:val="Odstnesl"/>
      </w:pPr>
      <w:r>
        <w:t xml:space="preserve">Dodavatele čestně prohlašuje, že splňuje podmínky technické kvalifikace podle </w:t>
      </w:r>
      <w:r w:rsidRPr="00A2687C">
        <w:t>§ 79 odst. 2 písm. b), c) a d) zákona v rozsahu stanoveném v zadávací dokument</w:t>
      </w:r>
      <w:r>
        <w:t>aci.</w:t>
      </w:r>
    </w:p>
    <w:p w14:paraId="195E4D9A" w14:textId="429F5865" w:rsidR="000C0293" w:rsidRDefault="000C0293" w:rsidP="000C0293">
      <w:pPr>
        <w:pStyle w:val="Nadpis2"/>
      </w:pPr>
      <w:r>
        <w:lastRenderedPageBreak/>
        <w:t>Seznam významný</w:t>
      </w:r>
      <w:r w:rsidR="004F2A5C">
        <w:t>ch služeb</w:t>
      </w:r>
    </w:p>
    <w:p w14:paraId="51D3BF4C" w14:textId="147FA44F" w:rsidR="000C0293" w:rsidRDefault="00650B56" w:rsidP="000C0293">
      <w:pPr>
        <w:pStyle w:val="Odstnesl"/>
      </w:pPr>
      <w:r>
        <w:t xml:space="preserve">Dodavatel za posledních </w:t>
      </w:r>
      <w:r w:rsidR="00A2687C">
        <w:t>10</w:t>
      </w:r>
      <w:r w:rsidR="000C0293" w:rsidRPr="000C0293">
        <w:t xml:space="preserve"> let před zaháj</w:t>
      </w:r>
      <w:r w:rsidR="000C0293">
        <w:t>ením zadávacího řízení poskytl</w:t>
      </w:r>
      <w:r w:rsidR="000C0293">
        <w:rPr>
          <w:rStyle w:val="Znakapoznpodarou"/>
        </w:rPr>
        <w:footnoteReference w:id="8"/>
      </w:r>
      <w:r w:rsidR="000C0293">
        <w:t xml:space="preserve"> </w:t>
      </w:r>
      <w:r w:rsidR="000C0293" w:rsidRPr="000C0293">
        <w:t>následující s</w:t>
      </w:r>
      <w:r w:rsidR="004F2A5C">
        <w:t>lužby</w:t>
      </w:r>
      <w:r w:rsidR="000C0293" w:rsidRPr="000C0293">
        <w:t>.</w:t>
      </w:r>
      <w:r w:rsidR="00ED00E8">
        <w:rPr>
          <w:rStyle w:val="Znakapoznpodarou"/>
        </w:rPr>
        <w:footnoteReference w:id="9"/>
      </w: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1D7086" w:rsidRPr="001D7086" w14:paraId="123A9E0E" w14:textId="77777777" w:rsidTr="008724A3">
        <w:trPr>
          <w:cantSplit/>
          <w:trHeight w:val="283"/>
        </w:trPr>
        <w:tc>
          <w:tcPr>
            <w:tcW w:w="4534" w:type="dxa"/>
            <w:tcBorders>
              <w:top w:val="single" w:sz="4" w:space="0" w:color="auto"/>
              <w:bottom w:val="single" w:sz="4" w:space="0" w:color="auto"/>
            </w:tcBorders>
          </w:tcPr>
          <w:p w14:paraId="14D02749" w14:textId="76AE7EF0" w:rsidR="001D7086" w:rsidRPr="001D7086" w:rsidRDefault="004F2A5C" w:rsidP="008724A3">
            <w:pPr>
              <w:pStyle w:val="Tabtun"/>
              <w:tabs>
                <w:tab w:val="left" w:pos="3210"/>
              </w:tabs>
            </w:pPr>
            <w:r>
              <w:t>Služba</w:t>
            </w:r>
            <w:r w:rsidR="001D7086" w:rsidRPr="001D7086">
              <w:t xml:space="preserve"> (název </w:t>
            </w:r>
            <w:r w:rsidR="001D7086" w:rsidRPr="00B25B3E">
              <w:t>akce</w:t>
            </w:r>
            <w:r w:rsidR="00E07093" w:rsidRPr="00B25B3E">
              <w:t xml:space="preserve"> včetně stupně projektové dokumentace</w:t>
            </w:r>
            <w:r w:rsidR="001D7086" w:rsidRPr="00B25B3E">
              <w:t>):</w:t>
            </w:r>
          </w:p>
        </w:tc>
        <w:sdt>
          <w:sdtPr>
            <w:rPr>
              <w:rStyle w:val="TabChar"/>
            </w:rPr>
            <w:id w:val="-1107891912"/>
            <w:placeholder>
              <w:docPart w:val="5ED3698E1D2542CA8A5B49A86F0E604B"/>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107FCF26" w14:textId="77777777" w:rsidR="001D7086" w:rsidRPr="001D7086" w:rsidRDefault="001D7086" w:rsidP="004B5A54">
                <w:pPr>
                  <w:pStyle w:val="Tab"/>
                </w:pPr>
                <w:r w:rsidRPr="00304843">
                  <w:rPr>
                    <w:rStyle w:val="Zstupntext"/>
                    <w:highlight w:val="lightGray"/>
                  </w:rPr>
                  <w:t>zadejte text</w:t>
                </w:r>
              </w:p>
            </w:tc>
          </w:sdtContent>
        </w:sdt>
      </w:tr>
      <w:tr w:rsidR="004B5A54" w:rsidRPr="001D7086" w14:paraId="1AB78E42" w14:textId="77777777" w:rsidTr="008724A3">
        <w:trPr>
          <w:cantSplit/>
          <w:trHeight w:val="283"/>
        </w:trPr>
        <w:tc>
          <w:tcPr>
            <w:tcW w:w="4534" w:type="dxa"/>
            <w:tcBorders>
              <w:top w:val="nil"/>
              <w:bottom w:val="nil"/>
            </w:tcBorders>
          </w:tcPr>
          <w:p w14:paraId="4C60D071" w14:textId="77777777" w:rsidR="00621CCE" w:rsidRDefault="004B5A54" w:rsidP="00621CCE">
            <w:pPr>
              <w:pStyle w:val="Tabtun"/>
            </w:pPr>
            <w:r>
              <w:t>I</w:t>
            </w:r>
            <w:r w:rsidRPr="004B5A54">
              <w:t>dentifikační údaje poskytovatele</w:t>
            </w:r>
          </w:p>
          <w:p w14:paraId="7F86E7FD" w14:textId="39295C0A" w:rsidR="004B5A54" w:rsidRPr="001D7086" w:rsidRDefault="00621CCE" w:rsidP="00621CCE">
            <w:pPr>
              <w:pStyle w:val="Tabtun"/>
            </w:pPr>
            <w:r>
              <w:t>(dodavatele nebo jiné osoby)</w:t>
            </w:r>
            <w:r w:rsidR="004B5A54">
              <w:t>:</w:t>
            </w:r>
          </w:p>
        </w:tc>
        <w:sdt>
          <w:sdtPr>
            <w:rPr>
              <w:rStyle w:val="TabChar"/>
            </w:rPr>
            <w:id w:val="-1086686258"/>
            <w:placeholder>
              <w:docPart w:val="FF8339817CBB4CF7B8BABB355A6C3061"/>
            </w:placeholder>
            <w:showingPlcHdr/>
          </w:sdtPr>
          <w:sdtEndPr>
            <w:rPr>
              <w:rStyle w:val="Standardnpsmoodstavce"/>
            </w:rPr>
          </w:sdtEndPr>
          <w:sdtContent>
            <w:tc>
              <w:tcPr>
                <w:tcW w:w="4679" w:type="dxa"/>
                <w:gridSpan w:val="2"/>
                <w:tcBorders>
                  <w:top w:val="nil"/>
                  <w:bottom w:val="nil"/>
                </w:tcBorders>
              </w:tcPr>
              <w:p w14:paraId="757EC0CE" w14:textId="743BCAFC" w:rsidR="004B5A54" w:rsidRPr="001D7086" w:rsidRDefault="00304843" w:rsidP="0059548B">
                <w:pPr>
                  <w:pStyle w:val="Tab"/>
                </w:pPr>
                <w:r w:rsidRPr="00304843">
                  <w:rPr>
                    <w:rStyle w:val="Zstupntext"/>
                    <w:highlight w:val="lightGray"/>
                  </w:rPr>
                  <w:t>zadejte text</w:t>
                </w:r>
              </w:p>
            </w:tc>
          </w:sdtContent>
        </w:sdt>
      </w:tr>
      <w:tr w:rsidR="001D7086" w:rsidRPr="001D7086" w14:paraId="5996949E" w14:textId="77777777" w:rsidTr="008724A3">
        <w:trPr>
          <w:cantSplit/>
          <w:trHeight w:val="283"/>
        </w:trPr>
        <w:tc>
          <w:tcPr>
            <w:tcW w:w="4534" w:type="dxa"/>
            <w:tcBorders>
              <w:top w:val="nil"/>
              <w:bottom w:val="nil"/>
            </w:tcBorders>
          </w:tcPr>
          <w:p w14:paraId="6DCE29DE" w14:textId="33EE7E5A" w:rsidR="001D7086" w:rsidRPr="001D7086" w:rsidRDefault="000C29B4" w:rsidP="004B5A54">
            <w:pPr>
              <w:pStyle w:val="Tabtun"/>
            </w:pPr>
            <w:r>
              <w:t>Specifikace poskytnutých služeb</w:t>
            </w:r>
            <w:r w:rsidR="001D7086" w:rsidRPr="001D7086">
              <w:t>:</w:t>
            </w:r>
          </w:p>
        </w:tc>
        <w:sdt>
          <w:sdtPr>
            <w:rPr>
              <w:rStyle w:val="TabChar"/>
            </w:rPr>
            <w:id w:val="1626651388"/>
            <w:placeholder>
              <w:docPart w:val="3A10DA6F163B49239DFE02FF4FE09378"/>
            </w:placeholder>
            <w:showingPlcHdr/>
          </w:sdtPr>
          <w:sdtEndPr>
            <w:rPr>
              <w:rStyle w:val="Standardnpsmoodstavce"/>
            </w:rPr>
          </w:sdtEndPr>
          <w:sdtContent>
            <w:tc>
              <w:tcPr>
                <w:tcW w:w="4679" w:type="dxa"/>
                <w:gridSpan w:val="2"/>
                <w:tcBorders>
                  <w:top w:val="nil"/>
                  <w:bottom w:val="nil"/>
                </w:tcBorders>
              </w:tcPr>
              <w:p w14:paraId="19291EFD" w14:textId="55FBD4FF" w:rsidR="001D7086" w:rsidRPr="001D7086" w:rsidRDefault="00304843" w:rsidP="004B5A54">
                <w:pPr>
                  <w:pStyle w:val="Tab"/>
                </w:pPr>
                <w:r w:rsidRPr="00304843">
                  <w:rPr>
                    <w:rStyle w:val="Zstupntext"/>
                    <w:highlight w:val="lightGray"/>
                  </w:rPr>
                  <w:t>zadejte text</w:t>
                </w:r>
              </w:p>
            </w:tc>
          </w:sdtContent>
        </w:sdt>
      </w:tr>
      <w:tr w:rsidR="001D7086" w:rsidRPr="001D7086" w14:paraId="11EC332D" w14:textId="77777777" w:rsidTr="008724A3">
        <w:trPr>
          <w:cantSplit/>
          <w:trHeight w:val="283"/>
        </w:trPr>
        <w:tc>
          <w:tcPr>
            <w:tcW w:w="4534" w:type="dxa"/>
            <w:tcBorders>
              <w:top w:val="nil"/>
            </w:tcBorders>
          </w:tcPr>
          <w:p w14:paraId="00D060E5" w14:textId="77777777" w:rsidR="001D7086" w:rsidRPr="001D7086" w:rsidRDefault="001D7086" w:rsidP="004B5A54">
            <w:pPr>
              <w:pStyle w:val="Tabtun"/>
            </w:pPr>
            <w:r w:rsidRPr="001D7086">
              <w:t>Splnění stanovených podmínek:</w:t>
            </w:r>
          </w:p>
        </w:tc>
        <w:tc>
          <w:tcPr>
            <w:tcW w:w="4679" w:type="dxa"/>
            <w:gridSpan w:val="2"/>
            <w:tcBorders>
              <w:top w:val="nil"/>
            </w:tcBorders>
          </w:tcPr>
          <w:p w14:paraId="5521EF75" w14:textId="77777777" w:rsidR="001D7086" w:rsidRPr="001D7086" w:rsidRDefault="001D7086" w:rsidP="004B5A54">
            <w:pPr>
              <w:pStyle w:val="Tab"/>
            </w:pPr>
          </w:p>
        </w:tc>
      </w:tr>
      <w:tr w:rsidR="001D7086" w:rsidRPr="001D7086" w14:paraId="596F39B5" w14:textId="77777777" w:rsidTr="00B63079">
        <w:trPr>
          <w:cantSplit/>
          <w:trHeight w:val="1364"/>
        </w:trPr>
        <w:tc>
          <w:tcPr>
            <w:tcW w:w="7511" w:type="dxa"/>
            <w:gridSpan w:val="2"/>
          </w:tcPr>
          <w:p w14:paraId="2D73F1DB" w14:textId="06611105" w:rsidR="001D7086" w:rsidRPr="00B25B3E" w:rsidRDefault="00B25B3E" w:rsidP="00B25B3E">
            <w:pPr>
              <w:pStyle w:val="Tab"/>
              <w:jc w:val="both"/>
            </w:pPr>
            <w:r w:rsidRPr="00B25B3E">
              <w:t xml:space="preserve">předmětem bylo </w:t>
            </w:r>
            <w:r w:rsidR="00B63079" w:rsidRPr="00D2110E">
              <w:t xml:space="preserve">zhotovení projektové dokumentace ve stupni pro provedení stavby (dále jen „DPS“, za dokumentaci DPS je rovněž považována i dokumentace ve stupni PDPS a ZDS) pro </w:t>
            </w:r>
            <w:r w:rsidR="00B63079" w:rsidRPr="00DF7B9C">
              <w:t>novostavb</w:t>
            </w:r>
            <w:r w:rsidR="00B63079">
              <w:t>u</w:t>
            </w:r>
            <w:r w:rsidR="00B63079" w:rsidRPr="00DF7B9C">
              <w:t>, rekonstrukc</w:t>
            </w:r>
            <w:r w:rsidR="00B63079">
              <w:t>i</w:t>
            </w:r>
            <w:r w:rsidR="00B63079" w:rsidRPr="00DF7B9C">
              <w:t xml:space="preserve"> nebo oprav</w:t>
            </w:r>
            <w:r w:rsidR="00B63079">
              <w:t>u</w:t>
            </w:r>
            <w:r w:rsidR="00B63079" w:rsidRPr="00DF7B9C">
              <w:t xml:space="preserve"> vodního díla dle § 55 odst. 1 písm. a), b), d), f) nebo g) zákona č. 254/2001 Sb., o vodách a o změně některých zákonů, ve znění pozdějších předpisů</w:t>
            </w:r>
            <w:r w:rsidR="00B63079">
              <w:t xml:space="preserve"> </w:t>
            </w:r>
            <w:r w:rsidR="001D7086" w:rsidRPr="00B25B3E">
              <w:t>(</w:t>
            </w:r>
            <w:r w:rsidR="001D7086" w:rsidRPr="00B63079">
              <w:rPr>
                <w:b/>
                <w:bCs/>
              </w:rPr>
              <w:t>musí</w:t>
            </w:r>
            <w:r w:rsidR="001D7086" w:rsidRPr="00B25B3E">
              <w:t xml:space="preserve"> splňovat </w:t>
            </w:r>
            <w:r w:rsidRPr="00B25B3E">
              <w:t xml:space="preserve">alespoň </w:t>
            </w:r>
            <w:r w:rsidR="00B63079">
              <w:t>2</w:t>
            </w:r>
            <w:r w:rsidR="004F2A5C" w:rsidRPr="00B25B3E">
              <w:t xml:space="preserve"> z uvedených služeb</w:t>
            </w:r>
            <w:r w:rsidR="001D7086" w:rsidRPr="00B25B3E">
              <w:t>)</w:t>
            </w:r>
          </w:p>
        </w:tc>
        <w:sdt>
          <w:sdtPr>
            <w:rPr>
              <w:rStyle w:val="TabChar"/>
            </w:rPr>
            <w:id w:val="943189178"/>
            <w:placeholder>
              <w:docPart w:val="128E7458005E4CD0936909779382384E"/>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5412345A" w14:textId="77777777" w:rsidR="001D7086" w:rsidRPr="001D7086" w:rsidRDefault="001D7086" w:rsidP="004B5A54">
                <w:pPr>
                  <w:pStyle w:val="Tab"/>
                </w:pPr>
                <w:r w:rsidRPr="00304843">
                  <w:rPr>
                    <w:rStyle w:val="Zstupntext"/>
                    <w:highlight w:val="lightGray"/>
                  </w:rPr>
                  <w:t>zvolte variantu</w:t>
                </w:r>
              </w:p>
            </w:tc>
          </w:sdtContent>
        </w:sdt>
      </w:tr>
      <w:tr w:rsidR="001D7086" w:rsidRPr="001D7086" w14:paraId="01B7F60D" w14:textId="77777777" w:rsidTr="00B63079">
        <w:trPr>
          <w:cantSplit/>
          <w:trHeight w:val="958"/>
        </w:trPr>
        <w:tc>
          <w:tcPr>
            <w:tcW w:w="7511" w:type="dxa"/>
            <w:gridSpan w:val="2"/>
          </w:tcPr>
          <w:p w14:paraId="1B05CCDE" w14:textId="73B89B74" w:rsidR="001D7086" w:rsidRPr="00B25B3E" w:rsidRDefault="00B25B3E" w:rsidP="00B25B3E">
            <w:pPr>
              <w:pStyle w:val="Tab"/>
              <w:jc w:val="both"/>
            </w:pPr>
            <w:r w:rsidRPr="00B25B3E">
              <w:rPr>
                <w:rFonts w:cs="Arial"/>
              </w:rPr>
              <w:t xml:space="preserve">předmětem bylo </w:t>
            </w:r>
            <w:r w:rsidR="00B63079">
              <w:t xml:space="preserve">zhotovení projektové dokumentace ve stupni pro stavební povolení </w:t>
            </w:r>
            <w:r w:rsidR="00B63079" w:rsidRPr="00D2110E">
              <w:t>(dále jen „DS</w:t>
            </w:r>
            <w:r w:rsidR="00B63079">
              <w:t>P</w:t>
            </w:r>
            <w:r w:rsidR="00B63079" w:rsidRPr="00D2110E">
              <w:t xml:space="preserve">“) pro </w:t>
            </w:r>
            <w:r w:rsidR="00B63079" w:rsidRPr="00DF7B9C">
              <w:t>novostavb</w:t>
            </w:r>
            <w:r w:rsidR="00B63079">
              <w:t>u</w:t>
            </w:r>
            <w:r w:rsidR="00B63079" w:rsidRPr="00DF7B9C">
              <w:t>, rekonstrukc</w:t>
            </w:r>
            <w:r w:rsidR="00B63079">
              <w:t>i</w:t>
            </w:r>
            <w:r w:rsidR="00B63079" w:rsidRPr="00DF7B9C">
              <w:t xml:space="preserve"> nebo oprav</w:t>
            </w:r>
            <w:r w:rsidR="00B63079">
              <w:t>u</w:t>
            </w:r>
            <w:r w:rsidR="00B63079" w:rsidRPr="00DF7B9C">
              <w:t xml:space="preserve"> vodního díla dle § 55 odst. 1 písm. a), b), d), f) nebo g) </w:t>
            </w:r>
            <w:r w:rsidR="00B63079">
              <w:t>vodního zákona</w:t>
            </w:r>
            <w:r w:rsidR="00B63079" w:rsidRPr="00B25B3E">
              <w:t xml:space="preserve"> </w:t>
            </w:r>
            <w:r w:rsidR="001D7086" w:rsidRPr="00B25B3E">
              <w:t>(</w:t>
            </w:r>
            <w:r w:rsidR="00B63079" w:rsidRPr="00B63079">
              <w:rPr>
                <w:b/>
                <w:bCs/>
              </w:rPr>
              <w:t>může</w:t>
            </w:r>
            <w:r w:rsidR="001D7086" w:rsidRPr="00B25B3E">
              <w:t xml:space="preserve"> splňovat </w:t>
            </w:r>
            <w:r w:rsidRPr="00B25B3E">
              <w:t>1</w:t>
            </w:r>
            <w:r w:rsidR="004F2A5C" w:rsidRPr="00B25B3E">
              <w:t xml:space="preserve"> z uvedených služeb</w:t>
            </w:r>
            <w:r w:rsidR="001D7086" w:rsidRPr="00B25B3E">
              <w:t>)</w:t>
            </w:r>
          </w:p>
        </w:tc>
        <w:sdt>
          <w:sdtPr>
            <w:rPr>
              <w:rStyle w:val="TabChar"/>
            </w:rPr>
            <w:id w:val="1633753803"/>
            <w:placeholder>
              <w:docPart w:val="2966005726474939AE9D7F6DAF7B5F61"/>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48911AA5" w14:textId="77777777" w:rsidR="001D7086" w:rsidRPr="001D7086" w:rsidRDefault="001D7086" w:rsidP="004B5A54">
                <w:pPr>
                  <w:pStyle w:val="Tab"/>
                </w:pPr>
                <w:r w:rsidRPr="00304843">
                  <w:rPr>
                    <w:rStyle w:val="Zstupntext"/>
                    <w:highlight w:val="lightGray"/>
                  </w:rPr>
                  <w:t>zvolte variantu</w:t>
                </w:r>
              </w:p>
            </w:tc>
          </w:sdtContent>
        </w:sdt>
      </w:tr>
      <w:tr w:rsidR="00B25B3E" w:rsidRPr="001D7086" w14:paraId="383F0EB6" w14:textId="77777777" w:rsidTr="00251FD8">
        <w:trPr>
          <w:cantSplit/>
          <w:trHeight w:val="1092"/>
        </w:trPr>
        <w:tc>
          <w:tcPr>
            <w:tcW w:w="7511" w:type="dxa"/>
            <w:gridSpan w:val="2"/>
          </w:tcPr>
          <w:p w14:paraId="61EF7797" w14:textId="654A5983" w:rsidR="00B25B3E" w:rsidRPr="00B25B3E" w:rsidRDefault="00B25B3E" w:rsidP="00B25B3E">
            <w:pPr>
              <w:pStyle w:val="Tab"/>
              <w:jc w:val="both"/>
              <w:rPr>
                <w:rFonts w:cs="Arial"/>
              </w:rPr>
            </w:pPr>
            <w:r>
              <w:t>i</w:t>
            </w:r>
            <w:r w:rsidRPr="00B25B3E">
              <w:t xml:space="preserve">nvestiční náklady stavby dle výše uvedeného (skutečné dle smlouvy o dílo nebo předpokládané dle kontrolního rozpočtu zpracovaného v rámci DPS, respektive DSP nebo na jejich podkladu) byly ve výši min. </w:t>
            </w:r>
            <w:r w:rsidR="00FC1084">
              <w:t>40</w:t>
            </w:r>
            <w:r w:rsidRPr="00B25B3E">
              <w:t xml:space="preserve"> mil. </w:t>
            </w:r>
            <w:r w:rsidRPr="00251FD8">
              <w:t>Kč bez DPH</w:t>
            </w:r>
            <w:r w:rsidR="00251FD8" w:rsidRPr="00251FD8">
              <w:t xml:space="preserve"> (musí splňovat každá z uvedených služeb)</w:t>
            </w:r>
          </w:p>
        </w:tc>
        <w:sdt>
          <w:sdtPr>
            <w:rPr>
              <w:rStyle w:val="TabChar"/>
            </w:rPr>
            <w:id w:val="-205715939"/>
            <w:placeholder>
              <w:docPart w:val="1AD6E9BFA0E64C1280ABC2F030D8164C"/>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3ACBD1DE" w14:textId="6F09BCA1" w:rsidR="00B25B3E" w:rsidRDefault="00B25B3E" w:rsidP="004B5A54">
                <w:pPr>
                  <w:pStyle w:val="Tab"/>
                  <w:rPr>
                    <w:rStyle w:val="TabChar"/>
                  </w:rPr>
                </w:pPr>
                <w:r w:rsidRPr="00304843">
                  <w:rPr>
                    <w:rStyle w:val="Zstupntext"/>
                    <w:highlight w:val="lightGray"/>
                  </w:rPr>
                  <w:t>zvolte variantu</w:t>
                </w:r>
              </w:p>
            </w:tc>
          </w:sdtContent>
        </w:sdt>
      </w:tr>
      <w:tr w:rsidR="001D7086" w:rsidRPr="001D7086" w14:paraId="097CA63E" w14:textId="77777777" w:rsidTr="00B25B3E">
        <w:trPr>
          <w:cantSplit/>
          <w:trHeight w:val="283"/>
        </w:trPr>
        <w:tc>
          <w:tcPr>
            <w:tcW w:w="4534" w:type="dxa"/>
          </w:tcPr>
          <w:p w14:paraId="41C72940" w14:textId="77777777" w:rsidR="001D7086" w:rsidRPr="001D7086" w:rsidRDefault="001D7086" w:rsidP="004B5A54">
            <w:pPr>
              <w:pStyle w:val="Tabtun"/>
            </w:pPr>
            <w:r w:rsidRPr="001D7086">
              <w:t>Identifikační údaje objednatele:</w:t>
            </w:r>
          </w:p>
        </w:tc>
        <w:sdt>
          <w:sdtPr>
            <w:rPr>
              <w:rStyle w:val="TabChar"/>
            </w:rPr>
            <w:id w:val="317078740"/>
            <w:placeholder>
              <w:docPart w:val="82F607B4F4FD47CE86594632F5BB66B2"/>
            </w:placeholder>
            <w:showingPlcHdr/>
          </w:sdtPr>
          <w:sdtEndPr>
            <w:rPr>
              <w:rStyle w:val="Standardnpsmoodstavce"/>
            </w:rPr>
          </w:sdtEndPr>
          <w:sdtContent>
            <w:tc>
              <w:tcPr>
                <w:tcW w:w="4679" w:type="dxa"/>
                <w:gridSpan w:val="2"/>
              </w:tcPr>
              <w:p w14:paraId="1086411D" w14:textId="693E1F8F" w:rsidR="001D7086" w:rsidRPr="001D7086" w:rsidRDefault="00304843" w:rsidP="004B5A54">
                <w:pPr>
                  <w:pStyle w:val="Tab"/>
                </w:pPr>
                <w:r w:rsidRPr="00304843">
                  <w:rPr>
                    <w:rStyle w:val="Zstupntext"/>
                    <w:highlight w:val="lightGray"/>
                  </w:rPr>
                  <w:t>zadejte text</w:t>
                </w:r>
              </w:p>
            </w:tc>
          </w:sdtContent>
        </w:sdt>
      </w:tr>
      <w:tr w:rsidR="001D7086" w:rsidRPr="001D7086" w14:paraId="61184928" w14:textId="77777777" w:rsidTr="00B25B3E">
        <w:trPr>
          <w:cantSplit/>
          <w:trHeight w:val="283"/>
        </w:trPr>
        <w:tc>
          <w:tcPr>
            <w:tcW w:w="4534" w:type="dxa"/>
            <w:tcBorders>
              <w:bottom w:val="nil"/>
            </w:tcBorders>
          </w:tcPr>
          <w:p w14:paraId="0E024E8D" w14:textId="77777777" w:rsidR="001D7086" w:rsidRPr="001D7086" w:rsidRDefault="001D7086" w:rsidP="004B5A54">
            <w:pPr>
              <w:pStyle w:val="Tabtun"/>
            </w:pPr>
            <w:r w:rsidRPr="001D7086">
              <w:t>Doba poskytnutí (rok a měsíc dokončení):</w:t>
            </w:r>
          </w:p>
        </w:tc>
        <w:sdt>
          <w:sdtPr>
            <w:rPr>
              <w:rStyle w:val="TabChar"/>
            </w:rPr>
            <w:id w:val="-1843542058"/>
            <w:placeholder>
              <w:docPart w:val="7E8D2A6FF5C444758E56AB8E3956DF06"/>
            </w:placeholder>
            <w:showingPlcHdr/>
          </w:sdtPr>
          <w:sdtEndPr>
            <w:rPr>
              <w:rStyle w:val="Standardnpsmoodstavce"/>
            </w:rPr>
          </w:sdtEndPr>
          <w:sdtContent>
            <w:tc>
              <w:tcPr>
                <w:tcW w:w="4679" w:type="dxa"/>
                <w:gridSpan w:val="2"/>
                <w:tcBorders>
                  <w:bottom w:val="nil"/>
                </w:tcBorders>
              </w:tcPr>
              <w:p w14:paraId="098C2947" w14:textId="64A2C9AF" w:rsidR="001D7086" w:rsidRPr="001D7086" w:rsidRDefault="00304843" w:rsidP="004B5A54">
                <w:pPr>
                  <w:pStyle w:val="Tab"/>
                </w:pPr>
                <w:r w:rsidRPr="00304843">
                  <w:rPr>
                    <w:rStyle w:val="Zstupntext"/>
                    <w:highlight w:val="lightGray"/>
                  </w:rPr>
                  <w:t>zadejte text</w:t>
                </w:r>
              </w:p>
            </w:tc>
          </w:sdtContent>
        </w:sdt>
      </w:tr>
      <w:tr w:rsidR="000C29B4" w:rsidRPr="001D7086" w14:paraId="518DD1BA" w14:textId="77777777" w:rsidTr="00B25B3E">
        <w:trPr>
          <w:cantSplit/>
          <w:trHeight w:val="283"/>
        </w:trPr>
        <w:tc>
          <w:tcPr>
            <w:tcW w:w="4534" w:type="dxa"/>
            <w:tcBorders>
              <w:top w:val="nil"/>
              <w:bottom w:val="nil"/>
            </w:tcBorders>
          </w:tcPr>
          <w:p w14:paraId="04AE0105" w14:textId="4DE52A12" w:rsidR="000C29B4" w:rsidRPr="001D7086" w:rsidRDefault="000C29B4" w:rsidP="006348EA">
            <w:pPr>
              <w:pStyle w:val="Tabtun"/>
            </w:pPr>
            <w:r w:rsidRPr="00B25B3E">
              <w:t>Výše investičních nákladů v Kč bez DPH:</w:t>
            </w:r>
          </w:p>
        </w:tc>
        <w:sdt>
          <w:sdtPr>
            <w:rPr>
              <w:rStyle w:val="TabChar"/>
            </w:rPr>
            <w:id w:val="672997366"/>
            <w:placeholder>
              <w:docPart w:val="6B03D8DE2D874790AF19E4BD9EB540C3"/>
            </w:placeholder>
            <w:showingPlcHdr/>
          </w:sdtPr>
          <w:sdtEndPr>
            <w:rPr>
              <w:rStyle w:val="Standardnpsmoodstavce"/>
            </w:rPr>
          </w:sdtEndPr>
          <w:sdtContent>
            <w:tc>
              <w:tcPr>
                <w:tcW w:w="4679" w:type="dxa"/>
                <w:gridSpan w:val="2"/>
                <w:tcBorders>
                  <w:top w:val="nil"/>
                  <w:bottom w:val="nil"/>
                </w:tcBorders>
              </w:tcPr>
              <w:p w14:paraId="2269D7F0" w14:textId="2FC2CF11" w:rsidR="000C29B4" w:rsidRDefault="00CF7AF8" w:rsidP="004B5A54">
                <w:pPr>
                  <w:pStyle w:val="Tab"/>
                  <w:rPr>
                    <w:rStyle w:val="TabChar"/>
                  </w:rPr>
                </w:pPr>
                <w:r>
                  <w:rPr>
                    <w:rStyle w:val="Zstupntext"/>
                    <w:highlight w:val="lightGray"/>
                  </w:rPr>
                  <w:t>zadejte číslo</w:t>
                </w:r>
              </w:p>
            </w:tc>
          </w:sdtContent>
        </w:sdt>
      </w:tr>
      <w:tr w:rsidR="001D7086" w:rsidRPr="001D7086" w14:paraId="4AE133E6" w14:textId="77777777" w:rsidTr="00B25B3E">
        <w:trPr>
          <w:cantSplit/>
          <w:trHeight w:val="283"/>
        </w:trPr>
        <w:tc>
          <w:tcPr>
            <w:tcW w:w="4534" w:type="dxa"/>
            <w:tcBorders>
              <w:top w:val="nil"/>
              <w:bottom w:val="nil"/>
            </w:tcBorders>
          </w:tcPr>
          <w:p w14:paraId="7BBB5E7E" w14:textId="77777777" w:rsidR="001D7086" w:rsidRPr="001D7086" w:rsidRDefault="001D7086" w:rsidP="004B5A54">
            <w:pPr>
              <w:pStyle w:val="Tabtun"/>
            </w:pPr>
            <w:r w:rsidRPr="001D7086">
              <w:t>Cena v Kč bez DPH:</w:t>
            </w:r>
          </w:p>
        </w:tc>
        <w:sdt>
          <w:sdtPr>
            <w:rPr>
              <w:rStyle w:val="TabChar"/>
            </w:rPr>
            <w:id w:val="-497353561"/>
            <w:placeholder>
              <w:docPart w:val="E3EE379B1A2544D2BFE111B13FECDB94"/>
            </w:placeholder>
            <w:showingPlcHdr/>
          </w:sdtPr>
          <w:sdtEndPr>
            <w:rPr>
              <w:rStyle w:val="Standardnpsmoodstavce"/>
            </w:rPr>
          </w:sdtEndPr>
          <w:sdtContent>
            <w:tc>
              <w:tcPr>
                <w:tcW w:w="4679" w:type="dxa"/>
                <w:gridSpan w:val="2"/>
                <w:tcBorders>
                  <w:top w:val="nil"/>
                  <w:bottom w:val="nil"/>
                </w:tcBorders>
              </w:tcPr>
              <w:p w14:paraId="5E24F53E" w14:textId="77777777" w:rsidR="001D7086" w:rsidRPr="001D7086" w:rsidRDefault="001D7086" w:rsidP="004B5A54">
                <w:pPr>
                  <w:pStyle w:val="Tab"/>
                </w:pPr>
                <w:r w:rsidRPr="00304843">
                  <w:rPr>
                    <w:rStyle w:val="Zstupntext"/>
                    <w:highlight w:val="lightGray"/>
                  </w:rPr>
                  <w:t>zadejte číslo</w:t>
                </w:r>
              </w:p>
            </w:tc>
          </w:sdtContent>
        </w:sdt>
      </w:tr>
      <w:tr w:rsidR="001D7086" w:rsidRPr="001D7086" w14:paraId="593F65C1" w14:textId="77777777" w:rsidTr="00B25B3E">
        <w:trPr>
          <w:cantSplit/>
          <w:trHeight w:val="283"/>
        </w:trPr>
        <w:tc>
          <w:tcPr>
            <w:tcW w:w="4534" w:type="dxa"/>
          </w:tcPr>
          <w:p w14:paraId="3C90D95E" w14:textId="77777777" w:rsidR="001D7086" w:rsidRPr="001D7086" w:rsidRDefault="001D7086" w:rsidP="004B5A54">
            <w:pPr>
              <w:pStyle w:val="Tabtun"/>
            </w:pPr>
            <w:r w:rsidRPr="001D7086">
              <w:t>Další informace:</w:t>
            </w:r>
          </w:p>
        </w:tc>
        <w:sdt>
          <w:sdtPr>
            <w:rPr>
              <w:rStyle w:val="TabChar"/>
            </w:rPr>
            <w:id w:val="304281264"/>
            <w:placeholder>
              <w:docPart w:val="764BF469E9424AD49A19C027A76F189C"/>
            </w:placeholder>
            <w:showingPlcHdr/>
          </w:sdtPr>
          <w:sdtEndPr>
            <w:rPr>
              <w:rStyle w:val="Standardnpsmoodstavce"/>
            </w:rPr>
          </w:sdtEndPr>
          <w:sdtContent>
            <w:tc>
              <w:tcPr>
                <w:tcW w:w="4679" w:type="dxa"/>
                <w:gridSpan w:val="2"/>
              </w:tcPr>
              <w:p w14:paraId="1BEFCAAF" w14:textId="77777777" w:rsidR="001D7086" w:rsidRPr="001D7086" w:rsidRDefault="001D7086" w:rsidP="004B5A54">
                <w:pPr>
                  <w:pStyle w:val="Tab"/>
                </w:pPr>
                <w:r w:rsidRPr="00304843">
                  <w:rPr>
                    <w:rStyle w:val="Zstupntext"/>
                    <w:highlight w:val="lightGray"/>
                  </w:rPr>
                  <w:t>je-li relevantní, zadejte text</w:t>
                </w:r>
              </w:p>
            </w:tc>
          </w:sdtContent>
        </w:sdt>
      </w:tr>
      <w:tr w:rsidR="001D7086" w:rsidRPr="001D7086" w14:paraId="3535DC4B" w14:textId="77777777" w:rsidTr="00B25B3E">
        <w:trPr>
          <w:cantSplit/>
          <w:trHeight w:val="283"/>
        </w:trPr>
        <w:tc>
          <w:tcPr>
            <w:tcW w:w="4534" w:type="dxa"/>
            <w:tcBorders>
              <w:top w:val="nil"/>
              <w:bottom w:val="single" w:sz="4" w:space="0" w:color="auto"/>
            </w:tcBorders>
          </w:tcPr>
          <w:p w14:paraId="702F7035" w14:textId="4EA44495" w:rsidR="001D7086" w:rsidRPr="001D7086" w:rsidRDefault="001D7086" w:rsidP="006C22B9">
            <w:pPr>
              <w:pStyle w:val="Tabtun"/>
            </w:pPr>
            <w:r w:rsidRPr="001D7086">
              <w:t xml:space="preserve">Kontaktní údaje </w:t>
            </w:r>
            <w:r w:rsidR="006C22B9">
              <w:t>zástupce objednatele</w:t>
            </w:r>
            <w:r w:rsidRPr="001D7086">
              <w:t>:</w:t>
            </w:r>
          </w:p>
        </w:tc>
        <w:sdt>
          <w:sdtPr>
            <w:rPr>
              <w:rStyle w:val="TabChar"/>
            </w:rPr>
            <w:id w:val="-844395138"/>
            <w:placeholder>
              <w:docPart w:val="2E82C102F857496EA611FC079A0CAC6B"/>
            </w:placeholder>
            <w:showingPlcHdr/>
          </w:sdtPr>
          <w:sdtEndPr>
            <w:rPr>
              <w:rStyle w:val="Standardnpsmoodstavce"/>
            </w:rPr>
          </w:sdtEndPr>
          <w:sdtContent>
            <w:tc>
              <w:tcPr>
                <w:tcW w:w="4679" w:type="dxa"/>
                <w:gridSpan w:val="2"/>
                <w:tcBorders>
                  <w:top w:val="nil"/>
                  <w:bottom w:val="single" w:sz="4" w:space="0" w:color="auto"/>
                </w:tcBorders>
              </w:tcPr>
              <w:p w14:paraId="66F08BF3" w14:textId="34CBA2E1" w:rsidR="001D7086" w:rsidRPr="001D7086" w:rsidRDefault="00304843" w:rsidP="004B5A54">
                <w:pPr>
                  <w:pStyle w:val="Tab"/>
                </w:pPr>
                <w:r w:rsidRPr="00304843">
                  <w:rPr>
                    <w:rStyle w:val="Zstupntext"/>
                    <w:highlight w:val="lightGray"/>
                  </w:rPr>
                  <w:t>zadejte text</w:t>
                </w:r>
              </w:p>
            </w:tc>
          </w:sdtContent>
        </w:sdt>
      </w:tr>
    </w:tbl>
    <w:p w14:paraId="63A99900" w14:textId="14566FEB" w:rsidR="00B25B3E" w:rsidRDefault="00B25B3E" w:rsidP="00B25B3E">
      <w:pPr>
        <w:pStyle w:val="Nadpis2"/>
        <w:numPr>
          <w:ilvl w:val="0"/>
          <w:numId w:val="0"/>
        </w:numPr>
        <w:spacing w:before="0"/>
        <w:ind w:left="425"/>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B25B3E" w:rsidRPr="001D7086" w14:paraId="5476F07D" w14:textId="77777777" w:rsidTr="0040109F">
        <w:trPr>
          <w:cantSplit/>
          <w:trHeight w:val="283"/>
        </w:trPr>
        <w:tc>
          <w:tcPr>
            <w:tcW w:w="4534" w:type="dxa"/>
            <w:tcBorders>
              <w:top w:val="single" w:sz="4" w:space="0" w:color="auto"/>
              <w:bottom w:val="single" w:sz="4" w:space="0" w:color="auto"/>
            </w:tcBorders>
          </w:tcPr>
          <w:p w14:paraId="0F4E0376" w14:textId="77777777" w:rsidR="00B25B3E" w:rsidRPr="001D7086" w:rsidRDefault="00B25B3E" w:rsidP="0040109F">
            <w:pPr>
              <w:pStyle w:val="Tabtun"/>
              <w:tabs>
                <w:tab w:val="left" w:pos="3210"/>
              </w:tabs>
            </w:pPr>
            <w:r>
              <w:t>Služba</w:t>
            </w:r>
            <w:r w:rsidRPr="001D7086">
              <w:t xml:space="preserve"> (název </w:t>
            </w:r>
            <w:r w:rsidRPr="00B25B3E">
              <w:t>akce včetně stupně projektové dokumentace):</w:t>
            </w:r>
          </w:p>
        </w:tc>
        <w:sdt>
          <w:sdtPr>
            <w:rPr>
              <w:rStyle w:val="TabChar"/>
            </w:rPr>
            <w:id w:val="1777752826"/>
            <w:placeholder>
              <w:docPart w:val="0C190761E19D4C39B14AE3A0474E9928"/>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3EE78F72"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566DE4BE" w14:textId="77777777" w:rsidTr="0040109F">
        <w:trPr>
          <w:cantSplit/>
          <w:trHeight w:val="283"/>
        </w:trPr>
        <w:tc>
          <w:tcPr>
            <w:tcW w:w="4534" w:type="dxa"/>
            <w:tcBorders>
              <w:top w:val="nil"/>
              <w:bottom w:val="nil"/>
            </w:tcBorders>
          </w:tcPr>
          <w:p w14:paraId="71F4D0B6" w14:textId="77777777" w:rsidR="00B25B3E" w:rsidRDefault="00B25B3E" w:rsidP="0040109F">
            <w:pPr>
              <w:pStyle w:val="Tabtun"/>
            </w:pPr>
            <w:r>
              <w:t>I</w:t>
            </w:r>
            <w:r w:rsidRPr="004B5A54">
              <w:t>dentifikační údaje poskytovatele</w:t>
            </w:r>
          </w:p>
          <w:p w14:paraId="57F7C622" w14:textId="77777777" w:rsidR="00B25B3E" w:rsidRPr="001D7086" w:rsidRDefault="00B25B3E" w:rsidP="0040109F">
            <w:pPr>
              <w:pStyle w:val="Tabtun"/>
            </w:pPr>
            <w:r>
              <w:t>(dodavatele nebo jiné osoby):</w:t>
            </w:r>
          </w:p>
        </w:tc>
        <w:sdt>
          <w:sdtPr>
            <w:rPr>
              <w:rStyle w:val="TabChar"/>
            </w:rPr>
            <w:id w:val="1842656562"/>
            <w:placeholder>
              <w:docPart w:val="AE68DB8C998047F1A2AE8A480B97AE49"/>
            </w:placeholder>
            <w:showingPlcHdr/>
          </w:sdtPr>
          <w:sdtEndPr>
            <w:rPr>
              <w:rStyle w:val="Standardnpsmoodstavce"/>
            </w:rPr>
          </w:sdtEndPr>
          <w:sdtContent>
            <w:tc>
              <w:tcPr>
                <w:tcW w:w="4679" w:type="dxa"/>
                <w:gridSpan w:val="2"/>
                <w:tcBorders>
                  <w:top w:val="nil"/>
                  <w:bottom w:val="nil"/>
                </w:tcBorders>
              </w:tcPr>
              <w:p w14:paraId="5778F578"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3D45FA7F" w14:textId="77777777" w:rsidTr="0040109F">
        <w:trPr>
          <w:cantSplit/>
          <w:trHeight w:val="283"/>
        </w:trPr>
        <w:tc>
          <w:tcPr>
            <w:tcW w:w="4534" w:type="dxa"/>
            <w:tcBorders>
              <w:top w:val="nil"/>
              <w:bottom w:val="nil"/>
            </w:tcBorders>
          </w:tcPr>
          <w:p w14:paraId="50ED394B" w14:textId="77777777" w:rsidR="00B25B3E" w:rsidRPr="001D7086" w:rsidRDefault="00B25B3E" w:rsidP="0040109F">
            <w:pPr>
              <w:pStyle w:val="Tabtun"/>
            </w:pPr>
            <w:r>
              <w:t>Specifikace poskytnutých služeb</w:t>
            </w:r>
            <w:r w:rsidRPr="001D7086">
              <w:t>:</w:t>
            </w:r>
          </w:p>
        </w:tc>
        <w:sdt>
          <w:sdtPr>
            <w:rPr>
              <w:rStyle w:val="TabChar"/>
            </w:rPr>
            <w:id w:val="-1465654682"/>
            <w:placeholder>
              <w:docPart w:val="2794151CD352429AA37C1863A647785B"/>
            </w:placeholder>
            <w:showingPlcHdr/>
          </w:sdtPr>
          <w:sdtEndPr>
            <w:rPr>
              <w:rStyle w:val="Standardnpsmoodstavce"/>
            </w:rPr>
          </w:sdtEndPr>
          <w:sdtContent>
            <w:tc>
              <w:tcPr>
                <w:tcW w:w="4679" w:type="dxa"/>
                <w:gridSpan w:val="2"/>
                <w:tcBorders>
                  <w:top w:val="nil"/>
                  <w:bottom w:val="nil"/>
                </w:tcBorders>
              </w:tcPr>
              <w:p w14:paraId="37BBDE25"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0AED8697" w14:textId="77777777" w:rsidTr="0040109F">
        <w:trPr>
          <w:cantSplit/>
          <w:trHeight w:val="283"/>
        </w:trPr>
        <w:tc>
          <w:tcPr>
            <w:tcW w:w="4534" w:type="dxa"/>
            <w:tcBorders>
              <w:top w:val="nil"/>
            </w:tcBorders>
          </w:tcPr>
          <w:p w14:paraId="40A7B7CC" w14:textId="77777777" w:rsidR="00B25B3E" w:rsidRPr="001D7086" w:rsidRDefault="00B25B3E" w:rsidP="0040109F">
            <w:pPr>
              <w:pStyle w:val="Tabtun"/>
            </w:pPr>
            <w:r w:rsidRPr="001D7086">
              <w:t>Splnění stanovených podmínek:</w:t>
            </w:r>
          </w:p>
        </w:tc>
        <w:tc>
          <w:tcPr>
            <w:tcW w:w="4679" w:type="dxa"/>
            <w:gridSpan w:val="2"/>
            <w:tcBorders>
              <w:top w:val="nil"/>
            </w:tcBorders>
          </w:tcPr>
          <w:p w14:paraId="7D42E8E5" w14:textId="77777777" w:rsidR="00B25B3E" w:rsidRPr="001D7086" w:rsidRDefault="00B25B3E" w:rsidP="0040109F">
            <w:pPr>
              <w:pStyle w:val="Tab"/>
            </w:pPr>
          </w:p>
        </w:tc>
      </w:tr>
      <w:tr w:rsidR="00B63079" w:rsidRPr="001D7086" w14:paraId="1B147FAE" w14:textId="77777777" w:rsidTr="00B63079">
        <w:trPr>
          <w:cantSplit/>
          <w:trHeight w:val="1386"/>
        </w:trPr>
        <w:tc>
          <w:tcPr>
            <w:tcW w:w="7511" w:type="dxa"/>
            <w:gridSpan w:val="2"/>
          </w:tcPr>
          <w:p w14:paraId="555109D3" w14:textId="5BDE8B16" w:rsidR="00B63079" w:rsidRPr="00B25B3E" w:rsidRDefault="00B63079" w:rsidP="00B63079">
            <w:pPr>
              <w:pStyle w:val="Tab"/>
              <w:jc w:val="both"/>
            </w:pPr>
            <w:r w:rsidRPr="00B25B3E">
              <w:t xml:space="preserve">předmětem bylo </w:t>
            </w:r>
            <w:r w:rsidRPr="00D2110E">
              <w:t xml:space="preserve">zhotovení projektové dokumentace ve stupni pro provedení stavby (dále jen „DPS“, za dokumentaci DPS je rovněž považována i dokumentace ve stupni PDPS a ZDS) pro </w:t>
            </w:r>
            <w:r w:rsidRPr="00DF7B9C">
              <w:t>novostavb</w:t>
            </w:r>
            <w:r>
              <w:t>u</w:t>
            </w:r>
            <w:r w:rsidRPr="00DF7B9C">
              <w:t>, rekonstrukc</w:t>
            </w:r>
            <w:r>
              <w:t>i</w:t>
            </w:r>
            <w:r w:rsidRPr="00DF7B9C">
              <w:t xml:space="preserve"> nebo oprav</w:t>
            </w:r>
            <w:r>
              <w:t>u</w:t>
            </w:r>
            <w:r w:rsidRPr="00DF7B9C">
              <w:t xml:space="preserve"> vodního díla dle § 55 odst. 1 písm. a), b), d), f) nebo g) zákona č. 254/2001 Sb., o vodách a o změně některých zákonů, ve znění pozdějších předpisů</w:t>
            </w:r>
            <w:r>
              <w:t xml:space="preserve"> </w:t>
            </w:r>
            <w:r w:rsidRPr="00B25B3E">
              <w:t>(</w:t>
            </w:r>
            <w:r w:rsidRPr="00B63079">
              <w:rPr>
                <w:b/>
                <w:bCs/>
              </w:rPr>
              <w:t>musí</w:t>
            </w:r>
            <w:r w:rsidRPr="00B25B3E">
              <w:t xml:space="preserve"> splňovat alespoň </w:t>
            </w:r>
            <w:r>
              <w:t>2</w:t>
            </w:r>
            <w:r w:rsidRPr="00B25B3E">
              <w:t xml:space="preserve"> z uvedených služeb)</w:t>
            </w:r>
          </w:p>
        </w:tc>
        <w:sdt>
          <w:sdtPr>
            <w:rPr>
              <w:rStyle w:val="TabChar"/>
            </w:rPr>
            <w:id w:val="-642345294"/>
            <w:placeholder>
              <w:docPart w:val="C1AE395683F84BC28559A65DFE307F31"/>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20F2BB9F" w14:textId="77777777" w:rsidR="00B63079" w:rsidRPr="001D7086" w:rsidRDefault="00B63079" w:rsidP="00B63079">
                <w:pPr>
                  <w:pStyle w:val="Tab"/>
                </w:pPr>
                <w:r w:rsidRPr="00304843">
                  <w:rPr>
                    <w:rStyle w:val="Zstupntext"/>
                    <w:highlight w:val="lightGray"/>
                  </w:rPr>
                  <w:t>zvolte variantu</w:t>
                </w:r>
              </w:p>
            </w:tc>
          </w:sdtContent>
        </w:sdt>
      </w:tr>
      <w:tr w:rsidR="00B63079" w:rsidRPr="001D7086" w14:paraId="49C9AC6A" w14:textId="77777777" w:rsidTr="00B63079">
        <w:trPr>
          <w:cantSplit/>
          <w:trHeight w:val="994"/>
        </w:trPr>
        <w:tc>
          <w:tcPr>
            <w:tcW w:w="7511" w:type="dxa"/>
            <w:gridSpan w:val="2"/>
          </w:tcPr>
          <w:p w14:paraId="7C730389" w14:textId="784CD7C6" w:rsidR="00B63079" w:rsidRPr="00B25B3E" w:rsidRDefault="00B63079" w:rsidP="00B63079">
            <w:pPr>
              <w:pStyle w:val="Tab"/>
              <w:jc w:val="both"/>
            </w:pPr>
            <w:r w:rsidRPr="00B25B3E">
              <w:rPr>
                <w:rFonts w:cs="Arial"/>
              </w:rPr>
              <w:t xml:space="preserve">předmětem bylo </w:t>
            </w:r>
            <w:r>
              <w:t xml:space="preserve">zhotovení projektové dokumentace ve stupni pro stavební povolení </w:t>
            </w:r>
            <w:r w:rsidRPr="00D2110E">
              <w:t>(dále jen „DS</w:t>
            </w:r>
            <w:r>
              <w:t>P</w:t>
            </w:r>
            <w:r w:rsidRPr="00D2110E">
              <w:t xml:space="preserve">“) pro </w:t>
            </w:r>
            <w:r w:rsidRPr="00DF7B9C">
              <w:t>novostavb</w:t>
            </w:r>
            <w:r>
              <w:t>u</w:t>
            </w:r>
            <w:r w:rsidRPr="00DF7B9C">
              <w:t>, rekonstrukc</w:t>
            </w:r>
            <w:r>
              <w:t>i</w:t>
            </w:r>
            <w:r w:rsidRPr="00DF7B9C">
              <w:t xml:space="preserve"> nebo oprav</w:t>
            </w:r>
            <w:r>
              <w:t>u</w:t>
            </w:r>
            <w:r w:rsidRPr="00DF7B9C">
              <w:t xml:space="preserve"> vodního díla dle § 55 odst. 1 písm. a), b), d), f) nebo g) </w:t>
            </w:r>
            <w:r>
              <w:t>vodního zákona</w:t>
            </w:r>
            <w:r w:rsidRPr="00B25B3E">
              <w:t xml:space="preserve"> (</w:t>
            </w:r>
            <w:r w:rsidRPr="00B63079">
              <w:rPr>
                <w:b/>
                <w:bCs/>
              </w:rPr>
              <w:t>může</w:t>
            </w:r>
            <w:r w:rsidRPr="00B25B3E">
              <w:t xml:space="preserve"> splňovat 1 z uvedených služeb)</w:t>
            </w:r>
          </w:p>
        </w:tc>
        <w:sdt>
          <w:sdtPr>
            <w:rPr>
              <w:rStyle w:val="TabChar"/>
            </w:rPr>
            <w:id w:val="-1833743906"/>
            <w:placeholder>
              <w:docPart w:val="BF0260AE0883438F96D533DFB819FBC6"/>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635B89FD" w14:textId="77777777" w:rsidR="00B63079" w:rsidRPr="001D7086" w:rsidRDefault="00B63079" w:rsidP="00B63079">
                <w:pPr>
                  <w:pStyle w:val="Tab"/>
                </w:pPr>
                <w:r w:rsidRPr="00304843">
                  <w:rPr>
                    <w:rStyle w:val="Zstupntext"/>
                    <w:highlight w:val="lightGray"/>
                  </w:rPr>
                  <w:t>zvolte variantu</w:t>
                </w:r>
              </w:p>
            </w:tc>
          </w:sdtContent>
        </w:sdt>
      </w:tr>
      <w:tr w:rsidR="00B63079" w:rsidRPr="001D7086" w14:paraId="121807DF" w14:textId="77777777" w:rsidTr="00A569EB">
        <w:trPr>
          <w:cantSplit/>
          <w:trHeight w:val="1092"/>
        </w:trPr>
        <w:tc>
          <w:tcPr>
            <w:tcW w:w="7511" w:type="dxa"/>
            <w:gridSpan w:val="2"/>
          </w:tcPr>
          <w:p w14:paraId="58E841DD" w14:textId="571DE264" w:rsidR="00B63079" w:rsidRPr="00B25B3E" w:rsidRDefault="00B63079" w:rsidP="00B63079">
            <w:pPr>
              <w:pStyle w:val="Tab"/>
              <w:jc w:val="both"/>
              <w:rPr>
                <w:rFonts w:cs="Arial"/>
              </w:rPr>
            </w:pPr>
            <w:r>
              <w:lastRenderedPageBreak/>
              <w:t>i</w:t>
            </w:r>
            <w:r w:rsidRPr="00B25B3E">
              <w:t xml:space="preserve">nvestiční náklady stavby dle výše uvedeného (skutečné dle smlouvy o dílo nebo předpokládané dle kontrolního rozpočtu zpracovaného v rámci DPS, respektive DSP nebo na jejich podkladu) byly ve výši min. </w:t>
            </w:r>
            <w:r w:rsidR="00FC1084">
              <w:t>40</w:t>
            </w:r>
            <w:r w:rsidRPr="00B25B3E">
              <w:t xml:space="preserve"> mil. </w:t>
            </w:r>
            <w:r w:rsidRPr="00251FD8">
              <w:t>Kč bez DPH (musí splňovat každá z uvedených služeb)</w:t>
            </w:r>
          </w:p>
        </w:tc>
        <w:sdt>
          <w:sdtPr>
            <w:rPr>
              <w:rStyle w:val="TabChar"/>
            </w:rPr>
            <w:id w:val="230662312"/>
            <w:placeholder>
              <w:docPart w:val="DFC5B60BC9994C60A3AA645A68D5B604"/>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61338F94" w14:textId="77777777" w:rsidR="00B63079" w:rsidRDefault="00B63079" w:rsidP="00B63079">
                <w:pPr>
                  <w:pStyle w:val="Tab"/>
                  <w:rPr>
                    <w:rStyle w:val="TabChar"/>
                  </w:rPr>
                </w:pPr>
                <w:r w:rsidRPr="00304843">
                  <w:rPr>
                    <w:rStyle w:val="Zstupntext"/>
                    <w:highlight w:val="lightGray"/>
                  </w:rPr>
                  <w:t>zvolte variantu</w:t>
                </w:r>
              </w:p>
            </w:tc>
          </w:sdtContent>
        </w:sdt>
      </w:tr>
      <w:tr w:rsidR="00B25B3E" w:rsidRPr="001D7086" w14:paraId="05F2AC85" w14:textId="77777777" w:rsidTr="0040109F">
        <w:trPr>
          <w:cantSplit/>
          <w:trHeight w:val="283"/>
        </w:trPr>
        <w:tc>
          <w:tcPr>
            <w:tcW w:w="4534" w:type="dxa"/>
          </w:tcPr>
          <w:p w14:paraId="3EF2A717" w14:textId="77777777" w:rsidR="00B25B3E" w:rsidRPr="001D7086" w:rsidRDefault="00B25B3E" w:rsidP="0040109F">
            <w:pPr>
              <w:pStyle w:val="Tabtun"/>
            </w:pPr>
            <w:r w:rsidRPr="001D7086">
              <w:t>Identifikační údaje objednatele:</w:t>
            </w:r>
          </w:p>
        </w:tc>
        <w:sdt>
          <w:sdtPr>
            <w:rPr>
              <w:rStyle w:val="TabChar"/>
            </w:rPr>
            <w:id w:val="-1665621055"/>
            <w:placeholder>
              <w:docPart w:val="830CDEA611A245AE94415BB08AEB1E11"/>
            </w:placeholder>
            <w:showingPlcHdr/>
          </w:sdtPr>
          <w:sdtEndPr>
            <w:rPr>
              <w:rStyle w:val="Standardnpsmoodstavce"/>
            </w:rPr>
          </w:sdtEndPr>
          <w:sdtContent>
            <w:tc>
              <w:tcPr>
                <w:tcW w:w="4679" w:type="dxa"/>
                <w:gridSpan w:val="2"/>
              </w:tcPr>
              <w:p w14:paraId="7E00F638"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29EEB69D" w14:textId="77777777" w:rsidTr="0040109F">
        <w:trPr>
          <w:cantSplit/>
          <w:trHeight w:val="283"/>
        </w:trPr>
        <w:tc>
          <w:tcPr>
            <w:tcW w:w="4534" w:type="dxa"/>
            <w:tcBorders>
              <w:bottom w:val="nil"/>
            </w:tcBorders>
          </w:tcPr>
          <w:p w14:paraId="49D12CA1" w14:textId="77777777" w:rsidR="00B25B3E" w:rsidRPr="001D7086" w:rsidRDefault="00B25B3E" w:rsidP="0040109F">
            <w:pPr>
              <w:pStyle w:val="Tabtun"/>
            </w:pPr>
            <w:r w:rsidRPr="001D7086">
              <w:t>Doba poskytnutí (rok a měsíc dokončení):</w:t>
            </w:r>
          </w:p>
        </w:tc>
        <w:sdt>
          <w:sdtPr>
            <w:rPr>
              <w:rStyle w:val="TabChar"/>
            </w:rPr>
            <w:id w:val="2044021868"/>
            <w:placeholder>
              <w:docPart w:val="FD49704A3CA44B12B2E99157D8AA03D5"/>
            </w:placeholder>
            <w:showingPlcHdr/>
          </w:sdtPr>
          <w:sdtEndPr>
            <w:rPr>
              <w:rStyle w:val="Standardnpsmoodstavce"/>
            </w:rPr>
          </w:sdtEndPr>
          <w:sdtContent>
            <w:tc>
              <w:tcPr>
                <w:tcW w:w="4679" w:type="dxa"/>
                <w:gridSpan w:val="2"/>
                <w:tcBorders>
                  <w:bottom w:val="nil"/>
                </w:tcBorders>
              </w:tcPr>
              <w:p w14:paraId="78A9ECCF"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7E2DC74D" w14:textId="77777777" w:rsidTr="0040109F">
        <w:trPr>
          <w:cantSplit/>
          <w:trHeight w:val="283"/>
        </w:trPr>
        <w:tc>
          <w:tcPr>
            <w:tcW w:w="4534" w:type="dxa"/>
            <w:tcBorders>
              <w:top w:val="nil"/>
              <w:bottom w:val="nil"/>
            </w:tcBorders>
          </w:tcPr>
          <w:p w14:paraId="45E070CA" w14:textId="77777777" w:rsidR="00B25B3E" w:rsidRPr="001D7086" w:rsidRDefault="00B25B3E" w:rsidP="0040109F">
            <w:pPr>
              <w:pStyle w:val="Tabtun"/>
            </w:pPr>
            <w:r w:rsidRPr="00B25B3E">
              <w:t>Výše investičních nákladů v Kč bez DPH:</w:t>
            </w:r>
          </w:p>
        </w:tc>
        <w:sdt>
          <w:sdtPr>
            <w:rPr>
              <w:rStyle w:val="TabChar"/>
            </w:rPr>
            <w:id w:val="819082305"/>
            <w:placeholder>
              <w:docPart w:val="5A86D779C7474BF6879C58279849F0F0"/>
            </w:placeholder>
            <w:showingPlcHdr/>
          </w:sdtPr>
          <w:sdtEndPr>
            <w:rPr>
              <w:rStyle w:val="Standardnpsmoodstavce"/>
            </w:rPr>
          </w:sdtEndPr>
          <w:sdtContent>
            <w:tc>
              <w:tcPr>
                <w:tcW w:w="4679" w:type="dxa"/>
                <w:gridSpan w:val="2"/>
                <w:tcBorders>
                  <w:top w:val="nil"/>
                  <w:bottom w:val="nil"/>
                </w:tcBorders>
              </w:tcPr>
              <w:p w14:paraId="4E53C15C" w14:textId="77777777" w:rsidR="00B25B3E" w:rsidRDefault="00B25B3E" w:rsidP="0040109F">
                <w:pPr>
                  <w:pStyle w:val="Tab"/>
                  <w:rPr>
                    <w:rStyle w:val="TabChar"/>
                  </w:rPr>
                </w:pPr>
                <w:r>
                  <w:rPr>
                    <w:rStyle w:val="Zstupntext"/>
                    <w:highlight w:val="lightGray"/>
                  </w:rPr>
                  <w:t>zadejte číslo</w:t>
                </w:r>
              </w:p>
            </w:tc>
          </w:sdtContent>
        </w:sdt>
      </w:tr>
      <w:tr w:rsidR="00B25B3E" w:rsidRPr="001D7086" w14:paraId="5C84C7F8" w14:textId="77777777" w:rsidTr="0040109F">
        <w:trPr>
          <w:cantSplit/>
          <w:trHeight w:val="283"/>
        </w:trPr>
        <w:tc>
          <w:tcPr>
            <w:tcW w:w="4534" w:type="dxa"/>
            <w:tcBorders>
              <w:top w:val="nil"/>
              <w:bottom w:val="nil"/>
            </w:tcBorders>
          </w:tcPr>
          <w:p w14:paraId="3D43CFDB" w14:textId="77777777" w:rsidR="00B25B3E" w:rsidRPr="001D7086" w:rsidRDefault="00B25B3E" w:rsidP="0040109F">
            <w:pPr>
              <w:pStyle w:val="Tabtun"/>
            </w:pPr>
            <w:r w:rsidRPr="001D7086">
              <w:t>Cena v Kč bez DPH:</w:t>
            </w:r>
          </w:p>
        </w:tc>
        <w:sdt>
          <w:sdtPr>
            <w:rPr>
              <w:rStyle w:val="TabChar"/>
            </w:rPr>
            <w:id w:val="-4678389"/>
            <w:placeholder>
              <w:docPart w:val="76848CCA7E6B4FFFAAF04D31422D713F"/>
            </w:placeholder>
            <w:showingPlcHdr/>
          </w:sdtPr>
          <w:sdtEndPr>
            <w:rPr>
              <w:rStyle w:val="Standardnpsmoodstavce"/>
            </w:rPr>
          </w:sdtEndPr>
          <w:sdtContent>
            <w:tc>
              <w:tcPr>
                <w:tcW w:w="4679" w:type="dxa"/>
                <w:gridSpan w:val="2"/>
                <w:tcBorders>
                  <w:top w:val="nil"/>
                  <w:bottom w:val="nil"/>
                </w:tcBorders>
              </w:tcPr>
              <w:p w14:paraId="6D89DA33" w14:textId="77777777" w:rsidR="00B25B3E" w:rsidRPr="001D7086" w:rsidRDefault="00B25B3E" w:rsidP="0040109F">
                <w:pPr>
                  <w:pStyle w:val="Tab"/>
                </w:pPr>
                <w:r w:rsidRPr="00304843">
                  <w:rPr>
                    <w:rStyle w:val="Zstupntext"/>
                    <w:highlight w:val="lightGray"/>
                  </w:rPr>
                  <w:t>zadejte číslo</w:t>
                </w:r>
              </w:p>
            </w:tc>
          </w:sdtContent>
        </w:sdt>
      </w:tr>
      <w:tr w:rsidR="00B25B3E" w:rsidRPr="001D7086" w14:paraId="7F7BA13C" w14:textId="77777777" w:rsidTr="0040109F">
        <w:trPr>
          <w:cantSplit/>
          <w:trHeight w:val="283"/>
        </w:trPr>
        <w:tc>
          <w:tcPr>
            <w:tcW w:w="4534" w:type="dxa"/>
          </w:tcPr>
          <w:p w14:paraId="6CF84F3B" w14:textId="77777777" w:rsidR="00B25B3E" w:rsidRPr="001D7086" w:rsidRDefault="00B25B3E" w:rsidP="0040109F">
            <w:pPr>
              <w:pStyle w:val="Tabtun"/>
            </w:pPr>
            <w:r w:rsidRPr="001D7086">
              <w:t>Další informace:</w:t>
            </w:r>
          </w:p>
        </w:tc>
        <w:sdt>
          <w:sdtPr>
            <w:rPr>
              <w:rStyle w:val="TabChar"/>
            </w:rPr>
            <w:id w:val="577553996"/>
            <w:placeholder>
              <w:docPart w:val="C8D9554E875D4F6FBBA940E84158BB03"/>
            </w:placeholder>
            <w:showingPlcHdr/>
          </w:sdtPr>
          <w:sdtEndPr>
            <w:rPr>
              <w:rStyle w:val="Standardnpsmoodstavce"/>
            </w:rPr>
          </w:sdtEndPr>
          <w:sdtContent>
            <w:tc>
              <w:tcPr>
                <w:tcW w:w="4679" w:type="dxa"/>
                <w:gridSpan w:val="2"/>
              </w:tcPr>
              <w:p w14:paraId="0D0477FB" w14:textId="77777777" w:rsidR="00B25B3E" w:rsidRPr="001D7086" w:rsidRDefault="00B25B3E" w:rsidP="0040109F">
                <w:pPr>
                  <w:pStyle w:val="Tab"/>
                </w:pPr>
                <w:r w:rsidRPr="00304843">
                  <w:rPr>
                    <w:rStyle w:val="Zstupntext"/>
                    <w:highlight w:val="lightGray"/>
                  </w:rPr>
                  <w:t>je-li relevantní, zadejte text</w:t>
                </w:r>
              </w:p>
            </w:tc>
          </w:sdtContent>
        </w:sdt>
      </w:tr>
      <w:tr w:rsidR="00B25B3E" w:rsidRPr="001D7086" w14:paraId="16DDF80B" w14:textId="77777777" w:rsidTr="0040109F">
        <w:trPr>
          <w:cantSplit/>
          <w:trHeight w:val="283"/>
        </w:trPr>
        <w:tc>
          <w:tcPr>
            <w:tcW w:w="4534" w:type="dxa"/>
            <w:tcBorders>
              <w:top w:val="nil"/>
              <w:bottom w:val="single" w:sz="4" w:space="0" w:color="auto"/>
            </w:tcBorders>
          </w:tcPr>
          <w:p w14:paraId="44E57ED2" w14:textId="77777777" w:rsidR="00B25B3E" w:rsidRPr="001D7086" w:rsidRDefault="00B25B3E" w:rsidP="0040109F">
            <w:pPr>
              <w:pStyle w:val="Tabtun"/>
            </w:pPr>
            <w:r w:rsidRPr="001D7086">
              <w:t xml:space="preserve">Kontaktní údaje </w:t>
            </w:r>
            <w:r>
              <w:t>zástupce objednatele</w:t>
            </w:r>
            <w:r w:rsidRPr="001D7086">
              <w:t>:</w:t>
            </w:r>
          </w:p>
        </w:tc>
        <w:sdt>
          <w:sdtPr>
            <w:rPr>
              <w:rStyle w:val="TabChar"/>
            </w:rPr>
            <w:id w:val="-1045061968"/>
            <w:placeholder>
              <w:docPart w:val="9619BB463DAD4CA4BAB0277D9AA2EDAB"/>
            </w:placeholder>
            <w:showingPlcHdr/>
          </w:sdtPr>
          <w:sdtEndPr>
            <w:rPr>
              <w:rStyle w:val="Standardnpsmoodstavce"/>
            </w:rPr>
          </w:sdtEndPr>
          <w:sdtContent>
            <w:tc>
              <w:tcPr>
                <w:tcW w:w="4679" w:type="dxa"/>
                <w:gridSpan w:val="2"/>
                <w:tcBorders>
                  <w:top w:val="nil"/>
                  <w:bottom w:val="single" w:sz="4" w:space="0" w:color="auto"/>
                </w:tcBorders>
              </w:tcPr>
              <w:p w14:paraId="333F1A3A" w14:textId="77777777" w:rsidR="00B25B3E" w:rsidRPr="001D7086" w:rsidRDefault="00B25B3E" w:rsidP="0040109F">
                <w:pPr>
                  <w:pStyle w:val="Tab"/>
                </w:pPr>
                <w:r w:rsidRPr="00304843">
                  <w:rPr>
                    <w:rStyle w:val="Zstupntext"/>
                    <w:highlight w:val="lightGray"/>
                  </w:rPr>
                  <w:t>zadejte text</w:t>
                </w:r>
              </w:p>
            </w:tc>
          </w:sdtContent>
        </w:sdt>
      </w:tr>
    </w:tbl>
    <w:p w14:paraId="5310578C" w14:textId="36BE669A" w:rsidR="00B25B3E" w:rsidRDefault="00B25B3E" w:rsidP="00B25B3E">
      <w:pPr>
        <w:pStyle w:val="Odstsl"/>
        <w:numPr>
          <w:ilvl w:val="0"/>
          <w:numId w:val="0"/>
        </w:numPr>
        <w:ind w:left="425"/>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B25B3E" w:rsidRPr="001D7086" w14:paraId="05A0299D" w14:textId="77777777" w:rsidTr="0040109F">
        <w:trPr>
          <w:cantSplit/>
          <w:trHeight w:val="283"/>
        </w:trPr>
        <w:tc>
          <w:tcPr>
            <w:tcW w:w="4534" w:type="dxa"/>
            <w:tcBorders>
              <w:top w:val="single" w:sz="4" w:space="0" w:color="auto"/>
              <w:bottom w:val="single" w:sz="4" w:space="0" w:color="auto"/>
            </w:tcBorders>
          </w:tcPr>
          <w:p w14:paraId="75367306" w14:textId="77777777" w:rsidR="00B25B3E" w:rsidRPr="001D7086" w:rsidRDefault="00B25B3E" w:rsidP="0040109F">
            <w:pPr>
              <w:pStyle w:val="Tabtun"/>
              <w:tabs>
                <w:tab w:val="left" w:pos="3210"/>
              </w:tabs>
            </w:pPr>
            <w:r>
              <w:t>Služba</w:t>
            </w:r>
            <w:r w:rsidRPr="001D7086">
              <w:t xml:space="preserve"> (název </w:t>
            </w:r>
            <w:r w:rsidRPr="00B25B3E">
              <w:t>akce včetně stupně projektové dokumentace):</w:t>
            </w:r>
          </w:p>
        </w:tc>
        <w:sdt>
          <w:sdtPr>
            <w:rPr>
              <w:rStyle w:val="TabChar"/>
            </w:rPr>
            <w:id w:val="-472289341"/>
            <w:placeholder>
              <w:docPart w:val="F7732F9C856A4601B5FCC9D0D799B444"/>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44E7A48A"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2D485103" w14:textId="77777777" w:rsidTr="0040109F">
        <w:trPr>
          <w:cantSplit/>
          <w:trHeight w:val="283"/>
        </w:trPr>
        <w:tc>
          <w:tcPr>
            <w:tcW w:w="4534" w:type="dxa"/>
            <w:tcBorders>
              <w:top w:val="nil"/>
              <w:bottom w:val="nil"/>
            </w:tcBorders>
          </w:tcPr>
          <w:p w14:paraId="6C691997" w14:textId="77777777" w:rsidR="00B25B3E" w:rsidRDefault="00B25B3E" w:rsidP="0040109F">
            <w:pPr>
              <w:pStyle w:val="Tabtun"/>
            </w:pPr>
            <w:r>
              <w:t>I</w:t>
            </w:r>
            <w:r w:rsidRPr="004B5A54">
              <w:t>dentifikační údaje poskytovatele</w:t>
            </w:r>
          </w:p>
          <w:p w14:paraId="1707A07B" w14:textId="77777777" w:rsidR="00B25B3E" w:rsidRPr="001D7086" w:rsidRDefault="00B25B3E" w:rsidP="0040109F">
            <w:pPr>
              <w:pStyle w:val="Tabtun"/>
            </w:pPr>
            <w:r>
              <w:t>(dodavatele nebo jiné osoby):</w:t>
            </w:r>
          </w:p>
        </w:tc>
        <w:sdt>
          <w:sdtPr>
            <w:rPr>
              <w:rStyle w:val="TabChar"/>
            </w:rPr>
            <w:id w:val="-533187003"/>
            <w:placeholder>
              <w:docPart w:val="52CD21534BFE40A180438D86F69277E6"/>
            </w:placeholder>
            <w:showingPlcHdr/>
          </w:sdtPr>
          <w:sdtEndPr>
            <w:rPr>
              <w:rStyle w:val="Standardnpsmoodstavce"/>
            </w:rPr>
          </w:sdtEndPr>
          <w:sdtContent>
            <w:tc>
              <w:tcPr>
                <w:tcW w:w="4679" w:type="dxa"/>
                <w:gridSpan w:val="2"/>
                <w:tcBorders>
                  <w:top w:val="nil"/>
                  <w:bottom w:val="nil"/>
                </w:tcBorders>
              </w:tcPr>
              <w:p w14:paraId="1AA45472"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79FA1734" w14:textId="77777777" w:rsidTr="0040109F">
        <w:trPr>
          <w:cantSplit/>
          <w:trHeight w:val="283"/>
        </w:trPr>
        <w:tc>
          <w:tcPr>
            <w:tcW w:w="4534" w:type="dxa"/>
            <w:tcBorders>
              <w:top w:val="nil"/>
              <w:bottom w:val="nil"/>
            </w:tcBorders>
          </w:tcPr>
          <w:p w14:paraId="4A58B163" w14:textId="77777777" w:rsidR="00B25B3E" w:rsidRPr="001D7086" w:rsidRDefault="00B25B3E" w:rsidP="0040109F">
            <w:pPr>
              <w:pStyle w:val="Tabtun"/>
            </w:pPr>
            <w:r>
              <w:t>Specifikace poskytnutých služeb</w:t>
            </w:r>
            <w:r w:rsidRPr="001D7086">
              <w:t>:</w:t>
            </w:r>
          </w:p>
        </w:tc>
        <w:sdt>
          <w:sdtPr>
            <w:rPr>
              <w:rStyle w:val="TabChar"/>
            </w:rPr>
            <w:id w:val="945965013"/>
            <w:placeholder>
              <w:docPart w:val="C1E27C2919044B7BBEAA6C93F7D01AE9"/>
            </w:placeholder>
            <w:showingPlcHdr/>
          </w:sdtPr>
          <w:sdtEndPr>
            <w:rPr>
              <w:rStyle w:val="Standardnpsmoodstavce"/>
            </w:rPr>
          </w:sdtEndPr>
          <w:sdtContent>
            <w:tc>
              <w:tcPr>
                <w:tcW w:w="4679" w:type="dxa"/>
                <w:gridSpan w:val="2"/>
                <w:tcBorders>
                  <w:top w:val="nil"/>
                  <w:bottom w:val="nil"/>
                </w:tcBorders>
              </w:tcPr>
              <w:p w14:paraId="4799FFE0"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6A4AD2BF" w14:textId="77777777" w:rsidTr="0040109F">
        <w:trPr>
          <w:cantSplit/>
          <w:trHeight w:val="283"/>
        </w:trPr>
        <w:tc>
          <w:tcPr>
            <w:tcW w:w="4534" w:type="dxa"/>
            <w:tcBorders>
              <w:top w:val="nil"/>
            </w:tcBorders>
          </w:tcPr>
          <w:p w14:paraId="0A591623" w14:textId="77777777" w:rsidR="00B25B3E" w:rsidRPr="001D7086" w:rsidRDefault="00B25B3E" w:rsidP="0040109F">
            <w:pPr>
              <w:pStyle w:val="Tabtun"/>
            </w:pPr>
            <w:r w:rsidRPr="001D7086">
              <w:t>Splnění stanovených podmínek:</w:t>
            </w:r>
          </w:p>
        </w:tc>
        <w:tc>
          <w:tcPr>
            <w:tcW w:w="4679" w:type="dxa"/>
            <w:gridSpan w:val="2"/>
            <w:tcBorders>
              <w:top w:val="nil"/>
            </w:tcBorders>
          </w:tcPr>
          <w:p w14:paraId="16B2F417" w14:textId="77777777" w:rsidR="00B25B3E" w:rsidRPr="001D7086" w:rsidRDefault="00B25B3E" w:rsidP="0040109F">
            <w:pPr>
              <w:pStyle w:val="Tab"/>
            </w:pPr>
          </w:p>
        </w:tc>
      </w:tr>
      <w:tr w:rsidR="00B63079" w:rsidRPr="001D7086" w14:paraId="3659DCE4" w14:textId="77777777" w:rsidTr="00B63079">
        <w:trPr>
          <w:cantSplit/>
          <w:trHeight w:val="1362"/>
        </w:trPr>
        <w:tc>
          <w:tcPr>
            <w:tcW w:w="7511" w:type="dxa"/>
            <w:gridSpan w:val="2"/>
          </w:tcPr>
          <w:p w14:paraId="5383D2A9" w14:textId="186938E6" w:rsidR="00B63079" w:rsidRPr="00B25B3E" w:rsidRDefault="00B63079" w:rsidP="00B63079">
            <w:pPr>
              <w:pStyle w:val="Tab"/>
              <w:jc w:val="both"/>
            </w:pPr>
            <w:r w:rsidRPr="00B25B3E">
              <w:t xml:space="preserve">předmětem bylo </w:t>
            </w:r>
            <w:r w:rsidRPr="00D2110E">
              <w:t xml:space="preserve">zhotovení projektové dokumentace ve stupni pro provedení stavby (dále jen „DPS“, za dokumentaci DPS je rovněž považována i dokumentace ve stupni PDPS a ZDS) pro </w:t>
            </w:r>
            <w:r w:rsidRPr="00DF7B9C">
              <w:t>novostavb</w:t>
            </w:r>
            <w:r>
              <w:t>u</w:t>
            </w:r>
            <w:r w:rsidRPr="00DF7B9C">
              <w:t>, rekonstrukc</w:t>
            </w:r>
            <w:r>
              <w:t>i</w:t>
            </w:r>
            <w:r w:rsidRPr="00DF7B9C">
              <w:t xml:space="preserve"> nebo oprav</w:t>
            </w:r>
            <w:r>
              <w:t>u</w:t>
            </w:r>
            <w:r w:rsidRPr="00DF7B9C">
              <w:t xml:space="preserve"> vodního díla dle § 55 odst. 1 písm. a), b), d), f) nebo g) zákona č. 254/2001 Sb., o vodách a o změně některých zákonů, ve znění pozdějších předpisů</w:t>
            </w:r>
            <w:r>
              <w:t xml:space="preserve"> </w:t>
            </w:r>
            <w:r w:rsidRPr="00B25B3E">
              <w:t>(</w:t>
            </w:r>
            <w:r w:rsidRPr="00B63079">
              <w:rPr>
                <w:b/>
                <w:bCs/>
              </w:rPr>
              <w:t>musí</w:t>
            </w:r>
            <w:r w:rsidRPr="00B25B3E">
              <w:t xml:space="preserve"> splňovat alespoň </w:t>
            </w:r>
            <w:r>
              <w:t>2</w:t>
            </w:r>
            <w:r w:rsidRPr="00B25B3E">
              <w:t xml:space="preserve"> z uvedených služeb)</w:t>
            </w:r>
          </w:p>
        </w:tc>
        <w:sdt>
          <w:sdtPr>
            <w:rPr>
              <w:rStyle w:val="TabChar"/>
            </w:rPr>
            <w:id w:val="140935817"/>
            <w:placeholder>
              <w:docPart w:val="E604A530773948EB999EEBF7C0C3E5EB"/>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03357F1B" w14:textId="77777777" w:rsidR="00B63079" w:rsidRPr="001D7086" w:rsidRDefault="00B63079" w:rsidP="00B63079">
                <w:pPr>
                  <w:pStyle w:val="Tab"/>
                </w:pPr>
                <w:r w:rsidRPr="00304843">
                  <w:rPr>
                    <w:rStyle w:val="Zstupntext"/>
                    <w:highlight w:val="lightGray"/>
                  </w:rPr>
                  <w:t>zvolte variantu</w:t>
                </w:r>
              </w:p>
            </w:tc>
          </w:sdtContent>
        </w:sdt>
      </w:tr>
      <w:tr w:rsidR="00B63079" w:rsidRPr="001D7086" w14:paraId="22DE98BA" w14:textId="77777777" w:rsidTr="00B63079">
        <w:trPr>
          <w:cantSplit/>
          <w:trHeight w:val="930"/>
        </w:trPr>
        <w:tc>
          <w:tcPr>
            <w:tcW w:w="7511" w:type="dxa"/>
            <w:gridSpan w:val="2"/>
          </w:tcPr>
          <w:p w14:paraId="307BE582" w14:textId="1FFFD39E" w:rsidR="00B63079" w:rsidRPr="00B25B3E" w:rsidRDefault="00B63079" w:rsidP="00B63079">
            <w:pPr>
              <w:pStyle w:val="Tab"/>
              <w:jc w:val="both"/>
            </w:pPr>
            <w:r w:rsidRPr="00B25B3E">
              <w:rPr>
                <w:rFonts w:cs="Arial"/>
              </w:rPr>
              <w:t xml:space="preserve">předmětem bylo </w:t>
            </w:r>
            <w:r>
              <w:t xml:space="preserve">zhotovení projektové dokumentace ve stupni pro stavební povolení </w:t>
            </w:r>
            <w:r w:rsidRPr="00D2110E">
              <w:t>(dále jen „DS</w:t>
            </w:r>
            <w:r>
              <w:t>P</w:t>
            </w:r>
            <w:r w:rsidRPr="00D2110E">
              <w:t xml:space="preserve">“) pro </w:t>
            </w:r>
            <w:r w:rsidRPr="00DF7B9C">
              <w:t>novostavb</w:t>
            </w:r>
            <w:r>
              <w:t>u</w:t>
            </w:r>
            <w:r w:rsidRPr="00DF7B9C">
              <w:t>, rekonstrukc</w:t>
            </w:r>
            <w:r>
              <w:t>i</w:t>
            </w:r>
            <w:r w:rsidRPr="00DF7B9C">
              <w:t xml:space="preserve"> nebo oprav</w:t>
            </w:r>
            <w:r>
              <w:t>u</w:t>
            </w:r>
            <w:r w:rsidRPr="00DF7B9C">
              <w:t xml:space="preserve"> vodního díla dle § 55 odst. 1 písm. a), b), d), f) nebo g) </w:t>
            </w:r>
            <w:r>
              <w:t>vodního zákona</w:t>
            </w:r>
            <w:r w:rsidRPr="00B25B3E">
              <w:t xml:space="preserve"> (</w:t>
            </w:r>
            <w:r w:rsidRPr="00B63079">
              <w:rPr>
                <w:b/>
                <w:bCs/>
              </w:rPr>
              <w:t>může</w:t>
            </w:r>
            <w:r w:rsidRPr="00B25B3E">
              <w:t xml:space="preserve"> splňovat 1 z uvedených služeb)</w:t>
            </w:r>
          </w:p>
        </w:tc>
        <w:sdt>
          <w:sdtPr>
            <w:rPr>
              <w:rStyle w:val="TabChar"/>
            </w:rPr>
            <w:id w:val="381916812"/>
            <w:placeholder>
              <w:docPart w:val="83BF177C85BE4DE790F6EA50E33E76EC"/>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1C206C11" w14:textId="77777777" w:rsidR="00B63079" w:rsidRPr="001D7086" w:rsidRDefault="00B63079" w:rsidP="00B63079">
                <w:pPr>
                  <w:pStyle w:val="Tab"/>
                </w:pPr>
                <w:r w:rsidRPr="00304843">
                  <w:rPr>
                    <w:rStyle w:val="Zstupntext"/>
                    <w:highlight w:val="lightGray"/>
                  </w:rPr>
                  <w:t>zvolte variantu</w:t>
                </w:r>
              </w:p>
            </w:tc>
          </w:sdtContent>
        </w:sdt>
      </w:tr>
      <w:tr w:rsidR="00B63079" w:rsidRPr="001D7086" w14:paraId="136EAC8A" w14:textId="77777777" w:rsidTr="00A569EB">
        <w:trPr>
          <w:cantSplit/>
          <w:trHeight w:val="1052"/>
        </w:trPr>
        <w:tc>
          <w:tcPr>
            <w:tcW w:w="7511" w:type="dxa"/>
            <w:gridSpan w:val="2"/>
          </w:tcPr>
          <w:p w14:paraId="5095D529" w14:textId="51930D42" w:rsidR="00B63079" w:rsidRPr="00B25B3E" w:rsidRDefault="00B63079" w:rsidP="00B63079">
            <w:pPr>
              <w:pStyle w:val="Tab"/>
              <w:jc w:val="both"/>
              <w:rPr>
                <w:rFonts w:cs="Arial"/>
              </w:rPr>
            </w:pPr>
            <w:r>
              <w:t>i</w:t>
            </w:r>
            <w:r w:rsidRPr="00B25B3E">
              <w:t xml:space="preserve">nvestiční náklady stavby dle výše uvedeného (skutečné dle smlouvy o dílo nebo předpokládané dle kontrolního rozpočtu zpracovaného v rámci DPS, respektive DSP nebo na jejich podkladu) byly ve výši min. </w:t>
            </w:r>
            <w:r w:rsidR="00FC1084">
              <w:t>40</w:t>
            </w:r>
            <w:r w:rsidRPr="00B25B3E">
              <w:t xml:space="preserve"> mil. </w:t>
            </w:r>
            <w:r w:rsidRPr="00251FD8">
              <w:t>Kč bez DPH (musí splňovat každá z uvedených služeb)</w:t>
            </w:r>
          </w:p>
        </w:tc>
        <w:sdt>
          <w:sdtPr>
            <w:rPr>
              <w:rStyle w:val="TabChar"/>
            </w:rPr>
            <w:id w:val="-598409242"/>
            <w:placeholder>
              <w:docPart w:val="9621D406D99C4C469B8605190791B795"/>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1F1F6B93" w14:textId="77777777" w:rsidR="00B63079" w:rsidRDefault="00B63079" w:rsidP="00B63079">
                <w:pPr>
                  <w:pStyle w:val="Tab"/>
                  <w:rPr>
                    <w:rStyle w:val="TabChar"/>
                  </w:rPr>
                </w:pPr>
                <w:r w:rsidRPr="00304843">
                  <w:rPr>
                    <w:rStyle w:val="Zstupntext"/>
                    <w:highlight w:val="lightGray"/>
                  </w:rPr>
                  <w:t>zvolte variantu</w:t>
                </w:r>
              </w:p>
            </w:tc>
          </w:sdtContent>
        </w:sdt>
      </w:tr>
      <w:tr w:rsidR="00B25B3E" w:rsidRPr="001D7086" w14:paraId="353B077C" w14:textId="77777777" w:rsidTr="0040109F">
        <w:trPr>
          <w:cantSplit/>
          <w:trHeight w:val="283"/>
        </w:trPr>
        <w:tc>
          <w:tcPr>
            <w:tcW w:w="4534" w:type="dxa"/>
          </w:tcPr>
          <w:p w14:paraId="17DDDE36" w14:textId="77777777" w:rsidR="00B25B3E" w:rsidRPr="001D7086" w:rsidRDefault="00B25B3E" w:rsidP="0040109F">
            <w:pPr>
              <w:pStyle w:val="Tabtun"/>
            </w:pPr>
            <w:r w:rsidRPr="001D7086">
              <w:t>Identifikační údaje objednatele:</w:t>
            </w:r>
          </w:p>
        </w:tc>
        <w:sdt>
          <w:sdtPr>
            <w:rPr>
              <w:rStyle w:val="TabChar"/>
            </w:rPr>
            <w:id w:val="-1777556827"/>
            <w:placeholder>
              <w:docPart w:val="0629025AB6CD471CBCFBC104A53ABA57"/>
            </w:placeholder>
            <w:showingPlcHdr/>
          </w:sdtPr>
          <w:sdtEndPr>
            <w:rPr>
              <w:rStyle w:val="Standardnpsmoodstavce"/>
            </w:rPr>
          </w:sdtEndPr>
          <w:sdtContent>
            <w:tc>
              <w:tcPr>
                <w:tcW w:w="4679" w:type="dxa"/>
                <w:gridSpan w:val="2"/>
              </w:tcPr>
              <w:p w14:paraId="35A27A4F"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63BAC5AD" w14:textId="77777777" w:rsidTr="0040109F">
        <w:trPr>
          <w:cantSplit/>
          <w:trHeight w:val="283"/>
        </w:trPr>
        <w:tc>
          <w:tcPr>
            <w:tcW w:w="4534" w:type="dxa"/>
            <w:tcBorders>
              <w:bottom w:val="nil"/>
            </w:tcBorders>
          </w:tcPr>
          <w:p w14:paraId="349AF145" w14:textId="77777777" w:rsidR="00B25B3E" w:rsidRPr="001D7086" w:rsidRDefault="00B25B3E" w:rsidP="0040109F">
            <w:pPr>
              <w:pStyle w:val="Tabtun"/>
            </w:pPr>
            <w:r w:rsidRPr="001D7086">
              <w:t>Doba poskytnutí (rok a měsíc dokončení):</w:t>
            </w:r>
          </w:p>
        </w:tc>
        <w:sdt>
          <w:sdtPr>
            <w:rPr>
              <w:rStyle w:val="TabChar"/>
            </w:rPr>
            <w:id w:val="-192538085"/>
            <w:placeholder>
              <w:docPart w:val="09A9C9049CCC421DA98FEEE02ABD3E52"/>
            </w:placeholder>
            <w:showingPlcHdr/>
          </w:sdtPr>
          <w:sdtEndPr>
            <w:rPr>
              <w:rStyle w:val="Standardnpsmoodstavce"/>
            </w:rPr>
          </w:sdtEndPr>
          <w:sdtContent>
            <w:tc>
              <w:tcPr>
                <w:tcW w:w="4679" w:type="dxa"/>
                <w:gridSpan w:val="2"/>
                <w:tcBorders>
                  <w:bottom w:val="nil"/>
                </w:tcBorders>
              </w:tcPr>
              <w:p w14:paraId="3726BA03" w14:textId="77777777" w:rsidR="00B25B3E" w:rsidRPr="001D7086" w:rsidRDefault="00B25B3E" w:rsidP="0040109F">
                <w:pPr>
                  <w:pStyle w:val="Tab"/>
                </w:pPr>
                <w:r w:rsidRPr="00304843">
                  <w:rPr>
                    <w:rStyle w:val="Zstupntext"/>
                    <w:highlight w:val="lightGray"/>
                  </w:rPr>
                  <w:t>zadejte text</w:t>
                </w:r>
              </w:p>
            </w:tc>
          </w:sdtContent>
        </w:sdt>
      </w:tr>
      <w:tr w:rsidR="00B25B3E" w:rsidRPr="001D7086" w14:paraId="55B1F1EA" w14:textId="77777777" w:rsidTr="0040109F">
        <w:trPr>
          <w:cantSplit/>
          <w:trHeight w:val="283"/>
        </w:trPr>
        <w:tc>
          <w:tcPr>
            <w:tcW w:w="4534" w:type="dxa"/>
            <w:tcBorders>
              <w:top w:val="nil"/>
              <w:bottom w:val="nil"/>
            </w:tcBorders>
          </w:tcPr>
          <w:p w14:paraId="0F3E6DB8" w14:textId="77777777" w:rsidR="00B25B3E" w:rsidRPr="001D7086" w:rsidRDefault="00B25B3E" w:rsidP="0040109F">
            <w:pPr>
              <w:pStyle w:val="Tabtun"/>
            </w:pPr>
            <w:r w:rsidRPr="00B25B3E">
              <w:t>Výše investičních nákladů v Kč bez DPH:</w:t>
            </w:r>
          </w:p>
        </w:tc>
        <w:sdt>
          <w:sdtPr>
            <w:rPr>
              <w:rStyle w:val="TabChar"/>
            </w:rPr>
            <w:id w:val="-1065869901"/>
            <w:placeholder>
              <w:docPart w:val="7CC61A6CE8AA435E90D7B8CDA4A983BD"/>
            </w:placeholder>
            <w:showingPlcHdr/>
          </w:sdtPr>
          <w:sdtEndPr>
            <w:rPr>
              <w:rStyle w:val="Standardnpsmoodstavce"/>
            </w:rPr>
          </w:sdtEndPr>
          <w:sdtContent>
            <w:tc>
              <w:tcPr>
                <w:tcW w:w="4679" w:type="dxa"/>
                <w:gridSpan w:val="2"/>
                <w:tcBorders>
                  <w:top w:val="nil"/>
                  <w:bottom w:val="nil"/>
                </w:tcBorders>
              </w:tcPr>
              <w:p w14:paraId="6903E696" w14:textId="77777777" w:rsidR="00B25B3E" w:rsidRDefault="00B25B3E" w:rsidP="0040109F">
                <w:pPr>
                  <w:pStyle w:val="Tab"/>
                  <w:rPr>
                    <w:rStyle w:val="TabChar"/>
                  </w:rPr>
                </w:pPr>
                <w:r>
                  <w:rPr>
                    <w:rStyle w:val="Zstupntext"/>
                    <w:highlight w:val="lightGray"/>
                  </w:rPr>
                  <w:t>zadejte číslo</w:t>
                </w:r>
              </w:p>
            </w:tc>
          </w:sdtContent>
        </w:sdt>
      </w:tr>
      <w:tr w:rsidR="00B25B3E" w:rsidRPr="001D7086" w14:paraId="31893970" w14:textId="77777777" w:rsidTr="0040109F">
        <w:trPr>
          <w:cantSplit/>
          <w:trHeight w:val="283"/>
        </w:trPr>
        <w:tc>
          <w:tcPr>
            <w:tcW w:w="4534" w:type="dxa"/>
            <w:tcBorders>
              <w:top w:val="nil"/>
              <w:bottom w:val="nil"/>
            </w:tcBorders>
          </w:tcPr>
          <w:p w14:paraId="269A8DA7" w14:textId="77777777" w:rsidR="00B25B3E" w:rsidRPr="001D7086" w:rsidRDefault="00B25B3E" w:rsidP="0040109F">
            <w:pPr>
              <w:pStyle w:val="Tabtun"/>
            </w:pPr>
            <w:r w:rsidRPr="001D7086">
              <w:t>Cena v Kč bez DPH:</w:t>
            </w:r>
          </w:p>
        </w:tc>
        <w:sdt>
          <w:sdtPr>
            <w:rPr>
              <w:rStyle w:val="TabChar"/>
            </w:rPr>
            <w:id w:val="-1411535826"/>
            <w:placeholder>
              <w:docPart w:val="4244F55F05D04C2CB0095282E84D6734"/>
            </w:placeholder>
            <w:showingPlcHdr/>
          </w:sdtPr>
          <w:sdtEndPr>
            <w:rPr>
              <w:rStyle w:val="Standardnpsmoodstavce"/>
            </w:rPr>
          </w:sdtEndPr>
          <w:sdtContent>
            <w:tc>
              <w:tcPr>
                <w:tcW w:w="4679" w:type="dxa"/>
                <w:gridSpan w:val="2"/>
                <w:tcBorders>
                  <w:top w:val="nil"/>
                  <w:bottom w:val="nil"/>
                </w:tcBorders>
              </w:tcPr>
              <w:p w14:paraId="12390BE0" w14:textId="77777777" w:rsidR="00B25B3E" w:rsidRPr="001D7086" w:rsidRDefault="00B25B3E" w:rsidP="0040109F">
                <w:pPr>
                  <w:pStyle w:val="Tab"/>
                </w:pPr>
                <w:r w:rsidRPr="00304843">
                  <w:rPr>
                    <w:rStyle w:val="Zstupntext"/>
                    <w:highlight w:val="lightGray"/>
                  </w:rPr>
                  <w:t>zadejte číslo</w:t>
                </w:r>
              </w:p>
            </w:tc>
          </w:sdtContent>
        </w:sdt>
      </w:tr>
      <w:tr w:rsidR="00B25B3E" w:rsidRPr="001D7086" w14:paraId="651C52D2" w14:textId="77777777" w:rsidTr="0040109F">
        <w:trPr>
          <w:cantSplit/>
          <w:trHeight w:val="283"/>
        </w:trPr>
        <w:tc>
          <w:tcPr>
            <w:tcW w:w="4534" w:type="dxa"/>
          </w:tcPr>
          <w:p w14:paraId="786D45D7" w14:textId="77777777" w:rsidR="00B25B3E" w:rsidRPr="001D7086" w:rsidRDefault="00B25B3E" w:rsidP="0040109F">
            <w:pPr>
              <w:pStyle w:val="Tabtun"/>
            </w:pPr>
            <w:r w:rsidRPr="001D7086">
              <w:t>Další informace:</w:t>
            </w:r>
          </w:p>
        </w:tc>
        <w:sdt>
          <w:sdtPr>
            <w:rPr>
              <w:rStyle w:val="TabChar"/>
            </w:rPr>
            <w:id w:val="-1241258272"/>
            <w:placeholder>
              <w:docPart w:val="5464E4C57A9349418CB5B64989BF6307"/>
            </w:placeholder>
            <w:showingPlcHdr/>
          </w:sdtPr>
          <w:sdtEndPr>
            <w:rPr>
              <w:rStyle w:val="Standardnpsmoodstavce"/>
            </w:rPr>
          </w:sdtEndPr>
          <w:sdtContent>
            <w:tc>
              <w:tcPr>
                <w:tcW w:w="4679" w:type="dxa"/>
                <w:gridSpan w:val="2"/>
              </w:tcPr>
              <w:p w14:paraId="131D463D" w14:textId="77777777" w:rsidR="00B25B3E" w:rsidRPr="001D7086" w:rsidRDefault="00B25B3E" w:rsidP="0040109F">
                <w:pPr>
                  <w:pStyle w:val="Tab"/>
                </w:pPr>
                <w:r w:rsidRPr="00304843">
                  <w:rPr>
                    <w:rStyle w:val="Zstupntext"/>
                    <w:highlight w:val="lightGray"/>
                  </w:rPr>
                  <w:t>je-li relevantní, zadejte text</w:t>
                </w:r>
              </w:p>
            </w:tc>
          </w:sdtContent>
        </w:sdt>
      </w:tr>
      <w:tr w:rsidR="00B25B3E" w:rsidRPr="001D7086" w14:paraId="33F21379" w14:textId="77777777" w:rsidTr="0040109F">
        <w:trPr>
          <w:cantSplit/>
          <w:trHeight w:val="283"/>
        </w:trPr>
        <w:tc>
          <w:tcPr>
            <w:tcW w:w="4534" w:type="dxa"/>
            <w:tcBorders>
              <w:top w:val="nil"/>
              <w:bottom w:val="single" w:sz="4" w:space="0" w:color="auto"/>
            </w:tcBorders>
          </w:tcPr>
          <w:p w14:paraId="0AA23921" w14:textId="77777777" w:rsidR="00B25B3E" w:rsidRPr="001D7086" w:rsidRDefault="00B25B3E" w:rsidP="0040109F">
            <w:pPr>
              <w:pStyle w:val="Tabtun"/>
            </w:pPr>
            <w:r w:rsidRPr="001D7086">
              <w:t xml:space="preserve">Kontaktní údaje </w:t>
            </w:r>
            <w:r>
              <w:t>zástupce objednatele</w:t>
            </w:r>
            <w:r w:rsidRPr="001D7086">
              <w:t>:</w:t>
            </w:r>
          </w:p>
        </w:tc>
        <w:sdt>
          <w:sdtPr>
            <w:rPr>
              <w:rStyle w:val="TabChar"/>
            </w:rPr>
            <w:id w:val="-1718267000"/>
            <w:placeholder>
              <w:docPart w:val="31A9262697EA4735BCB8BB1178B59F87"/>
            </w:placeholder>
            <w:showingPlcHdr/>
          </w:sdtPr>
          <w:sdtEndPr>
            <w:rPr>
              <w:rStyle w:val="Standardnpsmoodstavce"/>
            </w:rPr>
          </w:sdtEndPr>
          <w:sdtContent>
            <w:tc>
              <w:tcPr>
                <w:tcW w:w="4679" w:type="dxa"/>
                <w:gridSpan w:val="2"/>
                <w:tcBorders>
                  <w:top w:val="nil"/>
                  <w:bottom w:val="single" w:sz="4" w:space="0" w:color="auto"/>
                </w:tcBorders>
              </w:tcPr>
              <w:p w14:paraId="0C765D9D" w14:textId="77777777" w:rsidR="00B25B3E" w:rsidRPr="001D7086" w:rsidRDefault="00B25B3E" w:rsidP="0040109F">
                <w:pPr>
                  <w:pStyle w:val="Tab"/>
                </w:pPr>
                <w:r w:rsidRPr="00304843">
                  <w:rPr>
                    <w:rStyle w:val="Zstupntext"/>
                    <w:highlight w:val="lightGray"/>
                  </w:rPr>
                  <w:t>zadejte text</w:t>
                </w:r>
              </w:p>
            </w:tc>
          </w:sdtContent>
        </w:sdt>
      </w:tr>
    </w:tbl>
    <w:p w14:paraId="4172F351" w14:textId="77777777" w:rsidR="00B25B3E" w:rsidRPr="00B25B3E" w:rsidRDefault="00B25B3E" w:rsidP="00B25B3E">
      <w:pPr>
        <w:pStyle w:val="Odstsl"/>
        <w:numPr>
          <w:ilvl w:val="0"/>
          <w:numId w:val="0"/>
        </w:numPr>
        <w:ind w:left="425"/>
      </w:pPr>
    </w:p>
    <w:p w14:paraId="0FFC9A82" w14:textId="0D6E8323" w:rsidR="00650B56" w:rsidRDefault="00650B56" w:rsidP="00B25B3E">
      <w:pPr>
        <w:pStyle w:val="Nadpis2"/>
        <w:spacing w:before="0"/>
      </w:pPr>
      <w:r>
        <w:t>Seznam klíčových osob</w:t>
      </w:r>
    </w:p>
    <w:p w14:paraId="68C02F03" w14:textId="3EEBB241" w:rsidR="00650B56" w:rsidRDefault="00650B56" w:rsidP="0071498C">
      <w:pPr>
        <w:pStyle w:val="Odstnesl"/>
      </w:pPr>
      <w:r>
        <w:t>Dodavatel identifikuje následující osoby, které se budou podílet na plnění veřejné zakázky.</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4536"/>
        <w:gridCol w:w="4534"/>
      </w:tblGrid>
      <w:tr w:rsidR="00650B56" w14:paraId="68D6EC8B" w14:textId="77777777" w:rsidTr="00EE1C95">
        <w:trPr>
          <w:trHeight w:val="283"/>
        </w:trPr>
        <w:tc>
          <w:tcPr>
            <w:tcW w:w="4536" w:type="dxa"/>
            <w:tcBorders>
              <w:top w:val="single" w:sz="4" w:space="0" w:color="auto"/>
              <w:left w:val="single" w:sz="4" w:space="0" w:color="auto"/>
              <w:bottom w:val="nil"/>
            </w:tcBorders>
            <w:hideMark/>
          </w:tcPr>
          <w:p w14:paraId="7BD84EF2" w14:textId="6656BE04" w:rsidR="00650B56" w:rsidRPr="00B06633" w:rsidRDefault="00B06633" w:rsidP="00E9458B">
            <w:pPr>
              <w:pStyle w:val="Tabtun"/>
              <w:spacing w:line="276" w:lineRule="auto"/>
            </w:pPr>
            <w:r w:rsidRPr="00B06633">
              <w:rPr>
                <w:rFonts w:cs="Arial"/>
                <w:color w:val="000000" w:themeColor="text1"/>
                <w:lang w:eastAsia="cs-CZ"/>
              </w:rPr>
              <w:t>vedoucí projektového týmu – projektant vodohospodářských staveb</w:t>
            </w:r>
            <w:r w:rsidR="00650B56" w:rsidRPr="00B06633">
              <w:t>:</w:t>
            </w:r>
          </w:p>
        </w:tc>
        <w:sdt>
          <w:sdtPr>
            <w:rPr>
              <w:rStyle w:val="TabChar"/>
            </w:rPr>
            <w:id w:val="1102383208"/>
            <w:placeholder>
              <w:docPart w:val="F0951BC6FB014800B594D701E1D9ECFF"/>
            </w:placeholder>
            <w:showingPlcHdr/>
          </w:sdtPr>
          <w:sdtEndPr>
            <w:rPr>
              <w:rStyle w:val="TabChar"/>
            </w:rPr>
          </w:sdtEndPr>
          <w:sdtContent>
            <w:tc>
              <w:tcPr>
                <w:tcW w:w="4534" w:type="dxa"/>
                <w:tcBorders>
                  <w:top w:val="single" w:sz="4" w:space="0" w:color="auto"/>
                  <w:bottom w:val="nil"/>
                  <w:right w:val="single" w:sz="4" w:space="0" w:color="auto"/>
                </w:tcBorders>
                <w:hideMark/>
              </w:tcPr>
              <w:p w14:paraId="345981D7" w14:textId="77777777" w:rsidR="00650B56" w:rsidRDefault="00650B56" w:rsidP="00E9458B">
                <w:pPr>
                  <w:pStyle w:val="Tab"/>
                  <w:spacing w:line="276" w:lineRule="auto"/>
                </w:pPr>
                <w:r w:rsidRPr="00795889">
                  <w:rPr>
                    <w:rStyle w:val="Zstupntext"/>
                    <w:highlight w:val="lightGray"/>
                  </w:rPr>
                  <w:t>zadejte jméno a příjmení</w:t>
                </w:r>
              </w:p>
            </w:tc>
          </w:sdtContent>
        </w:sdt>
      </w:tr>
      <w:tr w:rsidR="00650B56" w14:paraId="2CF8EFD7" w14:textId="77777777" w:rsidTr="00EE1C95">
        <w:trPr>
          <w:trHeight w:val="283"/>
        </w:trPr>
        <w:tc>
          <w:tcPr>
            <w:tcW w:w="4536" w:type="dxa"/>
            <w:tcBorders>
              <w:top w:val="nil"/>
              <w:left w:val="single" w:sz="4" w:space="0" w:color="auto"/>
              <w:bottom w:val="single" w:sz="4" w:space="0" w:color="auto"/>
            </w:tcBorders>
            <w:hideMark/>
          </w:tcPr>
          <w:p w14:paraId="183D8FBA" w14:textId="77777777" w:rsidR="00650B56" w:rsidRDefault="00650B56" w:rsidP="00E9458B">
            <w:pPr>
              <w:pStyle w:val="Tab"/>
              <w:spacing w:line="276" w:lineRule="auto"/>
            </w:pPr>
            <w:r>
              <w:t>Pracovněprávní vztah k dodavateli:</w:t>
            </w:r>
          </w:p>
        </w:tc>
        <w:sdt>
          <w:sdtPr>
            <w:rPr>
              <w:rStyle w:val="TabChar"/>
            </w:rPr>
            <w:id w:val="175620077"/>
            <w:placeholder>
              <w:docPart w:val="717E344BC5E24932A8D7C5202023A12A"/>
            </w:placeholder>
            <w:showingPlcHdr/>
            <w:dropDownList>
              <w:listItem w:value="zvolte variantu"/>
              <w:listItem w:displayText="NE" w:value="NE"/>
              <w:listItem w:displayText="ANO" w:value="ANO"/>
            </w:dropDownList>
          </w:sdtPr>
          <w:sdtEndPr>
            <w:rPr>
              <w:rStyle w:val="TabChar"/>
            </w:rPr>
          </w:sdtEndPr>
          <w:sdtContent>
            <w:tc>
              <w:tcPr>
                <w:tcW w:w="4534" w:type="dxa"/>
                <w:tcBorders>
                  <w:top w:val="nil"/>
                  <w:bottom w:val="single" w:sz="4" w:space="0" w:color="auto"/>
                  <w:right w:val="single" w:sz="4" w:space="0" w:color="auto"/>
                </w:tcBorders>
                <w:hideMark/>
              </w:tcPr>
              <w:p w14:paraId="0CBF9662" w14:textId="77777777" w:rsidR="00650B56" w:rsidRDefault="00650B56" w:rsidP="00E9458B">
                <w:pPr>
                  <w:pStyle w:val="Tab"/>
                  <w:spacing w:line="276" w:lineRule="auto"/>
                </w:pPr>
                <w:r>
                  <w:rPr>
                    <w:rStyle w:val="Zstupntext"/>
                    <w:highlight w:val="lightGray"/>
                  </w:rPr>
                  <w:t>zvolte variantu</w:t>
                </w:r>
              </w:p>
            </w:tc>
          </w:sdtContent>
        </w:sdt>
      </w:tr>
      <w:tr w:rsidR="00F81C54" w14:paraId="078E1EE4" w14:textId="77777777" w:rsidTr="00EE1C95">
        <w:trPr>
          <w:trHeight w:val="283"/>
        </w:trPr>
        <w:tc>
          <w:tcPr>
            <w:tcW w:w="4536" w:type="dxa"/>
            <w:tcBorders>
              <w:top w:val="single" w:sz="4" w:space="0" w:color="auto"/>
              <w:left w:val="single" w:sz="4" w:space="0" w:color="auto"/>
            </w:tcBorders>
          </w:tcPr>
          <w:p w14:paraId="69D6B622" w14:textId="20C0D4ED" w:rsidR="00F81C54" w:rsidRPr="00B06633" w:rsidRDefault="00B06633" w:rsidP="00E9458B">
            <w:pPr>
              <w:pStyle w:val="Tab"/>
              <w:spacing w:line="276" w:lineRule="auto"/>
              <w:rPr>
                <w:b/>
                <w:bCs/>
              </w:rPr>
            </w:pPr>
            <w:r w:rsidRPr="00B06633">
              <w:rPr>
                <w:rFonts w:cs="Arial"/>
                <w:b/>
                <w:bCs/>
                <w:color w:val="000000" w:themeColor="text1"/>
                <w:lang w:eastAsia="cs-CZ"/>
              </w:rPr>
              <w:t>člen projektového týmu – projektant dopravních staveb</w:t>
            </w:r>
            <w:r w:rsidR="00F81C54" w:rsidRPr="00B06633">
              <w:rPr>
                <w:b/>
                <w:bCs/>
              </w:rPr>
              <w:t>:</w:t>
            </w:r>
          </w:p>
        </w:tc>
        <w:sdt>
          <w:sdtPr>
            <w:rPr>
              <w:rStyle w:val="TabChar"/>
            </w:rPr>
            <w:id w:val="929618303"/>
            <w:placeholder>
              <w:docPart w:val="6E70899635204ABFBD59F9E231AA9383"/>
            </w:placeholder>
            <w:showingPlcHdr/>
          </w:sdtPr>
          <w:sdtEndPr>
            <w:rPr>
              <w:rStyle w:val="TabChar"/>
            </w:rPr>
          </w:sdtEndPr>
          <w:sdtContent>
            <w:tc>
              <w:tcPr>
                <w:tcW w:w="4534" w:type="dxa"/>
                <w:tcBorders>
                  <w:top w:val="single" w:sz="4" w:space="0" w:color="auto"/>
                  <w:right w:val="single" w:sz="4" w:space="0" w:color="auto"/>
                </w:tcBorders>
              </w:tcPr>
              <w:p w14:paraId="6D163221" w14:textId="1F0BF70C" w:rsidR="00F81C54" w:rsidRDefault="00F81C54" w:rsidP="00E9458B">
                <w:pPr>
                  <w:pStyle w:val="Tab"/>
                  <w:spacing w:line="276" w:lineRule="auto"/>
                  <w:rPr>
                    <w:rStyle w:val="TabChar"/>
                  </w:rPr>
                </w:pPr>
                <w:r w:rsidRPr="00795889">
                  <w:rPr>
                    <w:rStyle w:val="Zstupntext"/>
                    <w:highlight w:val="lightGray"/>
                  </w:rPr>
                  <w:t>zadejte jméno a příjmení</w:t>
                </w:r>
              </w:p>
            </w:tc>
          </w:sdtContent>
        </w:sdt>
      </w:tr>
      <w:tr w:rsidR="00F81C54" w14:paraId="647D1E4C" w14:textId="77777777" w:rsidTr="00EE1C95">
        <w:trPr>
          <w:trHeight w:val="283"/>
        </w:trPr>
        <w:tc>
          <w:tcPr>
            <w:tcW w:w="4536" w:type="dxa"/>
            <w:tcBorders>
              <w:left w:val="single" w:sz="4" w:space="0" w:color="auto"/>
              <w:bottom w:val="single" w:sz="4" w:space="0" w:color="auto"/>
            </w:tcBorders>
          </w:tcPr>
          <w:p w14:paraId="6F5EC1E5" w14:textId="005D960A" w:rsidR="00F81C54" w:rsidRDefault="00F81C54" w:rsidP="00E9458B">
            <w:pPr>
              <w:pStyle w:val="Tab"/>
              <w:spacing w:line="276" w:lineRule="auto"/>
            </w:pPr>
            <w:r>
              <w:t>Pracovněprávní vztah k dodavateli:</w:t>
            </w:r>
          </w:p>
        </w:tc>
        <w:sdt>
          <w:sdtPr>
            <w:rPr>
              <w:rStyle w:val="TabChar"/>
            </w:rPr>
            <w:id w:val="1342124768"/>
            <w:placeholder>
              <w:docPart w:val="54E62FB91BDC4DC7BC81B36F2992F532"/>
            </w:placeholder>
            <w:showingPlcHdr/>
            <w:dropDownList>
              <w:listItem w:value="zvolte variantu"/>
              <w:listItem w:displayText="NE" w:value="NE"/>
              <w:listItem w:displayText="ANO" w:value="ANO"/>
            </w:dropDownList>
          </w:sdtPr>
          <w:sdtEndPr>
            <w:rPr>
              <w:rStyle w:val="TabChar"/>
            </w:rPr>
          </w:sdtEndPr>
          <w:sdtContent>
            <w:tc>
              <w:tcPr>
                <w:tcW w:w="4534" w:type="dxa"/>
                <w:tcBorders>
                  <w:bottom w:val="single" w:sz="4" w:space="0" w:color="auto"/>
                  <w:right w:val="single" w:sz="4" w:space="0" w:color="auto"/>
                </w:tcBorders>
              </w:tcPr>
              <w:p w14:paraId="214162EF" w14:textId="04ACE016" w:rsidR="00F81C54" w:rsidRDefault="00F81C54" w:rsidP="00E9458B">
                <w:pPr>
                  <w:pStyle w:val="Tab"/>
                  <w:spacing w:line="276" w:lineRule="auto"/>
                  <w:rPr>
                    <w:rStyle w:val="TabChar"/>
                  </w:rPr>
                </w:pPr>
                <w:r>
                  <w:rPr>
                    <w:rStyle w:val="Zstupntext"/>
                    <w:highlight w:val="lightGray"/>
                  </w:rPr>
                  <w:t>zvolte variantu</w:t>
                </w:r>
              </w:p>
            </w:tc>
          </w:sdtContent>
        </w:sdt>
      </w:tr>
    </w:tbl>
    <w:p w14:paraId="1DA81F52" w14:textId="61E256C6" w:rsidR="00650B56" w:rsidRDefault="00650B56" w:rsidP="00650B56">
      <w:pPr>
        <w:pStyle w:val="Nadpis2"/>
      </w:pPr>
      <w:r>
        <w:lastRenderedPageBreak/>
        <w:t>Informace o délce praxe klíčových osob</w:t>
      </w:r>
    </w:p>
    <w:p w14:paraId="34D81D21" w14:textId="2E996118" w:rsidR="00650B56" w:rsidRDefault="0071498C" w:rsidP="0071498C">
      <w:pPr>
        <w:pStyle w:val="Odstnesl"/>
      </w:pPr>
      <w:r>
        <w:t>Dodavatelem dle předchozího bodu identifikované klíčové osoby mají následující délku relevantní</w:t>
      </w:r>
      <w:r>
        <w:rPr>
          <w:rStyle w:val="Znakapoznpodarou"/>
        </w:rPr>
        <w:footnoteReference w:id="10"/>
      </w:r>
      <w:r>
        <w:t xml:space="preserve"> praxe</w:t>
      </w:r>
      <w:r w:rsidR="386961BB">
        <w:t xml:space="preserve"> v letech</w:t>
      </w:r>
      <w:r>
        <w:t>.</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6799"/>
        <w:gridCol w:w="2271"/>
      </w:tblGrid>
      <w:tr w:rsidR="0071498C" w14:paraId="37AC5E45" w14:textId="77777777" w:rsidTr="00051C42">
        <w:trPr>
          <w:trHeight w:val="283"/>
        </w:trPr>
        <w:tc>
          <w:tcPr>
            <w:tcW w:w="9070" w:type="dxa"/>
            <w:gridSpan w:val="2"/>
            <w:tcBorders>
              <w:top w:val="single" w:sz="4" w:space="0" w:color="auto"/>
              <w:left w:val="single" w:sz="4" w:space="0" w:color="auto"/>
              <w:bottom w:val="nil"/>
              <w:right w:val="single" w:sz="4" w:space="0" w:color="auto"/>
            </w:tcBorders>
            <w:hideMark/>
          </w:tcPr>
          <w:p w14:paraId="150D3B65" w14:textId="2F57ED3F" w:rsidR="0071498C" w:rsidRPr="00683D10" w:rsidRDefault="00683D10" w:rsidP="00E9458B">
            <w:pPr>
              <w:pStyle w:val="Tab"/>
              <w:spacing w:line="276" w:lineRule="auto"/>
              <w:rPr>
                <w:b/>
                <w:bCs/>
              </w:rPr>
            </w:pPr>
            <w:r w:rsidRPr="00683D10">
              <w:rPr>
                <w:rFonts w:cs="Arial"/>
                <w:b/>
                <w:bCs/>
                <w:color w:val="000000" w:themeColor="text1"/>
                <w:lang w:eastAsia="cs-CZ"/>
              </w:rPr>
              <w:t>vedoucí projektového týmu – projektant vodohospodářských staveb</w:t>
            </w:r>
          </w:p>
        </w:tc>
      </w:tr>
      <w:tr w:rsidR="0071498C" w14:paraId="59E2215E" w14:textId="77777777" w:rsidTr="00683D10">
        <w:trPr>
          <w:trHeight w:val="283"/>
        </w:trPr>
        <w:tc>
          <w:tcPr>
            <w:tcW w:w="6799" w:type="dxa"/>
            <w:tcBorders>
              <w:top w:val="nil"/>
              <w:left w:val="single" w:sz="4" w:space="0" w:color="auto"/>
              <w:bottom w:val="single" w:sz="4" w:space="0" w:color="auto"/>
            </w:tcBorders>
            <w:hideMark/>
          </w:tcPr>
          <w:p w14:paraId="6AA948F7" w14:textId="73A771B5" w:rsidR="0071498C" w:rsidRDefault="0071498C" w:rsidP="00E9458B">
            <w:pPr>
              <w:pStyle w:val="Tab"/>
              <w:spacing w:line="276" w:lineRule="auto"/>
            </w:pPr>
            <w:r>
              <w:t>Délka relevantní praxe:</w:t>
            </w:r>
          </w:p>
        </w:tc>
        <w:sdt>
          <w:sdtPr>
            <w:rPr>
              <w:rStyle w:val="TabChar"/>
            </w:rPr>
            <w:id w:val="796260916"/>
            <w:placeholder>
              <w:docPart w:val="7C4FFE873E4A4AEFB264B72C8BF58D09"/>
            </w:placeholder>
            <w:showingPlcHdr/>
          </w:sdtPr>
          <w:sdtEndPr>
            <w:rPr>
              <w:rStyle w:val="Standardnpsmoodstavce"/>
            </w:rPr>
          </w:sdtEndPr>
          <w:sdtContent>
            <w:tc>
              <w:tcPr>
                <w:tcW w:w="2271" w:type="dxa"/>
                <w:tcBorders>
                  <w:top w:val="nil"/>
                  <w:bottom w:val="single" w:sz="4" w:space="0" w:color="auto"/>
                  <w:right w:val="single" w:sz="4" w:space="0" w:color="auto"/>
                </w:tcBorders>
                <w:hideMark/>
              </w:tcPr>
              <w:p w14:paraId="7B612C01" w14:textId="0ACBF570" w:rsidR="0071498C" w:rsidRDefault="00795889" w:rsidP="0071498C">
                <w:pPr>
                  <w:pStyle w:val="Tab"/>
                  <w:spacing w:line="276" w:lineRule="auto"/>
                </w:pPr>
                <w:r>
                  <w:rPr>
                    <w:rStyle w:val="Zstupntext"/>
                    <w:highlight w:val="lightGray"/>
                  </w:rPr>
                  <w:t>zadejte číslo</w:t>
                </w:r>
              </w:p>
            </w:tc>
          </w:sdtContent>
        </w:sdt>
      </w:tr>
      <w:tr w:rsidR="0071498C" w14:paraId="3F373F73" w14:textId="77777777" w:rsidTr="00683D10">
        <w:trPr>
          <w:trHeight w:val="283"/>
        </w:trPr>
        <w:tc>
          <w:tcPr>
            <w:tcW w:w="6799" w:type="dxa"/>
            <w:tcBorders>
              <w:top w:val="single" w:sz="4" w:space="0" w:color="auto"/>
              <w:left w:val="single" w:sz="4" w:space="0" w:color="auto"/>
            </w:tcBorders>
          </w:tcPr>
          <w:p w14:paraId="4DC1B3D6" w14:textId="6AD6E085" w:rsidR="0071498C" w:rsidRPr="00116E2B" w:rsidRDefault="00683D10" w:rsidP="00E9458B">
            <w:pPr>
              <w:pStyle w:val="Tab"/>
              <w:spacing w:line="276" w:lineRule="auto"/>
              <w:rPr>
                <w:b/>
              </w:rPr>
            </w:pPr>
            <w:r w:rsidRPr="00B06633">
              <w:rPr>
                <w:rFonts w:cs="Arial"/>
                <w:b/>
                <w:bCs/>
                <w:color w:val="000000" w:themeColor="text1"/>
                <w:lang w:eastAsia="cs-CZ"/>
              </w:rPr>
              <w:t>člen projektového týmu – projektant</w:t>
            </w:r>
            <w:r>
              <w:rPr>
                <w:rFonts w:cs="Arial"/>
                <w:b/>
                <w:bCs/>
                <w:color w:val="000000" w:themeColor="text1"/>
                <w:lang w:eastAsia="cs-CZ"/>
              </w:rPr>
              <w:t xml:space="preserve"> </w:t>
            </w:r>
            <w:r w:rsidRPr="00B06633">
              <w:rPr>
                <w:rFonts w:cs="Arial"/>
                <w:b/>
                <w:bCs/>
                <w:color w:val="000000" w:themeColor="text1"/>
                <w:lang w:eastAsia="cs-CZ"/>
              </w:rPr>
              <w:t>dopravních staveb</w:t>
            </w:r>
          </w:p>
        </w:tc>
        <w:tc>
          <w:tcPr>
            <w:tcW w:w="2271" w:type="dxa"/>
            <w:tcBorders>
              <w:top w:val="single" w:sz="4" w:space="0" w:color="auto"/>
              <w:right w:val="single" w:sz="4" w:space="0" w:color="auto"/>
            </w:tcBorders>
          </w:tcPr>
          <w:p w14:paraId="1B1CE984" w14:textId="7D8FC76B" w:rsidR="0071498C" w:rsidRDefault="0071498C" w:rsidP="00E9458B">
            <w:pPr>
              <w:pStyle w:val="Tab"/>
              <w:spacing w:line="276" w:lineRule="auto"/>
              <w:rPr>
                <w:rStyle w:val="TabChar"/>
              </w:rPr>
            </w:pPr>
          </w:p>
        </w:tc>
      </w:tr>
      <w:tr w:rsidR="0071498C" w14:paraId="5BAA81B1" w14:textId="77777777" w:rsidTr="00683D10">
        <w:trPr>
          <w:trHeight w:val="283"/>
        </w:trPr>
        <w:tc>
          <w:tcPr>
            <w:tcW w:w="6799" w:type="dxa"/>
            <w:tcBorders>
              <w:left w:val="single" w:sz="4" w:space="0" w:color="auto"/>
              <w:bottom w:val="single" w:sz="4" w:space="0" w:color="auto"/>
            </w:tcBorders>
          </w:tcPr>
          <w:p w14:paraId="4589F818" w14:textId="0AD16FDC" w:rsidR="0071498C" w:rsidRDefault="0071498C" w:rsidP="00E9458B">
            <w:pPr>
              <w:pStyle w:val="Tab"/>
              <w:spacing w:line="276" w:lineRule="auto"/>
            </w:pPr>
            <w:r>
              <w:t>Délka relevantní praxe:</w:t>
            </w:r>
          </w:p>
        </w:tc>
        <w:sdt>
          <w:sdtPr>
            <w:rPr>
              <w:rStyle w:val="TabChar"/>
            </w:rPr>
            <w:id w:val="1264029853"/>
            <w:placeholder>
              <w:docPart w:val="5FBA51A6798742CA9A95FA489B9EA4F8"/>
            </w:placeholder>
            <w:showingPlcHdr/>
          </w:sdtPr>
          <w:sdtEndPr>
            <w:rPr>
              <w:rStyle w:val="Standardnpsmoodstavce"/>
            </w:rPr>
          </w:sdtEndPr>
          <w:sdtContent>
            <w:tc>
              <w:tcPr>
                <w:tcW w:w="2271" w:type="dxa"/>
                <w:tcBorders>
                  <w:bottom w:val="single" w:sz="4" w:space="0" w:color="auto"/>
                  <w:right w:val="single" w:sz="4" w:space="0" w:color="auto"/>
                </w:tcBorders>
              </w:tcPr>
              <w:p w14:paraId="58FF77F9" w14:textId="126ED90D" w:rsidR="0071498C" w:rsidRDefault="00CF7AF8" w:rsidP="00E9458B">
                <w:pPr>
                  <w:pStyle w:val="Tab"/>
                  <w:spacing w:line="276" w:lineRule="auto"/>
                  <w:rPr>
                    <w:rStyle w:val="TabChar"/>
                  </w:rPr>
                </w:pPr>
                <w:r>
                  <w:rPr>
                    <w:rStyle w:val="Zstupntext"/>
                    <w:highlight w:val="lightGray"/>
                  </w:rPr>
                  <w:t>zadejte číslo</w:t>
                </w:r>
              </w:p>
            </w:tc>
          </w:sdtContent>
        </w:sdt>
      </w:tr>
    </w:tbl>
    <w:p w14:paraId="4327D753" w14:textId="2B12BB5F" w:rsidR="00650B56" w:rsidRDefault="00650B56" w:rsidP="00650B56">
      <w:pPr>
        <w:pStyle w:val="Nadpis2"/>
      </w:pPr>
      <w:r>
        <w:t>Seznam referenčních služeb klíčových osob</w:t>
      </w:r>
    </w:p>
    <w:p w14:paraId="652D9057" w14:textId="14F102B2" w:rsidR="004B11D8" w:rsidRDefault="004B11D8" w:rsidP="004B11D8">
      <w:pPr>
        <w:pStyle w:val="Nadpis3"/>
      </w:pPr>
      <w:r>
        <w:t xml:space="preserve">Seznam referenčních služeb </w:t>
      </w:r>
      <w:r w:rsidR="00AC0683" w:rsidRPr="00AC0683">
        <w:t>vedoucího projektového týmu – projektant vodohospodářských staveb</w:t>
      </w:r>
    </w:p>
    <w:p w14:paraId="425AA903" w14:textId="6D7BA7D0" w:rsidR="00650B56" w:rsidRDefault="004B11D8" w:rsidP="004B11D8">
      <w:pPr>
        <w:pStyle w:val="Odstnesl"/>
      </w:pPr>
      <w:r>
        <w:t>Osoba uvedená v seznamu klíčových osob jako</w:t>
      </w:r>
      <w:r w:rsidR="00AC0683">
        <w:t xml:space="preserve"> </w:t>
      </w:r>
      <w:r w:rsidR="00AC0683" w:rsidRPr="00683D10">
        <w:rPr>
          <w:rFonts w:cs="Arial"/>
          <w:b/>
          <w:bCs/>
          <w:color w:val="000000" w:themeColor="text1"/>
          <w:lang w:eastAsia="cs-CZ"/>
        </w:rPr>
        <w:t>vedoucí projektového týmu – projektant vodohospodářských staveb</w:t>
      </w:r>
      <w:r>
        <w:t xml:space="preserve"> se za posledních </w:t>
      </w:r>
      <w:r w:rsidR="00AC0683">
        <w:t>10</w:t>
      </w:r>
      <w:r>
        <w:t xml:space="preserve"> let před zahájením zadávacího řízení účastnila na pozici</w:t>
      </w:r>
      <w:r w:rsidRPr="00822EE2">
        <w:t xml:space="preserve"> </w:t>
      </w:r>
      <w:r w:rsidR="00B25B3E" w:rsidRPr="00D2110E">
        <w:t>hlavní inženýr projektu, vedoucí projektového týmu nebo zodpovědný projektant</w:t>
      </w:r>
      <w:r w:rsidR="00F97CB8">
        <w:rPr>
          <w:rFonts w:cs="Arial"/>
        </w:rPr>
        <w:t xml:space="preserve"> na poskytnutí následující služby</w:t>
      </w:r>
      <w:r w:rsidR="00F97CB8">
        <w:rPr>
          <w:rStyle w:val="Znakapoznpodarou"/>
          <w:rFonts w:cs="Arial"/>
        </w:rPr>
        <w:footnoteReference w:id="11"/>
      </w:r>
      <w:r>
        <w:t>.</w:t>
      </w: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AD146F" w:rsidRPr="001D7086" w14:paraId="12FDAFB5" w14:textId="77777777" w:rsidTr="00E9458B">
        <w:trPr>
          <w:cantSplit/>
          <w:trHeight w:val="283"/>
        </w:trPr>
        <w:tc>
          <w:tcPr>
            <w:tcW w:w="4534" w:type="dxa"/>
            <w:tcBorders>
              <w:top w:val="single" w:sz="4" w:space="0" w:color="auto"/>
              <w:bottom w:val="single" w:sz="4" w:space="0" w:color="auto"/>
            </w:tcBorders>
          </w:tcPr>
          <w:p w14:paraId="629448CE" w14:textId="365BCF28" w:rsidR="00AD146F" w:rsidRPr="001D7086" w:rsidRDefault="00AD146F" w:rsidP="00E9458B">
            <w:pPr>
              <w:pStyle w:val="Tabtun"/>
              <w:tabs>
                <w:tab w:val="left" w:pos="3210"/>
              </w:tabs>
            </w:pPr>
            <w:r>
              <w:t>Služba</w:t>
            </w:r>
            <w:r w:rsidRPr="001D7086">
              <w:t xml:space="preserve"> (název akce):</w:t>
            </w:r>
          </w:p>
        </w:tc>
        <w:sdt>
          <w:sdtPr>
            <w:rPr>
              <w:rStyle w:val="TabChar"/>
            </w:rPr>
            <w:id w:val="-555004183"/>
            <w:placeholder>
              <w:docPart w:val="837A0EFE862C44EAB2C4E1FBF7EBC83E"/>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6DB9FBCC" w14:textId="77777777" w:rsidR="00AD146F" w:rsidRPr="001D7086" w:rsidRDefault="00AD146F" w:rsidP="00E9458B">
                <w:pPr>
                  <w:pStyle w:val="Tab"/>
                </w:pPr>
                <w:r w:rsidRPr="00304843">
                  <w:rPr>
                    <w:rStyle w:val="Zstupntext"/>
                    <w:highlight w:val="lightGray"/>
                  </w:rPr>
                  <w:t>zadejte text</w:t>
                </w:r>
              </w:p>
            </w:tc>
          </w:sdtContent>
        </w:sdt>
      </w:tr>
      <w:tr w:rsidR="00AD146F" w:rsidRPr="001D7086" w14:paraId="766F1D2F" w14:textId="77777777" w:rsidTr="00E9458B">
        <w:trPr>
          <w:cantSplit/>
          <w:trHeight w:val="283"/>
        </w:trPr>
        <w:tc>
          <w:tcPr>
            <w:tcW w:w="4534" w:type="dxa"/>
            <w:tcBorders>
              <w:top w:val="nil"/>
              <w:bottom w:val="nil"/>
            </w:tcBorders>
          </w:tcPr>
          <w:p w14:paraId="6F2AEBC0" w14:textId="10300194" w:rsidR="00AD146F" w:rsidRDefault="00AD146F" w:rsidP="00E9458B">
            <w:pPr>
              <w:pStyle w:val="Tabtun"/>
            </w:pPr>
            <w:r>
              <w:t>Specifikace pozice vykonávané klíčovou osobou:</w:t>
            </w:r>
          </w:p>
        </w:tc>
        <w:sdt>
          <w:sdtPr>
            <w:rPr>
              <w:rStyle w:val="TabChar"/>
            </w:rPr>
            <w:id w:val="-1724819458"/>
            <w:placeholder>
              <w:docPart w:val="516CC6E2CF9246DC8220A00D8AECD3D1"/>
            </w:placeholder>
            <w:showingPlcHdr/>
          </w:sdtPr>
          <w:sdtEndPr>
            <w:rPr>
              <w:rStyle w:val="Standardnpsmoodstavce"/>
            </w:rPr>
          </w:sdtEndPr>
          <w:sdtContent>
            <w:tc>
              <w:tcPr>
                <w:tcW w:w="4679" w:type="dxa"/>
                <w:gridSpan w:val="2"/>
                <w:tcBorders>
                  <w:top w:val="nil"/>
                  <w:bottom w:val="nil"/>
                </w:tcBorders>
              </w:tcPr>
              <w:p w14:paraId="5CA30E79" w14:textId="07CE9254" w:rsidR="00AD146F" w:rsidRDefault="00AD146F" w:rsidP="00E9458B">
                <w:pPr>
                  <w:pStyle w:val="Tab"/>
                  <w:rPr>
                    <w:rStyle w:val="TabChar"/>
                  </w:rPr>
                </w:pPr>
                <w:r w:rsidRPr="00304843">
                  <w:rPr>
                    <w:rStyle w:val="Zstupntext"/>
                    <w:highlight w:val="lightGray"/>
                  </w:rPr>
                  <w:t>zadejte text</w:t>
                </w:r>
              </w:p>
            </w:tc>
          </w:sdtContent>
        </w:sdt>
      </w:tr>
      <w:tr w:rsidR="00AD146F" w:rsidRPr="001D7086" w14:paraId="76A09D4B" w14:textId="77777777" w:rsidTr="00E9458B">
        <w:trPr>
          <w:cantSplit/>
          <w:trHeight w:val="283"/>
        </w:trPr>
        <w:tc>
          <w:tcPr>
            <w:tcW w:w="4534" w:type="dxa"/>
            <w:tcBorders>
              <w:top w:val="nil"/>
              <w:bottom w:val="nil"/>
            </w:tcBorders>
          </w:tcPr>
          <w:p w14:paraId="294A6A21" w14:textId="77777777" w:rsidR="00AD146F" w:rsidRDefault="00AD146F" w:rsidP="00E9458B">
            <w:pPr>
              <w:pStyle w:val="Tabtun"/>
            </w:pPr>
            <w:r>
              <w:t>I</w:t>
            </w:r>
            <w:r w:rsidRPr="004B5A54">
              <w:t>dentifikační údaje poskytovatele</w:t>
            </w:r>
          </w:p>
          <w:p w14:paraId="26D63062" w14:textId="77777777" w:rsidR="00AD146F" w:rsidRPr="001D7086" w:rsidRDefault="00AD146F" w:rsidP="00E9458B">
            <w:pPr>
              <w:pStyle w:val="Tabtun"/>
            </w:pPr>
            <w:r>
              <w:t>(dodavatele nebo jiné osoby):</w:t>
            </w:r>
          </w:p>
        </w:tc>
        <w:sdt>
          <w:sdtPr>
            <w:rPr>
              <w:rStyle w:val="TabChar"/>
            </w:rPr>
            <w:id w:val="-1946679660"/>
            <w:placeholder>
              <w:docPart w:val="50DC4297A01C40A28950E587106F2914"/>
            </w:placeholder>
            <w:showingPlcHdr/>
          </w:sdtPr>
          <w:sdtEndPr>
            <w:rPr>
              <w:rStyle w:val="Standardnpsmoodstavce"/>
            </w:rPr>
          </w:sdtEndPr>
          <w:sdtContent>
            <w:tc>
              <w:tcPr>
                <w:tcW w:w="4679" w:type="dxa"/>
                <w:gridSpan w:val="2"/>
                <w:tcBorders>
                  <w:top w:val="nil"/>
                  <w:bottom w:val="nil"/>
                </w:tcBorders>
              </w:tcPr>
              <w:p w14:paraId="020AE284" w14:textId="77777777" w:rsidR="00AD146F" w:rsidRPr="001D7086" w:rsidRDefault="00AD146F" w:rsidP="00E9458B">
                <w:pPr>
                  <w:pStyle w:val="Tab"/>
                </w:pPr>
                <w:r w:rsidRPr="00304843">
                  <w:rPr>
                    <w:rStyle w:val="Zstupntext"/>
                    <w:highlight w:val="lightGray"/>
                  </w:rPr>
                  <w:t>zadejte text</w:t>
                </w:r>
              </w:p>
            </w:tc>
          </w:sdtContent>
        </w:sdt>
      </w:tr>
      <w:tr w:rsidR="00CE3B0E" w:rsidRPr="001D7086" w14:paraId="01B46894" w14:textId="77777777" w:rsidTr="00E9458B">
        <w:trPr>
          <w:cantSplit/>
          <w:trHeight w:val="283"/>
        </w:trPr>
        <w:tc>
          <w:tcPr>
            <w:tcW w:w="4534" w:type="dxa"/>
            <w:tcBorders>
              <w:top w:val="nil"/>
              <w:bottom w:val="nil"/>
            </w:tcBorders>
          </w:tcPr>
          <w:p w14:paraId="7BCCD9D6" w14:textId="596F0518" w:rsidR="00CE3B0E" w:rsidRDefault="00CE3B0E" w:rsidP="00E9458B">
            <w:pPr>
              <w:pStyle w:val="Tabtun"/>
            </w:pPr>
            <w:r>
              <w:t>Název zaměstnavatele nebo jiné osoby v obdobném vztahu vůči klíčové osobě:</w:t>
            </w:r>
            <w:r w:rsidR="0079708B">
              <w:t xml:space="preserve"> </w:t>
            </w:r>
            <w:r w:rsidR="0079708B">
              <w:rPr>
                <w:rStyle w:val="Znakapoznpodarou"/>
              </w:rPr>
              <w:footnoteReference w:id="12"/>
            </w:r>
          </w:p>
        </w:tc>
        <w:sdt>
          <w:sdtPr>
            <w:rPr>
              <w:rStyle w:val="TabChar"/>
            </w:rPr>
            <w:id w:val="-21566123"/>
            <w:placeholder>
              <w:docPart w:val="5F62CFB226744035912F02435D9C4A08"/>
            </w:placeholder>
            <w:showingPlcHdr/>
          </w:sdtPr>
          <w:sdtEndPr>
            <w:rPr>
              <w:rStyle w:val="Standardnpsmoodstavce"/>
            </w:rPr>
          </w:sdtEndPr>
          <w:sdtContent>
            <w:tc>
              <w:tcPr>
                <w:tcW w:w="4679" w:type="dxa"/>
                <w:gridSpan w:val="2"/>
                <w:tcBorders>
                  <w:top w:val="nil"/>
                  <w:bottom w:val="nil"/>
                </w:tcBorders>
              </w:tcPr>
              <w:p w14:paraId="7CCDE418" w14:textId="1EA4D94F" w:rsidR="00CE3B0E" w:rsidRDefault="00CE3B0E" w:rsidP="00E9458B">
                <w:pPr>
                  <w:pStyle w:val="Tab"/>
                  <w:rPr>
                    <w:rStyle w:val="TabChar"/>
                  </w:rPr>
                </w:pPr>
                <w:r w:rsidRPr="00304843">
                  <w:rPr>
                    <w:rStyle w:val="Zstupntext"/>
                    <w:highlight w:val="lightGray"/>
                  </w:rPr>
                  <w:t>zadejte text</w:t>
                </w:r>
              </w:p>
            </w:tc>
          </w:sdtContent>
        </w:sdt>
      </w:tr>
      <w:tr w:rsidR="00AD146F" w:rsidRPr="001D7086" w14:paraId="4B777456" w14:textId="77777777" w:rsidTr="00E9458B">
        <w:trPr>
          <w:cantSplit/>
          <w:trHeight w:val="283"/>
        </w:trPr>
        <w:tc>
          <w:tcPr>
            <w:tcW w:w="4534" w:type="dxa"/>
            <w:tcBorders>
              <w:top w:val="nil"/>
              <w:bottom w:val="nil"/>
            </w:tcBorders>
          </w:tcPr>
          <w:p w14:paraId="0ABF410F" w14:textId="77777777" w:rsidR="00AD146F" w:rsidRPr="001D7086" w:rsidRDefault="00AD146F" w:rsidP="00E9458B">
            <w:pPr>
              <w:pStyle w:val="Tabtun"/>
            </w:pPr>
            <w:r>
              <w:t>Specifikace poskytnutých služeb</w:t>
            </w:r>
            <w:r w:rsidRPr="001D7086">
              <w:t>:</w:t>
            </w:r>
          </w:p>
        </w:tc>
        <w:sdt>
          <w:sdtPr>
            <w:rPr>
              <w:rStyle w:val="TabChar"/>
            </w:rPr>
            <w:id w:val="-1447920080"/>
            <w:placeholder>
              <w:docPart w:val="DC81BDC7A3594158BC85DF8752F755CD"/>
            </w:placeholder>
            <w:showingPlcHdr/>
          </w:sdtPr>
          <w:sdtEndPr>
            <w:rPr>
              <w:rStyle w:val="Standardnpsmoodstavce"/>
            </w:rPr>
          </w:sdtEndPr>
          <w:sdtContent>
            <w:tc>
              <w:tcPr>
                <w:tcW w:w="4679" w:type="dxa"/>
                <w:gridSpan w:val="2"/>
                <w:tcBorders>
                  <w:top w:val="nil"/>
                  <w:bottom w:val="nil"/>
                </w:tcBorders>
              </w:tcPr>
              <w:p w14:paraId="662F9BC3" w14:textId="77777777" w:rsidR="00AD146F" w:rsidRPr="001D7086" w:rsidRDefault="00AD146F" w:rsidP="00E9458B">
                <w:pPr>
                  <w:pStyle w:val="Tab"/>
                </w:pPr>
                <w:r w:rsidRPr="00304843">
                  <w:rPr>
                    <w:rStyle w:val="Zstupntext"/>
                    <w:highlight w:val="lightGray"/>
                  </w:rPr>
                  <w:t>zadejte text</w:t>
                </w:r>
              </w:p>
            </w:tc>
          </w:sdtContent>
        </w:sdt>
      </w:tr>
      <w:tr w:rsidR="00AD146F" w:rsidRPr="001D7086" w14:paraId="7376167C" w14:textId="77777777" w:rsidTr="00E9458B">
        <w:trPr>
          <w:cantSplit/>
          <w:trHeight w:val="283"/>
        </w:trPr>
        <w:tc>
          <w:tcPr>
            <w:tcW w:w="4534" w:type="dxa"/>
            <w:tcBorders>
              <w:top w:val="nil"/>
            </w:tcBorders>
          </w:tcPr>
          <w:p w14:paraId="40B6E1AE" w14:textId="77777777" w:rsidR="00AD146F" w:rsidRPr="001D7086" w:rsidRDefault="00AD146F" w:rsidP="00E9458B">
            <w:pPr>
              <w:pStyle w:val="Tabtun"/>
            </w:pPr>
            <w:r w:rsidRPr="001D7086">
              <w:t>Splnění stanovených podmínek:</w:t>
            </w:r>
          </w:p>
        </w:tc>
        <w:tc>
          <w:tcPr>
            <w:tcW w:w="4679" w:type="dxa"/>
            <w:gridSpan w:val="2"/>
            <w:tcBorders>
              <w:top w:val="nil"/>
            </w:tcBorders>
          </w:tcPr>
          <w:p w14:paraId="42FCB344" w14:textId="77777777" w:rsidR="00AD146F" w:rsidRPr="001D7086" w:rsidRDefault="00AD146F" w:rsidP="00E9458B">
            <w:pPr>
              <w:pStyle w:val="Tab"/>
            </w:pPr>
          </w:p>
        </w:tc>
      </w:tr>
      <w:tr w:rsidR="00AD146F" w:rsidRPr="001D7086" w14:paraId="286DD8B3" w14:textId="77777777" w:rsidTr="009419F5">
        <w:trPr>
          <w:cantSplit/>
          <w:trHeight w:val="1337"/>
        </w:trPr>
        <w:tc>
          <w:tcPr>
            <w:tcW w:w="7511" w:type="dxa"/>
            <w:gridSpan w:val="2"/>
          </w:tcPr>
          <w:p w14:paraId="14498AA3" w14:textId="2920AEC4" w:rsidR="00AD146F" w:rsidRPr="00A569EB" w:rsidRDefault="00251FD8" w:rsidP="009419F5">
            <w:pPr>
              <w:pStyle w:val="Tab"/>
              <w:jc w:val="both"/>
            </w:pPr>
            <w:r w:rsidRPr="00A569EB">
              <w:t xml:space="preserve">předmětem bylo </w:t>
            </w:r>
            <w:r w:rsidR="00066534" w:rsidRPr="00D2110E">
              <w:t xml:space="preserve">zhotovení projektové dokumentace ve stupni pro provedení stavby (dále jen „DPS“, za dokumentaci DPS je rovněž považována i dokumentace ve stupni PDPS a ZDS) pro </w:t>
            </w:r>
            <w:r w:rsidR="00066534" w:rsidRPr="00DF7B9C">
              <w:t>novostavb</w:t>
            </w:r>
            <w:r w:rsidR="00066534">
              <w:t>u</w:t>
            </w:r>
            <w:r w:rsidR="00066534" w:rsidRPr="00DF7B9C">
              <w:t>, rekonstrukc</w:t>
            </w:r>
            <w:r w:rsidR="00066534">
              <w:t>i</w:t>
            </w:r>
            <w:r w:rsidR="00066534" w:rsidRPr="00DF7B9C">
              <w:t xml:space="preserve"> nebo oprav</w:t>
            </w:r>
            <w:r w:rsidR="00066534">
              <w:t>u</w:t>
            </w:r>
            <w:r w:rsidR="00066534" w:rsidRPr="00DF7B9C">
              <w:t xml:space="preserve"> vodního díla dle § 55 odst. 1 písm. a), b), d), f) nebo g) zákona č. 254/2001 Sb., o vodách a o změně některých zákonů, ve znění pozdějších předpisů</w:t>
            </w:r>
            <w:r w:rsidR="00066534">
              <w:t xml:space="preserve"> </w:t>
            </w:r>
            <w:r w:rsidR="00AD146F" w:rsidRPr="00A569EB">
              <w:t>(musí splňovat každá z uvedených služeb)</w:t>
            </w:r>
          </w:p>
        </w:tc>
        <w:sdt>
          <w:sdtPr>
            <w:rPr>
              <w:rStyle w:val="TabChar"/>
            </w:rPr>
            <w:id w:val="1540010276"/>
            <w:placeholder>
              <w:docPart w:val="282A0EBAC4634496964EC7650579AB4C"/>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64583ECB" w14:textId="77777777" w:rsidR="00AD146F" w:rsidRPr="001D7086" w:rsidRDefault="00AD146F" w:rsidP="00E9458B">
                <w:pPr>
                  <w:pStyle w:val="Tab"/>
                </w:pPr>
                <w:r w:rsidRPr="00304843">
                  <w:rPr>
                    <w:rStyle w:val="Zstupntext"/>
                    <w:highlight w:val="lightGray"/>
                  </w:rPr>
                  <w:t>zvolte variantu</w:t>
                </w:r>
              </w:p>
            </w:tc>
          </w:sdtContent>
        </w:sdt>
      </w:tr>
      <w:tr w:rsidR="00AD146F" w:rsidRPr="001D7086" w14:paraId="7D2C3903" w14:textId="77777777" w:rsidTr="00251FD8">
        <w:trPr>
          <w:cantSplit/>
          <w:trHeight w:val="1081"/>
        </w:trPr>
        <w:tc>
          <w:tcPr>
            <w:tcW w:w="7511" w:type="dxa"/>
            <w:gridSpan w:val="2"/>
          </w:tcPr>
          <w:p w14:paraId="191F1489" w14:textId="5B639CF9" w:rsidR="00AD146F" w:rsidRPr="00A569EB" w:rsidRDefault="00A569EB" w:rsidP="009419F5">
            <w:pPr>
              <w:pStyle w:val="Tab"/>
              <w:jc w:val="both"/>
            </w:pPr>
            <w:r w:rsidRPr="00A569EB">
              <w:t>i</w:t>
            </w:r>
            <w:r w:rsidR="00251FD8" w:rsidRPr="00A569EB">
              <w:t xml:space="preserve">nvestiční náklady stavby dle výše uvedeného (skutečné dle smlouvy o dílo nebo předpokládané dle kontrolního rozpočtu zpracovaného v rámci DPS nebo na jejím podkladu) byly ve výši min. </w:t>
            </w:r>
            <w:r w:rsidR="00FC1084">
              <w:t>40</w:t>
            </w:r>
            <w:r w:rsidR="00251FD8" w:rsidRPr="00A569EB">
              <w:t xml:space="preserve"> mil. Kč bez DPH </w:t>
            </w:r>
            <w:r w:rsidR="00AD146F" w:rsidRPr="00A569EB">
              <w:t xml:space="preserve">(musí splňovat </w:t>
            </w:r>
            <w:r w:rsidR="00251FD8" w:rsidRPr="00A569EB">
              <w:t>každá</w:t>
            </w:r>
            <w:r w:rsidR="00AD146F" w:rsidRPr="00A569EB">
              <w:t xml:space="preserve"> z uvedených služeb)</w:t>
            </w:r>
          </w:p>
        </w:tc>
        <w:sdt>
          <w:sdtPr>
            <w:rPr>
              <w:rStyle w:val="TabChar"/>
            </w:rPr>
            <w:id w:val="534779096"/>
            <w:placeholder>
              <w:docPart w:val="59E41552C37D4686A360936D6A53AE9D"/>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58638683" w14:textId="77777777" w:rsidR="00AD146F" w:rsidRPr="001D7086" w:rsidRDefault="00AD146F" w:rsidP="00E9458B">
                <w:pPr>
                  <w:pStyle w:val="Tab"/>
                </w:pPr>
                <w:r w:rsidRPr="00304843">
                  <w:rPr>
                    <w:rStyle w:val="Zstupntext"/>
                    <w:highlight w:val="lightGray"/>
                  </w:rPr>
                  <w:t>zvolte variantu</w:t>
                </w:r>
              </w:p>
            </w:tc>
          </w:sdtContent>
        </w:sdt>
      </w:tr>
      <w:tr w:rsidR="00AD146F" w:rsidRPr="001D7086" w14:paraId="16377320" w14:textId="77777777" w:rsidTr="00CE3B0E">
        <w:trPr>
          <w:cantSplit/>
          <w:trHeight w:val="283"/>
        </w:trPr>
        <w:tc>
          <w:tcPr>
            <w:tcW w:w="4534" w:type="dxa"/>
          </w:tcPr>
          <w:p w14:paraId="21E18B40" w14:textId="77777777" w:rsidR="00AD146F" w:rsidRPr="001D7086" w:rsidRDefault="00AD146F" w:rsidP="00E9458B">
            <w:pPr>
              <w:pStyle w:val="Tabtun"/>
            </w:pPr>
            <w:r w:rsidRPr="001D7086">
              <w:t>Identifikační údaje objednatele:</w:t>
            </w:r>
          </w:p>
        </w:tc>
        <w:sdt>
          <w:sdtPr>
            <w:rPr>
              <w:rStyle w:val="TabChar"/>
            </w:rPr>
            <w:id w:val="-817722155"/>
            <w:placeholder>
              <w:docPart w:val="2131AEE90B15449E82930DDE6C4AC40E"/>
            </w:placeholder>
            <w:showingPlcHdr/>
          </w:sdtPr>
          <w:sdtEndPr>
            <w:rPr>
              <w:rStyle w:val="Standardnpsmoodstavce"/>
            </w:rPr>
          </w:sdtEndPr>
          <w:sdtContent>
            <w:tc>
              <w:tcPr>
                <w:tcW w:w="4679" w:type="dxa"/>
                <w:gridSpan w:val="2"/>
              </w:tcPr>
              <w:p w14:paraId="64A7D8DD" w14:textId="77777777" w:rsidR="00AD146F" w:rsidRPr="001D7086" w:rsidRDefault="00AD146F" w:rsidP="00E9458B">
                <w:pPr>
                  <w:pStyle w:val="Tab"/>
                </w:pPr>
                <w:r w:rsidRPr="00304843">
                  <w:rPr>
                    <w:rStyle w:val="Zstupntext"/>
                    <w:highlight w:val="lightGray"/>
                  </w:rPr>
                  <w:t>zadejte text</w:t>
                </w:r>
              </w:p>
            </w:tc>
          </w:sdtContent>
        </w:sdt>
      </w:tr>
      <w:tr w:rsidR="00AD146F" w:rsidRPr="001D7086" w14:paraId="0327F457" w14:textId="77777777" w:rsidTr="00CE3B0E">
        <w:trPr>
          <w:cantSplit/>
          <w:trHeight w:val="283"/>
        </w:trPr>
        <w:tc>
          <w:tcPr>
            <w:tcW w:w="4534" w:type="dxa"/>
            <w:tcBorders>
              <w:bottom w:val="nil"/>
            </w:tcBorders>
          </w:tcPr>
          <w:p w14:paraId="6848481F" w14:textId="77777777" w:rsidR="00AD146F" w:rsidRPr="00A569EB" w:rsidRDefault="00AD146F" w:rsidP="00E9458B">
            <w:pPr>
              <w:pStyle w:val="Tabtun"/>
            </w:pPr>
            <w:r w:rsidRPr="00A569EB">
              <w:t>Doba poskytnutí (rok a měsíc dokončení):</w:t>
            </w:r>
          </w:p>
        </w:tc>
        <w:sdt>
          <w:sdtPr>
            <w:rPr>
              <w:rStyle w:val="TabChar"/>
            </w:rPr>
            <w:id w:val="338053158"/>
            <w:placeholder>
              <w:docPart w:val="C0D3771CD2EE43B8B271345FFF994256"/>
            </w:placeholder>
            <w:showingPlcHdr/>
          </w:sdtPr>
          <w:sdtEndPr>
            <w:rPr>
              <w:rStyle w:val="Standardnpsmoodstavce"/>
            </w:rPr>
          </w:sdtEndPr>
          <w:sdtContent>
            <w:tc>
              <w:tcPr>
                <w:tcW w:w="4679" w:type="dxa"/>
                <w:gridSpan w:val="2"/>
                <w:tcBorders>
                  <w:bottom w:val="nil"/>
                </w:tcBorders>
              </w:tcPr>
              <w:p w14:paraId="3803C1A0" w14:textId="77777777" w:rsidR="00AD146F" w:rsidRPr="001D7086" w:rsidRDefault="00AD146F" w:rsidP="00E9458B">
                <w:pPr>
                  <w:pStyle w:val="Tab"/>
                </w:pPr>
                <w:r w:rsidRPr="00304843">
                  <w:rPr>
                    <w:rStyle w:val="Zstupntext"/>
                    <w:highlight w:val="lightGray"/>
                  </w:rPr>
                  <w:t>zadejte text</w:t>
                </w:r>
              </w:p>
            </w:tc>
          </w:sdtContent>
        </w:sdt>
      </w:tr>
      <w:tr w:rsidR="00AD146F" w:rsidRPr="001D7086" w14:paraId="5E35188D" w14:textId="77777777" w:rsidTr="00CE3B0E">
        <w:trPr>
          <w:cantSplit/>
          <w:trHeight w:val="283"/>
        </w:trPr>
        <w:tc>
          <w:tcPr>
            <w:tcW w:w="4534" w:type="dxa"/>
            <w:tcBorders>
              <w:top w:val="nil"/>
              <w:bottom w:val="nil"/>
            </w:tcBorders>
          </w:tcPr>
          <w:p w14:paraId="2ED55F96" w14:textId="59C51559" w:rsidR="00AD146F" w:rsidRPr="00A569EB" w:rsidRDefault="00AD146F" w:rsidP="006348EA">
            <w:pPr>
              <w:pStyle w:val="Tabtun"/>
            </w:pPr>
            <w:r w:rsidRPr="00A569EB">
              <w:t>Výše investičních nákladů v Kč bez DPH:</w:t>
            </w:r>
          </w:p>
        </w:tc>
        <w:sdt>
          <w:sdtPr>
            <w:rPr>
              <w:rStyle w:val="TabChar"/>
            </w:rPr>
            <w:id w:val="752249179"/>
            <w:placeholder>
              <w:docPart w:val="64773A66040A49D3A2558F070EAE729B"/>
            </w:placeholder>
            <w:showingPlcHdr/>
          </w:sdtPr>
          <w:sdtEndPr>
            <w:rPr>
              <w:rStyle w:val="Standardnpsmoodstavce"/>
            </w:rPr>
          </w:sdtEndPr>
          <w:sdtContent>
            <w:tc>
              <w:tcPr>
                <w:tcW w:w="4679" w:type="dxa"/>
                <w:gridSpan w:val="2"/>
                <w:tcBorders>
                  <w:top w:val="nil"/>
                  <w:bottom w:val="nil"/>
                </w:tcBorders>
              </w:tcPr>
              <w:p w14:paraId="4AC0B6E4" w14:textId="77777777" w:rsidR="00AD146F" w:rsidRDefault="00AD146F" w:rsidP="00E9458B">
                <w:pPr>
                  <w:pStyle w:val="Tab"/>
                  <w:rPr>
                    <w:rStyle w:val="TabChar"/>
                  </w:rPr>
                </w:pPr>
                <w:r>
                  <w:rPr>
                    <w:rStyle w:val="Zstupntext"/>
                    <w:highlight w:val="lightGray"/>
                  </w:rPr>
                  <w:t>zadejte číslo</w:t>
                </w:r>
              </w:p>
            </w:tc>
          </w:sdtContent>
        </w:sdt>
      </w:tr>
      <w:tr w:rsidR="00AD146F" w:rsidRPr="001D7086" w14:paraId="6A140617" w14:textId="77777777" w:rsidTr="00CE3B0E">
        <w:trPr>
          <w:cantSplit/>
          <w:trHeight w:val="283"/>
        </w:trPr>
        <w:tc>
          <w:tcPr>
            <w:tcW w:w="4534" w:type="dxa"/>
          </w:tcPr>
          <w:p w14:paraId="1EB6D67E" w14:textId="77777777" w:rsidR="00AD146F" w:rsidRPr="001D7086" w:rsidRDefault="00AD146F" w:rsidP="00E9458B">
            <w:pPr>
              <w:pStyle w:val="Tabtun"/>
            </w:pPr>
            <w:r w:rsidRPr="001D7086">
              <w:t>Další informace:</w:t>
            </w:r>
          </w:p>
        </w:tc>
        <w:sdt>
          <w:sdtPr>
            <w:rPr>
              <w:rStyle w:val="TabChar"/>
            </w:rPr>
            <w:id w:val="-1735468833"/>
            <w:placeholder>
              <w:docPart w:val="A460419824B54A6EB57BE9708BD58A7D"/>
            </w:placeholder>
            <w:showingPlcHdr/>
          </w:sdtPr>
          <w:sdtEndPr>
            <w:rPr>
              <w:rStyle w:val="Standardnpsmoodstavce"/>
            </w:rPr>
          </w:sdtEndPr>
          <w:sdtContent>
            <w:tc>
              <w:tcPr>
                <w:tcW w:w="4679" w:type="dxa"/>
                <w:gridSpan w:val="2"/>
              </w:tcPr>
              <w:p w14:paraId="674F58F1" w14:textId="77777777" w:rsidR="00AD146F" w:rsidRPr="001D7086" w:rsidRDefault="00AD146F" w:rsidP="00E9458B">
                <w:pPr>
                  <w:pStyle w:val="Tab"/>
                </w:pPr>
                <w:r w:rsidRPr="00304843">
                  <w:rPr>
                    <w:rStyle w:val="Zstupntext"/>
                    <w:highlight w:val="lightGray"/>
                  </w:rPr>
                  <w:t>je-li relevantní, zadejte text</w:t>
                </w:r>
              </w:p>
            </w:tc>
          </w:sdtContent>
        </w:sdt>
      </w:tr>
      <w:tr w:rsidR="00AD146F" w:rsidRPr="001D7086" w14:paraId="6255F5FD" w14:textId="77777777" w:rsidTr="00CE3B0E">
        <w:trPr>
          <w:cantSplit/>
          <w:trHeight w:val="283"/>
        </w:trPr>
        <w:tc>
          <w:tcPr>
            <w:tcW w:w="4534" w:type="dxa"/>
            <w:tcBorders>
              <w:top w:val="nil"/>
              <w:bottom w:val="single" w:sz="4" w:space="0" w:color="auto"/>
            </w:tcBorders>
          </w:tcPr>
          <w:p w14:paraId="1D3A99D1" w14:textId="77777777" w:rsidR="00AD146F" w:rsidRPr="001D7086" w:rsidRDefault="00AD146F" w:rsidP="00E9458B">
            <w:pPr>
              <w:pStyle w:val="Tabtun"/>
            </w:pPr>
            <w:r w:rsidRPr="001D7086">
              <w:t xml:space="preserve">Kontaktní údaje </w:t>
            </w:r>
            <w:r>
              <w:t>zástupce objednatele</w:t>
            </w:r>
            <w:r w:rsidRPr="001D7086">
              <w:t>:</w:t>
            </w:r>
          </w:p>
        </w:tc>
        <w:sdt>
          <w:sdtPr>
            <w:rPr>
              <w:rStyle w:val="TabChar"/>
            </w:rPr>
            <w:id w:val="1110399827"/>
            <w:placeholder>
              <w:docPart w:val="F2F526D765AD4E98A100DA4917DC8FE9"/>
            </w:placeholder>
            <w:showingPlcHdr/>
          </w:sdtPr>
          <w:sdtEndPr>
            <w:rPr>
              <w:rStyle w:val="Standardnpsmoodstavce"/>
            </w:rPr>
          </w:sdtEndPr>
          <w:sdtContent>
            <w:tc>
              <w:tcPr>
                <w:tcW w:w="4679" w:type="dxa"/>
                <w:gridSpan w:val="2"/>
                <w:tcBorders>
                  <w:top w:val="nil"/>
                  <w:bottom w:val="single" w:sz="4" w:space="0" w:color="auto"/>
                </w:tcBorders>
              </w:tcPr>
              <w:p w14:paraId="6C2BAB42" w14:textId="77777777" w:rsidR="00AD146F" w:rsidRPr="001D7086" w:rsidRDefault="00AD146F" w:rsidP="00E9458B">
                <w:pPr>
                  <w:pStyle w:val="Tab"/>
                </w:pPr>
                <w:r w:rsidRPr="00304843">
                  <w:rPr>
                    <w:rStyle w:val="Zstupntext"/>
                    <w:highlight w:val="lightGray"/>
                  </w:rPr>
                  <w:t>zadejte text</w:t>
                </w:r>
              </w:p>
            </w:tc>
          </w:sdtContent>
        </w:sdt>
      </w:tr>
    </w:tbl>
    <w:p w14:paraId="6DC4E2DF" w14:textId="092D11F6" w:rsidR="00A569EB" w:rsidRDefault="00A569EB" w:rsidP="00A569EB">
      <w:pPr>
        <w:pStyle w:val="Nadpis1"/>
        <w:numPr>
          <w:ilvl w:val="0"/>
          <w:numId w:val="0"/>
        </w:numPr>
        <w:spacing w:before="0"/>
        <w:ind w:left="425"/>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2977"/>
        <w:gridCol w:w="1702"/>
      </w:tblGrid>
      <w:tr w:rsidR="00A569EB" w:rsidRPr="001D7086" w14:paraId="20F91DA8" w14:textId="77777777" w:rsidTr="0040109F">
        <w:trPr>
          <w:cantSplit/>
          <w:trHeight w:val="283"/>
        </w:trPr>
        <w:tc>
          <w:tcPr>
            <w:tcW w:w="4534" w:type="dxa"/>
            <w:tcBorders>
              <w:top w:val="single" w:sz="4" w:space="0" w:color="auto"/>
              <w:bottom w:val="single" w:sz="4" w:space="0" w:color="auto"/>
            </w:tcBorders>
          </w:tcPr>
          <w:p w14:paraId="4190C7B0" w14:textId="77777777" w:rsidR="00A569EB" w:rsidRPr="001D7086" w:rsidRDefault="00A569EB" w:rsidP="0040109F">
            <w:pPr>
              <w:pStyle w:val="Tabtun"/>
              <w:tabs>
                <w:tab w:val="left" w:pos="3210"/>
              </w:tabs>
            </w:pPr>
            <w:r>
              <w:t>Služba</w:t>
            </w:r>
            <w:r w:rsidRPr="001D7086">
              <w:t xml:space="preserve"> (název akce):</w:t>
            </w:r>
          </w:p>
        </w:tc>
        <w:sdt>
          <w:sdtPr>
            <w:rPr>
              <w:rStyle w:val="TabChar"/>
            </w:rPr>
            <w:id w:val="74554038"/>
            <w:placeholder>
              <w:docPart w:val="9C33E8E13C1E4B79A19050C270C7C2B9"/>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6A49817A" w14:textId="77777777" w:rsidR="00A569EB" w:rsidRPr="001D7086" w:rsidRDefault="00A569EB" w:rsidP="0040109F">
                <w:pPr>
                  <w:pStyle w:val="Tab"/>
                </w:pPr>
                <w:r w:rsidRPr="00304843">
                  <w:rPr>
                    <w:rStyle w:val="Zstupntext"/>
                    <w:highlight w:val="lightGray"/>
                  </w:rPr>
                  <w:t>zadejte text</w:t>
                </w:r>
              </w:p>
            </w:tc>
          </w:sdtContent>
        </w:sdt>
      </w:tr>
      <w:tr w:rsidR="00A569EB" w:rsidRPr="001D7086" w14:paraId="7B80C1EC" w14:textId="77777777" w:rsidTr="0040109F">
        <w:trPr>
          <w:cantSplit/>
          <w:trHeight w:val="283"/>
        </w:trPr>
        <w:tc>
          <w:tcPr>
            <w:tcW w:w="4534" w:type="dxa"/>
            <w:tcBorders>
              <w:top w:val="nil"/>
              <w:bottom w:val="nil"/>
            </w:tcBorders>
          </w:tcPr>
          <w:p w14:paraId="0FF384EF" w14:textId="77777777" w:rsidR="00A569EB" w:rsidRDefault="00A569EB" w:rsidP="0040109F">
            <w:pPr>
              <w:pStyle w:val="Tabtun"/>
            </w:pPr>
            <w:r>
              <w:t>Specifikace pozice vykonávané klíčovou osobou:</w:t>
            </w:r>
          </w:p>
        </w:tc>
        <w:sdt>
          <w:sdtPr>
            <w:rPr>
              <w:rStyle w:val="TabChar"/>
            </w:rPr>
            <w:id w:val="-1447076847"/>
            <w:placeholder>
              <w:docPart w:val="543E0CF916BF43FFB91E7B90031F82E9"/>
            </w:placeholder>
            <w:showingPlcHdr/>
          </w:sdtPr>
          <w:sdtEndPr>
            <w:rPr>
              <w:rStyle w:val="Standardnpsmoodstavce"/>
            </w:rPr>
          </w:sdtEndPr>
          <w:sdtContent>
            <w:tc>
              <w:tcPr>
                <w:tcW w:w="4679" w:type="dxa"/>
                <w:gridSpan w:val="2"/>
                <w:tcBorders>
                  <w:top w:val="nil"/>
                  <w:bottom w:val="nil"/>
                </w:tcBorders>
              </w:tcPr>
              <w:p w14:paraId="0C3F8292" w14:textId="77777777" w:rsidR="00A569EB" w:rsidRDefault="00A569EB" w:rsidP="0040109F">
                <w:pPr>
                  <w:pStyle w:val="Tab"/>
                  <w:rPr>
                    <w:rStyle w:val="TabChar"/>
                  </w:rPr>
                </w:pPr>
                <w:r w:rsidRPr="00304843">
                  <w:rPr>
                    <w:rStyle w:val="Zstupntext"/>
                    <w:highlight w:val="lightGray"/>
                  </w:rPr>
                  <w:t>zadejte text</w:t>
                </w:r>
              </w:p>
            </w:tc>
          </w:sdtContent>
        </w:sdt>
      </w:tr>
      <w:tr w:rsidR="00A569EB" w:rsidRPr="001D7086" w14:paraId="3D138241" w14:textId="77777777" w:rsidTr="0040109F">
        <w:trPr>
          <w:cantSplit/>
          <w:trHeight w:val="283"/>
        </w:trPr>
        <w:tc>
          <w:tcPr>
            <w:tcW w:w="4534" w:type="dxa"/>
            <w:tcBorders>
              <w:top w:val="nil"/>
              <w:bottom w:val="nil"/>
            </w:tcBorders>
          </w:tcPr>
          <w:p w14:paraId="159C855B" w14:textId="77777777" w:rsidR="00A569EB" w:rsidRDefault="00A569EB" w:rsidP="0040109F">
            <w:pPr>
              <w:pStyle w:val="Tabtun"/>
            </w:pPr>
            <w:r>
              <w:lastRenderedPageBreak/>
              <w:t>I</w:t>
            </w:r>
            <w:r w:rsidRPr="004B5A54">
              <w:t>dentifikační údaje poskytovatele</w:t>
            </w:r>
          </w:p>
          <w:p w14:paraId="30B4A909" w14:textId="77777777" w:rsidR="00A569EB" w:rsidRPr="001D7086" w:rsidRDefault="00A569EB" w:rsidP="0040109F">
            <w:pPr>
              <w:pStyle w:val="Tabtun"/>
            </w:pPr>
            <w:r>
              <w:t>(dodavatele nebo jiné osoby):</w:t>
            </w:r>
          </w:p>
        </w:tc>
        <w:sdt>
          <w:sdtPr>
            <w:rPr>
              <w:rStyle w:val="TabChar"/>
            </w:rPr>
            <w:id w:val="1228265182"/>
            <w:placeholder>
              <w:docPart w:val="B90278BF44134DDDA46D920DB3549AD8"/>
            </w:placeholder>
            <w:showingPlcHdr/>
          </w:sdtPr>
          <w:sdtEndPr>
            <w:rPr>
              <w:rStyle w:val="Standardnpsmoodstavce"/>
            </w:rPr>
          </w:sdtEndPr>
          <w:sdtContent>
            <w:tc>
              <w:tcPr>
                <w:tcW w:w="4679" w:type="dxa"/>
                <w:gridSpan w:val="2"/>
                <w:tcBorders>
                  <w:top w:val="nil"/>
                  <w:bottom w:val="nil"/>
                </w:tcBorders>
              </w:tcPr>
              <w:p w14:paraId="1DC581DB" w14:textId="77777777" w:rsidR="00A569EB" w:rsidRPr="001D7086" w:rsidRDefault="00A569EB" w:rsidP="0040109F">
                <w:pPr>
                  <w:pStyle w:val="Tab"/>
                </w:pPr>
                <w:r w:rsidRPr="00304843">
                  <w:rPr>
                    <w:rStyle w:val="Zstupntext"/>
                    <w:highlight w:val="lightGray"/>
                  </w:rPr>
                  <w:t>zadejte text</w:t>
                </w:r>
              </w:p>
            </w:tc>
          </w:sdtContent>
        </w:sdt>
      </w:tr>
      <w:tr w:rsidR="00A569EB" w:rsidRPr="001D7086" w14:paraId="6FBEE4F7" w14:textId="77777777" w:rsidTr="0040109F">
        <w:trPr>
          <w:cantSplit/>
          <w:trHeight w:val="283"/>
        </w:trPr>
        <w:tc>
          <w:tcPr>
            <w:tcW w:w="4534" w:type="dxa"/>
            <w:tcBorders>
              <w:top w:val="nil"/>
              <w:bottom w:val="nil"/>
            </w:tcBorders>
          </w:tcPr>
          <w:p w14:paraId="3078CD55" w14:textId="77777777" w:rsidR="00A569EB" w:rsidRDefault="00A569EB" w:rsidP="0040109F">
            <w:pPr>
              <w:pStyle w:val="Tabtun"/>
            </w:pPr>
            <w:r>
              <w:t xml:space="preserve">Název zaměstnavatele nebo jiné osoby v obdobném vztahu vůči klíčové osobě: </w:t>
            </w:r>
            <w:r>
              <w:rPr>
                <w:rStyle w:val="Znakapoznpodarou"/>
              </w:rPr>
              <w:footnoteReference w:id="13"/>
            </w:r>
          </w:p>
        </w:tc>
        <w:sdt>
          <w:sdtPr>
            <w:rPr>
              <w:rStyle w:val="TabChar"/>
            </w:rPr>
            <w:id w:val="1789550789"/>
            <w:placeholder>
              <w:docPart w:val="0556F1CC6CC34377909F3822D0BD9C7E"/>
            </w:placeholder>
            <w:showingPlcHdr/>
          </w:sdtPr>
          <w:sdtEndPr>
            <w:rPr>
              <w:rStyle w:val="Standardnpsmoodstavce"/>
            </w:rPr>
          </w:sdtEndPr>
          <w:sdtContent>
            <w:tc>
              <w:tcPr>
                <w:tcW w:w="4679" w:type="dxa"/>
                <w:gridSpan w:val="2"/>
                <w:tcBorders>
                  <w:top w:val="nil"/>
                  <w:bottom w:val="nil"/>
                </w:tcBorders>
              </w:tcPr>
              <w:p w14:paraId="256A07ED" w14:textId="77777777" w:rsidR="00A569EB" w:rsidRDefault="00A569EB" w:rsidP="0040109F">
                <w:pPr>
                  <w:pStyle w:val="Tab"/>
                  <w:rPr>
                    <w:rStyle w:val="TabChar"/>
                  </w:rPr>
                </w:pPr>
                <w:r w:rsidRPr="00304843">
                  <w:rPr>
                    <w:rStyle w:val="Zstupntext"/>
                    <w:highlight w:val="lightGray"/>
                  </w:rPr>
                  <w:t>zadejte text</w:t>
                </w:r>
              </w:p>
            </w:tc>
          </w:sdtContent>
        </w:sdt>
      </w:tr>
      <w:tr w:rsidR="00A569EB" w:rsidRPr="001D7086" w14:paraId="39E98D6A" w14:textId="77777777" w:rsidTr="0040109F">
        <w:trPr>
          <w:cantSplit/>
          <w:trHeight w:val="283"/>
        </w:trPr>
        <w:tc>
          <w:tcPr>
            <w:tcW w:w="4534" w:type="dxa"/>
            <w:tcBorders>
              <w:top w:val="nil"/>
              <w:bottom w:val="nil"/>
            </w:tcBorders>
          </w:tcPr>
          <w:p w14:paraId="0962B7B8" w14:textId="77777777" w:rsidR="00A569EB" w:rsidRPr="001D7086" w:rsidRDefault="00A569EB" w:rsidP="0040109F">
            <w:pPr>
              <w:pStyle w:val="Tabtun"/>
            </w:pPr>
            <w:r>
              <w:t>Specifikace poskytnutých služeb</w:t>
            </w:r>
            <w:r w:rsidRPr="001D7086">
              <w:t>:</w:t>
            </w:r>
          </w:p>
        </w:tc>
        <w:sdt>
          <w:sdtPr>
            <w:rPr>
              <w:rStyle w:val="TabChar"/>
            </w:rPr>
            <w:id w:val="-1137802002"/>
            <w:placeholder>
              <w:docPart w:val="A6B7FCC90FE7448DA0AAB61224D0325D"/>
            </w:placeholder>
            <w:showingPlcHdr/>
          </w:sdtPr>
          <w:sdtEndPr>
            <w:rPr>
              <w:rStyle w:val="Standardnpsmoodstavce"/>
            </w:rPr>
          </w:sdtEndPr>
          <w:sdtContent>
            <w:tc>
              <w:tcPr>
                <w:tcW w:w="4679" w:type="dxa"/>
                <w:gridSpan w:val="2"/>
                <w:tcBorders>
                  <w:top w:val="nil"/>
                  <w:bottom w:val="nil"/>
                </w:tcBorders>
              </w:tcPr>
              <w:p w14:paraId="2B2EB52F" w14:textId="77777777" w:rsidR="00A569EB" w:rsidRPr="001D7086" w:rsidRDefault="00A569EB" w:rsidP="0040109F">
                <w:pPr>
                  <w:pStyle w:val="Tab"/>
                </w:pPr>
                <w:r w:rsidRPr="00304843">
                  <w:rPr>
                    <w:rStyle w:val="Zstupntext"/>
                    <w:highlight w:val="lightGray"/>
                  </w:rPr>
                  <w:t>zadejte text</w:t>
                </w:r>
              </w:p>
            </w:tc>
          </w:sdtContent>
        </w:sdt>
      </w:tr>
      <w:tr w:rsidR="00A569EB" w:rsidRPr="001D7086" w14:paraId="02BFD6DF" w14:textId="77777777" w:rsidTr="0040109F">
        <w:trPr>
          <w:cantSplit/>
          <w:trHeight w:val="283"/>
        </w:trPr>
        <w:tc>
          <w:tcPr>
            <w:tcW w:w="4534" w:type="dxa"/>
            <w:tcBorders>
              <w:top w:val="nil"/>
            </w:tcBorders>
          </w:tcPr>
          <w:p w14:paraId="4FE2DDF8" w14:textId="77777777" w:rsidR="00A569EB" w:rsidRPr="001D7086" w:rsidRDefault="00A569EB" w:rsidP="0040109F">
            <w:pPr>
              <w:pStyle w:val="Tabtun"/>
            </w:pPr>
            <w:r w:rsidRPr="001D7086">
              <w:t>Splnění stanovených podmínek:</w:t>
            </w:r>
          </w:p>
        </w:tc>
        <w:tc>
          <w:tcPr>
            <w:tcW w:w="4679" w:type="dxa"/>
            <w:gridSpan w:val="2"/>
            <w:tcBorders>
              <w:top w:val="nil"/>
            </w:tcBorders>
          </w:tcPr>
          <w:p w14:paraId="4D6A515A" w14:textId="77777777" w:rsidR="00A569EB" w:rsidRPr="001D7086" w:rsidRDefault="00A569EB" w:rsidP="0040109F">
            <w:pPr>
              <w:pStyle w:val="Tab"/>
            </w:pPr>
          </w:p>
        </w:tc>
      </w:tr>
      <w:tr w:rsidR="00066534" w:rsidRPr="001D7086" w14:paraId="1D830098" w14:textId="77777777" w:rsidTr="009419F5">
        <w:trPr>
          <w:cantSplit/>
          <w:trHeight w:val="1271"/>
        </w:trPr>
        <w:tc>
          <w:tcPr>
            <w:tcW w:w="7511" w:type="dxa"/>
            <w:gridSpan w:val="2"/>
          </w:tcPr>
          <w:p w14:paraId="14A2CF14" w14:textId="2077C5DE" w:rsidR="00066534" w:rsidRPr="00A569EB" w:rsidRDefault="00066534" w:rsidP="00066534">
            <w:pPr>
              <w:pStyle w:val="Tab"/>
              <w:jc w:val="both"/>
            </w:pPr>
            <w:r w:rsidRPr="00A569EB">
              <w:t xml:space="preserve">předmětem bylo </w:t>
            </w:r>
            <w:r w:rsidRPr="00D2110E">
              <w:t xml:space="preserve">zhotovení projektové dokumentace ve stupni pro provedení stavby (dále jen „DPS“, za dokumentaci DPS je rovněž považována i dokumentace ve stupni PDPS a ZDS) pro </w:t>
            </w:r>
            <w:r w:rsidRPr="00DF7B9C">
              <w:t>novostavb</w:t>
            </w:r>
            <w:r>
              <w:t>u</w:t>
            </w:r>
            <w:r w:rsidRPr="00DF7B9C">
              <w:t>, rekonstrukc</w:t>
            </w:r>
            <w:r>
              <w:t>i</w:t>
            </w:r>
            <w:r w:rsidRPr="00DF7B9C">
              <w:t xml:space="preserve"> nebo oprav</w:t>
            </w:r>
            <w:r>
              <w:t>u</w:t>
            </w:r>
            <w:r w:rsidRPr="00DF7B9C">
              <w:t xml:space="preserve"> vodního díla dle § 55 odst. 1 písm. a), b), d), f) nebo g) zákona č. 254/2001 Sb., o vodách a o změně některých zákonů, ve znění pozdějších předpisů</w:t>
            </w:r>
            <w:r>
              <w:t xml:space="preserve"> </w:t>
            </w:r>
            <w:r w:rsidRPr="00A569EB">
              <w:t>(musí splňovat každá z uvedených služeb)</w:t>
            </w:r>
          </w:p>
        </w:tc>
        <w:sdt>
          <w:sdtPr>
            <w:rPr>
              <w:rStyle w:val="TabChar"/>
            </w:rPr>
            <w:id w:val="18831088"/>
            <w:placeholder>
              <w:docPart w:val="876C93C8FA1544D28051F641AED4AD0F"/>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44EEF03C" w14:textId="77777777" w:rsidR="00066534" w:rsidRPr="001D7086" w:rsidRDefault="00066534" w:rsidP="00066534">
                <w:pPr>
                  <w:pStyle w:val="Tab"/>
                </w:pPr>
                <w:r w:rsidRPr="00304843">
                  <w:rPr>
                    <w:rStyle w:val="Zstupntext"/>
                    <w:highlight w:val="lightGray"/>
                  </w:rPr>
                  <w:t>zvolte variantu</w:t>
                </w:r>
              </w:p>
            </w:tc>
          </w:sdtContent>
        </w:sdt>
      </w:tr>
      <w:tr w:rsidR="00066534" w:rsidRPr="001D7086" w14:paraId="010746BA" w14:textId="77777777" w:rsidTr="0040109F">
        <w:trPr>
          <w:cantSplit/>
          <w:trHeight w:val="1081"/>
        </w:trPr>
        <w:tc>
          <w:tcPr>
            <w:tcW w:w="7511" w:type="dxa"/>
            <w:gridSpan w:val="2"/>
          </w:tcPr>
          <w:p w14:paraId="45BA960B" w14:textId="065A2A82" w:rsidR="00066534" w:rsidRPr="00A569EB" w:rsidRDefault="00066534" w:rsidP="00066534">
            <w:pPr>
              <w:pStyle w:val="Tab"/>
              <w:jc w:val="both"/>
            </w:pPr>
            <w:r w:rsidRPr="00A569EB">
              <w:t xml:space="preserve">investiční náklady stavby dle výše uvedeného (skutečné dle smlouvy o dílo nebo předpokládané dle kontrolního rozpočtu zpracovaného v rámci DPS nebo na jejím podkladu) byly ve výši min. </w:t>
            </w:r>
            <w:r w:rsidR="00FC1084">
              <w:t>40</w:t>
            </w:r>
            <w:r w:rsidRPr="00A569EB">
              <w:t xml:space="preserve"> mil. Kč bez DPH (musí splňovat každá z uvedených služeb)</w:t>
            </w:r>
          </w:p>
        </w:tc>
        <w:sdt>
          <w:sdtPr>
            <w:rPr>
              <w:rStyle w:val="TabChar"/>
            </w:rPr>
            <w:id w:val="-2062777972"/>
            <w:placeholder>
              <w:docPart w:val="790EE0B27977438E8899D8BAE3158311"/>
            </w:placeholder>
            <w:showingPlcHdr/>
            <w:dropDownList>
              <w:listItem w:value="zvolte variantu"/>
              <w:listItem w:displayText="NE" w:value="NE"/>
              <w:listItem w:displayText="ANO" w:value="ANO"/>
            </w:dropDownList>
          </w:sdtPr>
          <w:sdtEndPr>
            <w:rPr>
              <w:rStyle w:val="Standardnpsmoodstavce"/>
            </w:rPr>
          </w:sdtEndPr>
          <w:sdtContent>
            <w:tc>
              <w:tcPr>
                <w:tcW w:w="1702" w:type="dxa"/>
              </w:tcPr>
              <w:p w14:paraId="221B0122" w14:textId="77777777" w:rsidR="00066534" w:rsidRPr="001D7086" w:rsidRDefault="00066534" w:rsidP="00066534">
                <w:pPr>
                  <w:pStyle w:val="Tab"/>
                </w:pPr>
                <w:r w:rsidRPr="00304843">
                  <w:rPr>
                    <w:rStyle w:val="Zstupntext"/>
                    <w:highlight w:val="lightGray"/>
                  </w:rPr>
                  <w:t>zvolte variantu</w:t>
                </w:r>
              </w:p>
            </w:tc>
          </w:sdtContent>
        </w:sdt>
      </w:tr>
      <w:tr w:rsidR="00A569EB" w:rsidRPr="001D7086" w14:paraId="2DE3B426" w14:textId="77777777" w:rsidTr="0040109F">
        <w:trPr>
          <w:cantSplit/>
          <w:trHeight w:val="283"/>
        </w:trPr>
        <w:tc>
          <w:tcPr>
            <w:tcW w:w="4534" w:type="dxa"/>
          </w:tcPr>
          <w:p w14:paraId="0F310B17" w14:textId="77777777" w:rsidR="00A569EB" w:rsidRPr="001D7086" w:rsidRDefault="00A569EB" w:rsidP="0040109F">
            <w:pPr>
              <w:pStyle w:val="Tabtun"/>
            </w:pPr>
            <w:r w:rsidRPr="001D7086">
              <w:t>Identifikační údaje objednatele:</w:t>
            </w:r>
          </w:p>
        </w:tc>
        <w:sdt>
          <w:sdtPr>
            <w:rPr>
              <w:rStyle w:val="TabChar"/>
            </w:rPr>
            <w:id w:val="735591366"/>
            <w:placeholder>
              <w:docPart w:val="5E70113F8111418DAB7A62C45D6A8CD3"/>
            </w:placeholder>
            <w:showingPlcHdr/>
          </w:sdtPr>
          <w:sdtEndPr>
            <w:rPr>
              <w:rStyle w:val="Standardnpsmoodstavce"/>
            </w:rPr>
          </w:sdtEndPr>
          <w:sdtContent>
            <w:tc>
              <w:tcPr>
                <w:tcW w:w="4679" w:type="dxa"/>
                <w:gridSpan w:val="2"/>
              </w:tcPr>
              <w:p w14:paraId="678329B3" w14:textId="77777777" w:rsidR="00A569EB" w:rsidRPr="001D7086" w:rsidRDefault="00A569EB" w:rsidP="0040109F">
                <w:pPr>
                  <w:pStyle w:val="Tab"/>
                </w:pPr>
                <w:r w:rsidRPr="00304843">
                  <w:rPr>
                    <w:rStyle w:val="Zstupntext"/>
                    <w:highlight w:val="lightGray"/>
                  </w:rPr>
                  <w:t>zadejte text</w:t>
                </w:r>
              </w:p>
            </w:tc>
          </w:sdtContent>
        </w:sdt>
      </w:tr>
      <w:tr w:rsidR="00A569EB" w:rsidRPr="001D7086" w14:paraId="03930EA7" w14:textId="77777777" w:rsidTr="0040109F">
        <w:trPr>
          <w:cantSplit/>
          <w:trHeight w:val="283"/>
        </w:trPr>
        <w:tc>
          <w:tcPr>
            <w:tcW w:w="4534" w:type="dxa"/>
            <w:tcBorders>
              <w:bottom w:val="nil"/>
            </w:tcBorders>
          </w:tcPr>
          <w:p w14:paraId="1382D832" w14:textId="77777777" w:rsidR="00A569EB" w:rsidRPr="00A569EB" w:rsidRDefault="00A569EB" w:rsidP="0040109F">
            <w:pPr>
              <w:pStyle w:val="Tabtun"/>
            </w:pPr>
            <w:r w:rsidRPr="00A569EB">
              <w:t>Doba poskytnutí (rok a měsíc dokončení):</w:t>
            </w:r>
          </w:p>
        </w:tc>
        <w:sdt>
          <w:sdtPr>
            <w:rPr>
              <w:rStyle w:val="TabChar"/>
            </w:rPr>
            <w:id w:val="1515569276"/>
            <w:placeholder>
              <w:docPart w:val="8A9FBEB6356C4308A29623D2A6831871"/>
            </w:placeholder>
            <w:showingPlcHdr/>
          </w:sdtPr>
          <w:sdtEndPr>
            <w:rPr>
              <w:rStyle w:val="Standardnpsmoodstavce"/>
            </w:rPr>
          </w:sdtEndPr>
          <w:sdtContent>
            <w:tc>
              <w:tcPr>
                <w:tcW w:w="4679" w:type="dxa"/>
                <w:gridSpan w:val="2"/>
                <w:tcBorders>
                  <w:bottom w:val="nil"/>
                </w:tcBorders>
              </w:tcPr>
              <w:p w14:paraId="1DACA718" w14:textId="77777777" w:rsidR="00A569EB" w:rsidRPr="001D7086" w:rsidRDefault="00A569EB" w:rsidP="0040109F">
                <w:pPr>
                  <w:pStyle w:val="Tab"/>
                </w:pPr>
                <w:r w:rsidRPr="00304843">
                  <w:rPr>
                    <w:rStyle w:val="Zstupntext"/>
                    <w:highlight w:val="lightGray"/>
                  </w:rPr>
                  <w:t>zadejte text</w:t>
                </w:r>
              </w:p>
            </w:tc>
          </w:sdtContent>
        </w:sdt>
      </w:tr>
      <w:tr w:rsidR="00A569EB" w:rsidRPr="001D7086" w14:paraId="57AF2F0B" w14:textId="77777777" w:rsidTr="0040109F">
        <w:trPr>
          <w:cantSplit/>
          <w:trHeight w:val="283"/>
        </w:trPr>
        <w:tc>
          <w:tcPr>
            <w:tcW w:w="4534" w:type="dxa"/>
            <w:tcBorders>
              <w:top w:val="nil"/>
              <w:bottom w:val="nil"/>
            </w:tcBorders>
          </w:tcPr>
          <w:p w14:paraId="3BA5C25C" w14:textId="77777777" w:rsidR="00A569EB" w:rsidRPr="00A569EB" w:rsidRDefault="00A569EB" w:rsidP="0040109F">
            <w:pPr>
              <w:pStyle w:val="Tabtun"/>
            </w:pPr>
            <w:r w:rsidRPr="00A569EB">
              <w:t>Výše investičních nákladů v Kč bez DPH:</w:t>
            </w:r>
          </w:p>
        </w:tc>
        <w:sdt>
          <w:sdtPr>
            <w:rPr>
              <w:rStyle w:val="TabChar"/>
            </w:rPr>
            <w:id w:val="-1224666687"/>
            <w:placeholder>
              <w:docPart w:val="E29385861DF74B588A285BEFB7FA21B0"/>
            </w:placeholder>
            <w:showingPlcHdr/>
          </w:sdtPr>
          <w:sdtEndPr>
            <w:rPr>
              <w:rStyle w:val="Standardnpsmoodstavce"/>
            </w:rPr>
          </w:sdtEndPr>
          <w:sdtContent>
            <w:tc>
              <w:tcPr>
                <w:tcW w:w="4679" w:type="dxa"/>
                <w:gridSpan w:val="2"/>
                <w:tcBorders>
                  <w:top w:val="nil"/>
                  <w:bottom w:val="nil"/>
                </w:tcBorders>
              </w:tcPr>
              <w:p w14:paraId="611E04E8" w14:textId="77777777" w:rsidR="00A569EB" w:rsidRDefault="00A569EB" w:rsidP="0040109F">
                <w:pPr>
                  <w:pStyle w:val="Tab"/>
                  <w:rPr>
                    <w:rStyle w:val="TabChar"/>
                  </w:rPr>
                </w:pPr>
                <w:r>
                  <w:rPr>
                    <w:rStyle w:val="Zstupntext"/>
                    <w:highlight w:val="lightGray"/>
                  </w:rPr>
                  <w:t>zadejte číslo</w:t>
                </w:r>
              </w:p>
            </w:tc>
          </w:sdtContent>
        </w:sdt>
      </w:tr>
      <w:tr w:rsidR="00A569EB" w:rsidRPr="001D7086" w14:paraId="2F5EBC8D" w14:textId="77777777" w:rsidTr="0040109F">
        <w:trPr>
          <w:cantSplit/>
          <w:trHeight w:val="283"/>
        </w:trPr>
        <w:tc>
          <w:tcPr>
            <w:tcW w:w="4534" w:type="dxa"/>
          </w:tcPr>
          <w:p w14:paraId="76AC8F03" w14:textId="77777777" w:rsidR="00A569EB" w:rsidRPr="001D7086" w:rsidRDefault="00A569EB" w:rsidP="0040109F">
            <w:pPr>
              <w:pStyle w:val="Tabtun"/>
            </w:pPr>
            <w:r w:rsidRPr="001D7086">
              <w:t>Další informace:</w:t>
            </w:r>
          </w:p>
        </w:tc>
        <w:sdt>
          <w:sdtPr>
            <w:rPr>
              <w:rStyle w:val="TabChar"/>
            </w:rPr>
            <w:id w:val="1395788544"/>
            <w:placeholder>
              <w:docPart w:val="FFB3D8DCD4E04249B370D92EA980FAFE"/>
            </w:placeholder>
            <w:showingPlcHdr/>
          </w:sdtPr>
          <w:sdtEndPr>
            <w:rPr>
              <w:rStyle w:val="Standardnpsmoodstavce"/>
            </w:rPr>
          </w:sdtEndPr>
          <w:sdtContent>
            <w:tc>
              <w:tcPr>
                <w:tcW w:w="4679" w:type="dxa"/>
                <w:gridSpan w:val="2"/>
              </w:tcPr>
              <w:p w14:paraId="54F75402" w14:textId="77777777" w:rsidR="00A569EB" w:rsidRPr="001D7086" w:rsidRDefault="00A569EB" w:rsidP="0040109F">
                <w:pPr>
                  <w:pStyle w:val="Tab"/>
                </w:pPr>
                <w:r w:rsidRPr="00304843">
                  <w:rPr>
                    <w:rStyle w:val="Zstupntext"/>
                    <w:highlight w:val="lightGray"/>
                  </w:rPr>
                  <w:t>je-li relevantní, zadejte text</w:t>
                </w:r>
              </w:p>
            </w:tc>
          </w:sdtContent>
        </w:sdt>
      </w:tr>
      <w:tr w:rsidR="00A569EB" w:rsidRPr="001D7086" w14:paraId="31560919" w14:textId="77777777" w:rsidTr="0040109F">
        <w:trPr>
          <w:cantSplit/>
          <w:trHeight w:val="283"/>
        </w:trPr>
        <w:tc>
          <w:tcPr>
            <w:tcW w:w="4534" w:type="dxa"/>
            <w:tcBorders>
              <w:top w:val="nil"/>
              <w:bottom w:val="single" w:sz="4" w:space="0" w:color="auto"/>
            </w:tcBorders>
          </w:tcPr>
          <w:p w14:paraId="60742F4F" w14:textId="77777777" w:rsidR="00A569EB" w:rsidRPr="001D7086" w:rsidRDefault="00A569EB" w:rsidP="0040109F">
            <w:pPr>
              <w:pStyle w:val="Tabtun"/>
            </w:pPr>
            <w:r w:rsidRPr="001D7086">
              <w:t xml:space="preserve">Kontaktní údaje </w:t>
            </w:r>
            <w:r>
              <w:t>zástupce objednatele</w:t>
            </w:r>
            <w:r w:rsidRPr="001D7086">
              <w:t>:</w:t>
            </w:r>
          </w:p>
        </w:tc>
        <w:sdt>
          <w:sdtPr>
            <w:rPr>
              <w:rStyle w:val="TabChar"/>
            </w:rPr>
            <w:id w:val="1559439852"/>
            <w:placeholder>
              <w:docPart w:val="2DDEEDDB87FA46829C3FCAF89C46AF7C"/>
            </w:placeholder>
            <w:showingPlcHdr/>
          </w:sdtPr>
          <w:sdtEndPr>
            <w:rPr>
              <w:rStyle w:val="Standardnpsmoodstavce"/>
            </w:rPr>
          </w:sdtEndPr>
          <w:sdtContent>
            <w:tc>
              <w:tcPr>
                <w:tcW w:w="4679" w:type="dxa"/>
                <w:gridSpan w:val="2"/>
                <w:tcBorders>
                  <w:top w:val="nil"/>
                  <w:bottom w:val="single" w:sz="4" w:space="0" w:color="auto"/>
                </w:tcBorders>
              </w:tcPr>
              <w:p w14:paraId="6447CB7B" w14:textId="77777777" w:rsidR="00A569EB" w:rsidRPr="001D7086" w:rsidRDefault="00A569EB" w:rsidP="0040109F">
                <w:pPr>
                  <w:pStyle w:val="Tab"/>
                </w:pPr>
                <w:r w:rsidRPr="00304843">
                  <w:rPr>
                    <w:rStyle w:val="Zstupntext"/>
                    <w:highlight w:val="lightGray"/>
                  </w:rPr>
                  <w:t>zadejte text</w:t>
                </w:r>
              </w:p>
            </w:tc>
          </w:sdtContent>
        </w:sdt>
      </w:tr>
    </w:tbl>
    <w:p w14:paraId="2116C962" w14:textId="77777777" w:rsidR="00A569EB" w:rsidRPr="00A569EB" w:rsidRDefault="00A569EB" w:rsidP="00A569EB">
      <w:pPr>
        <w:pStyle w:val="Odstsl"/>
        <w:numPr>
          <w:ilvl w:val="0"/>
          <w:numId w:val="0"/>
        </w:numPr>
        <w:ind w:left="425"/>
      </w:pPr>
    </w:p>
    <w:p w14:paraId="5D3330F1" w14:textId="3ECA30F4" w:rsidR="000C0293" w:rsidRPr="00304843" w:rsidRDefault="001032C1" w:rsidP="00A569EB">
      <w:pPr>
        <w:pStyle w:val="Nadpis1"/>
        <w:spacing w:before="0"/>
      </w:pPr>
      <w:r w:rsidRPr="00304843">
        <w:t>P</w:t>
      </w:r>
      <w:r w:rsidR="0021653A">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4924DA" w:rsidRPr="00304843" w14:paraId="4E8065A6" w14:textId="77777777" w:rsidTr="008724A3">
        <w:trPr>
          <w:cantSplit/>
          <w:trHeight w:val="283"/>
        </w:trPr>
        <w:tc>
          <w:tcPr>
            <w:tcW w:w="4536" w:type="dxa"/>
          </w:tcPr>
          <w:p w14:paraId="340EEDA7" w14:textId="77777777" w:rsidR="004924DA" w:rsidRPr="00304843" w:rsidRDefault="004924DA" w:rsidP="00304843">
            <w:pPr>
              <w:pStyle w:val="Tabtun"/>
            </w:pPr>
            <w:r w:rsidRPr="00304843">
              <w:t>Dodavatel prokazuje část kvalifikace prostřednictvím jiné osoby / jiných osob:</w:t>
            </w:r>
            <w:r w:rsidRPr="00304843">
              <w:rPr>
                <w:rStyle w:val="Znakapoznpodarou"/>
              </w:rPr>
              <w:footnoteReference w:id="14"/>
            </w:r>
          </w:p>
        </w:tc>
        <w:sdt>
          <w:sdtPr>
            <w:rPr>
              <w:rStyle w:val="TabChar"/>
            </w:rPr>
            <w:id w:val="1926535851"/>
            <w:placeholder>
              <w:docPart w:val="59E058ED98CB4A9DBC7CA857A56735CD"/>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3BBFF756" w14:textId="77777777" w:rsidR="004924DA" w:rsidRPr="00304843" w:rsidRDefault="004924DA" w:rsidP="00304843">
                <w:pPr>
                  <w:pStyle w:val="Tab"/>
                </w:pPr>
                <w:r w:rsidRPr="00B8231E">
                  <w:rPr>
                    <w:rStyle w:val="Zstupntext"/>
                    <w:highlight w:val="lightGray"/>
                  </w:rPr>
                  <w:t>zvolte variantu</w:t>
                </w:r>
              </w:p>
            </w:tc>
          </w:sdtContent>
        </w:sdt>
      </w:tr>
      <w:tr w:rsidR="004924DA" w:rsidRPr="00304843" w14:paraId="0679EA22" w14:textId="77777777" w:rsidTr="008724A3">
        <w:trPr>
          <w:cantSplit/>
          <w:trHeight w:val="283"/>
        </w:trPr>
        <w:tc>
          <w:tcPr>
            <w:tcW w:w="4536" w:type="dxa"/>
          </w:tcPr>
          <w:p w14:paraId="2EC86F1E" w14:textId="77777777" w:rsidR="004924DA" w:rsidRPr="00304843" w:rsidRDefault="004924DA" w:rsidP="00304843">
            <w:pPr>
              <w:pStyle w:val="Tabtun"/>
            </w:pPr>
            <w:r w:rsidRPr="00304843">
              <w:t>Identifikační údaje jiné osoby / jiných osob, jejímž / jejichž prostřednictvím dodavatel část kvalifikace prokazuje:</w:t>
            </w:r>
          </w:p>
        </w:tc>
        <w:sdt>
          <w:sdtPr>
            <w:rPr>
              <w:rStyle w:val="TabChar"/>
            </w:rPr>
            <w:id w:val="-2069486000"/>
            <w:placeholder>
              <w:docPart w:val="412CD71A862F4E8B986C603D579244A3"/>
            </w:placeholder>
            <w:showingPlcHdr/>
          </w:sdtPr>
          <w:sdtEndPr>
            <w:rPr>
              <w:rStyle w:val="Standardnpsmoodstavce"/>
            </w:rPr>
          </w:sdtEndPr>
          <w:sdtContent>
            <w:tc>
              <w:tcPr>
                <w:tcW w:w="4677" w:type="dxa"/>
              </w:tcPr>
              <w:p w14:paraId="5A5B9542" w14:textId="77777777" w:rsidR="004924DA" w:rsidRPr="00304843" w:rsidRDefault="004924DA" w:rsidP="00304843">
                <w:pPr>
                  <w:pStyle w:val="Tab"/>
                </w:pPr>
                <w:r w:rsidRPr="00B8231E">
                  <w:rPr>
                    <w:rStyle w:val="Zstupntext"/>
                    <w:highlight w:val="lightGray"/>
                  </w:rPr>
                  <w:t>je-li relevantní, zadejte text</w:t>
                </w:r>
              </w:p>
            </w:tc>
          </w:sdtContent>
        </w:sdt>
      </w:tr>
      <w:tr w:rsidR="004924DA" w:rsidRPr="00304843" w14:paraId="10E82C4E" w14:textId="77777777" w:rsidTr="00976FDC">
        <w:trPr>
          <w:cantSplit/>
          <w:trHeight w:val="808"/>
        </w:trPr>
        <w:tc>
          <w:tcPr>
            <w:tcW w:w="4536" w:type="dxa"/>
          </w:tcPr>
          <w:p w14:paraId="0E17D613" w14:textId="77777777" w:rsidR="004924DA" w:rsidRPr="00304843" w:rsidRDefault="004924DA" w:rsidP="00304843">
            <w:pPr>
              <w:pStyle w:val="Tabtun"/>
            </w:pPr>
            <w:r w:rsidRPr="00304843">
              <w:t>Specifikace části kvalifikace, kterou dodavatel prokazuje prostřednictvím jiné osoby / jiných osob:</w:t>
            </w:r>
          </w:p>
        </w:tc>
        <w:sdt>
          <w:sdtPr>
            <w:rPr>
              <w:rStyle w:val="TabChar"/>
            </w:rPr>
            <w:id w:val="499712392"/>
            <w:placeholder>
              <w:docPart w:val="8C9D4AEB56EC4E0D95648253D47DE4E9"/>
            </w:placeholder>
            <w:showingPlcHdr/>
          </w:sdtPr>
          <w:sdtEndPr>
            <w:rPr>
              <w:rStyle w:val="Standardnpsmoodstavce"/>
            </w:rPr>
          </w:sdtEndPr>
          <w:sdtContent>
            <w:tc>
              <w:tcPr>
                <w:tcW w:w="4677" w:type="dxa"/>
              </w:tcPr>
              <w:p w14:paraId="437C4176" w14:textId="77777777" w:rsidR="004924DA" w:rsidRPr="00304843" w:rsidRDefault="004924DA" w:rsidP="00304843">
                <w:pPr>
                  <w:pStyle w:val="Tab"/>
                </w:pPr>
                <w:r w:rsidRPr="00B8231E">
                  <w:rPr>
                    <w:rStyle w:val="Zstupntext"/>
                    <w:highlight w:val="lightGray"/>
                  </w:rPr>
                  <w:t>je-li relevantní, zadejte text</w:t>
                </w:r>
              </w:p>
            </w:tc>
          </w:sdtContent>
        </w:sdt>
      </w:tr>
    </w:tbl>
    <w:p w14:paraId="486B270B" w14:textId="77777777" w:rsidR="00976FDC" w:rsidRDefault="00976FDC" w:rsidP="00976FDC">
      <w:pPr>
        <w:pStyle w:val="Odstnesl"/>
      </w:pPr>
      <w:r w:rsidRPr="00653C06">
        <w:t>Pokud dodavatel prokazuje část kvalifikace prostřednictvím jiné osoby / jiných osob, čestně prohlašuje, že je schopen v souladu s § 83 odst</w:t>
      </w:r>
      <w:r w:rsidRPr="00304843">
        <w:t xml:space="preserve">. 1 </w:t>
      </w:r>
      <w:r>
        <w:t xml:space="preserve">písm. a) a c) </w:t>
      </w:r>
      <w:r w:rsidRPr="00304843">
        <w:t>z</w:t>
      </w:r>
      <w:r>
        <w:t>ákona předložit</w:t>
      </w:r>
      <w:r w:rsidRPr="00304843">
        <w:rPr>
          <w:rStyle w:val="Znakapoznpodarou"/>
        </w:rPr>
        <w:footnoteReference w:id="15"/>
      </w:r>
    </w:p>
    <w:p w14:paraId="51C59D0C" w14:textId="77777777" w:rsidR="00976FDC" w:rsidRDefault="00976FDC" w:rsidP="00976FDC">
      <w:pPr>
        <w:pStyle w:val="Psm"/>
      </w:pPr>
      <w:r w:rsidRPr="000C4C45">
        <w:t>doklady prokazující splnění profesní způsobilosti podle § 77 odst. 1 zákona jinou osobou,</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976FDC" w:rsidRPr="001D7086" w14:paraId="24C42E57" w14:textId="77777777" w:rsidTr="002B03A2">
        <w:trPr>
          <w:cantSplit/>
          <w:trHeight w:val="503"/>
        </w:trPr>
        <w:tc>
          <w:tcPr>
            <w:tcW w:w="4251" w:type="dxa"/>
            <w:tcBorders>
              <w:top w:val="single" w:sz="4" w:space="0" w:color="auto"/>
              <w:bottom w:val="single" w:sz="4" w:space="0" w:color="auto"/>
            </w:tcBorders>
          </w:tcPr>
          <w:p w14:paraId="2526BD36" w14:textId="77777777" w:rsidR="00976FDC" w:rsidRPr="00581A70" w:rsidRDefault="00976FDC" w:rsidP="002B03A2">
            <w:pPr>
              <w:pStyle w:val="Tabtun"/>
              <w:tabs>
                <w:tab w:val="left" w:pos="3210"/>
              </w:tabs>
            </w:pPr>
            <w:r w:rsidRPr="00581A70">
              <w:t>Odkaz</w:t>
            </w:r>
            <w:r>
              <w:t>:</w:t>
            </w:r>
            <w:r>
              <w:rPr>
                <w:rStyle w:val="Znakapoznpodarou"/>
              </w:rPr>
              <w:footnoteReference w:id="16"/>
            </w:r>
          </w:p>
          <w:p w14:paraId="5A359104" w14:textId="77777777" w:rsidR="00976FDC" w:rsidRPr="00A14A6A" w:rsidRDefault="00976FDC" w:rsidP="002B03A2">
            <w:pPr>
              <w:pStyle w:val="Tabtun"/>
              <w:tabs>
                <w:tab w:val="left" w:pos="3210"/>
              </w:tabs>
              <w:rPr>
                <w:b w:val="0"/>
                <w:bCs/>
              </w:rPr>
            </w:pPr>
            <w:r>
              <w:rPr>
                <w:b w:val="0"/>
                <w:bCs/>
              </w:rPr>
              <w:t>Další relevantní údaje:</w:t>
            </w:r>
          </w:p>
        </w:tc>
        <w:tc>
          <w:tcPr>
            <w:tcW w:w="4679" w:type="dxa"/>
            <w:tcBorders>
              <w:top w:val="single" w:sz="4" w:space="0" w:color="auto"/>
              <w:bottom w:val="single" w:sz="4" w:space="0" w:color="auto"/>
            </w:tcBorders>
          </w:tcPr>
          <w:sdt>
            <w:sdtPr>
              <w:rPr>
                <w:rStyle w:val="Zstupntext"/>
                <w:highlight w:val="lightGray"/>
              </w:rPr>
              <w:id w:val="1052960008"/>
              <w:placeholder>
                <w:docPart w:val="DABE3497808C4E839A6AA3476ABCD499"/>
              </w:placeholder>
              <w:showingPlcHdr/>
              <w:text/>
            </w:sdtPr>
            <w:sdtEndPr>
              <w:rPr>
                <w:rStyle w:val="Standardnpsmoodstavce"/>
                <w:highlight w:val="none"/>
              </w:rPr>
            </w:sdtEndPr>
            <w:sdtContent>
              <w:p w14:paraId="54091C78" w14:textId="77777777" w:rsidR="00976FDC" w:rsidRDefault="00976FDC" w:rsidP="002B03A2">
                <w:pPr>
                  <w:pStyle w:val="Tab"/>
                  <w:rPr>
                    <w:rStyle w:val="Zstupntext"/>
                  </w:rPr>
                </w:pPr>
                <w:r w:rsidRPr="00117666">
                  <w:rPr>
                    <w:rStyle w:val="Zstupntext"/>
                    <w:highlight w:val="lightGray"/>
                  </w:rPr>
                  <w:t>zadejte odkaz</w:t>
                </w:r>
              </w:p>
            </w:sdtContent>
          </w:sdt>
          <w:sdt>
            <w:sdtPr>
              <w:rPr>
                <w:rStyle w:val="TabChar"/>
              </w:rPr>
              <w:id w:val="39800863"/>
              <w:placeholder>
                <w:docPart w:val="E8B0BF01137A4943B67C8F2077C0721A"/>
              </w:placeholder>
              <w:showingPlcHdr/>
            </w:sdtPr>
            <w:sdtEndPr>
              <w:rPr>
                <w:rStyle w:val="Standardnpsmoodstavce"/>
              </w:rPr>
            </w:sdtEndPr>
            <w:sdtContent>
              <w:p w14:paraId="7C961583" w14:textId="77777777" w:rsidR="00976FDC" w:rsidRPr="001D7086" w:rsidRDefault="00976FDC" w:rsidP="002B03A2">
                <w:pPr>
                  <w:pStyle w:val="Tab"/>
                </w:pPr>
                <w:r w:rsidRPr="00304843">
                  <w:rPr>
                    <w:rStyle w:val="Zstupntext"/>
                    <w:highlight w:val="lightGray"/>
                  </w:rPr>
                  <w:t>zadejte text</w:t>
                </w:r>
              </w:p>
            </w:sdtContent>
          </w:sdt>
        </w:tc>
      </w:tr>
    </w:tbl>
    <w:p w14:paraId="15327AE0" w14:textId="77777777" w:rsidR="00976FDC" w:rsidRDefault="00976FDC" w:rsidP="00976FDC">
      <w:pPr>
        <w:pStyle w:val="Psm"/>
        <w:numPr>
          <w:ilvl w:val="0"/>
          <w:numId w:val="0"/>
        </w:numPr>
        <w:spacing w:after="0"/>
        <w:ind w:left="709"/>
      </w:pPr>
    </w:p>
    <w:p w14:paraId="614298FB" w14:textId="4ACD54CC" w:rsidR="000C0293" w:rsidRDefault="00976FDC" w:rsidP="00976FDC">
      <w:pPr>
        <w:pStyle w:val="Psm"/>
      </w:pPr>
      <w:r>
        <w:lastRenderedPageBreak/>
        <w:t xml:space="preserve">čestné prohlášení </w:t>
      </w:r>
      <w:r w:rsidRPr="00304843">
        <w:t>o splnění základní způsobilosti</w:t>
      </w:r>
      <w:r>
        <w:t xml:space="preserve"> podle § 74 zákona jinou osobou</w:t>
      </w:r>
      <w:r w:rsidR="001032C1" w:rsidRPr="00304843">
        <w:t>.</w:t>
      </w:r>
    </w:p>
    <w:p w14:paraId="44A34E34" w14:textId="77777777" w:rsidR="003D1267" w:rsidRPr="00304843" w:rsidRDefault="003D1267" w:rsidP="003D1267">
      <w:pPr>
        <w:pStyle w:val="Nadpis1"/>
      </w:pPr>
      <w:r>
        <w:t>Prohlášení k sociálně odpovědnému plnění veřejné zakázky</w:t>
      </w:r>
    </w:p>
    <w:p w14:paraId="47FC0B70" w14:textId="77777777" w:rsidR="003D1267" w:rsidRPr="00304843" w:rsidRDefault="003D1267" w:rsidP="003D1267">
      <w:pPr>
        <w:pStyle w:val="Odstnesl"/>
      </w:pPr>
      <w:r w:rsidRPr="00304843">
        <w:t>Dodavatel čestně prohlašuje, že, bude-li s ním uzavřena smlouva na veřejnou zakázku, zajistí po celou dobu plnění veřejné zakázky</w:t>
      </w:r>
    </w:p>
    <w:p w14:paraId="2B4FACC4" w14:textId="77777777" w:rsidR="003D1267" w:rsidRPr="00304843" w:rsidRDefault="003D1267" w:rsidP="003D1267">
      <w:pPr>
        <w:pStyle w:val="Psm"/>
      </w:pPr>
      <w:r w:rsidRPr="00304843">
        <w:t>plnění veškerých povinností vyplývající z právních předpisů</w:t>
      </w:r>
      <w:r>
        <w:t xml:space="preserve"> České republiky, zejména pak z </w:t>
      </w:r>
      <w:r w:rsidRPr="00304843">
        <w:t>předpisů pracovněprávních, předpisů z oblasti zaměstnanosti a</w:t>
      </w:r>
      <w:r>
        <w:t xml:space="preserve"> bezpečnosti ochrany zdraví při </w:t>
      </w:r>
      <w:r w:rsidRPr="00304843">
        <w:t>práci, a to vůči všem osobám, které se na plnění veřejné zakázky podílejí; plnění těchto povinností zajistí dodavatel i u svých poddodavatelů,</w:t>
      </w:r>
    </w:p>
    <w:p w14:paraId="2AA3B651" w14:textId="77777777" w:rsidR="003D1267" w:rsidRPr="00304843" w:rsidRDefault="003D1267" w:rsidP="003D1267">
      <w:pPr>
        <w:pStyle w:val="Psm"/>
      </w:pPr>
      <w:r w:rsidRPr="00304843">
        <w:t>sjednání a dodržování smluvních podmínek se svými poddodavateli srovnatelných s podmínkami sjednanými ve smlouvě na plnění veřejné zakázky, a to v rozsahu výše smluvních pokut a délky záruční doby</w:t>
      </w:r>
      <w:r>
        <w:t>, je-li záruční doba smlouvou na plnění veřejné zakázky stanovena</w:t>
      </w:r>
      <w:r w:rsidRPr="00304843">
        <w:t>; uvedené smluvní podmínky se považují za srovnatelné, bude-li výše smluvních pokut a délka záruční doby shodná se smlouvou na veřejnou zakázku</w:t>
      </w:r>
      <w:r w:rsidRPr="00657515">
        <w:t xml:space="preserve"> </w:t>
      </w:r>
      <w:r>
        <w:t>nebo výhodnější pro poddodavatele</w:t>
      </w:r>
      <w:r w:rsidRPr="00304843">
        <w:t>,</w:t>
      </w:r>
    </w:p>
    <w:p w14:paraId="65961678" w14:textId="019941E7" w:rsidR="003D1267" w:rsidRPr="00304843" w:rsidRDefault="003D1267" w:rsidP="003D1267">
      <w:pPr>
        <w:pStyle w:val="Psm"/>
      </w:pPr>
      <w:r w:rsidRPr="00304843">
        <w:t xml:space="preserve">řádné a včasné plnění finančních závazků svým poddodavatelům, </w:t>
      </w:r>
      <w:r>
        <w:t>kdy za řádné a včasné plnění se </w:t>
      </w:r>
      <w:r w:rsidRPr="00304843">
        <w:t xml:space="preserve">považuje plné uhrazení poddodavatelem vystavených faktur za plnění poskytnutá k plnění veřejné zakázky, a to vždy do </w:t>
      </w:r>
      <w:r w:rsidR="00066534">
        <w:t>10</w:t>
      </w:r>
      <w:r w:rsidRPr="00304843">
        <w:t xml:space="preserve"> pracovních dnů od obdržení</w:t>
      </w:r>
      <w:r>
        <w:t xml:space="preserve"> platby ze strany zadavatele za </w:t>
      </w:r>
      <w:r w:rsidRPr="00304843">
        <w:t>konkrétní plnění.</w:t>
      </w:r>
    </w:p>
    <w:p w14:paraId="33F08410" w14:textId="5273E31E" w:rsidR="00F339F6" w:rsidRDefault="00F339F6" w:rsidP="00F339F6">
      <w:pPr>
        <w:pStyle w:val="Nadpis1"/>
      </w:pPr>
      <w:r>
        <w:t>Prohlášení k</w:t>
      </w:r>
      <w:r w:rsidR="00A61734">
        <w:t> mezinárodním</w:t>
      </w:r>
      <w:r>
        <w:t xml:space="preserve"> sankcím</w:t>
      </w:r>
    </w:p>
    <w:p w14:paraId="2D073A8C" w14:textId="77777777" w:rsidR="00F339F6" w:rsidRDefault="00F339F6" w:rsidP="00F339F6">
      <w:pPr>
        <w:pStyle w:val="Odstnesl"/>
      </w:pPr>
      <w:r>
        <w:t xml:space="preserve">Dodavatel čestně prohlašuje, že </w:t>
      </w:r>
    </w:p>
    <w:p w14:paraId="660053BA" w14:textId="77777777" w:rsidR="004A3DB5" w:rsidRDefault="004A3DB5" w:rsidP="004A3DB5">
      <w:pPr>
        <w:pStyle w:val="Psm"/>
      </w:pPr>
      <w:r>
        <w:t>proti němu nejsou uvaleny mezinárodní finanční sankce podle zákona č. 69/2006 Sb., o provádění mezinárodních sankcí, ve znění pozdějších předpisů, nebo jiného zákona upravujícího provádění mezinárodních sankcí,</w:t>
      </w:r>
    </w:p>
    <w:p w14:paraId="3598F936" w14:textId="77777777" w:rsidR="004A3DB5" w:rsidRDefault="004A3DB5" w:rsidP="004A3DB5">
      <w:pPr>
        <w:pStyle w:val="Psm"/>
      </w:pPr>
      <w:r w:rsidRPr="0059351F">
        <w:t>bude</w:t>
      </w:r>
      <w:r>
        <w:t>-li s ním uzavřena smlouva na veřejnou zakázku, zajistí po celou dobu plnění veřejné zakázky, že</w:t>
      </w:r>
    </w:p>
    <w:p w14:paraId="489D6302" w14:textId="77777777" w:rsidR="004A3DB5" w:rsidRDefault="004A3DB5" w:rsidP="004A3DB5">
      <w:pPr>
        <w:pStyle w:val="Odrkasl"/>
      </w:pPr>
      <w:r>
        <w:t>k jejímu plnění nevyužije poddodavatele, na nějž byly takové sankce uvaleny, a</w:t>
      </w:r>
    </w:p>
    <w:p w14:paraId="45E50E0E" w14:textId="04D9CD3E" w:rsidR="00F339F6" w:rsidRPr="00304843" w:rsidRDefault="004A3DB5" w:rsidP="004A3DB5">
      <w:pPr>
        <w:pStyle w:val="Odrkasl"/>
      </w:pPr>
      <w:r>
        <w:t>v případě uvalení sankcí na kteréhokoliv svého poddodavatele v průběhu jeho poskytování plnění veřejné zakázky takového poddodavatele bez zbytečného odkladu nahradí v souladu se zněním smlouvy na veřejnou zakázku</w:t>
      </w:r>
      <w:r w:rsidR="00F339F6">
        <w:t>.</w:t>
      </w:r>
    </w:p>
    <w:p w14:paraId="76CB31C9" w14:textId="77777777" w:rsidR="00D5433E" w:rsidRDefault="00D5433E" w:rsidP="00D5433E">
      <w:pPr>
        <w:pStyle w:val="Nadpis1"/>
        <w:keepLines w:val="0"/>
      </w:pPr>
      <w:r>
        <w:t>prohlášení ke střetu zájmů</w:t>
      </w:r>
    </w:p>
    <w:p w14:paraId="6C41E254" w14:textId="77777777" w:rsidR="00D5433E" w:rsidRDefault="00D5433E" w:rsidP="00D5433E">
      <w:pPr>
        <w:pStyle w:val="Odstnesl"/>
      </w:pPr>
      <w:r>
        <w:t>Dodavatel na základě § 4b zákona č. 159/2006 Sb., o střetu zájmů, ve znění pozdějších předpisů (dále jen „Zákon o střetu zájmů“), čestně prohlašuje, že</w:t>
      </w:r>
    </w:p>
    <w:p w14:paraId="3694A987" w14:textId="77777777" w:rsidR="00D5433E" w:rsidRDefault="00D5433E" w:rsidP="00D5433E">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00386103" w14:textId="77777777" w:rsidR="00D5433E" w:rsidRDefault="00D5433E" w:rsidP="00D5433E">
      <w:pPr>
        <w:pStyle w:val="Psm"/>
      </w:pPr>
      <w:r>
        <w:t>prokazuje-li splnění jakékoliv části kvalifikace prostřednictvím jiné osoby ve smyslu § 83 zákona,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1B766024" w14:textId="40DD0995" w:rsidR="00BF6731" w:rsidRPr="00304843" w:rsidRDefault="0021653A" w:rsidP="00BD5C22">
      <w:pPr>
        <w:pStyle w:val="Nadpis1"/>
      </w:pPr>
      <w:r>
        <w:t>Prohlášení k zadávací dokumentaci</w:t>
      </w:r>
    </w:p>
    <w:p w14:paraId="3778F5D3" w14:textId="09DA8F0D" w:rsidR="001D7086" w:rsidRDefault="001D7086" w:rsidP="0021653A">
      <w:pPr>
        <w:pStyle w:val="Odstnesl"/>
        <w:keepNext/>
      </w:pPr>
      <w:r w:rsidRPr="00304843">
        <w:t>Dodavatel čestně prohlašuje, že se v rozsahu nezbytném pro pl</w:t>
      </w:r>
      <w:r w:rsidR="00B8231E">
        <w:t>nění veřejné zakázky seznámil s </w:t>
      </w:r>
      <w:r w:rsidRPr="00304843">
        <w:t>kompletní zadávací dokumentací, včetně jejích případných vysvětlení, změn a doplnění, a s místem plnění veřejné zakázky.</w:t>
      </w:r>
    </w:p>
    <w:p w14:paraId="2B12DD0A" w14:textId="67AC6390" w:rsidR="00FA1E58" w:rsidRPr="001D7086" w:rsidRDefault="00FA1E58" w:rsidP="001920F2"/>
    <w:sectPr w:rsidR="00FA1E58" w:rsidRPr="001D7086"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743E" w14:textId="77777777" w:rsidR="00DB6C06" w:rsidRDefault="00DB6C06" w:rsidP="00544D40">
      <w:pPr>
        <w:spacing w:after="0"/>
      </w:pPr>
      <w:r>
        <w:separator/>
      </w:r>
    </w:p>
    <w:p w14:paraId="3EDE44D7" w14:textId="77777777" w:rsidR="00DB6C06" w:rsidRDefault="00DB6C06"/>
    <w:p w14:paraId="7003CF88" w14:textId="77777777" w:rsidR="00DB6C06" w:rsidRDefault="00DB6C06"/>
  </w:endnote>
  <w:endnote w:type="continuationSeparator" w:id="0">
    <w:p w14:paraId="1EB1940A" w14:textId="77777777" w:rsidR="00DB6C06" w:rsidRDefault="00DB6C06" w:rsidP="00544D40">
      <w:pPr>
        <w:spacing w:after="0"/>
      </w:pPr>
      <w:r>
        <w:continuationSeparator/>
      </w:r>
    </w:p>
    <w:p w14:paraId="1D890306" w14:textId="77777777" w:rsidR="00DB6C06" w:rsidRDefault="00DB6C06"/>
    <w:p w14:paraId="2C45CA48" w14:textId="77777777" w:rsidR="00DB6C06" w:rsidRDefault="00DB6C06"/>
  </w:endnote>
  <w:endnote w:type="continuationNotice" w:id="1">
    <w:p w14:paraId="7361BF62" w14:textId="77777777" w:rsidR="00DB6C06" w:rsidRDefault="00DB6C06">
      <w:pPr>
        <w:spacing w:after="0"/>
      </w:pPr>
    </w:p>
    <w:p w14:paraId="07F8143B" w14:textId="77777777" w:rsidR="00DB6C06" w:rsidRDefault="00DB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53B00" w:rsidRPr="00CD4ECA" w14:paraId="2AC06482" w14:textId="77777777" w:rsidTr="00564D18">
      <w:trPr>
        <w:trHeight w:val="57"/>
        <w:jc w:val="center"/>
      </w:trPr>
      <w:tc>
        <w:tcPr>
          <w:tcW w:w="9638" w:type="dxa"/>
        </w:tcPr>
        <w:p w14:paraId="5CCC7564" w14:textId="5CE22371" w:rsidR="00E53B00" w:rsidRPr="00CD4ECA" w:rsidRDefault="00E53B00" w:rsidP="00CD4ECA">
          <w:pPr>
            <w:pStyle w:val="Zpat"/>
          </w:pPr>
          <w:r w:rsidRPr="00CD4ECA">
            <w:t xml:space="preserve">Strana </w:t>
          </w:r>
          <w:r w:rsidRPr="00CD4ECA">
            <w:fldChar w:fldCharType="begin"/>
          </w:r>
          <w:r w:rsidRPr="00CD4ECA">
            <w:instrText>PAGE  \* Arabic  \* MERGEFORMAT</w:instrText>
          </w:r>
          <w:r w:rsidRPr="00CD4ECA">
            <w:fldChar w:fldCharType="separate"/>
          </w:r>
          <w:r w:rsidR="0079708B">
            <w:rPr>
              <w:noProof/>
            </w:rPr>
            <w:t>6</w:t>
          </w:r>
          <w:r w:rsidRPr="00CD4ECA">
            <w:fldChar w:fldCharType="end"/>
          </w:r>
          <w:r w:rsidRPr="00CD4ECA">
            <w:t>/</w:t>
          </w:r>
          <w:r w:rsidR="00B363A0">
            <w:rPr>
              <w:noProof/>
            </w:rPr>
            <w:fldChar w:fldCharType="begin"/>
          </w:r>
          <w:r w:rsidR="00B363A0">
            <w:rPr>
              <w:noProof/>
            </w:rPr>
            <w:instrText>NUMPAGES  \* Arabic  \* MERGEFORMAT</w:instrText>
          </w:r>
          <w:r w:rsidR="00B363A0">
            <w:rPr>
              <w:noProof/>
            </w:rPr>
            <w:fldChar w:fldCharType="separate"/>
          </w:r>
          <w:r w:rsidR="0079708B">
            <w:rPr>
              <w:noProof/>
            </w:rPr>
            <w:t>7</w:t>
          </w:r>
          <w:r w:rsidR="00B363A0">
            <w:rPr>
              <w:noProof/>
            </w:rPr>
            <w:fldChar w:fldCharType="end"/>
          </w:r>
        </w:p>
      </w:tc>
    </w:tr>
  </w:tbl>
  <w:p w14:paraId="31DC8746" w14:textId="77777777" w:rsidR="00E53B00" w:rsidRPr="006A43A6" w:rsidRDefault="00E53B00"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A95D" w14:textId="77777777" w:rsidR="00DB6C06" w:rsidRDefault="00DB6C06" w:rsidP="00544D40">
      <w:pPr>
        <w:spacing w:after="0"/>
      </w:pPr>
      <w:r>
        <w:separator/>
      </w:r>
    </w:p>
  </w:footnote>
  <w:footnote w:type="continuationSeparator" w:id="0">
    <w:p w14:paraId="7C7D7035" w14:textId="77777777" w:rsidR="00DB6C06" w:rsidRDefault="00DB6C06" w:rsidP="00544D40">
      <w:pPr>
        <w:spacing w:after="0"/>
      </w:pPr>
      <w:r>
        <w:continuationSeparator/>
      </w:r>
    </w:p>
  </w:footnote>
  <w:footnote w:type="continuationNotice" w:id="1">
    <w:p w14:paraId="741AC060" w14:textId="77777777" w:rsidR="00DB6C06" w:rsidRPr="00593442" w:rsidRDefault="00DB6C06" w:rsidP="00593442">
      <w:pPr>
        <w:pStyle w:val="Zpat"/>
        <w:jc w:val="both"/>
      </w:pPr>
    </w:p>
  </w:footnote>
  <w:footnote w:id="2">
    <w:p w14:paraId="58D470C4" w14:textId="523E03D3" w:rsidR="00BB5B4F" w:rsidRDefault="00593442" w:rsidP="00593442">
      <w:pPr>
        <w:pStyle w:val="Textpoznpodarou"/>
      </w:pPr>
      <w:r>
        <w:rPr>
          <w:rStyle w:val="Znakapoznpodarou"/>
        </w:rPr>
        <w:footnoteRef/>
      </w:r>
      <w:r>
        <w:tab/>
      </w:r>
      <w:r w:rsidR="001A107C" w:rsidRPr="001A107C">
        <w:t>Účelem formuláře nabídky je zjednodušení zpracování nabídky a posouzení splně</w:t>
      </w:r>
      <w:r w:rsidR="001A107C">
        <w:t>ní podmínek účasti dodavatele v </w:t>
      </w:r>
      <w:r w:rsidR="001A107C" w:rsidRPr="001A107C">
        <w:t>zadávacím řízení, proto zadavatel doporučuje jeho použití. Dodavatel může formulář nabídky nahradit v nabídce jinými rovnocennými doklady. Pokud dodavatel nepoužije formulář nabídky, musí jím předložené rovnocenné doklady zahrnovat čest</w:t>
      </w:r>
      <w:r w:rsidR="00A34E8D">
        <w:t>ná prohlášení podle bodu E</w:t>
      </w:r>
      <w:r w:rsidR="003D1267">
        <w:t>.1</w:t>
      </w:r>
      <w:r w:rsidR="000523F2">
        <w:t>.1</w:t>
      </w:r>
      <w:r w:rsidR="00740E0A">
        <w:t xml:space="preserve"> odst. 1</w:t>
      </w:r>
      <w:r w:rsidR="00F339F6">
        <w:t>, E.2</w:t>
      </w:r>
      <w:r w:rsidR="003D1267">
        <w:t xml:space="preserve"> </w:t>
      </w:r>
      <w:r w:rsidR="001A107C" w:rsidRPr="001A107C">
        <w:t>a bodu U odst. 1 zadávací dokumentac</w:t>
      </w:r>
      <w:r w:rsidR="001A107C">
        <w:t>e a dokument obsahující údaje v </w:t>
      </w:r>
      <w:r w:rsidR="001A107C" w:rsidRPr="001A107C">
        <w:t>rozsahu prvního listu formuláře nabídky.</w:t>
      </w:r>
      <w:r w:rsidR="00523A9E" w:rsidRPr="00593442">
        <w:t xml:space="preserve"> Formulář nabídky není uzamčen pro jaké</w:t>
      </w:r>
      <w:r w:rsidR="009504C7">
        <w:t>koliv obsahové změny, zadavatel </w:t>
      </w:r>
      <w:r w:rsidR="00523A9E" w:rsidRPr="00593442">
        <w:t>však doporučuje, aby dodavatel upravoval pouze šedě vyznačená pole.</w:t>
      </w:r>
    </w:p>
  </w:footnote>
  <w:footnote w:id="3">
    <w:p w14:paraId="4CB2DAD5" w14:textId="04383B90" w:rsidR="00871C6B" w:rsidRDefault="00871C6B">
      <w:pPr>
        <w:pStyle w:val="Textpoznpodarou"/>
      </w:pPr>
      <w:r>
        <w:rPr>
          <w:rStyle w:val="Znakapoznpodarou"/>
        </w:rPr>
        <w:footnoteRef/>
      </w:r>
      <w:r>
        <w:tab/>
      </w:r>
      <w:r w:rsidRPr="00871C6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57CCD70D" w14:textId="7C51C386" w:rsidR="00871C6B" w:rsidRDefault="00871C6B">
      <w:pPr>
        <w:pStyle w:val="Textpoznpodarou"/>
      </w:pPr>
      <w:r>
        <w:rPr>
          <w:rStyle w:val="Znakapoznpodarou"/>
        </w:rPr>
        <w:footnoteRef/>
      </w:r>
      <w:r>
        <w:tab/>
      </w:r>
      <w:r w:rsidRPr="00871C6B">
        <w:t xml:space="preserve">Dodavatel vyplní „ANO“ pouze v případě, že je malým nebo středním podnikem ve smyslu </w:t>
      </w:r>
      <w:r w:rsidR="001A107C">
        <w:t>doporučení Komise 2003/361/ES o definici mikropodniků, malých a středních podniků</w:t>
      </w:r>
      <w:r w:rsidRPr="00871C6B">
        <w:t>.</w:t>
      </w:r>
      <w:r w:rsidR="001A107C">
        <w:t xml:space="preserve"> </w:t>
      </w:r>
      <w:r w:rsidR="0074298F">
        <w:t>Bližší</w:t>
      </w:r>
      <w:r w:rsidR="001A107C">
        <w:t xml:space="preserve"> informace včetně českého znění uvedeného doporučení jsou uvedeny v Uživatelské příručce k definici malých a středních podniků</w:t>
      </w:r>
      <w:r w:rsidR="0074298F">
        <w:t>, která je</w:t>
      </w:r>
      <w:r w:rsidR="001A107C">
        <w:t xml:space="preserve"> dostupn</w:t>
      </w:r>
      <w:r w:rsidR="0074298F">
        <w:t xml:space="preserve">á </w:t>
      </w:r>
      <w:r w:rsidR="001A107C">
        <w:t xml:space="preserve">na adrese </w:t>
      </w:r>
      <w:hyperlink r:id="rId1" w:history="1">
        <w:r w:rsidR="001A107C" w:rsidRPr="001A0E42">
          <w:rPr>
            <w:rStyle w:val="Hypertextovodkaz"/>
          </w:rPr>
          <w:t>https://publications.europa.eu/cs</w:t>
        </w:r>
      </w:hyperlink>
      <w:r w:rsidR="001A107C">
        <w:t xml:space="preserve">. </w:t>
      </w:r>
    </w:p>
  </w:footnote>
  <w:footnote w:id="5">
    <w:p w14:paraId="67A9E336" w14:textId="77777777" w:rsidR="00937C39" w:rsidRDefault="00937C39" w:rsidP="00937C39">
      <w:pPr>
        <w:pStyle w:val="Textpoznpodarou"/>
      </w:pPr>
      <w:r>
        <w:rPr>
          <w:rStyle w:val="Znakapoznpodarou"/>
        </w:rPr>
        <w:footnoteRef/>
      </w:r>
      <w:r>
        <w:t xml:space="preserve"> </w:t>
      </w:r>
      <w:r>
        <w:tab/>
        <w:t>V nabídce vyznačí barevně či přiloží samostatnou přílohu, ve které uvede výše specifikované důvěrné informace či obchodní tajemství.</w:t>
      </w:r>
    </w:p>
  </w:footnote>
  <w:footnote w:id="6">
    <w:p w14:paraId="01CBF4B0" w14:textId="77777777" w:rsidR="00865C4D" w:rsidRDefault="00865C4D" w:rsidP="00865C4D">
      <w:pPr>
        <w:pStyle w:val="Textpoznpodarou"/>
      </w:pPr>
      <w:r>
        <w:rPr>
          <w:rStyle w:val="Znakapoznpodarou"/>
        </w:rPr>
        <w:footnoteRef/>
      </w:r>
      <w:r>
        <w:t xml:space="preserve"> </w:t>
      </w:r>
      <w:r>
        <w:tab/>
        <w:t>V případě, že dodavatele prokazuje uvedenou základní způsobilost prostřednictvím odkazu podle § 45 odst. 4 zákona na výpis ze seznamu kvalifikovaných dodavatelů,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7">
    <w:p w14:paraId="0025637B" w14:textId="77777777" w:rsidR="00976FDC" w:rsidRDefault="00976FDC" w:rsidP="00976FDC">
      <w:pPr>
        <w:pStyle w:val="Textpoznpodarou"/>
      </w:pPr>
      <w:r>
        <w:rPr>
          <w:rStyle w:val="Znakapoznpodarou"/>
        </w:rPr>
        <w:footnoteRef/>
      </w:r>
      <w:r>
        <w:t xml:space="preserve"> </w:t>
      </w:r>
      <w:r>
        <w:tab/>
        <w:t>V případě, že dodavatele prokazuje uvedenou profesní způsobilost prostřednictvím odkazu podle § 45 odst. 4 zákona,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8">
    <w:p w14:paraId="676EA534" w14:textId="6B7B549E" w:rsidR="000C0293" w:rsidRDefault="000C0293">
      <w:pPr>
        <w:pStyle w:val="Textpoznpodarou"/>
      </w:pPr>
      <w:r>
        <w:rPr>
          <w:rStyle w:val="Znakapoznpodarou"/>
        </w:rPr>
        <w:footnoteRef/>
      </w:r>
      <w:r>
        <w:tab/>
      </w:r>
      <w:r w:rsidRPr="000C0293">
        <w:t>V případě, že dodavatel postupuje podle § 79 odst. 4 písm. a) a b) zákona, zadavatel doporučuje uvést do dalších informací specifikaci rozsahu, v jakém se dodavatel na poskytování s</w:t>
      </w:r>
      <w:r w:rsidR="006514E4">
        <w:t>lužby</w:t>
      </w:r>
      <w:r w:rsidRPr="000C0293">
        <w:t xml:space="preserve"> podílel.</w:t>
      </w:r>
    </w:p>
  </w:footnote>
  <w:footnote w:id="9">
    <w:p w14:paraId="06A4BF86" w14:textId="02DE96A6" w:rsidR="00ED00E8" w:rsidRDefault="00ED00E8">
      <w:pPr>
        <w:pStyle w:val="Textpoznpodarou"/>
      </w:pPr>
      <w:r>
        <w:rPr>
          <w:rStyle w:val="Znakapoznpodarou"/>
        </w:rPr>
        <w:footnoteRef/>
      </w:r>
      <w:r>
        <w:tab/>
      </w:r>
      <w:r w:rsidRPr="00ED00E8">
        <w:t>Tabulka je uvedena v minimálním počtu odpovídajícímu zadávací dokumentaci. Pokud hodlá dodavatel uvést více s</w:t>
      </w:r>
      <w:r w:rsidR="006514E4">
        <w:t>lužeb</w:t>
      </w:r>
      <w:r w:rsidRPr="00ED00E8">
        <w:t>, než je tento minimální počet, může tabulku dále kopírovat.</w:t>
      </w:r>
    </w:p>
  </w:footnote>
  <w:footnote w:id="10">
    <w:p w14:paraId="2EC93420" w14:textId="38BB6A55" w:rsidR="0071498C" w:rsidRDefault="0071498C">
      <w:pPr>
        <w:pStyle w:val="Textpoznpodarou"/>
      </w:pPr>
      <w:r>
        <w:rPr>
          <w:rStyle w:val="Znakapoznpodarou"/>
        </w:rPr>
        <w:footnoteRef/>
      </w:r>
      <w:r>
        <w:t xml:space="preserve"> </w:t>
      </w:r>
      <w:r w:rsidR="00F97CB8">
        <w:tab/>
      </w:r>
      <w:r>
        <w:t>Za relevantní se považuje praxe splňující požadavky zadavatele vyjádřené v zadávací dokumentaci.</w:t>
      </w:r>
    </w:p>
  </w:footnote>
  <w:footnote w:id="11">
    <w:p w14:paraId="69E61E40" w14:textId="08EB0BAF" w:rsidR="00F97CB8" w:rsidRDefault="00F97CB8">
      <w:pPr>
        <w:pStyle w:val="Textpoznpodarou"/>
      </w:pPr>
      <w:r>
        <w:rPr>
          <w:rStyle w:val="Znakapoznpodarou"/>
        </w:rPr>
        <w:footnoteRef/>
      </w:r>
      <w:r>
        <w:t xml:space="preserve"> </w:t>
      </w:r>
      <w:r>
        <w:tab/>
      </w:r>
      <w:r w:rsidRPr="00ED00E8">
        <w:t>Tabulka je uvedena v minimálním počtu odpovídajícímu zadávací dokumentaci. Pokud hodlá dodavatel uvést více s</w:t>
      </w:r>
      <w:r>
        <w:t>lužeb</w:t>
      </w:r>
      <w:r w:rsidRPr="00ED00E8">
        <w:t>, než je tento minimální počet, může tabulku dále kopírovat</w:t>
      </w:r>
    </w:p>
  </w:footnote>
  <w:footnote w:id="12">
    <w:p w14:paraId="58B2ABA0" w14:textId="77777777" w:rsidR="0079708B" w:rsidRDefault="0079708B" w:rsidP="0079708B">
      <w:pPr>
        <w:pStyle w:val="Textpoznpodarou"/>
      </w:pPr>
      <w:r>
        <w:rPr>
          <w:rStyle w:val="Znakapoznpodarou"/>
        </w:rPr>
        <w:footnoteRef/>
      </w:r>
      <w:r>
        <w:t xml:space="preserve"> </w:t>
      </w:r>
      <w:r>
        <w:tab/>
        <w:t>Dodavatel vyplní pouze v případě, že je zaměstnavatel nebo osoba v obdobném vztahu vůči klíčové osobě odlišná od poskytovatele služby.</w:t>
      </w:r>
    </w:p>
  </w:footnote>
  <w:footnote w:id="13">
    <w:p w14:paraId="4CA7CEA3" w14:textId="77777777" w:rsidR="00A569EB" w:rsidRDefault="00A569EB" w:rsidP="00A569EB">
      <w:pPr>
        <w:pStyle w:val="Textpoznpodarou"/>
      </w:pPr>
      <w:r>
        <w:rPr>
          <w:rStyle w:val="Znakapoznpodarou"/>
        </w:rPr>
        <w:footnoteRef/>
      </w:r>
      <w:r>
        <w:t xml:space="preserve"> </w:t>
      </w:r>
      <w:r>
        <w:tab/>
        <w:t>Dodavatel vyplní pouze v případě, že je zaměstnavatel nebo osoba v obdobném vztahu vůči klíčové osobě odlišná od poskytovatele služby.</w:t>
      </w:r>
    </w:p>
  </w:footnote>
  <w:footnote w:id="14">
    <w:p w14:paraId="35F8570C" w14:textId="77777777" w:rsidR="004924DA" w:rsidRDefault="004924DA" w:rsidP="004924DA">
      <w:pPr>
        <w:pStyle w:val="Textpoznpodarou"/>
      </w:pPr>
      <w:r>
        <w:rPr>
          <w:rStyle w:val="Znakapoznpodarou"/>
        </w:rPr>
        <w:footnoteRef/>
      </w:r>
      <w:r>
        <w:tab/>
        <w:t>Pokud dodavatel uvede variantu „NE“, již v tomto bodě nevyplňuje žádné další informace.</w:t>
      </w:r>
    </w:p>
  </w:footnote>
  <w:footnote w:id="15">
    <w:p w14:paraId="4BAD6DFE" w14:textId="77E4E603" w:rsidR="00976FDC" w:rsidRDefault="00976FDC" w:rsidP="00976FDC">
      <w:pPr>
        <w:pStyle w:val="Textpoznpodarou"/>
      </w:pPr>
      <w:r>
        <w:rPr>
          <w:rStyle w:val="Znakapoznpodarou"/>
        </w:rPr>
        <w:footnoteRef/>
      </w:r>
      <w:r>
        <w:tab/>
      </w:r>
      <w:r w:rsidRPr="001032C1">
        <w:t xml:space="preserve">Prostřednictvím formuláře nabídky lze nahradit v nabídce pouze doklady podle § 83 odst. 1 písm. </w:t>
      </w:r>
      <w:r>
        <w:t xml:space="preserve">a) a </w:t>
      </w:r>
      <w:r w:rsidRPr="001032C1">
        <w:t>c)</w:t>
      </w:r>
      <w:r>
        <w:t xml:space="preserve"> zákona</w:t>
      </w:r>
      <w:r w:rsidRPr="001032C1">
        <w:t xml:space="preserve">. Další podmínky prokázání části kvalifikace prostřednictvím jiné osoby podle § 83 odst. 1 písm. b) a d) </w:t>
      </w:r>
      <w:r>
        <w:t xml:space="preserve">zákona </w:t>
      </w:r>
      <w:r w:rsidRPr="001032C1">
        <w:t>dodavatel splní předložením odpovídajících dokladů, tedy doklad</w:t>
      </w:r>
      <w:r>
        <w:t>ů</w:t>
      </w:r>
      <w:r w:rsidRPr="001032C1">
        <w:t xml:space="preserve"> prokazující</w:t>
      </w:r>
      <w:r>
        <w:t>ch</w:t>
      </w:r>
      <w:r w:rsidRPr="001032C1">
        <w:t xml:space="preserve"> splnění chybějící části kvalifikace pros</w:t>
      </w:r>
      <w:r>
        <w:t>třednictvím jiné osoby a smlouvy nebo jinou osobou podepsané potvrzení o její existenci, jejímž obsahem je závazek jiné osoby</w:t>
      </w:r>
      <w:r w:rsidRPr="001032C1">
        <w:t xml:space="preserve"> k poskytnutí plnění určeného k plnění veřejné zakázky nebo k poskytnutí věcí nebo práv, s nimiž bude </w:t>
      </w:r>
      <w:r>
        <w:t>dodavatel oprávněn disponovat při</w:t>
      </w:r>
      <w:r w:rsidRPr="001032C1">
        <w:t xml:space="preserve"> plnění veřejné zakázky, a to alespoň v rozsahu, v jakém jiná osoba prokázala kvalifikaci za dodavatele</w:t>
      </w:r>
      <w:r>
        <w:t>.</w:t>
      </w:r>
    </w:p>
  </w:footnote>
  <w:footnote w:id="16">
    <w:p w14:paraId="57617819" w14:textId="77777777" w:rsidR="00976FDC" w:rsidRDefault="00976FDC" w:rsidP="00976FDC">
      <w:pPr>
        <w:pStyle w:val="Textpoznpodarou"/>
      </w:pPr>
      <w:r>
        <w:rPr>
          <w:rStyle w:val="Znakapoznpodarou"/>
        </w:rPr>
        <w:footnoteRef/>
      </w:r>
      <w:r>
        <w:t xml:space="preserve"> </w:t>
      </w:r>
      <w:r>
        <w:tab/>
        <w:t>V případě, že dodavatel prokazuje uvedenou profesní způsobilost prostřednictvím jiné osoby podle § 83 odst. 1 písm. a) zákona, zadavatel doporučuje uvést do tabulky odkaz ve smyslu § 45 odst. 4 zákona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53B00" w:rsidRPr="00CD4ECA" w14:paraId="168842F2" w14:textId="77777777" w:rsidTr="003E45DD">
      <w:trPr>
        <w:trHeight w:val="57"/>
      </w:trPr>
      <w:tc>
        <w:tcPr>
          <w:tcW w:w="7937" w:type="dxa"/>
        </w:tcPr>
        <w:p w14:paraId="0F3B1D18" w14:textId="78A86EE5" w:rsidR="003E45DD" w:rsidRPr="00CD4ECA" w:rsidRDefault="003F1E52" w:rsidP="00CD4ECA">
          <w:pPr>
            <w:pStyle w:val="Zhlav"/>
          </w:pPr>
          <w:r w:rsidRPr="0013163F">
            <w:t xml:space="preserve">Příprava opatření na DI pro přepravu NTK pro NJZ ETE – Povodí Vltavy – </w:t>
          </w:r>
          <w:r w:rsidR="0075517F">
            <w:t>Orlík</w:t>
          </w:r>
          <w:r w:rsidRPr="0013163F">
            <w:t>, horní a dolní voda</w:t>
          </w:r>
          <w:r>
            <w:t xml:space="preserve">: </w:t>
          </w:r>
          <w:r w:rsidRPr="0013163F">
            <w:t>DPS, AD</w:t>
          </w:r>
        </w:p>
      </w:tc>
      <w:tc>
        <w:tcPr>
          <w:tcW w:w="1701" w:type="dxa"/>
        </w:tcPr>
        <w:p w14:paraId="69D7CAB4" w14:textId="29668B97" w:rsidR="00E53B00" w:rsidRPr="00CD4ECA" w:rsidRDefault="0046273C" w:rsidP="00CD4ECA">
          <w:pPr>
            <w:pStyle w:val="Zhlav"/>
            <w:jc w:val="right"/>
          </w:pPr>
          <w:r>
            <w:t>formulář nabídky</w:t>
          </w:r>
        </w:p>
      </w:tc>
    </w:tr>
  </w:tbl>
  <w:p w14:paraId="047CF271" w14:textId="77777777" w:rsidR="00E53B00" w:rsidRPr="00CD4ECA" w:rsidRDefault="00E53B00"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905C9182"/>
    <w:lvl w:ilvl="0">
      <w:start w:val="1"/>
      <w:numFmt w:val="upperLetter"/>
      <w:pStyle w:val="Nadpis1"/>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AD"/>
    <w:rsid w:val="00003B03"/>
    <w:rsid w:val="0000579A"/>
    <w:rsid w:val="0000720E"/>
    <w:rsid w:val="00007799"/>
    <w:rsid w:val="0001092D"/>
    <w:rsid w:val="000142C1"/>
    <w:rsid w:val="00014832"/>
    <w:rsid w:val="00015841"/>
    <w:rsid w:val="00015DCB"/>
    <w:rsid w:val="000204E7"/>
    <w:rsid w:val="000209A8"/>
    <w:rsid w:val="00022513"/>
    <w:rsid w:val="000228E8"/>
    <w:rsid w:val="000310CE"/>
    <w:rsid w:val="000325DC"/>
    <w:rsid w:val="000414DE"/>
    <w:rsid w:val="000418E6"/>
    <w:rsid w:val="0004683B"/>
    <w:rsid w:val="0005159D"/>
    <w:rsid w:val="000523F2"/>
    <w:rsid w:val="000526EC"/>
    <w:rsid w:val="00052DD1"/>
    <w:rsid w:val="00066534"/>
    <w:rsid w:val="00066D81"/>
    <w:rsid w:val="0007180B"/>
    <w:rsid w:val="00072DB2"/>
    <w:rsid w:val="00073197"/>
    <w:rsid w:val="00075579"/>
    <w:rsid w:val="00077B3D"/>
    <w:rsid w:val="00090784"/>
    <w:rsid w:val="000A51CD"/>
    <w:rsid w:val="000A53E4"/>
    <w:rsid w:val="000B660D"/>
    <w:rsid w:val="000C0293"/>
    <w:rsid w:val="000C29B4"/>
    <w:rsid w:val="000C4C45"/>
    <w:rsid w:val="000D1347"/>
    <w:rsid w:val="000D3394"/>
    <w:rsid w:val="000D41E9"/>
    <w:rsid w:val="000D58D1"/>
    <w:rsid w:val="000D784A"/>
    <w:rsid w:val="000E0199"/>
    <w:rsid w:val="000E046F"/>
    <w:rsid w:val="000E156B"/>
    <w:rsid w:val="000E24B2"/>
    <w:rsid w:val="000E5E9A"/>
    <w:rsid w:val="000E6853"/>
    <w:rsid w:val="000F40C2"/>
    <w:rsid w:val="000F5AD2"/>
    <w:rsid w:val="000F5FC8"/>
    <w:rsid w:val="001005B9"/>
    <w:rsid w:val="0010084A"/>
    <w:rsid w:val="00101B81"/>
    <w:rsid w:val="001032C1"/>
    <w:rsid w:val="00103F82"/>
    <w:rsid w:val="00107BF0"/>
    <w:rsid w:val="00110EDA"/>
    <w:rsid w:val="0011134D"/>
    <w:rsid w:val="00112C39"/>
    <w:rsid w:val="001142AC"/>
    <w:rsid w:val="00116269"/>
    <w:rsid w:val="001162D2"/>
    <w:rsid w:val="00116E2B"/>
    <w:rsid w:val="00121746"/>
    <w:rsid w:val="001229AC"/>
    <w:rsid w:val="001253C5"/>
    <w:rsid w:val="001264BF"/>
    <w:rsid w:val="00126EE7"/>
    <w:rsid w:val="00127FC0"/>
    <w:rsid w:val="00136801"/>
    <w:rsid w:val="00140048"/>
    <w:rsid w:val="001400A9"/>
    <w:rsid w:val="001405A6"/>
    <w:rsid w:val="00142F64"/>
    <w:rsid w:val="001523C1"/>
    <w:rsid w:val="00154872"/>
    <w:rsid w:val="0015523C"/>
    <w:rsid w:val="001565A4"/>
    <w:rsid w:val="00160F51"/>
    <w:rsid w:val="00162446"/>
    <w:rsid w:val="00164E66"/>
    <w:rsid w:val="0016589B"/>
    <w:rsid w:val="00166061"/>
    <w:rsid w:val="00170B06"/>
    <w:rsid w:val="0017259C"/>
    <w:rsid w:val="001742FE"/>
    <w:rsid w:val="001754C2"/>
    <w:rsid w:val="00177A9B"/>
    <w:rsid w:val="00177BEB"/>
    <w:rsid w:val="0018145E"/>
    <w:rsid w:val="00181AD4"/>
    <w:rsid w:val="0018357C"/>
    <w:rsid w:val="0018771D"/>
    <w:rsid w:val="00187ED1"/>
    <w:rsid w:val="001920F2"/>
    <w:rsid w:val="00192E1E"/>
    <w:rsid w:val="00193E40"/>
    <w:rsid w:val="00194D02"/>
    <w:rsid w:val="001A0CF5"/>
    <w:rsid w:val="001A107C"/>
    <w:rsid w:val="001A22FD"/>
    <w:rsid w:val="001A2531"/>
    <w:rsid w:val="001A30A2"/>
    <w:rsid w:val="001A3FFE"/>
    <w:rsid w:val="001A64C9"/>
    <w:rsid w:val="001A77FE"/>
    <w:rsid w:val="001B2F00"/>
    <w:rsid w:val="001B5542"/>
    <w:rsid w:val="001B61F8"/>
    <w:rsid w:val="001B7342"/>
    <w:rsid w:val="001B75C9"/>
    <w:rsid w:val="001C0758"/>
    <w:rsid w:val="001C20FD"/>
    <w:rsid w:val="001C2536"/>
    <w:rsid w:val="001D31D6"/>
    <w:rsid w:val="001D4CC5"/>
    <w:rsid w:val="001D7086"/>
    <w:rsid w:val="001E2F32"/>
    <w:rsid w:val="001E342D"/>
    <w:rsid w:val="001E5107"/>
    <w:rsid w:val="001E6A44"/>
    <w:rsid w:val="001E6BD6"/>
    <w:rsid w:val="001F06E2"/>
    <w:rsid w:val="001F17D7"/>
    <w:rsid w:val="001F2B22"/>
    <w:rsid w:val="001F3E95"/>
    <w:rsid w:val="001F41FE"/>
    <w:rsid w:val="001F5B5C"/>
    <w:rsid w:val="002061B7"/>
    <w:rsid w:val="00206255"/>
    <w:rsid w:val="002104AD"/>
    <w:rsid w:val="0021091A"/>
    <w:rsid w:val="002119DD"/>
    <w:rsid w:val="00214DB5"/>
    <w:rsid w:val="0021653A"/>
    <w:rsid w:val="00220A6F"/>
    <w:rsid w:val="00224173"/>
    <w:rsid w:val="00225295"/>
    <w:rsid w:val="00227B9E"/>
    <w:rsid w:val="00230E0A"/>
    <w:rsid w:val="00232DA9"/>
    <w:rsid w:val="002339CF"/>
    <w:rsid w:val="00234948"/>
    <w:rsid w:val="00235210"/>
    <w:rsid w:val="002360FA"/>
    <w:rsid w:val="00242C04"/>
    <w:rsid w:val="00245468"/>
    <w:rsid w:val="0025091A"/>
    <w:rsid w:val="00251FD8"/>
    <w:rsid w:val="002601F5"/>
    <w:rsid w:val="002621C2"/>
    <w:rsid w:val="002756DF"/>
    <w:rsid w:val="002763ED"/>
    <w:rsid w:val="00277346"/>
    <w:rsid w:val="00277FDD"/>
    <w:rsid w:val="0028047C"/>
    <w:rsid w:val="00284FB4"/>
    <w:rsid w:val="002921DA"/>
    <w:rsid w:val="00293DE5"/>
    <w:rsid w:val="00294BE1"/>
    <w:rsid w:val="002954CF"/>
    <w:rsid w:val="00297BD6"/>
    <w:rsid w:val="002A02AF"/>
    <w:rsid w:val="002B1B3A"/>
    <w:rsid w:val="002B5D69"/>
    <w:rsid w:val="002B65E5"/>
    <w:rsid w:val="002B6B9C"/>
    <w:rsid w:val="002B6DE2"/>
    <w:rsid w:val="002B7CCB"/>
    <w:rsid w:val="002C0CE4"/>
    <w:rsid w:val="002C1905"/>
    <w:rsid w:val="002C48BB"/>
    <w:rsid w:val="002C5FAB"/>
    <w:rsid w:val="002C70C1"/>
    <w:rsid w:val="002D033F"/>
    <w:rsid w:val="002D6B67"/>
    <w:rsid w:val="002E035B"/>
    <w:rsid w:val="002E118F"/>
    <w:rsid w:val="002E26ED"/>
    <w:rsid w:val="002E3B5B"/>
    <w:rsid w:val="002E4178"/>
    <w:rsid w:val="002E568F"/>
    <w:rsid w:val="002E5F82"/>
    <w:rsid w:val="002E624E"/>
    <w:rsid w:val="002F01AD"/>
    <w:rsid w:val="002F38DF"/>
    <w:rsid w:val="002F5DA0"/>
    <w:rsid w:val="003047D8"/>
    <w:rsid w:val="00304843"/>
    <w:rsid w:val="00312009"/>
    <w:rsid w:val="003122D0"/>
    <w:rsid w:val="003124E8"/>
    <w:rsid w:val="003153D0"/>
    <w:rsid w:val="0031616F"/>
    <w:rsid w:val="00316CE6"/>
    <w:rsid w:val="00316E31"/>
    <w:rsid w:val="003224B6"/>
    <w:rsid w:val="00322698"/>
    <w:rsid w:val="00323A26"/>
    <w:rsid w:val="00325BC1"/>
    <w:rsid w:val="00326456"/>
    <w:rsid w:val="00331F17"/>
    <w:rsid w:val="0033361C"/>
    <w:rsid w:val="003417C3"/>
    <w:rsid w:val="00346BC2"/>
    <w:rsid w:val="00351186"/>
    <w:rsid w:val="00352538"/>
    <w:rsid w:val="00353024"/>
    <w:rsid w:val="0035690A"/>
    <w:rsid w:val="00357CC3"/>
    <w:rsid w:val="00367A99"/>
    <w:rsid w:val="003724BE"/>
    <w:rsid w:val="00373FE6"/>
    <w:rsid w:val="00375EB4"/>
    <w:rsid w:val="003765A3"/>
    <w:rsid w:val="00377172"/>
    <w:rsid w:val="0038021C"/>
    <w:rsid w:val="00386215"/>
    <w:rsid w:val="00392705"/>
    <w:rsid w:val="003941A5"/>
    <w:rsid w:val="0039503C"/>
    <w:rsid w:val="0039578D"/>
    <w:rsid w:val="003959BC"/>
    <w:rsid w:val="00396CC5"/>
    <w:rsid w:val="00397594"/>
    <w:rsid w:val="003A1EE1"/>
    <w:rsid w:val="003A37DD"/>
    <w:rsid w:val="003A3E9E"/>
    <w:rsid w:val="003A5612"/>
    <w:rsid w:val="003A56AD"/>
    <w:rsid w:val="003A663E"/>
    <w:rsid w:val="003A7C0A"/>
    <w:rsid w:val="003B0D19"/>
    <w:rsid w:val="003B42D0"/>
    <w:rsid w:val="003B5227"/>
    <w:rsid w:val="003B538A"/>
    <w:rsid w:val="003B5769"/>
    <w:rsid w:val="003B7A45"/>
    <w:rsid w:val="003C4623"/>
    <w:rsid w:val="003C668D"/>
    <w:rsid w:val="003D1267"/>
    <w:rsid w:val="003D36BE"/>
    <w:rsid w:val="003D3D73"/>
    <w:rsid w:val="003D56F7"/>
    <w:rsid w:val="003D57DE"/>
    <w:rsid w:val="003D6017"/>
    <w:rsid w:val="003E0ABC"/>
    <w:rsid w:val="003E1045"/>
    <w:rsid w:val="003E17D1"/>
    <w:rsid w:val="003E27C1"/>
    <w:rsid w:val="003E45DD"/>
    <w:rsid w:val="003E60AB"/>
    <w:rsid w:val="003F12D7"/>
    <w:rsid w:val="003F18C6"/>
    <w:rsid w:val="003F1E52"/>
    <w:rsid w:val="003F52FE"/>
    <w:rsid w:val="003F5F13"/>
    <w:rsid w:val="00401677"/>
    <w:rsid w:val="00402E4B"/>
    <w:rsid w:val="0040562B"/>
    <w:rsid w:val="004065E1"/>
    <w:rsid w:val="0041129B"/>
    <w:rsid w:val="0041307C"/>
    <w:rsid w:val="00413235"/>
    <w:rsid w:val="00416027"/>
    <w:rsid w:val="0042202E"/>
    <w:rsid w:val="00423B56"/>
    <w:rsid w:val="004270C5"/>
    <w:rsid w:val="004274C1"/>
    <w:rsid w:val="004315C9"/>
    <w:rsid w:val="004354A5"/>
    <w:rsid w:val="00435F4B"/>
    <w:rsid w:val="00440AB0"/>
    <w:rsid w:val="004424C5"/>
    <w:rsid w:val="00443D7C"/>
    <w:rsid w:val="004442E0"/>
    <w:rsid w:val="004506AD"/>
    <w:rsid w:val="004524F4"/>
    <w:rsid w:val="004525BE"/>
    <w:rsid w:val="004527ED"/>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762A9"/>
    <w:rsid w:val="00480398"/>
    <w:rsid w:val="004806C5"/>
    <w:rsid w:val="004852ED"/>
    <w:rsid w:val="004924DA"/>
    <w:rsid w:val="004960B6"/>
    <w:rsid w:val="004A3BFE"/>
    <w:rsid w:val="004A3DB5"/>
    <w:rsid w:val="004A6461"/>
    <w:rsid w:val="004B0010"/>
    <w:rsid w:val="004B0477"/>
    <w:rsid w:val="004B11D8"/>
    <w:rsid w:val="004B34FC"/>
    <w:rsid w:val="004B47B6"/>
    <w:rsid w:val="004B4BF5"/>
    <w:rsid w:val="004B5A54"/>
    <w:rsid w:val="004B7CFD"/>
    <w:rsid w:val="004D290C"/>
    <w:rsid w:val="004D2DBD"/>
    <w:rsid w:val="004D30E5"/>
    <w:rsid w:val="004D7E47"/>
    <w:rsid w:val="004E044C"/>
    <w:rsid w:val="004E0A36"/>
    <w:rsid w:val="004E19F3"/>
    <w:rsid w:val="004E1C32"/>
    <w:rsid w:val="004E42BE"/>
    <w:rsid w:val="004E45AD"/>
    <w:rsid w:val="004F2A5C"/>
    <w:rsid w:val="004F2DF7"/>
    <w:rsid w:val="0050359C"/>
    <w:rsid w:val="00504623"/>
    <w:rsid w:val="00511C86"/>
    <w:rsid w:val="005125BE"/>
    <w:rsid w:val="0051339E"/>
    <w:rsid w:val="0051657A"/>
    <w:rsid w:val="00522249"/>
    <w:rsid w:val="00523A9E"/>
    <w:rsid w:val="00523B66"/>
    <w:rsid w:val="005242D2"/>
    <w:rsid w:val="00526470"/>
    <w:rsid w:val="00534971"/>
    <w:rsid w:val="00540E80"/>
    <w:rsid w:val="00543A51"/>
    <w:rsid w:val="00544D40"/>
    <w:rsid w:val="00546723"/>
    <w:rsid w:val="0055028B"/>
    <w:rsid w:val="00551458"/>
    <w:rsid w:val="0055608F"/>
    <w:rsid w:val="0055639C"/>
    <w:rsid w:val="00556EEB"/>
    <w:rsid w:val="00563779"/>
    <w:rsid w:val="00563DDD"/>
    <w:rsid w:val="00564D18"/>
    <w:rsid w:val="005663DC"/>
    <w:rsid w:val="0056678B"/>
    <w:rsid w:val="00567652"/>
    <w:rsid w:val="00570725"/>
    <w:rsid w:val="00571C4A"/>
    <w:rsid w:val="00573E21"/>
    <w:rsid w:val="00583F7D"/>
    <w:rsid w:val="0058611F"/>
    <w:rsid w:val="0059015A"/>
    <w:rsid w:val="00592C77"/>
    <w:rsid w:val="00593114"/>
    <w:rsid w:val="00593442"/>
    <w:rsid w:val="00595326"/>
    <w:rsid w:val="00595C67"/>
    <w:rsid w:val="005A1BE9"/>
    <w:rsid w:val="005A23BB"/>
    <w:rsid w:val="005A296F"/>
    <w:rsid w:val="005A6B0B"/>
    <w:rsid w:val="005B27C9"/>
    <w:rsid w:val="005B2EAE"/>
    <w:rsid w:val="005C232C"/>
    <w:rsid w:val="005D0DA9"/>
    <w:rsid w:val="005D1440"/>
    <w:rsid w:val="005D45C5"/>
    <w:rsid w:val="005D7977"/>
    <w:rsid w:val="005D7D80"/>
    <w:rsid w:val="005E13EC"/>
    <w:rsid w:val="005E4E6D"/>
    <w:rsid w:val="005F45A1"/>
    <w:rsid w:val="005F50E8"/>
    <w:rsid w:val="005F668C"/>
    <w:rsid w:val="005F6FB4"/>
    <w:rsid w:val="0060032B"/>
    <w:rsid w:val="0060554A"/>
    <w:rsid w:val="006060B9"/>
    <w:rsid w:val="00621CCE"/>
    <w:rsid w:val="00623BC6"/>
    <w:rsid w:val="0062736F"/>
    <w:rsid w:val="00630F90"/>
    <w:rsid w:val="00632991"/>
    <w:rsid w:val="006348EA"/>
    <w:rsid w:val="00640463"/>
    <w:rsid w:val="0064283D"/>
    <w:rsid w:val="00643DC4"/>
    <w:rsid w:val="00644607"/>
    <w:rsid w:val="0064584C"/>
    <w:rsid w:val="006462EF"/>
    <w:rsid w:val="00646D39"/>
    <w:rsid w:val="00647EFB"/>
    <w:rsid w:val="00650B56"/>
    <w:rsid w:val="006514E4"/>
    <w:rsid w:val="00652A4E"/>
    <w:rsid w:val="00656432"/>
    <w:rsid w:val="0066108B"/>
    <w:rsid w:val="00662428"/>
    <w:rsid w:val="006657B4"/>
    <w:rsid w:val="0068165D"/>
    <w:rsid w:val="006818E9"/>
    <w:rsid w:val="00683D10"/>
    <w:rsid w:val="00683E01"/>
    <w:rsid w:val="006914C6"/>
    <w:rsid w:val="006939F8"/>
    <w:rsid w:val="00694D75"/>
    <w:rsid w:val="00696B65"/>
    <w:rsid w:val="006A179E"/>
    <w:rsid w:val="006A43A6"/>
    <w:rsid w:val="006A46B5"/>
    <w:rsid w:val="006A610E"/>
    <w:rsid w:val="006A78AB"/>
    <w:rsid w:val="006A78D1"/>
    <w:rsid w:val="006B16DC"/>
    <w:rsid w:val="006B7637"/>
    <w:rsid w:val="006C170A"/>
    <w:rsid w:val="006C22B9"/>
    <w:rsid w:val="006C280F"/>
    <w:rsid w:val="006C2F1D"/>
    <w:rsid w:val="006C3546"/>
    <w:rsid w:val="006C7DA4"/>
    <w:rsid w:val="006D1070"/>
    <w:rsid w:val="006D228D"/>
    <w:rsid w:val="006D2396"/>
    <w:rsid w:val="006D3DF5"/>
    <w:rsid w:val="006D4412"/>
    <w:rsid w:val="006E1080"/>
    <w:rsid w:val="006E191F"/>
    <w:rsid w:val="006E1A70"/>
    <w:rsid w:val="006F02EC"/>
    <w:rsid w:val="006F4008"/>
    <w:rsid w:val="006F42F0"/>
    <w:rsid w:val="006F4E5D"/>
    <w:rsid w:val="006F5901"/>
    <w:rsid w:val="006F5B56"/>
    <w:rsid w:val="00704761"/>
    <w:rsid w:val="00706703"/>
    <w:rsid w:val="00711877"/>
    <w:rsid w:val="007128AC"/>
    <w:rsid w:val="007129AE"/>
    <w:rsid w:val="00713F64"/>
    <w:rsid w:val="0071498C"/>
    <w:rsid w:val="007156C8"/>
    <w:rsid w:val="00715EB2"/>
    <w:rsid w:val="00725375"/>
    <w:rsid w:val="00726D72"/>
    <w:rsid w:val="0073372C"/>
    <w:rsid w:val="00737ED5"/>
    <w:rsid w:val="0074042F"/>
    <w:rsid w:val="00740E0A"/>
    <w:rsid w:val="0074298F"/>
    <w:rsid w:val="00750CB7"/>
    <w:rsid w:val="007517FF"/>
    <w:rsid w:val="0075517F"/>
    <w:rsid w:val="00756321"/>
    <w:rsid w:val="00756357"/>
    <w:rsid w:val="00765A81"/>
    <w:rsid w:val="00770865"/>
    <w:rsid w:val="007720BE"/>
    <w:rsid w:val="00773006"/>
    <w:rsid w:val="00774146"/>
    <w:rsid w:val="007749E3"/>
    <w:rsid w:val="00776FC7"/>
    <w:rsid w:val="00777109"/>
    <w:rsid w:val="0077785F"/>
    <w:rsid w:val="00781673"/>
    <w:rsid w:val="00795889"/>
    <w:rsid w:val="00795962"/>
    <w:rsid w:val="0079708B"/>
    <w:rsid w:val="007A048B"/>
    <w:rsid w:val="007A0884"/>
    <w:rsid w:val="007A2D82"/>
    <w:rsid w:val="007A3E72"/>
    <w:rsid w:val="007A4A85"/>
    <w:rsid w:val="007A4ED7"/>
    <w:rsid w:val="007A5155"/>
    <w:rsid w:val="007A6489"/>
    <w:rsid w:val="007B4282"/>
    <w:rsid w:val="007B5210"/>
    <w:rsid w:val="007B75B6"/>
    <w:rsid w:val="007C0F3D"/>
    <w:rsid w:val="007C5404"/>
    <w:rsid w:val="007C5D04"/>
    <w:rsid w:val="007D09D4"/>
    <w:rsid w:val="007D47A1"/>
    <w:rsid w:val="007E0C64"/>
    <w:rsid w:val="007E18C7"/>
    <w:rsid w:val="007E19C5"/>
    <w:rsid w:val="007E2C04"/>
    <w:rsid w:val="007E3E14"/>
    <w:rsid w:val="007E5B49"/>
    <w:rsid w:val="007F0AC0"/>
    <w:rsid w:val="008013FE"/>
    <w:rsid w:val="00801747"/>
    <w:rsid w:val="00804C8A"/>
    <w:rsid w:val="00807DB1"/>
    <w:rsid w:val="00810058"/>
    <w:rsid w:val="00812C23"/>
    <w:rsid w:val="008131BE"/>
    <w:rsid w:val="00815919"/>
    <w:rsid w:val="00817EF4"/>
    <w:rsid w:val="00823E62"/>
    <w:rsid w:val="008252B3"/>
    <w:rsid w:val="00833050"/>
    <w:rsid w:val="00835044"/>
    <w:rsid w:val="00841887"/>
    <w:rsid w:val="00842B46"/>
    <w:rsid w:val="0084332F"/>
    <w:rsid w:val="00843A36"/>
    <w:rsid w:val="00844EDD"/>
    <w:rsid w:val="00846230"/>
    <w:rsid w:val="008511CE"/>
    <w:rsid w:val="0085426F"/>
    <w:rsid w:val="0085670E"/>
    <w:rsid w:val="00856FE7"/>
    <w:rsid w:val="00860976"/>
    <w:rsid w:val="00862622"/>
    <w:rsid w:val="00865C4D"/>
    <w:rsid w:val="00865FE4"/>
    <w:rsid w:val="0086675F"/>
    <w:rsid w:val="0086688F"/>
    <w:rsid w:val="00866DC4"/>
    <w:rsid w:val="00871C6B"/>
    <w:rsid w:val="00871F83"/>
    <w:rsid w:val="008724A3"/>
    <w:rsid w:val="00872786"/>
    <w:rsid w:val="00872946"/>
    <w:rsid w:val="00873B2B"/>
    <w:rsid w:val="00875E82"/>
    <w:rsid w:val="00877B5C"/>
    <w:rsid w:val="0088290E"/>
    <w:rsid w:val="00885876"/>
    <w:rsid w:val="00887120"/>
    <w:rsid w:val="00893290"/>
    <w:rsid w:val="008940C3"/>
    <w:rsid w:val="00894498"/>
    <w:rsid w:val="0089473B"/>
    <w:rsid w:val="00895650"/>
    <w:rsid w:val="008A27F3"/>
    <w:rsid w:val="008A3E08"/>
    <w:rsid w:val="008B0744"/>
    <w:rsid w:val="008B0B9F"/>
    <w:rsid w:val="008B6FCE"/>
    <w:rsid w:val="008B7343"/>
    <w:rsid w:val="008C21FC"/>
    <w:rsid w:val="008C423C"/>
    <w:rsid w:val="008C663A"/>
    <w:rsid w:val="008C7F47"/>
    <w:rsid w:val="008D2BAF"/>
    <w:rsid w:val="008D3DC4"/>
    <w:rsid w:val="008D47A2"/>
    <w:rsid w:val="008D5161"/>
    <w:rsid w:val="008D6F9B"/>
    <w:rsid w:val="008E0A7A"/>
    <w:rsid w:val="008E21BD"/>
    <w:rsid w:val="008E4776"/>
    <w:rsid w:val="008E6F06"/>
    <w:rsid w:val="008F0AE0"/>
    <w:rsid w:val="008F578E"/>
    <w:rsid w:val="008F6185"/>
    <w:rsid w:val="00907921"/>
    <w:rsid w:val="00912573"/>
    <w:rsid w:val="00914373"/>
    <w:rsid w:val="00916A4B"/>
    <w:rsid w:val="00917E76"/>
    <w:rsid w:val="00926171"/>
    <w:rsid w:val="009264D4"/>
    <w:rsid w:val="00930310"/>
    <w:rsid w:val="009328FD"/>
    <w:rsid w:val="00934432"/>
    <w:rsid w:val="009352E4"/>
    <w:rsid w:val="00935FA8"/>
    <w:rsid w:val="00936507"/>
    <w:rsid w:val="00937C39"/>
    <w:rsid w:val="009419F5"/>
    <w:rsid w:val="009442A1"/>
    <w:rsid w:val="0094527A"/>
    <w:rsid w:val="009464D6"/>
    <w:rsid w:val="009504C7"/>
    <w:rsid w:val="00951091"/>
    <w:rsid w:val="00952D7A"/>
    <w:rsid w:val="00952D81"/>
    <w:rsid w:val="00956363"/>
    <w:rsid w:val="009701A9"/>
    <w:rsid w:val="00972E17"/>
    <w:rsid w:val="00976FDC"/>
    <w:rsid w:val="00977213"/>
    <w:rsid w:val="009826B7"/>
    <w:rsid w:val="009831BD"/>
    <w:rsid w:val="0098359C"/>
    <w:rsid w:val="00983681"/>
    <w:rsid w:val="0098503A"/>
    <w:rsid w:val="0099350E"/>
    <w:rsid w:val="00994C75"/>
    <w:rsid w:val="00997DFD"/>
    <w:rsid w:val="009A072C"/>
    <w:rsid w:val="009A13E8"/>
    <w:rsid w:val="009A53B5"/>
    <w:rsid w:val="009A7F2F"/>
    <w:rsid w:val="009B1530"/>
    <w:rsid w:val="009B262E"/>
    <w:rsid w:val="009B339A"/>
    <w:rsid w:val="009C56D6"/>
    <w:rsid w:val="009C5AF7"/>
    <w:rsid w:val="009C7E1D"/>
    <w:rsid w:val="009D7336"/>
    <w:rsid w:val="009E1267"/>
    <w:rsid w:val="009E1633"/>
    <w:rsid w:val="009E24F4"/>
    <w:rsid w:val="009E5747"/>
    <w:rsid w:val="009E5E2D"/>
    <w:rsid w:val="009E6272"/>
    <w:rsid w:val="009E6CB6"/>
    <w:rsid w:val="009F081C"/>
    <w:rsid w:val="009F220B"/>
    <w:rsid w:val="009F2AF7"/>
    <w:rsid w:val="009F2F82"/>
    <w:rsid w:val="009F348B"/>
    <w:rsid w:val="009F4574"/>
    <w:rsid w:val="009F68E8"/>
    <w:rsid w:val="00A061B4"/>
    <w:rsid w:val="00A06E3B"/>
    <w:rsid w:val="00A11884"/>
    <w:rsid w:val="00A1676E"/>
    <w:rsid w:val="00A2059C"/>
    <w:rsid w:val="00A208CA"/>
    <w:rsid w:val="00A219E8"/>
    <w:rsid w:val="00A22D54"/>
    <w:rsid w:val="00A23E8E"/>
    <w:rsid w:val="00A24474"/>
    <w:rsid w:val="00A24FD5"/>
    <w:rsid w:val="00A257B0"/>
    <w:rsid w:val="00A2687C"/>
    <w:rsid w:val="00A26ED7"/>
    <w:rsid w:val="00A30FBF"/>
    <w:rsid w:val="00A34E8D"/>
    <w:rsid w:val="00A34FD3"/>
    <w:rsid w:val="00A405F3"/>
    <w:rsid w:val="00A41C28"/>
    <w:rsid w:val="00A42768"/>
    <w:rsid w:val="00A43581"/>
    <w:rsid w:val="00A5484D"/>
    <w:rsid w:val="00A55F05"/>
    <w:rsid w:val="00A569EB"/>
    <w:rsid w:val="00A601D5"/>
    <w:rsid w:val="00A61734"/>
    <w:rsid w:val="00A64A43"/>
    <w:rsid w:val="00A65953"/>
    <w:rsid w:val="00A66DC8"/>
    <w:rsid w:val="00A70387"/>
    <w:rsid w:val="00A71DC1"/>
    <w:rsid w:val="00A720F7"/>
    <w:rsid w:val="00A72344"/>
    <w:rsid w:val="00A73A47"/>
    <w:rsid w:val="00A77300"/>
    <w:rsid w:val="00A819F3"/>
    <w:rsid w:val="00A941C4"/>
    <w:rsid w:val="00A95214"/>
    <w:rsid w:val="00A96C76"/>
    <w:rsid w:val="00A96DB3"/>
    <w:rsid w:val="00A97678"/>
    <w:rsid w:val="00AA057C"/>
    <w:rsid w:val="00AA0EA6"/>
    <w:rsid w:val="00AA4D9D"/>
    <w:rsid w:val="00AA5F49"/>
    <w:rsid w:val="00AA61DC"/>
    <w:rsid w:val="00AB0E4A"/>
    <w:rsid w:val="00AB1AE4"/>
    <w:rsid w:val="00AB3C41"/>
    <w:rsid w:val="00AB6240"/>
    <w:rsid w:val="00AC0683"/>
    <w:rsid w:val="00AC40A4"/>
    <w:rsid w:val="00AC47AC"/>
    <w:rsid w:val="00AC5052"/>
    <w:rsid w:val="00AC5AF4"/>
    <w:rsid w:val="00AC6BE8"/>
    <w:rsid w:val="00AC709E"/>
    <w:rsid w:val="00AD146F"/>
    <w:rsid w:val="00AD18B8"/>
    <w:rsid w:val="00AD52DD"/>
    <w:rsid w:val="00AD5AC9"/>
    <w:rsid w:val="00AD6528"/>
    <w:rsid w:val="00AD7C42"/>
    <w:rsid w:val="00AE0498"/>
    <w:rsid w:val="00AE3112"/>
    <w:rsid w:val="00AE4152"/>
    <w:rsid w:val="00AF2E2A"/>
    <w:rsid w:val="00AF52DE"/>
    <w:rsid w:val="00AF7FE1"/>
    <w:rsid w:val="00B02A94"/>
    <w:rsid w:val="00B02D76"/>
    <w:rsid w:val="00B0323A"/>
    <w:rsid w:val="00B033E7"/>
    <w:rsid w:val="00B06633"/>
    <w:rsid w:val="00B06C4D"/>
    <w:rsid w:val="00B10715"/>
    <w:rsid w:val="00B12205"/>
    <w:rsid w:val="00B12B51"/>
    <w:rsid w:val="00B233D9"/>
    <w:rsid w:val="00B25B3E"/>
    <w:rsid w:val="00B32207"/>
    <w:rsid w:val="00B327C9"/>
    <w:rsid w:val="00B34705"/>
    <w:rsid w:val="00B35A06"/>
    <w:rsid w:val="00B363A0"/>
    <w:rsid w:val="00B4188E"/>
    <w:rsid w:val="00B423C4"/>
    <w:rsid w:val="00B431A6"/>
    <w:rsid w:val="00B45C79"/>
    <w:rsid w:val="00B527B7"/>
    <w:rsid w:val="00B5299B"/>
    <w:rsid w:val="00B52CB9"/>
    <w:rsid w:val="00B55F2F"/>
    <w:rsid w:val="00B56331"/>
    <w:rsid w:val="00B60271"/>
    <w:rsid w:val="00B60BA1"/>
    <w:rsid w:val="00B619CF"/>
    <w:rsid w:val="00B63079"/>
    <w:rsid w:val="00B66AE4"/>
    <w:rsid w:val="00B72141"/>
    <w:rsid w:val="00B7283A"/>
    <w:rsid w:val="00B7720F"/>
    <w:rsid w:val="00B8231E"/>
    <w:rsid w:val="00B84019"/>
    <w:rsid w:val="00B8766F"/>
    <w:rsid w:val="00B90CE0"/>
    <w:rsid w:val="00B94210"/>
    <w:rsid w:val="00B94F15"/>
    <w:rsid w:val="00B97A79"/>
    <w:rsid w:val="00BA010D"/>
    <w:rsid w:val="00BA6400"/>
    <w:rsid w:val="00BA6833"/>
    <w:rsid w:val="00BA6D49"/>
    <w:rsid w:val="00BB0B56"/>
    <w:rsid w:val="00BB5B4F"/>
    <w:rsid w:val="00BC0791"/>
    <w:rsid w:val="00BC1BF7"/>
    <w:rsid w:val="00BC1E79"/>
    <w:rsid w:val="00BC253E"/>
    <w:rsid w:val="00BC397C"/>
    <w:rsid w:val="00BC558D"/>
    <w:rsid w:val="00BC677A"/>
    <w:rsid w:val="00BD5C22"/>
    <w:rsid w:val="00BD6052"/>
    <w:rsid w:val="00BD6479"/>
    <w:rsid w:val="00BD67FC"/>
    <w:rsid w:val="00BE187D"/>
    <w:rsid w:val="00BF3B54"/>
    <w:rsid w:val="00BF6731"/>
    <w:rsid w:val="00BF6EB2"/>
    <w:rsid w:val="00C07310"/>
    <w:rsid w:val="00C11864"/>
    <w:rsid w:val="00C16369"/>
    <w:rsid w:val="00C2172A"/>
    <w:rsid w:val="00C22CD1"/>
    <w:rsid w:val="00C23303"/>
    <w:rsid w:val="00C23462"/>
    <w:rsid w:val="00C23580"/>
    <w:rsid w:val="00C23583"/>
    <w:rsid w:val="00C24902"/>
    <w:rsid w:val="00C249A6"/>
    <w:rsid w:val="00C26733"/>
    <w:rsid w:val="00C27884"/>
    <w:rsid w:val="00C30890"/>
    <w:rsid w:val="00C31AD4"/>
    <w:rsid w:val="00C320A8"/>
    <w:rsid w:val="00C37916"/>
    <w:rsid w:val="00C4201C"/>
    <w:rsid w:val="00C42F3D"/>
    <w:rsid w:val="00C44B02"/>
    <w:rsid w:val="00C46B58"/>
    <w:rsid w:val="00C46D6E"/>
    <w:rsid w:val="00C475B4"/>
    <w:rsid w:val="00C50C0F"/>
    <w:rsid w:val="00C50FD8"/>
    <w:rsid w:val="00C5117A"/>
    <w:rsid w:val="00C52184"/>
    <w:rsid w:val="00C546E1"/>
    <w:rsid w:val="00C55006"/>
    <w:rsid w:val="00C56148"/>
    <w:rsid w:val="00C5790E"/>
    <w:rsid w:val="00C604E3"/>
    <w:rsid w:val="00C61018"/>
    <w:rsid w:val="00C61ABF"/>
    <w:rsid w:val="00C66B41"/>
    <w:rsid w:val="00C66FCF"/>
    <w:rsid w:val="00C674EF"/>
    <w:rsid w:val="00C705CC"/>
    <w:rsid w:val="00C8193E"/>
    <w:rsid w:val="00C82F5D"/>
    <w:rsid w:val="00C83D85"/>
    <w:rsid w:val="00C866F4"/>
    <w:rsid w:val="00C869FD"/>
    <w:rsid w:val="00C91215"/>
    <w:rsid w:val="00C925FF"/>
    <w:rsid w:val="00C9640E"/>
    <w:rsid w:val="00CA1499"/>
    <w:rsid w:val="00CA325C"/>
    <w:rsid w:val="00CA446B"/>
    <w:rsid w:val="00CA4974"/>
    <w:rsid w:val="00CB0863"/>
    <w:rsid w:val="00CB1F54"/>
    <w:rsid w:val="00CB5354"/>
    <w:rsid w:val="00CB69E9"/>
    <w:rsid w:val="00CC2E70"/>
    <w:rsid w:val="00CC59FA"/>
    <w:rsid w:val="00CC5BCA"/>
    <w:rsid w:val="00CD4ECA"/>
    <w:rsid w:val="00CE2222"/>
    <w:rsid w:val="00CE3B0E"/>
    <w:rsid w:val="00CF22FA"/>
    <w:rsid w:val="00CF2CE4"/>
    <w:rsid w:val="00CF4AE3"/>
    <w:rsid w:val="00CF57A8"/>
    <w:rsid w:val="00CF7956"/>
    <w:rsid w:val="00CF7AF8"/>
    <w:rsid w:val="00CF7BEB"/>
    <w:rsid w:val="00D03899"/>
    <w:rsid w:val="00D03A9F"/>
    <w:rsid w:val="00D040FD"/>
    <w:rsid w:val="00D04A95"/>
    <w:rsid w:val="00D05693"/>
    <w:rsid w:val="00D1578C"/>
    <w:rsid w:val="00D15E3B"/>
    <w:rsid w:val="00D17E78"/>
    <w:rsid w:val="00D2073B"/>
    <w:rsid w:val="00D30F2C"/>
    <w:rsid w:val="00D33B3D"/>
    <w:rsid w:val="00D34D50"/>
    <w:rsid w:val="00D44102"/>
    <w:rsid w:val="00D4625F"/>
    <w:rsid w:val="00D47BED"/>
    <w:rsid w:val="00D518B2"/>
    <w:rsid w:val="00D5433E"/>
    <w:rsid w:val="00D55B0D"/>
    <w:rsid w:val="00D61109"/>
    <w:rsid w:val="00D6592F"/>
    <w:rsid w:val="00D6763A"/>
    <w:rsid w:val="00D76FD5"/>
    <w:rsid w:val="00D811E0"/>
    <w:rsid w:val="00D81983"/>
    <w:rsid w:val="00D8248B"/>
    <w:rsid w:val="00D83A9B"/>
    <w:rsid w:val="00D84CB7"/>
    <w:rsid w:val="00D84E85"/>
    <w:rsid w:val="00D87892"/>
    <w:rsid w:val="00D90BAA"/>
    <w:rsid w:val="00D93B48"/>
    <w:rsid w:val="00DA5048"/>
    <w:rsid w:val="00DA7036"/>
    <w:rsid w:val="00DB2D9C"/>
    <w:rsid w:val="00DB3E9E"/>
    <w:rsid w:val="00DB6C06"/>
    <w:rsid w:val="00DC0D2B"/>
    <w:rsid w:val="00DC2BC7"/>
    <w:rsid w:val="00DC31BD"/>
    <w:rsid w:val="00DC3354"/>
    <w:rsid w:val="00DC4D28"/>
    <w:rsid w:val="00DD4F3A"/>
    <w:rsid w:val="00DD5E5F"/>
    <w:rsid w:val="00DE09C3"/>
    <w:rsid w:val="00DE2062"/>
    <w:rsid w:val="00DE3ABA"/>
    <w:rsid w:val="00DE6839"/>
    <w:rsid w:val="00DF00E2"/>
    <w:rsid w:val="00DF0DEA"/>
    <w:rsid w:val="00DF1056"/>
    <w:rsid w:val="00DF1084"/>
    <w:rsid w:val="00E05611"/>
    <w:rsid w:val="00E05A21"/>
    <w:rsid w:val="00E07093"/>
    <w:rsid w:val="00E107C9"/>
    <w:rsid w:val="00E10FDC"/>
    <w:rsid w:val="00E12423"/>
    <w:rsid w:val="00E12C30"/>
    <w:rsid w:val="00E12C4C"/>
    <w:rsid w:val="00E12DE1"/>
    <w:rsid w:val="00E13858"/>
    <w:rsid w:val="00E13A37"/>
    <w:rsid w:val="00E15907"/>
    <w:rsid w:val="00E176E9"/>
    <w:rsid w:val="00E17F04"/>
    <w:rsid w:val="00E21297"/>
    <w:rsid w:val="00E21FB4"/>
    <w:rsid w:val="00E22436"/>
    <w:rsid w:val="00E239E6"/>
    <w:rsid w:val="00E240C8"/>
    <w:rsid w:val="00E31609"/>
    <w:rsid w:val="00E34270"/>
    <w:rsid w:val="00E42ECD"/>
    <w:rsid w:val="00E4480A"/>
    <w:rsid w:val="00E4723C"/>
    <w:rsid w:val="00E52D8E"/>
    <w:rsid w:val="00E53B00"/>
    <w:rsid w:val="00E5531C"/>
    <w:rsid w:val="00E60C26"/>
    <w:rsid w:val="00E618BB"/>
    <w:rsid w:val="00E618DB"/>
    <w:rsid w:val="00E66220"/>
    <w:rsid w:val="00E67641"/>
    <w:rsid w:val="00E71255"/>
    <w:rsid w:val="00E71DF5"/>
    <w:rsid w:val="00E72203"/>
    <w:rsid w:val="00E72BE3"/>
    <w:rsid w:val="00E73652"/>
    <w:rsid w:val="00E7468F"/>
    <w:rsid w:val="00E81FBC"/>
    <w:rsid w:val="00E82A12"/>
    <w:rsid w:val="00E85C30"/>
    <w:rsid w:val="00E87906"/>
    <w:rsid w:val="00E87DA2"/>
    <w:rsid w:val="00E96AF4"/>
    <w:rsid w:val="00EA43F0"/>
    <w:rsid w:val="00EB3355"/>
    <w:rsid w:val="00EB3ACF"/>
    <w:rsid w:val="00EB49F7"/>
    <w:rsid w:val="00EB62C4"/>
    <w:rsid w:val="00EC03CB"/>
    <w:rsid w:val="00EC60FC"/>
    <w:rsid w:val="00EC7BF4"/>
    <w:rsid w:val="00ED00E8"/>
    <w:rsid w:val="00ED2470"/>
    <w:rsid w:val="00ED6C69"/>
    <w:rsid w:val="00EE0AA7"/>
    <w:rsid w:val="00EE1C95"/>
    <w:rsid w:val="00EE3193"/>
    <w:rsid w:val="00EE623E"/>
    <w:rsid w:val="00EF219F"/>
    <w:rsid w:val="00EF4B7D"/>
    <w:rsid w:val="00EF562F"/>
    <w:rsid w:val="00EF68C2"/>
    <w:rsid w:val="00EF6B64"/>
    <w:rsid w:val="00EF7CCF"/>
    <w:rsid w:val="00EF7EFA"/>
    <w:rsid w:val="00F004B4"/>
    <w:rsid w:val="00F0103D"/>
    <w:rsid w:val="00F01183"/>
    <w:rsid w:val="00F07697"/>
    <w:rsid w:val="00F10097"/>
    <w:rsid w:val="00F100FA"/>
    <w:rsid w:val="00F13310"/>
    <w:rsid w:val="00F16708"/>
    <w:rsid w:val="00F2650A"/>
    <w:rsid w:val="00F32E5A"/>
    <w:rsid w:val="00F339F6"/>
    <w:rsid w:val="00F377EB"/>
    <w:rsid w:val="00F378D0"/>
    <w:rsid w:val="00F37CD0"/>
    <w:rsid w:val="00F42CE0"/>
    <w:rsid w:val="00F4687C"/>
    <w:rsid w:val="00F46A07"/>
    <w:rsid w:val="00F46D30"/>
    <w:rsid w:val="00F504C1"/>
    <w:rsid w:val="00F518AA"/>
    <w:rsid w:val="00F527B0"/>
    <w:rsid w:val="00F567FB"/>
    <w:rsid w:val="00F60E78"/>
    <w:rsid w:val="00F61A9E"/>
    <w:rsid w:val="00F61AA2"/>
    <w:rsid w:val="00F637A4"/>
    <w:rsid w:val="00F660D4"/>
    <w:rsid w:val="00F66CD9"/>
    <w:rsid w:val="00F73CE7"/>
    <w:rsid w:val="00F749B6"/>
    <w:rsid w:val="00F76A49"/>
    <w:rsid w:val="00F81C54"/>
    <w:rsid w:val="00F83B04"/>
    <w:rsid w:val="00F95309"/>
    <w:rsid w:val="00F95564"/>
    <w:rsid w:val="00F95893"/>
    <w:rsid w:val="00F97CB8"/>
    <w:rsid w:val="00FA1E58"/>
    <w:rsid w:val="00FA5080"/>
    <w:rsid w:val="00FA6182"/>
    <w:rsid w:val="00FB0116"/>
    <w:rsid w:val="00FB0C26"/>
    <w:rsid w:val="00FB1570"/>
    <w:rsid w:val="00FB5456"/>
    <w:rsid w:val="00FC0BD8"/>
    <w:rsid w:val="00FC1084"/>
    <w:rsid w:val="00FC4558"/>
    <w:rsid w:val="00FD063F"/>
    <w:rsid w:val="00FD1C66"/>
    <w:rsid w:val="00FD1F63"/>
    <w:rsid w:val="00FD4152"/>
    <w:rsid w:val="00FD5E21"/>
    <w:rsid w:val="00FD685F"/>
    <w:rsid w:val="00FD7C5D"/>
    <w:rsid w:val="00FD7E54"/>
    <w:rsid w:val="00FE25A5"/>
    <w:rsid w:val="00FE3A2F"/>
    <w:rsid w:val="00FE6506"/>
    <w:rsid w:val="00FE7C0C"/>
    <w:rsid w:val="00FE7CD3"/>
    <w:rsid w:val="00FF66A7"/>
    <w:rsid w:val="00FF6B51"/>
    <w:rsid w:val="386961BB"/>
    <w:rsid w:val="77956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75A6"/>
  <w15:docId w15:val="{D2BE6355-DFEC-4A98-98FE-F1D55E59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ED00E8"/>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3"/>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5"/>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 w:type="paragraph" w:styleId="Textkomente">
    <w:name w:val="annotation text"/>
    <w:basedOn w:val="Normln"/>
    <w:link w:val="TextkomenteChar"/>
    <w:uiPriority w:val="99"/>
    <w:semiHidden/>
    <w:unhideWhenUsed/>
    <w:rsid w:val="00AD146F"/>
    <w:rPr>
      <w:szCs w:val="20"/>
    </w:rPr>
  </w:style>
  <w:style w:type="character" w:customStyle="1" w:styleId="TextkomenteChar">
    <w:name w:val="Text komentáře Char"/>
    <w:basedOn w:val="Standardnpsmoodstavce"/>
    <w:link w:val="Textkomente"/>
    <w:uiPriority w:val="99"/>
    <w:semiHidden/>
    <w:rsid w:val="00AD146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866DC4" w:rsidP="00866DC4">
          <w:pPr>
            <w:pStyle w:val="86F6BAB506BC4633AEB349D8EF195F9E11"/>
          </w:pPr>
          <w:r w:rsidRPr="00304843">
            <w:rPr>
              <w:rStyle w:val="Zstupntext"/>
              <w:highlight w:val="lightGray"/>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866DC4" w:rsidP="00866DC4">
          <w:pPr>
            <w:pStyle w:val="CFE76B1C82E846D4B29E36E117A9F0B810"/>
          </w:pPr>
          <w:r w:rsidRPr="00304843">
            <w:rPr>
              <w:rStyle w:val="Zstupntext"/>
              <w:highlight w:val="lightGray"/>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866DC4" w:rsidP="00866DC4">
          <w:pPr>
            <w:pStyle w:val="DBF93D1993B144D28760BBC1A6B6A6DA9"/>
          </w:pPr>
          <w:r w:rsidRPr="00304843">
            <w:rPr>
              <w:rStyle w:val="Zstupntext"/>
              <w:highlight w:val="lightGray"/>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866DC4" w:rsidP="00866DC4">
          <w:pPr>
            <w:pStyle w:val="E68DF33567304FD8AC44ECD99023536B8"/>
          </w:pPr>
          <w:r w:rsidRPr="00304843">
            <w:rPr>
              <w:rStyle w:val="Zstupntext"/>
              <w:highlight w:val="lightGray"/>
            </w:rPr>
            <w:t>zadejte text</w:t>
          </w:r>
        </w:p>
      </w:docPartBody>
    </w:docPart>
    <w:docPart>
      <w:docPartPr>
        <w:name w:val="C7FAFBFE206644DB853B5EC5B3158A02"/>
        <w:category>
          <w:name w:val="Obecné"/>
          <w:gallery w:val="placeholder"/>
        </w:category>
        <w:types>
          <w:type w:val="bbPlcHdr"/>
        </w:types>
        <w:behaviors>
          <w:behavior w:val="content"/>
        </w:behaviors>
        <w:guid w:val="{92E308C2-2B2E-49D9-9A4F-EAE20B57DCA8}"/>
      </w:docPartPr>
      <w:docPartBody>
        <w:p w:rsidR="00BF2A6C" w:rsidRDefault="00866DC4" w:rsidP="00866DC4">
          <w:pPr>
            <w:pStyle w:val="C7FAFBFE206644DB853B5EC5B3158A028"/>
          </w:pPr>
          <w:r w:rsidRPr="00304843">
            <w:rPr>
              <w:rStyle w:val="Zstupntext"/>
              <w:highlight w:val="lightGray"/>
            </w:rPr>
            <w:t>zadejte ANO</w:t>
          </w:r>
          <w:r>
            <w:rPr>
              <w:rStyle w:val="Zstupntext"/>
              <w:highlight w:val="lightGray"/>
            </w:rPr>
            <w:t>/</w:t>
          </w:r>
          <w:r w:rsidRPr="00304843">
            <w:rPr>
              <w:rStyle w:val="Zstupntext"/>
              <w:highlight w:val="lightGray"/>
            </w:rPr>
            <w:t>NE</w:t>
          </w:r>
        </w:p>
      </w:docPartBody>
    </w:docPart>
    <w:docPart>
      <w:docPartPr>
        <w:name w:val="BCA9BFCCF636487DBC1908208A54FC69"/>
        <w:category>
          <w:name w:val="Obecné"/>
          <w:gallery w:val="placeholder"/>
        </w:category>
        <w:types>
          <w:type w:val="bbPlcHdr"/>
        </w:types>
        <w:behaviors>
          <w:behavior w:val="content"/>
        </w:behaviors>
        <w:guid w:val="{5A3ADE5D-3493-48C1-A0EE-A5D202EAC2EF}"/>
      </w:docPartPr>
      <w:docPartBody>
        <w:p w:rsidR="00BF2A6C" w:rsidRDefault="00866DC4" w:rsidP="00866DC4">
          <w:pPr>
            <w:pStyle w:val="BCA9BFCCF636487DBC1908208A54FC697"/>
          </w:pPr>
          <w:r w:rsidRPr="00304843">
            <w:rPr>
              <w:rStyle w:val="Zstupntext"/>
              <w:highlight w:val="lightGray"/>
            </w:rPr>
            <w:t>zadejte text</w:t>
          </w:r>
        </w:p>
      </w:docPartBody>
    </w:docPart>
    <w:docPart>
      <w:docPartPr>
        <w:name w:val="FE88CCE3B9484A07A94F73E0EE656ADE"/>
        <w:category>
          <w:name w:val="Obecné"/>
          <w:gallery w:val="placeholder"/>
        </w:category>
        <w:types>
          <w:type w:val="bbPlcHdr"/>
        </w:types>
        <w:behaviors>
          <w:behavior w:val="content"/>
        </w:behaviors>
        <w:guid w:val="{04536B95-C5FB-4E94-912B-3C7683DBF7F9}"/>
      </w:docPartPr>
      <w:docPartBody>
        <w:p w:rsidR="00BF2A6C" w:rsidRDefault="00866DC4" w:rsidP="00866DC4">
          <w:pPr>
            <w:pStyle w:val="FE88CCE3B9484A07A94F73E0EE656ADE7"/>
          </w:pPr>
          <w:r w:rsidRPr="00304843">
            <w:rPr>
              <w:rStyle w:val="Zstupntext"/>
              <w:highlight w:val="lightGray"/>
            </w:rPr>
            <w:t>zadejte text</w:t>
          </w:r>
        </w:p>
      </w:docPartBody>
    </w:docPart>
    <w:docPart>
      <w:docPartPr>
        <w:name w:val="EE076680C50D4835AFD9397A3DEE8D99"/>
        <w:category>
          <w:name w:val="Obecné"/>
          <w:gallery w:val="placeholder"/>
        </w:category>
        <w:types>
          <w:type w:val="bbPlcHdr"/>
        </w:types>
        <w:behaviors>
          <w:behavior w:val="content"/>
        </w:behaviors>
        <w:guid w:val="{A868B4C3-3894-4B0B-83F7-C5BDBD0129DB}"/>
      </w:docPartPr>
      <w:docPartBody>
        <w:p w:rsidR="00BF2A6C" w:rsidRDefault="00866DC4" w:rsidP="00866DC4">
          <w:pPr>
            <w:pStyle w:val="EE076680C50D4835AFD9397A3DEE8D997"/>
          </w:pPr>
          <w:r w:rsidRPr="00304843">
            <w:rPr>
              <w:rStyle w:val="Zstupntext"/>
              <w:highlight w:val="lightGray"/>
            </w:rPr>
            <w:t>zadejte text</w:t>
          </w:r>
        </w:p>
      </w:docPartBody>
    </w:docPart>
    <w:docPart>
      <w:docPartPr>
        <w:name w:val="ED13A80B02B345ADB08980A533923DC8"/>
        <w:category>
          <w:name w:val="Obecné"/>
          <w:gallery w:val="placeholder"/>
        </w:category>
        <w:types>
          <w:type w:val="bbPlcHdr"/>
        </w:types>
        <w:behaviors>
          <w:behavior w:val="content"/>
        </w:behaviors>
        <w:guid w:val="{66857C4B-CF03-4B29-ADE2-1610A9D7570F}"/>
      </w:docPartPr>
      <w:docPartBody>
        <w:p w:rsidR="00BF2A6C" w:rsidRDefault="00866DC4" w:rsidP="00866DC4">
          <w:pPr>
            <w:pStyle w:val="ED13A80B02B345ADB08980A533923DC87"/>
          </w:pPr>
          <w:r w:rsidRPr="00304843">
            <w:rPr>
              <w:rStyle w:val="Zstupntext"/>
              <w:highlight w:val="lightGray"/>
            </w:rPr>
            <w:t>zadejte číslo</w:t>
          </w:r>
        </w:p>
      </w:docPartBody>
    </w:docPart>
    <w:docPart>
      <w:docPartPr>
        <w:name w:val="53DD765F2557400F8C72B8EF02F04331"/>
        <w:category>
          <w:name w:val="Obecné"/>
          <w:gallery w:val="placeholder"/>
        </w:category>
        <w:types>
          <w:type w:val="bbPlcHdr"/>
        </w:types>
        <w:behaviors>
          <w:behavior w:val="content"/>
        </w:behaviors>
        <w:guid w:val="{B099D6CC-7804-441B-9D01-DD89033A9790}"/>
      </w:docPartPr>
      <w:docPartBody>
        <w:p w:rsidR="00BF2A6C" w:rsidRDefault="00866DC4" w:rsidP="00866DC4">
          <w:pPr>
            <w:pStyle w:val="53DD765F2557400F8C72B8EF02F043317"/>
          </w:pPr>
          <w:r w:rsidRPr="00304843">
            <w:rPr>
              <w:rStyle w:val="Zstupntext"/>
              <w:highlight w:val="lightGray"/>
            </w:rPr>
            <w:t>zadejte text</w:t>
          </w:r>
        </w:p>
      </w:docPartBody>
    </w:docPart>
    <w:docPart>
      <w:docPartPr>
        <w:name w:val="5ED3698E1D2542CA8A5B49A86F0E604B"/>
        <w:category>
          <w:name w:val="Obecné"/>
          <w:gallery w:val="placeholder"/>
        </w:category>
        <w:types>
          <w:type w:val="bbPlcHdr"/>
        </w:types>
        <w:behaviors>
          <w:behavior w:val="content"/>
        </w:behaviors>
        <w:guid w:val="{2CEEF693-9C64-4243-991D-2FE925581442}"/>
      </w:docPartPr>
      <w:docPartBody>
        <w:p w:rsidR="00BF2A6C" w:rsidRDefault="00866DC4" w:rsidP="00866DC4">
          <w:pPr>
            <w:pStyle w:val="5ED3698E1D2542CA8A5B49A86F0E604B6"/>
          </w:pPr>
          <w:r w:rsidRPr="00304843">
            <w:rPr>
              <w:rStyle w:val="Zstupntext"/>
              <w:highlight w:val="lightGray"/>
            </w:rPr>
            <w:t>zadejte text</w:t>
          </w:r>
        </w:p>
      </w:docPartBody>
    </w:docPart>
    <w:docPart>
      <w:docPartPr>
        <w:name w:val="128E7458005E4CD0936909779382384E"/>
        <w:category>
          <w:name w:val="Obecné"/>
          <w:gallery w:val="placeholder"/>
        </w:category>
        <w:types>
          <w:type w:val="bbPlcHdr"/>
        </w:types>
        <w:behaviors>
          <w:behavior w:val="content"/>
        </w:behaviors>
        <w:guid w:val="{147E0855-8A45-45CF-A87D-A722219B1708}"/>
      </w:docPartPr>
      <w:docPartBody>
        <w:p w:rsidR="00BF2A6C" w:rsidRDefault="00866DC4" w:rsidP="00866DC4">
          <w:pPr>
            <w:pStyle w:val="128E7458005E4CD0936909779382384E6"/>
          </w:pPr>
          <w:r w:rsidRPr="00304843">
            <w:rPr>
              <w:rStyle w:val="Zstupntext"/>
              <w:highlight w:val="lightGray"/>
            </w:rPr>
            <w:t>zvolte variantu</w:t>
          </w:r>
        </w:p>
      </w:docPartBody>
    </w:docPart>
    <w:docPart>
      <w:docPartPr>
        <w:name w:val="2966005726474939AE9D7F6DAF7B5F61"/>
        <w:category>
          <w:name w:val="Obecné"/>
          <w:gallery w:val="placeholder"/>
        </w:category>
        <w:types>
          <w:type w:val="bbPlcHdr"/>
        </w:types>
        <w:behaviors>
          <w:behavior w:val="content"/>
        </w:behaviors>
        <w:guid w:val="{6311EC9F-C7E9-4A7F-A396-8C08742DEB8D}"/>
      </w:docPartPr>
      <w:docPartBody>
        <w:p w:rsidR="00BF2A6C" w:rsidRDefault="00866DC4" w:rsidP="00866DC4">
          <w:pPr>
            <w:pStyle w:val="2966005726474939AE9D7F6DAF7B5F616"/>
          </w:pPr>
          <w:r w:rsidRPr="00304843">
            <w:rPr>
              <w:rStyle w:val="Zstupntext"/>
              <w:highlight w:val="lightGray"/>
            </w:rPr>
            <w:t>zvolte variantu</w:t>
          </w:r>
        </w:p>
      </w:docPartBody>
    </w:docPart>
    <w:docPart>
      <w:docPartPr>
        <w:name w:val="E3EE379B1A2544D2BFE111B13FECDB94"/>
        <w:category>
          <w:name w:val="Obecné"/>
          <w:gallery w:val="placeholder"/>
        </w:category>
        <w:types>
          <w:type w:val="bbPlcHdr"/>
        </w:types>
        <w:behaviors>
          <w:behavior w:val="content"/>
        </w:behaviors>
        <w:guid w:val="{7407D27D-70D1-4261-B920-8B3110D5BA01}"/>
      </w:docPartPr>
      <w:docPartBody>
        <w:p w:rsidR="00BF2A6C" w:rsidRDefault="00866DC4" w:rsidP="00866DC4">
          <w:pPr>
            <w:pStyle w:val="E3EE379B1A2544D2BFE111B13FECDB946"/>
          </w:pPr>
          <w:r w:rsidRPr="00304843">
            <w:rPr>
              <w:rStyle w:val="Zstupntext"/>
              <w:highlight w:val="lightGray"/>
            </w:rPr>
            <w:t>zadejte číslo</w:t>
          </w:r>
        </w:p>
      </w:docPartBody>
    </w:docPart>
    <w:docPart>
      <w:docPartPr>
        <w:name w:val="764BF469E9424AD49A19C027A76F189C"/>
        <w:category>
          <w:name w:val="Obecné"/>
          <w:gallery w:val="placeholder"/>
        </w:category>
        <w:types>
          <w:type w:val="bbPlcHdr"/>
        </w:types>
        <w:behaviors>
          <w:behavior w:val="content"/>
        </w:behaviors>
        <w:guid w:val="{C186D607-BDA9-4ECC-8E56-842989E2D7BA}"/>
      </w:docPartPr>
      <w:docPartBody>
        <w:p w:rsidR="00BF2A6C" w:rsidRDefault="00866DC4" w:rsidP="00866DC4">
          <w:pPr>
            <w:pStyle w:val="764BF469E9424AD49A19C027A76F189C6"/>
          </w:pPr>
          <w:r w:rsidRPr="00304843">
            <w:rPr>
              <w:rStyle w:val="Zstupntext"/>
              <w:highlight w:val="lightGray"/>
            </w:rPr>
            <w:t>je-li relevantní, zadejte text</w:t>
          </w:r>
        </w:p>
      </w:docPartBody>
    </w:docPart>
    <w:docPart>
      <w:docPartPr>
        <w:name w:val="59E058ED98CB4A9DBC7CA857A56735CD"/>
        <w:category>
          <w:name w:val="Obecné"/>
          <w:gallery w:val="placeholder"/>
        </w:category>
        <w:types>
          <w:type w:val="bbPlcHdr"/>
        </w:types>
        <w:behaviors>
          <w:behavior w:val="content"/>
        </w:behaviors>
        <w:guid w:val="{BF3C45D7-6C5E-4961-BD1F-20955BF80006}"/>
      </w:docPartPr>
      <w:docPartBody>
        <w:p w:rsidR="00BF2A6C" w:rsidRDefault="00866DC4" w:rsidP="00866DC4">
          <w:pPr>
            <w:pStyle w:val="59E058ED98CB4A9DBC7CA857A56735CD5"/>
          </w:pPr>
          <w:r w:rsidRPr="00B8231E">
            <w:rPr>
              <w:rStyle w:val="Zstupntext"/>
              <w:highlight w:val="lightGray"/>
            </w:rPr>
            <w:t>zvolte variantu</w:t>
          </w:r>
        </w:p>
      </w:docPartBody>
    </w:docPart>
    <w:docPart>
      <w:docPartPr>
        <w:name w:val="412CD71A862F4E8B986C603D579244A3"/>
        <w:category>
          <w:name w:val="Obecné"/>
          <w:gallery w:val="placeholder"/>
        </w:category>
        <w:types>
          <w:type w:val="bbPlcHdr"/>
        </w:types>
        <w:behaviors>
          <w:behavior w:val="content"/>
        </w:behaviors>
        <w:guid w:val="{1FD7CCA2-C90A-4639-8E9F-A642461EA3CA}"/>
      </w:docPartPr>
      <w:docPartBody>
        <w:p w:rsidR="00BF2A6C" w:rsidRDefault="00866DC4" w:rsidP="00866DC4">
          <w:pPr>
            <w:pStyle w:val="412CD71A862F4E8B986C603D579244A35"/>
          </w:pPr>
          <w:r w:rsidRPr="00B8231E">
            <w:rPr>
              <w:rStyle w:val="Zstupntext"/>
              <w:highlight w:val="lightGray"/>
            </w:rPr>
            <w:t>je-li relevantní, zadejte text</w:t>
          </w:r>
        </w:p>
      </w:docPartBody>
    </w:docPart>
    <w:docPart>
      <w:docPartPr>
        <w:name w:val="8C9D4AEB56EC4E0D95648253D47DE4E9"/>
        <w:category>
          <w:name w:val="Obecné"/>
          <w:gallery w:val="placeholder"/>
        </w:category>
        <w:types>
          <w:type w:val="bbPlcHdr"/>
        </w:types>
        <w:behaviors>
          <w:behavior w:val="content"/>
        </w:behaviors>
        <w:guid w:val="{1F7AFC75-BA65-496C-82E2-DC7E13C03803}"/>
      </w:docPartPr>
      <w:docPartBody>
        <w:p w:rsidR="00BF2A6C" w:rsidRDefault="00866DC4" w:rsidP="00866DC4">
          <w:pPr>
            <w:pStyle w:val="8C9D4AEB56EC4E0D95648253D47DE4E95"/>
          </w:pPr>
          <w:r w:rsidRPr="00B8231E">
            <w:rPr>
              <w:rStyle w:val="Zstupntext"/>
              <w:highlight w:val="lightGray"/>
            </w:rPr>
            <w:t>je-li relevantní, zadejte text</w:t>
          </w:r>
        </w:p>
      </w:docPartBody>
    </w:docPart>
    <w:docPart>
      <w:docPartPr>
        <w:name w:val="FF8339817CBB4CF7B8BABB355A6C3061"/>
        <w:category>
          <w:name w:val="Obecné"/>
          <w:gallery w:val="placeholder"/>
        </w:category>
        <w:types>
          <w:type w:val="bbPlcHdr"/>
        </w:types>
        <w:behaviors>
          <w:behavior w:val="content"/>
        </w:behaviors>
        <w:guid w:val="{591CA247-4269-4AF2-B62B-E38F7CD7D7C1}"/>
      </w:docPartPr>
      <w:docPartBody>
        <w:p w:rsidR="00B64047" w:rsidRDefault="00866DC4" w:rsidP="00866DC4">
          <w:pPr>
            <w:pStyle w:val="FF8339817CBB4CF7B8BABB355A6C30614"/>
          </w:pPr>
          <w:r w:rsidRPr="00304843">
            <w:rPr>
              <w:rStyle w:val="Zstupntext"/>
              <w:highlight w:val="lightGray"/>
            </w:rPr>
            <w:t>zadejte text</w:t>
          </w:r>
        </w:p>
      </w:docPartBody>
    </w:docPart>
    <w:docPart>
      <w:docPartPr>
        <w:name w:val="3A10DA6F163B49239DFE02FF4FE09378"/>
        <w:category>
          <w:name w:val="Obecné"/>
          <w:gallery w:val="placeholder"/>
        </w:category>
        <w:types>
          <w:type w:val="bbPlcHdr"/>
        </w:types>
        <w:behaviors>
          <w:behavior w:val="content"/>
        </w:behaviors>
        <w:guid w:val="{5862B492-84E8-476D-8A64-DE1D6CCEF8A7}"/>
      </w:docPartPr>
      <w:docPartBody>
        <w:p w:rsidR="00B64047" w:rsidRDefault="00866DC4" w:rsidP="00866DC4">
          <w:pPr>
            <w:pStyle w:val="3A10DA6F163B49239DFE02FF4FE093784"/>
          </w:pPr>
          <w:r w:rsidRPr="00304843">
            <w:rPr>
              <w:rStyle w:val="Zstupntext"/>
              <w:highlight w:val="lightGray"/>
            </w:rPr>
            <w:t>zadejte text</w:t>
          </w:r>
        </w:p>
      </w:docPartBody>
    </w:docPart>
    <w:docPart>
      <w:docPartPr>
        <w:name w:val="82F607B4F4FD47CE86594632F5BB66B2"/>
        <w:category>
          <w:name w:val="Obecné"/>
          <w:gallery w:val="placeholder"/>
        </w:category>
        <w:types>
          <w:type w:val="bbPlcHdr"/>
        </w:types>
        <w:behaviors>
          <w:behavior w:val="content"/>
        </w:behaviors>
        <w:guid w:val="{1873F620-72FF-4DBB-9488-513B8981297A}"/>
      </w:docPartPr>
      <w:docPartBody>
        <w:p w:rsidR="00B64047" w:rsidRDefault="00866DC4" w:rsidP="00866DC4">
          <w:pPr>
            <w:pStyle w:val="82F607B4F4FD47CE86594632F5BB66B24"/>
          </w:pPr>
          <w:r w:rsidRPr="00304843">
            <w:rPr>
              <w:rStyle w:val="Zstupntext"/>
              <w:highlight w:val="lightGray"/>
            </w:rPr>
            <w:t>zadejte text</w:t>
          </w:r>
        </w:p>
      </w:docPartBody>
    </w:docPart>
    <w:docPart>
      <w:docPartPr>
        <w:name w:val="7E8D2A6FF5C444758E56AB8E3956DF06"/>
        <w:category>
          <w:name w:val="Obecné"/>
          <w:gallery w:val="placeholder"/>
        </w:category>
        <w:types>
          <w:type w:val="bbPlcHdr"/>
        </w:types>
        <w:behaviors>
          <w:behavior w:val="content"/>
        </w:behaviors>
        <w:guid w:val="{F8738224-FEB4-488F-A852-B1212A9BE213}"/>
      </w:docPartPr>
      <w:docPartBody>
        <w:p w:rsidR="00B64047" w:rsidRDefault="00866DC4" w:rsidP="00866DC4">
          <w:pPr>
            <w:pStyle w:val="7E8D2A6FF5C444758E56AB8E3956DF064"/>
          </w:pPr>
          <w:r w:rsidRPr="00304843">
            <w:rPr>
              <w:rStyle w:val="Zstupntext"/>
              <w:highlight w:val="lightGray"/>
            </w:rPr>
            <w:t>zadejte text</w:t>
          </w:r>
        </w:p>
      </w:docPartBody>
    </w:docPart>
    <w:docPart>
      <w:docPartPr>
        <w:name w:val="2E82C102F857496EA611FC079A0CAC6B"/>
        <w:category>
          <w:name w:val="Obecné"/>
          <w:gallery w:val="placeholder"/>
        </w:category>
        <w:types>
          <w:type w:val="bbPlcHdr"/>
        </w:types>
        <w:behaviors>
          <w:behavior w:val="content"/>
        </w:behaviors>
        <w:guid w:val="{B8DAC3FC-F1F3-40D6-AE5B-99F8F761EF1D}"/>
      </w:docPartPr>
      <w:docPartBody>
        <w:p w:rsidR="00B64047" w:rsidRDefault="00866DC4" w:rsidP="00866DC4">
          <w:pPr>
            <w:pStyle w:val="2E82C102F857496EA611FC079A0CAC6B4"/>
          </w:pPr>
          <w:r w:rsidRPr="00304843">
            <w:rPr>
              <w:rStyle w:val="Zstupntext"/>
              <w:highlight w:val="lightGray"/>
            </w:rPr>
            <w:t>zadejte text</w:t>
          </w:r>
        </w:p>
      </w:docPartBody>
    </w:docPart>
    <w:docPart>
      <w:docPartPr>
        <w:name w:val="F0951BC6FB014800B594D701E1D9ECFF"/>
        <w:category>
          <w:name w:val="Obecné"/>
          <w:gallery w:val="placeholder"/>
        </w:category>
        <w:types>
          <w:type w:val="bbPlcHdr"/>
        </w:types>
        <w:behaviors>
          <w:behavior w:val="content"/>
        </w:behaviors>
        <w:guid w:val="{65AB78AB-571D-4B2E-9436-0CBB7A16A648}"/>
      </w:docPartPr>
      <w:docPartBody>
        <w:p w:rsidR="00647641" w:rsidRDefault="00866DC4" w:rsidP="00866DC4">
          <w:pPr>
            <w:pStyle w:val="F0951BC6FB014800B594D701E1D9ECFF2"/>
          </w:pPr>
          <w:r w:rsidRPr="00795889">
            <w:rPr>
              <w:rStyle w:val="Zstupntext"/>
              <w:highlight w:val="lightGray"/>
            </w:rPr>
            <w:t>zadejte jméno a příjmení</w:t>
          </w:r>
        </w:p>
      </w:docPartBody>
    </w:docPart>
    <w:docPart>
      <w:docPartPr>
        <w:name w:val="717E344BC5E24932A8D7C5202023A12A"/>
        <w:category>
          <w:name w:val="Obecné"/>
          <w:gallery w:val="placeholder"/>
        </w:category>
        <w:types>
          <w:type w:val="bbPlcHdr"/>
        </w:types>
        <w:behaviors>
          <w:behavior w:val="content"/>
        </w:behaviors>
        <w:guid w:val="{144B0C40-FB6B-45CA-838C-D4F0F12716EA}"/>
      </w:docPartPr>
      <w:docPartBody>
        <w:p w:rsidR="00647641" w:rsidRDefault="00866DC4" w:rsidP="00866DC4">
          <w:pPr>
            <w:pStyle w:val="717E344BC5E24932A8D7C5202023A12A2"/>
          </w:pPr>
          <w:r>
            <w:rPr>
              <w:rStyle w:val="Zstupntext"/>
              <w:highlight w:val="lightGray"/>
            </w:rPr>
            <w:t>zvolte variantu</w:t>
          </w:r>
        </w:p>
      </w:docPartBody>
    </w:docPart>
    <w:docPart>
      <w:docPartPr>
        <w:name w:val="6E70899635204ABFBD59F9E231AA9383"/>
        <w:category>
          <w:name w:val="Obecné"/>
          <w:gallery w:val="placeholder"/>
        </w:category>
        <w:types>
          <w:type w:val="bbPlcHdr"/>
        </w:types>
        <w:behaviors>
          <w:behavior w:val="content"/>
        </w:behaviors>
        <w:guid w:val="{CDEDD946-D12A-444D-B4BF-424CC64F91D9}"/>
      </w:docPartPr>
      <w:docPartBody>
        <w:p w:rsidR="00647641" w:rsidRDefault="00866DC4" w:rsidP="00866DC4">
          <w:pPr>
            <w:pStyle w:val="6E70899635204ABFBD59F9E231AA93832"/>
          </w:pPr>
          <w:r w:rsidRPr="00795889">
            <w:rPr>
              <w:rStyle w:val="Zstupntext"/>
              <w:highlight w:val="lightGray"/>
            </w:rPr>
            <w:t>zadejte jméno a příjmení</w:t>
          </w:r>
        </w:p>
      </w:docPartBody>
    </w:docPart>
    <w:docPart>
      <w:docPartPr>
        <w:name w:val="54E62FB91BDC4DC7BC81B36F2992F532"/>
        <w:category>
          <w:name w:val="Obecné"/>
          <w:gallery w:val="placeholder"/>
        </w:category>
        <w:types>
          <w:type w:val="bbPlcHdr"/>
        </w:types>
        <w:behaviors>
          <w:behavior w:val="content"/>
        </w:behaviors>
        <w:guid w:val="{95D284E4-77D8-444C-8FA7-B588D4B133DE}"/>
      </w:docPartPr>
      <w:docPartBody>
        <w:p w:rsidR="00647641" w:rsidRDefault="00866DC4" w:rsidP="00866DC4">
          <w:pPr>
            <w:pStyle w:val="54E62FB91BDC4DC7BC81B36F2992F5322"/>
          </w:pPr>
          <w:r>
            <w:rPr>
              <w:rStyle w:val="Zstupntext"/>
              <w:highlight w:val="lightGray"/>
            </w:rPr>
            <w:t>zvolte variantu</w:t>
          </w:r>
        </w:p>
      </w:docPartBody>
    </w:docPart>
    <w:docPart>
      <w:docPartPr>
        <w:name w:val="7C4FFE873E4A4AEFB264B72C8BF58D09"/>
        <w:category>
          <w:name w:val="Obecné"/>
          <w:gallery w:val="placeholder"/>
        </w:category>
        <w:types>
          <w:type w:val="bbPlcHdr"/>
        </w:types>
        <w:behaviors>
          <w:behavior w:val="content"/>
        </w:behaviors>
        <w:guid w:val="{B3EA07ED-3448-40A4-B9BA-C4B252150596}"/>
      </w:docPartPr>
      <w:docPartBody>
        <w:p w:rsidR="00647641" w:rsidRDefault="00866DC4" w:rsidP="00866DC4">
          <w:pPr>
            <w:pStyle w:val="7C4FFE873E4A4AEFB264B72C8BF58D091"/>
          </w:pPr>
          <w:r>
            <w:rPr>
              <w:rStyle w:val="Zstupntext"/>
              <w:highlight w:val="lightGray"/>
            </w:rPr>
            <w:t>zadejte číslo</w:t>
          </w:r>
        </w:p>
      </w:docPartBody>
    </w:docPart>
    <w:docPart>
      <w:docPartPr>
        <w:name w:val="5FBA51A6798742CA9A95FA489B9EA4F8"/>
        <w:category>
          <w:name w:val="Obecné"/>
          <w:gallery w:val="placeholder"/>
        </w:category>
        <w:types>
          <w:type w:val="bbPlcHdr"/>
        </w:types>
        <w:behaviors>
          <w:behavior w:val="content"/>
        </w:behaviors>
        <w:guid w:val="{40460ADE-AACA-4188-A3D9-9696909A0263}"/>
      </w:docPartPr>
      <w:docPartBody>
        <w:p w:rsidR="00647641" w:rsidRDefault="00866DC4" w:rsidP="00866DC4">
          <w:pPr>
            <w:pStyle w:val="5FBA51A6798742CA9A95FA489B9EA4F8"/>
          </w:pPr>
          <w:r>
            <w:rPr>
              <w:rStyle w:val="Zstupntext"/>
              <w:highlight w:val="lightGray"/>
            </w:rPr>
            <w:t>zadejte číslo</w:t>
          </w:r>
        </w:p>
      </w:docPartBody>
    </w:docPart>
    <w:docPart>
      <w:docPartPr>
        <w:name w:val="6B03D8DE2D874790AF19E4BD9EB540C3"/>
        <w:category>
          <w:name w:val="Obecné"/>
          <w:gallery w:val="placeholder"/>
        </w:category>
        <w:types>
          <w:type w:val="bbPlcHdr"/>
        </w:types>
        <w:behaviors>
          <w:behavior w:val="content"/>
        </w:behaviors>
        <w:guid w:val="{38004EF4-1B75-4D10-A388-39008CA05A29}"/>
      </w:docPartPr>
      <w:docPartBody>
        <w:p w:rsidR="00647641" w:rsidRDefault="00866DC4" w:rsidP="00866DC4">
          <w:pPr>
            <w:pStyle w:val="6B03D8DE2D874790AF19E4BD9EB540C3"/>
          </w:pPr>
          <w:r>
            <w:rPr>
              <w:rStyle w:val="Zstupntext"/>
              <w:highlight w:val="lightGray"/>
            </w:rPr>
            <w:t>zadejte číslo</w:t>
          </w:r>
        </w:p>
      </w:docPartBody>
    </w:docPart>
    <w:docPart>
      <w:docPartPr>
        <w:name w:val="837A0EFE862C44EAB2C4E1FBF7EBC83E"/>
        <w:category>
          <w:name w:val="Obecné"/>
          <w:gallery w:val="placeholder"/>
        </w:category>
        <w:types>
          <w:type w:val="bbPlcHdr"/>
        </w:types>
        <w:behaviors>
          <w:behavior w:val="content"/>
        </w:behaviors>
        <w:guid w:val="{193E4A33-AB08-45C7-99DE-387B48FA671F}"/>
      </w:docPartPr>
      <w:docPartBody>
        <w:p w:rsidR="00647641" w:rsidRDefault="00866DC4" w:rsidP="00866DC4">
          <w:pPr>
            <w:pStyle w:val="837A0EFE862C44EAB2C4E1FBF7EBC83E"/>
          </w:pPr>
          <w:r w:rsidRPr="00304843">
            <w:rPr>
              <w:rStyle w:val="Zstupntext"/>
              <w:highlight w:val="lightGray"/>
            </w:rPr>
            <w:t>zadejte text</w:t>
          </w:r>
        </w:p>
      </w:docPartBody>
    </w:docPart>
    <w:docPart>
      <w:docPartPr>
        <w:name w:val="50DC4297A01C40A28950E587106F2914"/>
        <w:category>
          <w:name w:val="Obecné"/>
          <w:gallery w:val="placeholder"/>
        </w:category>
        <w:types>
          <w:type w:val="bbPlcHdr"/>
        </w:types>
        <w:behaviors>
          <w:behavior w:val="content"/>
        </w:behaviors>
        <w:guid w:val="{40CEC7F1-1675-4337-A798-91ADF81A4A83}"/>
      </w:docPartPr>
      <w:docPartBody>
        <w:p w:rsidR="00647641" w:rsidRDefault="00866DC4" w:rsidP="00866DC4">
          <w:pPr>
            <w:pStyle w:val="50DC4297A01C40A28950E587106F2914"/>
          </w:pPr>
          <w:r w:rsidRPr="00304843">
            <w:rPr>
              <w:rStyle w:val="Zstupntext"/>
              <w:highlight w:val="lightGray"/>
            </w:rPr>
            <w:t>zadejte text</w:t>
          </w:r>
        </w:p>
      </w:docPartBody>
    </w:docPart>
    <w:docPart>
      <w:docPartPr>
        <w:name w:val="DC81BDC7A3594158BC85DF8752F755CD"/>
        <w:category>
          <w:name w:val="Obecné"/>
          <w:gallery w:val="placeholder"/>
        </w:category>
        <w:types>
          <w:type w:val="bbPlcHdr"/>
        </w:types>
        <w:behaviors>
          <w:behavior w:val="content"/>
        </w:behaviors>
        <w:guid w:val="{1A9DDFBB-621D-40D7-AF2D-00328D6B2871}"/>
      </w:docPartPr>
      <w:docPartBody>
        <w:p w:rsidR="00647641" w:rsidRDefault="00866DC4" w:rsidP="00866DC4">
          <w:pPr>
            <w:pStyle w:val="DC81BDC7A3594158BC85DF8752F755CD"/>
          </w:pPr>
          <w:r w:rsidRPr="00304843">
            <w:rPr>
              <w:rStyle w:val="Zstupntext"/>
              <w:highlight w:val="lightGray"/>
            </w:rPr>
            <w:t>zadejte text</w:t>
          </w:r>
        </w:p>
      </w:docPartBody>
    </w:docPart>
    <w:docPart>
      <w:docPartPr>
        <w:name w:val="282A0EBAC4634496964EC7650579AB4C"/>
        <w:category>
          <w:name w:val="Obecné"/>
          <w:gallery w:val="placeholder"/>
        </w:category>
        <w:types>
          <w:type w:val="bbPlcHdr"/>
        </w:types>
        <w:behaviors>
          <w:behavior w:val="content"/>
        </w:behaviors>
        <w:guid w:val="{B7349800-6F42-4E0D-A17B-BCDF8E3B15D0}"/>
      </w:docPartPr>
      <w:docPartBody>
        <w:p w:rsidR="00647641" w:rsidRDefault="00866DC4" w:rsidP="00866DC4">
          <w:pPr>
            <w:pStyle w:val="282A0EBAC4634496964EC7650579AB4C"/>
          </w:pPr>
          <w:r w:rsidRPr="00304843">
            <w:rPr>
              <w:rStyle w:val="Zstupntext"/>
              <w:highlight w:val="lightGray"/>
            </w:rPr>
            <w:t>zvolte variantu</w:t>
          </w:r>
        </w:p>
      </w:docPartBody>
    </w:docPart>
    <w:docPart>
      <w:docPartPr>
        <w:name w:val="59E41552C37D4686A360936D6A53AE9D"/>
        <w:category>
          <w:name w:val="Obecné"/>
          <w:gallery w:val="placeholder"/>
        </w:category>
        <w:types>
          <w:type w:val="bbPlcHdr"/>
        </w:types>
        <w:behaviors>
          <w:behavior w:val="content"/>
        </w:behaviors>
        <w:guid w:val="{20D98F35-C1EE-4214-8847-FCEA7B377444}"/>
      </w:docPartPr>
      <w:docPartBody>
        <w:p w:rsidR="00647641" w:rsidRDefault="00866DC4" w:rsidP="00866DC4">
          <w:pPr>
            <w:pStyle w:val="59E41552C37D4686A360936D6A53AE9D"/>
          </w:pPr>
          <w:r w:rsidRPr="00304843">
            <w:rPr>
              <w:rStyle w:val="Zstupntext"/>
              <w:highlight w:val="lightGray"/>
            </w:rPr>
            <w:t>zvolte variantu</w:t>
          </w:r>
        </w:p>
      </w:docPartBody>
    </w:docPart>
    <w:docPart>
      <w:docPartPr>
        <w:name w:val="2131AEE90B15449E82930DDE6C4AC40E"/>
        <w:category>
          <w:name w:val="Obecné"/>
          <w:gallery w:val="placeholder"/>
        </w:category>
        <w:types>
          <w:type w:val="bbPlcHdr"/>
        </w:types>
        <w:behaviors>
          <w:behavior w:val="content"/>
        </w:behaviors>
        <w:guid w:val="{48884742-F2CE-4C58-A87D-D2E38FDB27A8}"/>
      </w:docPartPr>
      <w:docPartBody>
        <w:p w:rsidR="00647641" w:rsidRDefault="00866DC4" w:rsidP="00866DC4">
          <w:pPr>
            <w:pStyle w:val="2131AEE90B15449E82930DDE6C4AC40E"/>
          </w:pPr>
          <w:r w:rsidRPr="00304843">
            <w:rPr>
              <w:rStyle w:val="Zstupntext"/>
              <w:highlight w:val="lightGray"/>
            </w:rPr>
            <w:t>zadejte text</w:t>
          </w:r>
        </w:p>
      </w:docPartBody>
    </w:docPart>
    <w:docPart>
      <w:docPartPr>
        <w:name w:val="C0D3771CD2EE43B8B271345FFF994256"/>
        <w:category>
          <w:name w:val="Obecné"/>
          <w:gallery w:val="placeholder"/>
        </w:category>
        <w:types>
          <w:type w:val="bbPlcHdr"/>
        </w:types>
        <w:behaviors>
          <w:behavior w:val="content"/>
        </w:behaviors>
        <w:guid w:val="{1FAA2900-B4F5-4D2F-BD6D-FC2B992BF961}"/>
      </w:docPartPr>
      <w:docPartBody>
        <w:p w:rsidR="00647641" w:rsidRDefault="00866DC4" w:rsidP="00866DC4">
          <w:pPr>
            <w:pStyle w:val="C0D3771CD2EE43B8B271345FFF994256"/>
          </w:pPr>
          <w:r w:rsidRPr="00304843">
            <w:rPr>
              <w:rStyle w:val="Zstupntext"/>
              <w:highlight w:val="lightGray"/>
            </w:rPr>
            <w:t>zadejte text</w:t>
          </w:r>
        </w:p>
      </w:docPartBody>
    </w:docPart>
    <w:docPart>
      <w:docPartPr>
        <w:name w:val="64773A66040A49D3A2558F070EAE729B"/>
        <w:category>
          <w:name w:val="Obecné"/>
          <w:gallery w:val="placeholder"/>
        </w:category>
        <w:types>
          <w:type w:val="bbPlcHdr"/>
        </w:types>
        <w:behaviors>
          <w:behavior w:val="content"/>
        </w:behaviors>
        <w:guid w:val="{218F3467-F47E-40C2-BC23-7A5D5870B084}"/>
      </w:docPartPr>
      <w:docPartBody>
        <w:p w:rsidR="00647641" w:rsidRDefault="00866DC4" w:rsidP="00866DC4">
          <w:pPr>
            <w:pStyle w:val="64773A66040A49D3A2558F070EAE729B"/>
          </w:pPr>
          <w:r>
            <w:rPr>
              <w:rStyle w:val="Zstupntext"/>
              <w:highlight w:val="lightGray"/>
            </w:rPr>
            <w:t>zadejte číslo</w:t>
          </w:r>
        </w:p>
      </w:docPartBody>
    </w:docPart>
    <w:docPart>
      <w:docPartPr>
        <w:name w:val="A460419824B54A6EB57BE9708BD58A7D"/>
        <w:category>
          <w:name w:val="Obecné"/>
          <w:gallery w:val="placeholder"/>
        </w:category>
        <w:types>
          <w:type w:val="bbPlcHdr"/>
        </w:types>
        <w:behaviors>
          <w:behavior w:val="content"/>
        </w:behaviors>
        <w:guid w:val="{60060538-923D-4833-938E-FC7857342A5A}"/>
      </w:docPartPr>
      <w:docPartBody>
        <w:p w:rsidR="00647641" w:rsidRDefault="00866DC4" w:rsidP="00866DC4">
          <w:pPr>
            <w:pStyle w:val="A460419824B54A6EB57BE9708BD58A7D"/>
          </w:pPr>
          <w:r w:rsidRPr="00304843">
            <w:rPr>
              <w:rStyle w:val="Zstupntext"/>
              <w:highlight w:val="lightGray"/>
            </w:rPr>
            <w:t>je-li relevantní, zadejte text</w:t>
          </w:r>
        </w:p>
      </w:docPartBody>
    </w:docPart>
    <w:docPart>
      <w:docPartPr>
        <w:name w:val="F2F526D765AD4E98A100DA4917DC8FE9"/>
        <w:category>
          <w:name w:val="Obecné"/>
          <w:gallery w:val="placeholder"/>
        </w:category>
        <w:types>
          <w:type w:val="bbPlcHdr"/>
        </w:types>
        <w:behaviors>
          <w:behavior w:val="content"/>
        </w:behaviors>
        <w:guid w:val="{F5DC33EB-CD82-4D91-A1B2-EF3395D7A9E5}"/>
      </w:docPartPr>
      <w:docPartBody>
        <w:p w:rsidR="00647641" w:rsidRDefault="00866DC4" w:rsidP="00866DC4">
          <w:pPr>
            <w:pStyle w:val="F2F526D765AD4E98A100DA4917DC8FE9"/>
          </w:pPr>
          <w:r w:rsidRPr="00304843">
            <w:rPr>
              <w:rStyle w:val="Zstupntext"/>
              <w:highlight w:val="lightGray"/>
            </w:rPr>
            <w:t>zadejte text</w:t>
          </w:r>
        </w:p>
      </w:docPartBody>
    </w:docPart>
    <w:docPart>
      <w:docPartPr>
        <w:name w:val="516CC6E2CF9246DC8220A00D8AECD3D1"/>
        <w:category>
          <w:name w:val="Obecné"/>
          <w:gallery w:val="placeholder"/>
        </w:category>
        <w:types>
          <w:type w:val="bbPlcHdr"/>
        </w:types>
        <w:behaviors>
          <w:behavior w:val="content"/>
        </w:behaviors>
        <w:guid w:val="{C51573A5-AAD6-4B2F-8B7B-9091B5ACD4A3}"/>
      </w:docPartPr>
      <w:docPartBody>
        <w:p w:rsidR="00647641" w:rsidRDefault="00866DC4" w:rsidP="00866DC4">
          <w:pPr>
            <w:pStyle w:val="516CC6E2CF9246DC8220A00D8AECD3D1"/>
          </w:pPr>
          <w:r w:rsidRPr="00304843">
            <w:rPr>
              <w:rStyle w:val="Zstupntext"/>
              <w:highlight w:val="lightGray"/>
            </w:rPr>
            <w:t>zadejte text</w:t>
          </w:r>
        </w:p>
      </w:docPartBody>
    </w:docPart>
    <w:docPart>
      <w:docPartPr>
        <w:name w:val="5F62CFB226744035912F02435D9C4A08"/>
        <w:category>
          <w:name w:val="Obecné"/>
          <w:gallery w:val="placeholder"/>
        </w:category>
        <w:types>
          <w:type w:val="bbPlcHdr"/>
        </w:types>
        <w:behaviors>
          <w:behavior w:val="content"/>
        </w:behaviors>
        <w:guid w:val="{1E9D0A05-D817-42B4-8ADE-4814E42341D5}"/>
      </w:docPartPr>
      <w:docPartBody>
        <w:p w:rsidR="00647641" w:rsidRDefault="00866DC4" w:rsidP="00866DC4">
          <w:pPr>
            <w:pStyle w:val="5F62CFB226744035912F02435D9C4A08"/>
          </w:pPr>
          <w:r w:rsidRPr="00304843">
            <w:rPr>
              <w:rStyle w:val="Zstupntext"/>
              <w:highlight w:val="lightGray"/>
            </w:rPr>
            <w:t>zadejte text</w:t>
          </w:r>
        </w:p>
      </w:docPartBody>
    </w:docPart>
    <w:docPart>
      <w:docPartPr>
        <w:name w:val="57AFC6761F2E47679DB24A21683DCABE"/>
        <w:category>
          <w:name w:val="Obecné"/>
          <w:gallery w:val="placeholder"/>
        </w:category>
        <w:types>
          <w:type w:val="bbPlcHdr"/>
        </w:types>
        <w:behaviors>
          <w:behavior w:val="content"/>
        </w:behaviors>
        <w:guid w:val="{D7AACE3D-BB11-47F1-8D4C-48DB58AEDB79}"/>
      </w:docPartPr>
      <w:docPartBody>
        <w:p w:rsidR="004F4B12" w:rsidRDefault="00EE02A7" w:rsidP="00EE02A7">
          <w:pPr>
            <w:pStyle w:val="57AFC6761F2E47679DB24A21683DCABE"/>
          </w:pPr>
          <w:r w:rsidRPr="00117666">
            <w:rPr>
              <w:rStyle w:val="Zstupntext"/>
              <w:highlight w:val="lightGray"/>
            </w:rPr>
            <w:t>zadejte odkaz</w:t>
          </w:r>
        </w:p>
      </w:docPartBody>
    </w:docPart>
    <w:docPart>
      <w:docPartPr>
        <w:name w:val="C3B999949F514BB397CA166F6C2CD972"/>
        <w:category>
          <w:name w:val="Obecné"/>
          <w:gallery w:val="placeholder"/>
        </w:category>
        <w:types>
          <w:type w:val="bbPlcHdr"/>
        </w:types>
        <w:behaviors>
          <w:behavior w:val="content"/>
        </w:behaviors>
        <w:guid w:val="{FE2C3772-2149-4B75-BF6D-20C8584F0872}"/>
      </w:docPartPr>
      <w:docPartBody>
        <w:p w:rsidR="004F4B12" w:rsidRDefault="00EE02A7" w:rsidP="00EE02A7">
          <w:pPr>
            <w:pStyle w:val="C3B999949F514BB397CA166F6C2CD972"/>
          </w:pPr>
          <w:r w:rsidRPr="00304843">
            <w:rPr>
              <w:rStyle w:val="Zstupntext"/>
              <w:highlight w:val="lightGray"/>
            </w:rPr>
            <w:t>zadejte text</w:t>
          </w:r>
        </w:p>
      </w:docPartBody>
    </w:docPart>
    <w:docPart>
      <w:docPartPr>
        <w:name w:val="B79D941A25B94F44AF5742A70450557E"/>
        <w:category>
          <w:name w:val="Obecné"/>
          <w:gallery w:val="placeholder"/>
        </w:category>
        <w:types>
          <w:type w:val="bbPlcHdr"/>
        </w:types>
        <w:behaviors>
          <w:behavior w:val="content"/>
        </w:behaviors>
        <w:guid w:val="{26828397-C348-4C04-9C77-A00223498EE6}"/>
      </w:docPartPr>
      <w:docPartBody>
        <w:p w:rsidR="004F4B12" w:rsidRDefault="00EE02A7" w:rsidP="00EE02A7">
          <w:pPr>
            <w:pStyle w:val="B79D941A25B94F44AF5742A70450557E"/>
          </w:pPr>
          <w:r w:rsidRPr="00117666">
            <w:rPr>
              <w:rStyle w:val="Zstupntext"/>
              <w:highlight w:val="lightGray"/>
            </w:rPr>
            <w:t>zadejte odkaz</w:t>
          </w:r>
        </w:p>
      </w:docPartBody>
    </w:docPart>
    <w:docPart>
      <w:docPartPr>
        <w:name w:val="AB2134944B874D1584200999AD930EDB"/>
        <w:category>
          <w:name w:val="Obecné"/>
          <w:gallery w:val="placeholder"/>
        </w:category>
        <w:types>
          <w:type w:val="bbPlcHdr"/>
        </w:types>
        <w:behaviors>
          <w:behavior w:val="content"/>
        </w:behaviors>
        <w:guid w:val="{4A0EEFCC-7988-449B-B2D9-53368BAD22E3}"/>
      </w:docPartPr>
      <w:docPartBody>
        <w:p w:rsidR="004F4B12" w:rsidRDefault="00EE02A7" w:rsidP="00EE02A7">
          <w:pPr>
            <w:pStyle w:val="AB2134944B874D1584200999AD930EDB"/>
          </w:pPr>
          <w:r w:rsidRPr="00304843">
            <w:rPr>
              <w:rStyle w:val="Zstupntext"/>
              <w:highlight w:val="lightGray"/>
            </w:rPr>
            <w:t>zadejte text</w:t>
          </w:r>
        </w:p>
      </w:docPartBody>
    </w:docPart>
    <w:docPart>
      <w:docPartPr>
        <w:name w:val="3B1B79AA99F64A49AD287D772A315D99"/>
        <w:category>
          <w:name w:val="Obecné"/>
          <w:gallery w:val="placeholder"/>
        </w:category>
        <w:types>
          <w:type w:val="bbPlcHdr"/>
        </w:types>
        <w:behaviors>
          <w:behavior w:val="content"/>
        </w:behaviors>
        <w:guid w:val="{F858B95B-9501-40B0-881E-E6881B8EF603}"/>
      </w:docPartPr>
      <w:docPartBody>
        <w:p w:rsidR="004F4B12" w:rsidRDefault="00EE02A7" w:rsidP="00EE02A7">
          <w:pPr>
            <w:pStyle w:val="3B1B79AA99F64A49AD287D772A315D99"/>
          </w:pPr>
          <w:r w:rsidRPr="00117666">
            <w:rPr>
              <w:rStyle w:val="Zstupntext"/>
              <w:highlight w:val="lightGray"/>
            </w:rPr>
            <w:t>zadejte odkaz</w:t>
          </w:r>
        </w:p>
      </w:docPartBody>
    </w:docPart>
    <w:docPart>
      <w:docPartPr>
        <w:name w:val="77A269A15EEB403E90929F7E86129FE5"/>
        <w:category>
          <w:name w:val="Obecné"/>
          <w:gallery w:val="placeholder"/>
        </w:category>
        <w:types>
          <w:type w:val="bbPlcHdr"/>
        </w:types>
        <w:behaviors>
          <w:behavior w:val="content"/>
        </w:behaviors>
        <w:guid w:val="{DD5D140B-E656-4C81-89D2-A5DB64740AFF}"/>
      </w:docPartPr>
      <w:docPartBody>
        <w:p w:rsidR="004F4B12" w:rsidRDefault="00EE02A7" w:rsidP="00EE02A7">
          <w:pPr>
            <w:pStyle w:val="77A269A15EEB403E90929F7E86129FE5"/>
          </w:pPr>
          <w:r w:rsidRPr="00304843">
            <w:rPr>
              <w:rStyle w:val="Zstupntext"/>
              <w:highlight w:val="lightGray"/>
            </w:rPr>
            <w:t>zadejte text</w:t>
          </w:r>
        </w:p>
      </w:docPartBody>
    </w:docPart>
    <w:docPart>
      <w:docPartPr>
        <w:name w:val="DABE3497808C4E839A6AA3476ABCD499"/>
        <w:category>
          <w:name w:val="Obecné"/>
          <w:gallery w:val="placeholder"/>
        </w:category>
        <w:types>
          <w:type w:val="bbPlcHdr"/>
        </w:types>
        <w:behaviors>
          <w:behavior w:val="content"/>
        </w:behaviors>
        <w:guid w:val="{F25105F7-5455-432F-B5DF-31C46B06FAC0}"/>
      </w:docPartPr>
      <w:docPartBody>
        <w:p w:rsidR="004F4B12" w:rsidRDefault="00EE02A7" w:rsidP="00EE02A7">
          <w:pPr>
            <w:pStyle w:val="DABE3497808C4E839A6AA3476ABCD499"/>
          </w:pPr>
          <w:r w:rsidRPr="00117666">
            <w:rPr>
              <w:rStyle w:val="Zstupntext"/>
              <w:highlight w:val="lightGray"/>
            </w:rPr>
            <w:t>zadejte odkaz</w:t>
          </w:r>
        </w:p>
      </w:docPartBody>
    </w:docPart>
    <w:docPart>
      <w:docPartPr>
        <w:name w:val="E8B0BF01137A4943B67C8F2077C0721A"/>
        <w:category>
          <w:name w:val="Obecné"/>
          <w:gallery w:val="placeholder"/>
        </w:category>
        <w:types>
          <w:type w:val="bbPlcHdr"/>
        </w:types>
        <w:behaviors>
          <w:behavior w:val="content"/>
        </w:behaviors>
        <w:guid w:val="{9F95C720-0F0C-479B-BCCA-266E44C8822F}"/>
      </w:docPartPr>
      <w:docPartBody>
        <w:p w:rsidR="004F4B12" w:rsidRDefault="00EE02A7" w:rsidP="00EE02A7">
          <w:pPr>
            <w:pStyle w:val="E8B0BF01137A4943B67C8F2077C0721A"/>
          </w:pPr>
          <w:r w:rsidRPr="00304843">
            <w:rPr>
              <w:rStyle w:val="Zstupntext"/>
              <w:highlight w:val="lightGray"/>
            </w:rPr>
            <w:t>zadejte text</w:t>
          </w:r>
        </w:p>
      </w:docPartBody>
    </w:docPart>
    <w:docPart>
      <w:docPartPr>
        <w:name w:val="1AD6E9BFA0E64C1280ABC2F030D8164C"/>
        <w:category>
          <w:name w:val="Obecné"/>
          <w:gallery w:val="placeholder"/>
        </w:category>
        <w:types>
          <w:type w:val="bbPlcHdr"/>
        </w:types>
        <w:behaviors>
          <w:behavior w:val="content"/>
        </w:behaviors>
        <w:guid w:val="{7D6BAA58-A2DF-4CC8-A229-87B443F44B1E}"/>
      </w:docPartPr>
      <w:docPartBody>
        <w:p w:rsidR="0009730B" w:rsidRDefault="004F4B12" w:rsidP="004F4B12">
          <w:pPr>
            <w:pStyle w:val="1AD6E9BFA0E64C1280ABC2F030D8164C"/>
          </w:pPr>
          <w:r w:rsidRPr="00304843">
            <w:rPr>
              <w:rStyle w:val="Zstupntext"/>
              <w:highlight w:val="lightGray"/>
            </w:rPr>
            <w:t>zvolte variantu</w:t>
          </w:r>
        </w:p>
      </w:docPartBody>
    </w:docPart>
    <w:docPart>
      <w:docPartPr>
        <w:name w:val="0C190761E19D4C39B14AE3A0474E9928"/>
        <w:category>
          <w:name w:val="Obecné"/>
          <w:gallery w:val="placeholder"/>
        </w:category>
        <w:types>
          <w:type w:val="bbPlcHdr"/>
        </w:types>
        <w:behaviors>
          <w:behavior w:val="content"/>
        </w:behaviors>
        <w:guid w:val="{4BD9A61E-E1EC-45B4-8F4C-E6F7B9343060}"/>
      </w:docPartPr>
      <w:docPartBody>
        <w:p w:rsidR="0009730B" w:rsidRDefault="004F4B12" w:rsidP="004F4B12">
          <w:pPr>
            <w:pStyle w:val="0C190761E19D4C39B14AE3A0474E9928"/>
          </w:pPr>
          <w:r w:rsidRPr="00304843">
            <w:rPr>
              <w:rStyle w:val="Zstupntext"/>
              <w:highlight w:val="lightGray"/>
            </w:rPr>
            <w:t>zadejte text</w:t>
          </w:r>
        </w:p>
      </w:docPartBody>
    </w:docPart>
    <w:docPart>
      <w:docPartPr>
        <w:name w:val="AE68DB8C998047F1A2AE8A480B97AE49"/>
        <w:category>
          <w:name w:val="Obecné"/>
          <w:gallery w:val="placeholder"/>
        </w:category>
        <w:types>
          <w:type w:val="bbPlcHdr"/>
        </w:types>
        <w:behaviors>
          <w:behavior w:val="content"/>
        </w:behaviors>
        <w:guid w:val="{01D05315-7C43-484A-AD36-970475D6ADD5}"/>
      </w:docPartPr>
      <w:docPartBody>
        <w:p w:rsidR="0009730B" w:rsidRDefault="004F4B12" w:rsidP="004F4B12">
          <w:pPr>
            <w:pStyle w:val="AE68DB8C998047F1A2AE8A480B97AE49"/>
          </w:pPr>
          <w:r w:rsidRPr="00304843">
            <w:rPr>
              <w:rStyle w:val="Zstupntext"/>
              <w:highlight w:val="lightGray"/>
            </w:rPr>
            <w:t>zadejte text</w:t>
          </w:r>
        </w:p>
      </w:docPartBody>
    </w:docPart>
    <w:docPart>
      <w:docPartPr>
        <w:name w:val="2794151CD352429AA37C1863A647785B"/>
        <w:category>
          <w:name w:val="Obecné"/>
          <w:gallery w:val="placeholder"/>
        </w:category>
        <w:types>
          <w:type w:val="bbPlcHdr"/>
        </w:types>
        <w:behaviors>
          <w:behavior w:val="content"/>
        </w:behaviors>
        <w:guid w:val="{601EFC49-32A5-4B11-BAC8-8CCDBACC33EF}"/>
      </w:docPartPr>
      <w:docPartBody>
        <w:p w:rsidR="0009730B" w:rsidRDefault="004F4B12" w:rsidP="004F4B12">
          <w:pPr>
            <w:pStyle w:val="2794151CD352429AA37C1863A647785B"/>
          </w:pPr>
          <w:r w:rsidRPr="00304843">
            <w:rPr>
              <w:rStyle w:val="Zstupntext"/>
              <w:highlight w:val="lightGray"/>
            </w:rPr>
            <w:t>zadejte text</w:t>
          </w:r>
        </w:p>
      </w:docPartBody>
    </w:docPart>
    <w:docPart>
      <w:docPartPr>
        <w:name w:val="830CDEA611A245AE94415BB08AEB1E11"/>
        <w:category>
          <w:name w:val="Obecné"/>
          <w:gallery w:val="placeholder"/>
        </w:category>
        <w:types>
          <w:type w:val="bbPlcHdr"/>
        </w:types>
        <w:behaviors>
          <w:behavior w:val="content"/>
        </w:behaviors>
        <w:guid w:val="{D6AFAFB2-FD02-47C9-B029-141EE9D6DE8A}"/>
      </w:docPartPr>
      <w:docPartBody>
        <w:p w:rsidR="0009730B" w:rsidRDefault="004F4B12" w:rsidP="004F4B12">
          <w:pPr>
            <w:pStyle w:val="830CDEA611A245AE94415BB08AEB1E11"/>
          </w:pPr>
          <w:r w:rsidRPr="00304843">
            <w:rPr>
              <w:rStyle w:val="Zstupntext"/>
              <w:highlight w:val="lightGray"/>
            </w:rPr>
            <w:t>zadejte text</w:t>
          </w:r>
        </w:p>
      </w:docPartBody>
    </w:docPart>
    <w:docPart>
      <w:docPartPr>
        <w:name w:val="FD49704A3CA44B12B2E99157D8AA03D5"/>
        <w:category>
          <w:name w:val="Obecné"/>
          <w:gallery w:val="placeholder"/>
        </w:category>
        <w:types>
          <w:type w:val="bbPlcHdr"/>
        </w:types>
        <w:behaviors>
          <w:behavior w:val="content"/>
        </w:behaviors>
        <w:guid w:val="{993FF2DA-4BEF-49F6-B187-2F1B96EE75EE}"/>
      </w:docPartPr>
      <w:docPartBody>
        <w:p w:rsidR="0009730B" w:rsidRDefault="004F4B12" w:rsidP="004F4B12">
          <w:pPr>
            <w:pStyle w:val="FD49704A3CA44B12B2E99157D8AA03D5"/>
          </w:pPr>
          <w:r w:rsidRPr="00304843">
            <w:rPr>
              <w:rStyle w:val="Zstupntext"/>
              <w:highlight w:val="lightGray"/>
            </w:rPr>
            <w:t>zadejte text</w:t>
          </w:r>
        </w:p>
      </w:docPartBody>
    </w:docPart>
    <w:docPart>
      <w:docPartPr>
        <w:name w:val="5A86D779C7474BF6879C58279849F0F0"/>
        <w:category>
          <w:name w:val="Obecné"/>
          <w:gallery w:val="placeholder"/>
        </w:category>
        <w:types>
          <w:type w:val="bbPlcHdr"/>
        </w:types>
        <w:behaviors>
          <w:behavior w:val="content"/>
        </w:behaviors>
        <w:guid w:val="{0E9AB6E9-497C-45C5-B706-4F20006FF85D}"/>
      </w:docPartPr>
      <w:docPartBody>
        <w:p w:rsidR="0009730B" w:rsidRDefault="004F4B12" w:rsidP="004F4B12">
          <w:pPr>
            <w:pStyle w:val="5A86D779C7474BF6879C58279849F0F0"/>
          </w:pPr>
          <w:r>
            <w:rPr>
              <w:rStyle w:val="Zstupntext"/>
              <w:highlight w:val="lightGray"/>
            </w:rPr>
            <w:t>zadejte číslo</w:t>
          </w:r>
        </w:p>
      </w:docPartBody>
    </w:docPart>
    <w:docPart>
      <w:docPartPr>
        <w:name w:val="76848CCA7E6B4FFFAAF04D31422D713F"/>
        <w:category>
          <w:name w:val="Obecné"/>
          <w:gallery w:val="placeholder"/>
        </w:category>
        <w:types>
          <w:type w:val="bbPlcHdr"/>
        </w:types>
        <w:behaviors>
          <w:behavior w:val="content"/>
        </w:behaviors>
        <w:guid w:val="{03D30733-FBCA-4805-8E92-27173797E5BC}"/>
      </w:docPartPr>
      <w:docPartBody>
        <w:p w:rsidR="0009730B" w:rsidRDefault="004F4B12" w:rsidP="004F4B12">
          <w:pPr>
            <w:pStyle w:val="76848CCA7E6B4FFFAAF04D31422D713F"/>
          </w:pPr>
          <w:r w:rsidRPr="00304843">
            <w:rPr>
              <w:rStyle w:val="Zstupntext"/>
              <w:highlight w:val="lightGray"/>
            </w:rPr>
            <w:t>zadejte číslo</w:t>
          </w:r>
        </w:p>
      </w:docPartBody>
    </w:docPart>
    <w:docPart>
      <w:docPartPr>
        <w:name w:val="C8D9554E875D4F6FBBA940E84158BB03"/>
        <w:category>
          <w:name w:val="Obecné"/>
          <w:gallery w:val="placeholder"/>
        </w:category>
        <w:types>
          <w:type w:val="bbPlcHdr"/>
        </w:types>
        <w:behaviors>
          <w:behavior w:val="content"/>
        </w:behaviors>
        <w:guid w:val="{3753EB07-A597-4901-8D6C-CE61F312160D}"/>
      </w:docPartPr>
      <w:docPartBody>
        <w:p w:rsidR="0009730B" w:rsidRDefault="004F4B12" w:rsidP="004F4B12">
          <w:pPr>
            <w:pStyle w:val="C8D9554E875D4F6FBBA940E84158BB03"/>
          </w:pPr>
          <w:r w:rsidRPr="00304843">
            <w:rPr>
              <w:rStyle w:val="Zstupntext"/>
              <w:highlight w:val="lightGray"/>
            </w:rPr>
            <w:t>je-li relevantní, zadejte text</w:t>
          </w:r>
        </w:p>
      </w:docPartBody>
    </w:docPart>
    <w:docPart>
      <w:docPartPr>
        <w:name w:val="9619BB463DAD4CA4BAB0277D9AA2EDAB"/>
        <w:category>
          <w:name w:val="Obecné"/>
          <w:gallery w:val="placeholder"/>
        </w:category>
        <w:types>
          <w:type w:val="bbPlcHdr"/>
        </w:types>
        <w:behaviors>
          <w:behavior w:val="content"/>
        </w:behaviors>
        <w:guid w:val="{06BDB02C-A75D-49B4-984C-80F9940CA32B}"/>
      </w:docPartPr>
      <w:docPartBody>
        <w:p w:rsidR="0009730B" w:rsidRDefault="004F4B12" w:rsidP="004F4B12">
          <w:pPr>
            <w:pStyle w:val="9619BB463DAD4CA4BAB0277D9AA2EDAB"/>
          </w:pPr>
          <w:r w:rsidRPr="00304843">
            <w:rPr>
              <w:rStyle w:val="Zstupntext"/>
              <w:highlight w:val="lightGray"/>
            </w:rPr>
            <w:t>zadejte text</w:t>
          </w:r>
        </w:p>
      </w:docPartBody>
    </w:docPart>
    <w:docPart>
      <w:docPartPr>
        <w:name w:val="F7732F9C856A4601B5FCC9D0D799B444"/>
        <w:category>
          <w:name w:val="Obecné"/>
          <w:gallery w:val="placeholder"/>
        </w:category>
        <w:types>
          <w:type w:val="bbPlcHdr"/>
        </w:types>
        <w:behaviors>
          <w:behavior w:val="content"/>
        </w:behaviors>
        <w:guid w:val="{C0291E81-AD2A-45DA-BEED-843FE83482F9}"/>
      </w:docPartPr>
      <w:docPartBody>
        <w:p w:rsidR="0009730B" w:rsidRDefault="004F4B12" w:rsidP="004F4B12">
          <w:pPr>
            <w:pStyle w:val="F7732F9C856A4601B5FCC9D0D799B444"/>
          </w:pPr>
          <w:r w:rsidRPr="00304843">
            <w:rPr>
              <w:rStyle w:val="Zstupntext"/>
              <w:highlight w:val="lightGray"/>
            </w:rPr>
            <w:t>zadejte text</w:t>
          </w:r>
        </w:p>
      </w:docPartBody>
    </w:docPart>
    <w:docPart>
      <w:docPartPr>
        <w:name w:val="52CD21534BFE40A180438D86F69277E6"/>
        <w:category>
          <w:name w:val="Obecné"/>
          <w:gallery w:val="placeholder"/>
        </w:category>
        <w:types>
          <w:type w:val="bbPlcHdr"/>
        </w:types>
        <w:behaviors>
          <w:behavior w:val="content"/>
        </w:behaviors>
        <w:guid w:val="{D075EAAC-E73F-466E-8A4D-2BB586E8745E}"/>
      </w:docPartPr>
      <w:docPartBody>
        <w:p w:rsidR="0009730B" w:rsidRDefault="004F4B12" w:rsidP="004F4B12">
          <w:pPr>
            <w:pStyle w:val="52CD21534BFE40A180438D86F69277E6"/>
          </w:pPr>
          <w:r w:rsidRPr="00304843">
            <w:rPr>
              <w:rStyle w:val="Zstupntext"/>
              <w:highlight w:val="lightGray"/>
            </w:rPr>
            <w:t>zadejte text</w:t>
          </w:r>
        </w:p>
      </w:docPartBody>
    </w:docPart>
    <w:docPart>
      <w:docPartPr>
        <w:name w:val="C1E27C2919044B7BBEAA6C93F7D01AE9"/>
        <w:category>
          <w:name w:val="Obecné"/>
          <w:gallery w:val="placeholder"/>
        </w:category>
        <w:types>
          <w:type w:val="bbPlcHdr"/>
        </w:types>
        <w:behaviors>
          <w:behavior w:val="content"/>
        </w:behaviors>
        <w:guid w:val="{FD03560B-02E0-4154-89E5-7729169E9EB1}"/>
      </w:docPartPr>
      <w:docPartBody>
        <w:p w:rsidR="0009730B" w:rsidRDefault="004F4B12" w:rsidP="004F4B12">
          <w:pPr>
            <w:pStyle w:val="C1E27C2919044B7BBEAA6C93F7D01AE9"/>
          </w:pPr>
          <w:r w:rsidRPr="00304843">
            <w:rPr>
              <w:rStyle w:val="Zstupntext"/>
              <w:highlight w:val="lightGray"/>
            </w:rPr>
            <w:t>zadejte text</w:t>
          </w:r>
        </w:p>
      </w:docPartBody>
    </w:docPart>
    <w:docPart>
      <w:docPartPr>
        <w:name w:val="0629025AB6CD471CBCFBC104A53ABA57"/>
        <w:category>
          <w:name w:val="Obecné"/>
          <w:gallery w:val="placeholder"/>
        </w:category>
        <w:types>
          <w:type w:val="bbPlcHdr"/>
        </w:types>
        <w:behaviors>
          <w:behavior w:val="content"/>
        </w:behaviors>
        <w:guid w:val="{FD0D2146-ADE8-4032-83CF-5048E8BD6DF2}"/>
      </w:docPartPr>
      <w:docPartBody>
        <w:p w:rsidR="0009730B" w:rsidRDefault="004F4B12" w:rsidP="004F4B12">
          <w:pPr>
            <w:pStyle w:val="0629025AB6CD471CBCFBC104A53ABA57"/>
          </w:pPr>
          <w:r w:rsidRPr="00304843">
            <w:rPr>
              <w:rStyle w:val="Zstupntext"/>
              <w:highlight w:val="lightGray"/>
            </w:rPr>
            <w:t>zadejte text</w:t>
          </w:r>
        </w:p>
      </w:docPartBody>
    </w:docPart>
    <w:docPart>
      <w:docPartPr>
        <w:name w:val="09A9C9049CCC421DA98FEEE02ABD3E52"/>
        <w:category>
          <w:name w:val="Obecné"/>
          <w:gallery w:val="placeholder"/>
        </w:category>
        <w:types>
          <w:type w:val="bbPlcHdr"/>
        </w:types>
        <w:behaviors>
          <w:behavior w:val="content"/>
        </w:behaviors>
        <w:guid w:val="{B2FC8EB3-B88A-448A-9D03-B069C3F88C96}"/>
      </w:docPartPr>
      <w:docPartBody>
        <w:p w:rsidR="0009730B" w:rsidRDefault="004F4B12" w:rsidP="004F4B12">
          <w:pPr>
            <w:pStyle w:val="09A9C9049CCC421DA98FEEE02ABD3E52"/>
          </w:pPr>
          <w:r w:rsidRPr="00304843">
            <w:rPr>
              <w:rStyle w:val="Zstupntext"/>
              <w:highlight w:val="lightGray"/>
            </w:rPr>
            <w:t>zadejte text</w:t>
          </w:r>
        </w:p>
      </w:docPartBody>
    </w:docPart>
    <w:docPart>
      <w:docPartPr>
        <w:name w:val="7CC61A6CE8AA435E90D7B8CDA4A983BD"/>
        <w:category>
          <w:name w:val="Obecné"/>
          <w:gallery w:val="placeholder"/>
        </w:category>
        <w:types>
          <w:type w:val="bbPlcHdr"/>
        </w:types>
        <w:behaviors>
          <w:behavior w:val="content"/>
        </w:behaviors>
        <w:guid w:val="{03395C47-2D42-4644-BE77-A42D4E419E23}"/>
      </w:docPartPr>
      <w:docPartBody>
        <w:p w:rsidR="0009730B" w:rsidRDefault="004F4B12" w:rsidP="004F4B12">
          <w:pPr>
            <w:pStyle w:val="7CC61A6CE8AA435E90D7B8CDA4A983BD"/>
          </w:pPr>
          <w:r>
            <w:rPr>
              <w:rStyle w:val="Zstupntext"/>
              <w:highlight w:val="lightGray"/>
            </w:rPr>
            <w:t>zadejte číslo</w:t>
          </w:r>
        </w:p>
      </w:docPartBody>
    </w:docPart>
    <w:docPart>
      <w:docPartPr>
        <w:name w:val="4244F55F05D04C2CB0095282E84D6734"/>
        <w:category>
          <w:name w:val="Obecné"/>
          <w:gallery w:val="placeholder"/>
        </w:category>
        <w:types>
          <w:type w:val="bbPlcHdr"/>
        </w:types>
        <w:behaviors>
          <w:behavior w:val="content"/>
        </w:behaviors>
        <w:guid w:val="{C9DC400C-F678-46A2-A49B-3C5196E31742}"/>
      </w:docPartPr>
      <w:docPartBody>
        <w:p w:rsidR="0009730B" w:rsidRDefault="004F4B12" w:rsidP="004F4B12">
          <w:pPr>
            <w:pStyle w:val="4244F55F05D04C2CB0095282E84D6734"/>
          </w:pPr>
          <w:r w:rsidRPr="00304843">
            <w:rPr>
              <w:rStyle w:val="Zstupntext"/>
              <w:highlight w:val="lightGray"/>
            </w:rPr>
            <w:t>zadejte číslo</w:t>
          </w:r>
        </w:p>
      </w:docPartBody>
    </w:docPart>
    <w:docPart>
      <w:docPartPr>
        <w:name w:val="5464E4C57A9349418CB5B64989BF6307"/>
        <w:category>
          <w:name w:val="Obecné"/>
          <w:gallery w:val="placeholder"/>
        </w:category>
        <w:types>
          <w:type w:val="bbPlcHdr"/>
        </w:types>
        <w:behaviors>
          <w:behavior w:val="content"/>
        </w:behaviors>
        <w:guid w:val="{D9743678-B9C2-4B6D-84AA-DD916712285A}"/>
      </w:docPartPr>
      <w:docPartBody>
        <w:p w:rsidR="0009730B" w:rsidRDefault="004F4B12" w:rsidP="004F4B12">
          <w:pPr>
            <w:pStyle w:val="5464E4C57A9349418CB5B64989BF6307"/>
          </w:pPr>
          <w:r w:rsidRPr="00304843">
            <w:rPr>
              <w:rStyle w:val="Zstupntext"/>
              <w:highlight w:val="lightGray"/>
            </w:rPr>
            <w:t>je-li relevantní, zadejte text</w:t>
          </w:r>
        </w:p>
      </w:docPartBody>
    </w:docPart>
    <w:docPart>
      <w:docPartPr>
        <w:name w:val="31A9262697EA4735BCB8BB1178B59F87"/>
        <w:category>
          <w:name w:val="Obecné"/>
          <w:gallery w:val="placeholder"/>
        </w:category>
        <w:types>
          <w:type w:val="bbPlcHdr"/>
        </w:types>
        <w:behaviors>
          <w:behavior w:val="content"/>
        </w:behaviors>
        <w:guid w:val="{42258E3F-47B3-4E04-B0DE-BCB4764BA13F}"/>
      </w:docPartPr>
      <w:docPartBody>
        <w:p w:rsidR="0009730B" w:rsidRDefault="004F4B12" w:rsidP="004F4B12">
          <w:pPr>
            <w:pStyle w:val="31A9262697EA4735BCB8BB1178B59F87"/>
          </w:pPr>
          <w:r w:rsidRPr="00304843">
            <w:rPr>
              <w:rStyle w:val="Zstupntext"/>
              <w:highlight w:val="lightGray"/>
            </w:rPr>
            <w:t>zadejte text</w:t>
          </w:r>
        </w:p>
      </w:docPartBody>
    </w:docPart>
    <w:docPart>
      <w:docPartPr>
        <w:name w:val="9C33E8E13C1E4B79A19050C270C7C2B9"/>
        <w:category>
          <w:name w:val="Obecné"/>
          <w:gallery w:val="placeholder"/>
        </w:category>
        <w:types>
          <w:type w:val="bbPlcHdr"/>
        </w:types>
        <w:behaviors>
          <w:behavior w:val="content"/>
        </w:behaviors>
        <w:guid w:val="{5192ED3A-FF3F-4DED-BE37-A043E5336F73}"/>
      </w:docPartPr>
      <w:docPartBody>
        <w:p w:rsidR="0009730B" w:rsidRDefault="004F4B12" w:rsidP="004F4B12">
          <w:pPr>
            <w:pStyle w:val="9C33E8E13C1E4B79A19050C270C7C2B9"/>
          </w:pPr>
          <w:r w:rsidRPr="00304843">
            <w:rPr>
              <w:rStyle w:val="Zstupntext"/>
              <w:highlight w:val="lightGray"/>
            </w:rPr>
            <w:t>zadejte text</w:t>
          </w:r>
        </w:p>
      </w:docPartBody>
    </w:docPart>
    <w:docPart>
      <w:docPartPr>
        <w:name w:val="543E0CF916BF43FFB91E7B90031F82E9"/>
        <w:category>
          <w:name w:val="Obecné"/>
          <w:gallery w:val="placeholder"/>
        </w:category>
        <w:types>
          <w:type w:val="bbPlcHdr"/>
        </w:types>
        <w:behaviors>
          <w:behavior w:val="content"/>
        </w:behaviors>
        <w:guid w:val="{51D58633-1A0C-4476-B74B-76B19C3A2170}"/>
      </w:docPartPr>
      <w:docPartBody>
        <w:p w:rsidR="0009730B" w:rsidRDefault="004F4B12" w:rsidP="004F4B12">
          <w:pPr>
            <w:pStyle w:val="543E0CF916BF43FFB91E7B90031F82E9"/>
          </w:pPr>
          <w:r w:rsidRPr="00304843">
            <w:rPr>
              <w:rStyle w:val="Zstupntext"/>
              <w:highlight w:val="lightGray"/>
            </w:rPr>
            <w:t>zadejte text</w:t>
          </w:r>
        </w:p>
      </w:docPartBody>
    </w:docPart>
    <w:docPart>
      <w:docPartPr>
        <w:name w:val="B90278BF44134DDDA46D920DB3549AD8"/>
        <w:category>
          <w:name w:val="Obecné"/>
          <w:gallery w:val="placeholder"/>
        </w:category>
        <w:types>
          <w:type w:val="bbPlcHdr"/>
        </w:types>
        <w:behaviors>
          <w:behavior w:val="content"/>
        </w:behaviors>
        <w:guid w:val="{85FB9D6E-684C-4E69-9EFE-68C1D1F2E0DC}"/>
      </w:docPartPr>
      <w:docPartBody>
        <w:p w:rsidR="0009730B" w:rsidRDefault="004F4B12" w:rsidP="004F4B12">
          <w:pPr>
            <w:pStyle w:val="B90278BF44134DDDA46D920DB3549AD8"/>
          </w:pPr>
          <w:r w:rsidRPr="00304843">
            <w:rPr>
              <w:rStyle w:val="Zstupntext"/>
              <w:highlight w:val="lightGray"/>
            </w:rPr>
            <w:t>zadejte text</w:t>
          </w:r>
        </w:p>
      </w:docPartBody>
    </w:docPart>
    <w:docPart>
      <w:docPartPr>
        <w:name w:val="0556F1CC6CC34377909F3822D0BD9C7E"/>
        <w:category>
          <w:name w:val="Obecné"/>
          <w:gallery w:val="placeholder"/>
        </w:category>
        <w:types>
          <w:type w:val="bbPlcHdr"/>
        </w:types>
        <w:behaviors>
          <w:behavior w:val="content"/>
        </w:behaviors>
        <w:guid w:val="{56C180F9-265C-4C58-B242-B8324E065401}"/>
      </w:docPartPr>
      <w:docPartBody>
        <w:p w:rsidR="0009730B" w:rsidRDefault="004F4B12" w:rsidP="004F4B12">
          <w:pPr>
            <w:pStyle w:val="0556F1CC6CC34377909F3822D0BD9C7E"/>
          </w:pPr>
          <w:r w:rsidRPr="00304843">
            <w:rPr>
              <w:rStyle w:val="Zstupntext"/>
              <w:highlight w:val="lightGray"/>
            </w:rPr>
            <w:t>zadejte text</w:t>
          </w:r>
        </w:p>
      </w:docPartBody>
    </w:docPart>
    <w:docPart>
      <w:docPartPr>
        <w:name w:val="A6B7FCC90FE7448DA0AAB61224D0325D"/>
        <w:category>
          <w:name w:val="Obecné"/>
          <w:gallery w:val="placeholder"/>
        </w:category>
        <w:types>
          <w:type w:val="bbPlcHdr"/>
        </w:types>
        <w:behaviors>
          <w:behavior w:val="content"/>
        </w:behaviors>
        <w:guid w:val="{54BC7DB6-F27F-4519-8FFB-E82901B7833F}"/>
      </w:docPartPr>
      <w:docPartBody>
        <w:p w:rsidR="0009730B" w:rsidRDefault="004F4B12" w:rsidP="004F4B12">
          <w:pPr>
            <w:pStyle w:val="A6B7FCC90FE7448DA0AAB61224D0325D"/>
          </w:pPr>
          <w:r w:rsidRPr="00304843">
            <w:rPr>
              <w:rStyle w:val="Zstupntext"/>
              <w:highlight w:val="lightGray"/>
            </w:rPr>
            <w:t>zadejte text</w:t>
          </w:r>
        </w:p>
      </w:docPartBody>
    </w:docPart>
    <w:docPart>
      <w:docPartPr>
        <w:name w:val="5E70113F8111418DAB7A62C45D6A8CD3"/>
        <w:category>
          <w:name w:val="Obecné"/>
          <w:gallery w:val="placeholder"/>
        </w:category>
        <w:types>
          <w:type w:val="bbPlcHdr"/>
        </w:types>
        <w:behaviors>
          <w:behavior w:val="content"/>
        </w:behaviors>
        <w:guid w:val="{FD21CE9D-82E0-45E5-B325-04F3DCB13582}"/>
      </w:docPartPr>
      <w:docPartBody>
        <w:p w:rsidR="0009730B" w:rsidRDefault="004F4B12" w:rsidP="004F4B12">
          <w:pPr>
            <w:pStyle w:val="5E70113F8111418DAB7A62C45D6A8CD3"/>
          </w:pPr>
          <w:r w:rsidRPr="00304843">
            <w:rPr>
              <w:rStyle w:val="Zstupntext"/>
              <w:highlight w:val="lightGray"/>
            </w:rPr>
            <w:t>zadejte text</w:t>
          </w:r>
        </w:p>
      </w:docPartBody>
    </w:docPart>
    <w:docPart>
      <w:docPartPr>
        <w:name w:val="8A9FBEB6356C4308A29623D2A6831871"/>
        <w:category>
          <w:name w:val="Obecné"/>
          <w:gallery w:val="placeholder"/>
        </w:category>
        <w:types>
          <w:type w:val="bbPlcHdr"/>
        </w:types>
        <w:behaviors>
          <w:behavior w:val="content"/>
        </w:behaviors>
        <w:guid w:val="{F318943F-2982-4F35-A44B-A735F060064E}"/>
      </w:docPartPr>
      <w:docPartBody>
        <w:p w:rsidR="0009730B" w:rsidRDefault="004F4B12" w:rsidP="004F4B12">
          <w:pPr>
            <w:pStyle w:val="8A9FBEB6356C4308A29623D2A6831871"/>
          </w:pPr>
          <w:r w:rsidRPr="00304843">
            <w:rPr>
              <w:rStyle w:val="Zstupntext"/>
              <w:highlight w:val="lightGray"/>
            </w:rPr>
            <w:t>zadejte text</w:t>
          </w:r>
        </w:p>
      </w:docPartBody>
    </w:docPart>
    <w:docPart>
      <w:docPartPr>
        <w:name w:val="E29385861DF74B588A285BEFB7FA21B0"/>
        <w:category>
          <w:name w:val="Obecné"/>
          <w:gallery w:val="placeholder"/>
        </w:category>
        <w:types>
          <w:type w:val="bbPlcHdr"/>
        </w:types>
        <w:behaviors>
          <w:behavior w:val="content"/>
        </w:behaviors>
        <w:guid w:val="{79196A59-EBE0-4493-8332-352EA8B3F626}"/>
      </w:docPartPr>
      <w:docPartBody>
        <w:p w:rsidR="0009730B" w:rsidRDefault="004F4B12" w:rsidP="004F4B12">
          <w:pPr>
            <w:pStyle w:val="E29385861DF74B588A285BEFB7FA21B0"/>
          </w:pPr>
          <w:r>
            <w:rPr>
              <w:rStyle w:val="Zstupntext"/>
              <w:highlight w:val="lightGray"/>
            </w:rPr>
            <w:t>zadejte číslo</w:t>
          </w:r>
        </w:p>
      </w:docPartBody>
    </w:docPart>
    <w:docPart>
      <w:docPartPr>
        <w:name w:val="FFB3D8DCD4E04249B370D92EA980FAFE"/>
        <w:category>
          <w:name w:val="Obecné"/>
          <w:gallery w:val="placeholder"/>
        </w:category>
        <w:types>
          <w:type w:val="bbPlcHdr"/>
        </w:types>
        <w:behaviors>
          <w:behavior w:val="content"/>
        </w:behaviors>
        <w:guid w:val="{D9DAE2EF-B733-4656-AC91-C210AD9939C0}"/>
      </w:docPartPr>
      <w:docPartBody>
        <w:p w:rsidR="0009730B" w:rsidRDefault="004F4B12" w:rsidP="004F4B12">
          <w:pPr>
            <w:pStyle w:val="FFB3D8DCD4E04249B370D92EA980FAFE"/>
          </w:pPr>
          <w:r w:rsidRPr="00304843">
            <w:rPr>
              <w:rStyle w:val="Zstupntext"/>
              <w:highlight w:val="lightGray"/>
            </w:rPr>
            <w:t>je-li relevantní, zadejte text</w:t>
          </w:r>
        </w:p>
      </w:docPartBody>
    </w:docPart>
    <w:docPart>
      <w:docPartPr>
        <w:name w:val="2DDEEDDB87FA46829C3FCAF89C46AF7C"/>
        <w:category>
          <w:name w:val="Obecné"/>
          <w:gallery w:val="placeholder"/>
        </w:category>
        <w:types>
          <w:type w:val="bbPlcHdr"/>
        </w:types>
        <w:behaviors>
          <w:behavior w:val="content"/>
        </w:behaviors>
        <w:guid w:val="{A4EE6B03-9C69-4DBB-9243-F0498641DDDA}"/>
      </w:docPartPr>
      <w:docPartBody>
        <w:p w:rsidR="0009730B" w:rsidRDefault="004F4B12" w:rsidP="004F4B12">
          <w:pPr>
            <w:pStyle w:val="2DDEEDDB87FA46829C3FCAF89C46AF7C"/>
          </w:pPr>
          <w:r w:rsidRPr="00304843">
            <w:rPr>
              <w:rStyle w:val="Zstupntext"/>
              <w:highlight w:val="lightGray"/>
            </w:rPr>
            <w:t>zadejte text</w:t>
          </w:r>
        </w:p>
      </w:docPartBody>
    </w:docPart>
    <w:docPart>
      <w:docPartPr>
        <w:name w:val="C1AE395683F84BC28559A65DFE307F31"/>
        <w:category>
          <w:name w:val="Obecné"/>
          <w:gallery w:val="placeholder"/>
        </w:category>
        <w:types>
          <w:type w:val="bbPlcHdr"/>
        </w:types>
        <w:behaviors>
          <w:behavior w:val="content"/>
        </w:behaviors>
        <w:guid w:val="{68DE2743-4D44-4E6C-960E-160EE3CFEBC3}"/>
      </w:docPartPr>
      <w:docPartBody>
        <w:p w:rsidR="006F485B" w:rsidRDefault="0009730B" w:rsidP="0009730B">
          <w:pPr>
            <w:pStyle w:val="C1AE395683F84BC28559A65DFE307F31"/>
          </w:pPr>
          <w:r w:rsidRPr="00304843">
            <w:rPr>
              <w:rStyle w:val="Zstupntext"/>
              <w:highlight w:val="lightGray"/>
            </w:rPr>
            <w:t>zvolte variantu</w:t>
          </w:r>
        </w:p>
      </w:docPartBody>
    </w:docPart>
    <w:docPart>
      <w:docPartPr>
        <w:name w:val="BF0260AE0883438F96D533DFB819FBC6"/>
        <w:category>
          <w:name w:val="Obecné"/>
          <w:gallery w:val="placeholder"/>
        </w:category>
        <w:types>
          <w:type w:val="bbPlcHdr"/>
        </w:types>
        <w:behaviors>
          <w:behavior w:val="content"/>
        </w:behaviors>
        <w:guid w:val="{3404EF4B-C8D5-4893-99F2-E2DE42BB1939}"/>
      </w:docPartPr>
      <w:docPartBody>
        <w:p w:rsidR="006F485B" w:rsidRDefault="0009730B" w:rsidP="0009730B">
          <w:pPr>
            <w:pStyle w:val="BF0260AE0883438F96D533DFB819FBC6"/>
          </w:pPr>
          <w:r w:rsidRPr="00304843">
            <w:rPr>
              <w:rStyle w:val="Zstupntext"/>
              <w:highlight w:val="lightGray"/>
            </w:rPr>
            <w:t>zvolte variantu</w:t>
          </w:r>
        </w:p>
      </w:docPartBody>
    </w:docPart>
    <w:docPart>
      <w:docPartPr>
        <w:name w:val="DFC5B60BC9994C60A3AA645A68D5B604"/>
        <w:category>
          <w:name w:val="Obecné"/>
          <w:gallery w:val="placeholder"/>
        </w:category>
        <w:types>
          <w:type w:val="bbPlcHdr"/>
        </w:types>
        <w:behaviors>
          <w:behavior w:val="content"/>
        </w:behaviors>
        <w:guid w:val="{5B16B4ED-E2BB-4C50-9551-5407F5CD3EF9}"/>
      </w:docPartPr>
      <w:docPartBody>
        <w:p w:rsidR="006F485B" w:rsidRDefault="0009730B" w:rsidP="0009730B">
          <w:pPr>
            <w:pStyle w:val="DFC5B60BC9994C60A3AA645A68D5B604"/>
          </w:pPr>
          <w:r w:rsidRPr="00304843">
            <w:rPr>
              <w:rStyle w:val="Zstupntext"/>
              <w:highlight w:val="lightGray"/>
            </w:rPr>
            <w:t>zvolte variantu</w:t>
          </w:r>
        </w:p>
      </w:docPartBody>
    </w:docPart>
    <w:docPart>
      <w:docPartPr>
        <w:name w:val="E604A530773948EB999EEBF7C0C3E5EB"/>
        <w:category>
          <w:name w:val="Obecné"/>
          <w:gallery w:val="placeholder"/>
        </w:category>
        <w:types>
          <w:type w:val="bbPlcHdr"/>
        </w:types>
        <w:behaviors>
          <w:behavior w:val="content"/>
        </w:behaviors>
        <w:guid w:val="{E26F87B2-E1EA-45F9-A073-90ACD35C4EF7}"/>
      </w:docPartPr>
      <w:docPartBody>
        <w:p w:rsidR="006F485B" w:rsidRDefault="0009730B" w:rsidP="0009730B">
          <w:pPr>
            <w:pStyle w:val="E604A530773948EB999EEBF7C0C3E5EB"/>
          </w:pPr>
          <w:r w:rsidRPr="00304843">
            <w:rPr>
              <w:rStyle w:val="Zstupntext"/>
              <w:highlight w:val="lightGray"/>
            </w:rPr>
            <w:t>zvolte variantu</w:t>
          </w:r>
        </w:p>
      </w:docPartBody>
    </w:docPart>
    <w:docPart>
      <w:docPartPr>
        <w:name w:val="83BF177C85BE4DE790F6EA50E33E76EC"/>
        <w:category>
          <w:name w:val="Obecné"/>
          <w:gallery w:val="placeholder"/>
        </w:category>
        <w:types>
          <w:type w:val="bbPlcHdr"/>
        </w:types>
        <w:behaviors>
          <w:behavior w:val="content"/>
        </w:behaviors>
        <w:guid w:val="{86341993-5313-4AEA-948F-6E2FFDAD8C18}"/>
      </w:docPartPr>
      <w:docPartBody>
        <w:p w:rsidR="006F485B" w:rsidRDefault="0009730B" w:rsidP="0009730B">
          <w:pPr>
            <w:pStyle w:val="83BF177C85BE4DE790F6EA50E33E76EC"/>
          </w:pPr>
          <w:r w:rsidRPr="00304843">
            <w:rPr>
              <w:rStyle w:val="Zstupntext"/>
              <w:highlight w:val="lightGray"/>
            </w:rPr>
            <w:t>zvolte variantu</w:t>
          </w:r>
        </w:p>
      </w:docPartBody>
    </w:docPart>
    <w:docPart>
      <w:docPartPr>
        <w:name w:val="9621D406D99C4C469B8605190791B795"/>
        <w:category>
          <w:name w:val="Obecné"/>
          <w:gallery w:val="placeholder"/>
        </w:category>
        <w:types>
          <w:type w:val="bbPlcHdr"/>
        </w:types>
        <w:behaviors>
          <w:behavior w:val="content"/>
        </w:behaviors>
        <w:guid w:val="{F27DEAA7-0EAE-497F-BC06-5E9C3ADCE344}"/>
      </w:docPartPr>
      <w:docPartBody>
        <w:p w:rsidR="006F485B" w:rsidRDefault="0009730B" w:rsidP="0009730B">
          <w:pPr>
            <w:pStyle w:val="9621D406D99C4C469B8605190791B795"/>
          </w:pPr>
          <w:r w:rsidRPr="00304843">
            <w:rPr>
              <w:rStyle w:val="Zstupntext"/>
              <w:highlight w:val="lightGray"/>
            </w:rPr>
            <w:t>zvolte variantu</w:t>
          </w:r>
        </w:p>
      </w:docPartBody>
    </w:docPart>
    <w:docPart>
      <w:docPartPr>
        <w:name w:val="876C93C8FA1544D28051F641AED4AD0F"/>
        <w:category>
          <w:name w:val="Obecné"/>
          <w:gallery w:val="placeholder"/>
        </w:category>
        <w:types>
          <w:type w:val="bbPlcHdr"/>
        </w:types>
        <w:behaviors>
          <w:behavior w:val="content"/>
        </w:behaviors>
        <w:guid w:val="{89B41BA9-14C9-4476-9770-4453DBDA2AF6}"/>
      </w:docPartPr>
      <w:docPartBody>
        <w:p w:rsidR="006F485B" w:rsidRDefault="0009730B" w:rsidP="0009730B">
          <w:pPr>
            <w:pStyle w:val="876C93C8FA1544D28051F641AED4AD0F"/>
          </w:pPr>
          <w:r w:rsidRPr="00304843">
            <w:rPr>
              <w:rStyle w:val="Zstupntext"/>
              <w:highlight w:val="lightGray"/>
            </w:rPr>
            <w:t>zvolte variantu</w:t>
          </w:r>
        </w:p>
      </w:docPartBody>
    </w:docPart>
    <w:docPart>
      <w:docPartPr>
        <w:name w:val="790EE0B27977438E8899D8BAE3158311"/>
        <w:category>
          <w:name w:val="Obecné"/>
          <w:gallery w:val="placeholder"/>
        </w:category>
        <w:types>
          <w:type w:val="bbPlcHdr"/>
        </w:types>
        <w:behaviors>
          <w:behavior w:val="content"/>
        </w:behaviors>
        <w:guid w:val="{C7CD5B7E-DDF9-4365-AFC8-AD47ED1405D6}"/>
      </w:docPartPr>
      <w:docPartBody>
        <w:p w:rsidR="006F485B" w:rsidRDefault="0009730B" w:rsidP="0009730B">
          <w:pPr>
            <w:pStyle w:val="790EE0B27977438E8899D8BAE3158311"/>
          </w:pPr>
          <w:r w:rsidRPr="00304843">
            <w:rPr>
              <w:rStyle w:val="Zstupntext"/>
              <w:highlight w:val="lightGray"/>
            </w:rPr>
            <w:t>zvolte varia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09730B"/>
    <w:rsid w:val="00330FD7"/>
    <w:rsid w:val="0035588E"/>
    <w:rsid w:val="003658A0"/>
    <w:rsid w:val="00393F06"/>
    <w:rsid w:val="00406B0E"/>
    <w:rsid w:val="004B2879"/>
    <w:rsid w:val="004E7EBA"/>
    <w:rsid w:val="004F4B12"/>
    <w:rsid w:val="005A6C2E"/>
    <w:rsid w:val="005B1F35"/>
    <w:rsid w:val="00647641"/>
    <w:rsid w:val="006D7983"/>
    <w:rsid w:val="006E0FB7"/>
    <w:rsid w:val="006F485B"/>
    <w:rsid w:val="00716685"/>
    <w:rsid w:val="00866DC4"/>
    <w:rsid w:val="00925EAC"/>
    <w:rsid w:val="00A40A1B"/>
    <w:rsid w:val="00A5484D"/>
    <w:rsid w:val="00A751BB"/>
    <w:rsid w:val="00B34576"/>
    <w:rsid w:val="00B64047"/>
    <w:rsid w:val="00BF2A6C"/>
    <w:rsid w:val="00E069ED"/>
    <w:rsid w:val="00EB6480"/>
    <w:rsid w:val="00EE02A7"/>
    <w:rsid w:val="00F90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09730B"/>
    <w:rPr>
      <w:rFonts w:ascii="Arial" w:hAnsi="Arial"/>
      <w:color w:val="auto"/>
      <w:sz w:val="20"/>
    </w:rPr>
  </w:style>
  <w:style w:type="paragraph" w:customStyle="1" w:styleId="86F6BAB506BC4633AEB349D8EF195F9E11">
    <w:name w:val="86F6BAB506BC4633AEB349D8EF195F9E11"/>
    <w:rsid w:val="00866DC4"/>
    <w:pPr>
      <w:spacing w:after="0" w:line="240" w:lineRule="auto"/>
    </w:pPr>
    <w:rPr>
      <w:rFonts w:ascii="Arial" w:eastAsiaTheme="minorHAnsi" w:hAnsi="Arial"/>
      <w:sz w:val="20"/>
      <w:lang w:eastAsia="en-US"/>
    </w:rPr>
  </w:style>
  <w:style w:type="paragraph" w:customStyle="1" w:styleId="CFE76B1C82E846D4B29E36E117A9F0B810">
    <w:name w:val="CFE76B1C82E846D4B29E36E117A9F0B810"/>
    <w:rsid w:val="00866DC4"/>
    <w:pPr>
      <w:spacing w:after="0" w:line="240" w:lineRule="auto"/>
    </w:pPr>
    <w:rPr>
      <w:rFonts w:ascii="Arial" w:eastAsiaTheme="minorHAnsi" w:hAnsi="Arial"/>
      <w:sz w:val="20"/>
      <w:lang w:eastAsia="en-US"/>
    </w:rPr>
  </w:style>
  <w:style w:type="paragraph" w:customStyle="1" w:styleId="DBF93D1993B144D28760BBC1A6B6A6DA9">
    <w:name w:val="DBF93D1993B144D28760BBC1A6B6A6DA9"/>
    <w:rsid w:val="00866DC4"/>
    <w:pPr>
      <w:spacing w:after="0" w:line="240" w:lineRule="auto"/>
    </w:pPr>
    <w:rPr>
      <w:rFonts w:ascii="Arial" w:eastAsiaTheme="minorHAnsi" w:hAnsi="Arial"/>
      <w:sz w:val="20"/>
      <w:lang w:eastAsia="en-US"/>
    </w:rPr>
  </w:style>
  <w:style w:type="paragraph" w:customStyle="1" w:styleId="E68DF33567304FD8AC44ECD99023536B8">
    <w:name w:val="E68DF33567304FD8AC44ECD99023536B8"/>
    <w:rsid w:val="00866DC4"/>
    <w:pPr>
      <w:spacing w:after="0" w:line="240" w:lineRule="auto"/>
    </w:pPr>
    <w:rPr>
      <w:rFonts w:ascii="Arial" w:eastAsiaTheme="minorHAnsi" w:hAnsi="Arial"/>
      <w:sz w:val="20"/>
      <w:lang w:eastAsia="en-US"/>
    </w:rPr>
  </w:style>
  <w:style w:type="paragraph" w:customStyle="1" w:styleId="C7FAFBFE206644DB853B5EC5B3158A028">
    <w:name w:val="C7FAFBFE206644DB853B5EC5B3158A028"/>
    <w:rsid w:val="00866DC4"/>
    <w:pPr>
      <w:spacing w:after="0" w:line="240" w:lineRule="auto"/>
    </w:pPr>
    <w:rPr>
      <w:rFonts w:ascii="Arial" w:eastAsiaTheme="minorHAnsi" w:hAnsi="Arial"/>
      <w:sz w:val="20"/>
      <w:lang w:eastAsia="en-US"/>
    </w:rPr>
  </w:style>
  <w:style w:type="paragraph" w:customStyle="1" w:styleId="BCA9BFCCF636487DBC1908208A54FC697">
    <w:name w:val="BCA9BFCCF636487DBC1908208A54FC697"/>
    <w:rsid w:val="00866DC4"/>
    <w:pPr>
      <w:spacing w:after="0" w:line="240" w:lineRule="auto"/>
    </w:pPr>
    <w:rPr>
      <w:rFonts w:ascii="Arial" w:eastAsiaTheme="minorHAnsi" w:hAnsi="Arial"/>
      <w:sz w:val="20"/>
      <w:lang w:eastAsia="en-US"/>
    </w:rPr>
  </w:style>
  <w:style w:type="paragraph" w:customStyle="1" w:styleId="FE88CCE3B9484A07A94F73E0EE656ADE7">
    <w:name w:val="FE88CCE3B9484A07A94F73E0EE656ADE7"/>
    <w:rsid w:val="00866DC4"/>
    <w:pPr>
      <w:spacing w:after="0" w:line="240" w:lineRule="auto"/>
    </w:pPr>
    <w:rPr>
      <w:rFonts w:ascii="Arial" w:eastAsiaTheme="minorHAnsi" w:hAnsi="Arial"/>
      <w:sz w:val="20"/>
      <w:lang w:eastAsia="en-US"/>
    </w:rPr>
  </w:style>
  <w:style w:type="paragraph" w:customStyle="1" w:styleId="EE076680C50D4835AFD9397A3DEE8D997">
    <w:name w:val="EE076680C50D4835AFD9397A3DEE8D997"/>
    <w:rsid w:val="00866DC4"/>
    <w:pPr>
      <w:spacing w:after="0" w:line="240" w:lineRule="auto"/>
    </w:pPr>
    <w:rPr>
      <w:rFonts w:ascii="Arial" w:eastAsiaTheme="minorHAnsi" w:hAnsi="Arial"/>
      <w:sz w:val="20"/>
      <w:lang w:eastAsia="en-US"/>
    </w:rPr>
  </w:style>
  <w:style w:type="paragraph" w:customStyle="1" w:styleId="ED13A80B02B345ADB08980A533923DC87">
    <w:name w:val="ED13A80B02B345ADB08980A533923DC87"/>
    <w:rsid w:val="00866DC4"/>
    <w:pPr>
      <w:spacing w:after="0" w:line="240" w:lineRule="auto"/>
    </w:pPr>
    <w:rPr>
      <w:rFonts w:ascii="Arial" w:eastAsiaTheme="minorHAnsi" w:hAnsi="Arial"/>
      <w:sz w:val="20"/>
      <w:lang w:eastAsia="en-US"/>
    </w:rPr>
  </w:style>
  <w:style w:type="paragraph" w:customStyle="1" w:styleId="53DD765F2557400F8C72B8EF02F043317">
    <w:name w:val="53DD765F2557400F8C72B8EF02F043317"/>
    <w:rsid w:val="00866DC4"/>
    <w:pPr>
      <w:spacing w:after="0" w:line="240" w:lineRule="auto"/>
    </w:pPr>
    <w:rPr>
      <w:rFonts w:ascii="Arial" w:eastAsiaTheme="minorHAnsi" w:hAnsi="Arial"/>
      <w:sz w:val="20"/>
      <w:lang w:eastAsia="en-US"/>
    </w:rPr>
  </w:style>
  <w:style w:type="paragraph" w:customStyle="1" w:styleId="1AD6E9BFA0E64C1280ABC2F030D8164C">
    <w:name w:val="1AD6E9BFA0E64C1280ABC2F030D8164C"/>
    <w:rsid w:val="004F4B12"/>
    <w:pPr>
      <w:spacing w:after="160" w:line="259" w:lineRule="auto"/>
    </w:pPr>
  </w:style>
  <w:style w:type="paragraph" w:customStyle="1" w:styleId="C1AE395683F84BC28559A65DFE307F31">
    <w:name w:val="C1AE395683F84BC28559A65DFE307F31"/>
    <w:rsid w:val="0009730B"/>
    <w:pPr>
      <w:spacing w:after="160" w:line="259" w:lineRule="auto"/>
    </w:pPr>
  </w:style>
  <w:style w:type="paragraph" w:customStyle="1" w:styleId="BF0260AE0883438F96D533DFB819FBC6">
    <w:name w:val="BF0260AE0883438F96D533DFB819FBC6"/>
    <w:rsid w:val="0009730B"/>
    <w:pPr>
      <w:spacing w:after="160" w:line="259" w:lineRule="auto"/>
    </w:pPr>
  </w:style>
  <w:style w:type="paragraph" w:customStyle="1" w:styleId="5ED3698E1D2542CA8A5B49A86F0E604B6">
    <w:name w:val="5ED3698E1D2542CA8A5B49A86F0E604B6"/>
    <w:rsid w:val="00866DC4"/>
    <w:pPr>
      <w:spacing w:after="0" w:line="240" w:lineRule="auto"/>
    </w:pPr>
    <w:rPr>
      <w:rFonts w:ascii="Arial" w:eastAsiaTheme="minorHAnsi" w:hAnsi="Arial"/>
      <w:sz w:val="20"/>
      <w:lang w:eastAsia="en-US"/>
    </w:rPr>
  </w:style>
  <w:style w:type="paragraph" w:customStyle="1" w:styleId="FF8339817CBB4CF7B8BABB355A6C30614">
    <w:name w:val="FF8339817CBB4CF7B8BABB355A6C30614"/>
    <w:rsid w:val="00866DC4"/>
    <w:pPr>
      <w:spacing w:after="0" w:line="240" w:lineRule="auto"/>
    </w:pPr>
    <w:rPr>
      <w:rFonts w:ascii="Arial" w:eastAsiaTheme="minorHAnsi" w:hAnsi="Arial"/>
      <w:sz w:val="20"/>
      <w:lang w:eastAsia="en-US"/>
    </w:rPr>
  </w:style>
  <w:style w:type="paragraph" w:customStyle="1" w:styleId="3A10DA6F163B49239DFE02FF4FE093784">
    <w:name w:val="3A10DA6F163B49239DFE02FF4FE093784"/>
    <w:rsid w:val="00866DC4"/>
    <w:pPr>
      <w:spacing w:after="0" w:line="240" w:lineRule="auto"/>
    </w:pPr>
    <w:rPr>
      <w:rFonts w:ascii="Arial" w:eastAsiaTheme="minorHAnsi" w:hAnsi="Arial"/>
      <w:sz w:val="20"/>
      <w:lang w:eastAsia="en-US"/>
    </w:rPr>
  </w:style>
  <w:style w:type="paragraph" w:customStyle="1" w:styleId="128E7458005E4CD0936909779382384E6">
    <w:name w:val="128E7458005E4CD0936909779382384E6"/>
    <w:rsid w:val="00866DC4"/>
    <w:pPr>
      <w:spacing w:after="0" w:line="240" w:lineRule="auto"/>
    </w:pPr>
    <w:rPr>
      <w:rFonts w:ascii="Arial" w:eastAsiaTheme="minorHAnsi" w:hAnsi="Arial"/>
      <w:sz w:val="20"/>
      <w:lang w:eastAsia="en-US"/>
    </w:rPr>
  </w:style>
  <w:style w:type="paragraph" w:customStyle="1" w:styleId="2966005726474939AE9D7F6DAF7B5F616">
    <w:name w:val="2966005726474939AE9D7F6DAF7B5F616"/>
    <w:rsid w:val="00866DC4"/>
    <w:pPr>
      <w:spacing w:after="0" w:line="240" w:lineRule="auto"/>
    </w:pPr>
    <w:rPr>
      <w:rFonts w:ascii="Arial" w:eastAsiaTheme="minorHAnsi" w:hAnsi="Arial"/>
      <w:sz w:val="20"/>
      <w:lang w:eastAsia="en-US"/>
    </w:rPr>
  </w:style>
  <w:style w:type="paragraph" w:customStyle="1" w:styleId="DFC5B60BC9994C60A3AA645A68D5B604">
    <w:name w:val="DFC5B60BC9994C60A3AA645A68D5B604"/>
    <w:rsid w:val="0009730B"/>
    <w:pPr>
      <w:spacing w:after="160" w:line="259" w:lineRule="auto"/>
    </w:pPr>
  </w:style>
  <w:style w:type="paragraph" w:customStyle="1" w:styleId="E604A530773948EB999EEBF7C0C3E5EB">
    <w:name w:val="E604A530773948EB999EEBF7C0C3E5EB"/>
    <w:rsid w:val="0009730B"/>
    <w:pPr>
      <w:spacing w:after="160" w:line="259" w:lineRule="auto"/>
    </w:pPr>
  </w:style>
  <w:style w:type="paragraph" w:customStyle="1" w:styleId="82F607B4F4FD47CE86594632F5BB66B24">
    <w:name w:val="82F607B4F4FD47CE86594632F5BB66B24"/>
    <w:rsid w:val="00866DC4"/>
    <w:pPr>
      <w:spacing w:after="0" w:line="240" w:lineRule="auto"/>
    </w:pPr>
    <w:rPr>
      <w:rFonts w:ascii="Arial" w:eastAsiaTheme="minorHAnsi" w:hAnsi="Arial"/>
      <w:sz w:val="20"/>
      <w:lang w:eastAsia="en-US"/>
    </w:rPr>
  </w:style>
  <w:style w:type="paragraph" w:customStyle="1" w:styleId="7E8D2A6FF5C444758E56AB8E3956DF064">
    <w:name w:val="7E8D2A6FF5C444758E56AB8E3956DF064"/>
    <w:rsid w:val="00866DC4"/>
    <w:pPr>
      <w:spacing w:after="0" w:line="240" w:lineRule="auto"/>
    </w:pPr>
    <w:rPr>
      <w:rFonts w:ascii="Arial" w:eastAsiaTheme="minorHAnsi" w:hAnsi="Arial"/>
      <w:sz w:val="20"/>
      <w:lang w:eastAsia="en-US"/>
    </w:rPr>
  </w:style>
  <w:style w:type="paragraph" w:customStyle="1" w:styleId="E3EE379B1A2544D2BFE111B13FECDB946">
    <w:name w:val="E3EE379B1A2544D2BFE111B13FECDB946"/>
    <w:rsid w:val="00866DC4"/>
    <w:pPr>
      <w:spacing w:after="0" w:line="240" w:lineRule="auto"/>
    </w:pPr>
    <w:rPr>
      <w:rFonts w:ascii="Arial" w:eastAsiaTheme="minorHAnsi" w:hAnsi="Arial"/>
      <w:sz w:val="20"/>
      <w:lang w:eastAsia="en-US"/>
    </w:rPr>
  </w:style>
  <w:style w:type="paragraph" w:customStyle="1" w:styleId="764BF469E9424AD49A19C027A76F189C6">
    <w:name w:val="764BF469E9424AD49A19C027A76F189C6"/>
    <w:rsid w:val="00866DC4"/>
    <w:pPr>
      <w:spacing w:after="0" w:line="240" w:lineRule="auto"/>
    </w:pPr>
    <w:rPr>
      <w:rFonts w:ascii="Arial" w:eastAsiaTheme="minorHAnsi" w:hAnsi="Arial"/>
      <w:sz w:val="20"/>
      <w:lang w:eastAsia="en-US"/>
    </w:rPr>
  </w:style>
  <w:style w:type="paragraph" w:customStyle="1" w:styleId="2E82C102F857496EA611FC079A0CAC6B4">
    <w:name w:val="2E82C102F857496EA611FC079A0CAC6B4"/>
    <w:rsid w:val="00866DC4"/>
    <w:pPr>
      <w:spacing w:after="0" w:line="240" w:lineRule="auto"/>
    </w:pPr>
    <w:rPr>
      <w:rFonts w:ascii="Arial" w:eastAsiaTheme="minorHAnsi" w:hAnsi="Arial"/>
      <w:sz w:val="20"/>
      <w:lang w:eastAsia="en-US"/>
    </w:rPr>
  </w:style>
  <w:style w:type="paragraph" w:customStyle="1" w:styleId="F0951BC6FB014800B594D701E1D9ECFF2">
    <w:name w:val="F0951BC6FB014800B594D701E1D9ECFF2"/>
    <w:rsid w:val="00866DC4"/>
    <w:pPr>
      <w:spacing w:after="0" w:line="240" w:lineRule="auto"/>
    </w:pPr>
    <w:rPr>
      <w:rFonts w:ascii="Arial" w:eastAsiaTheme="minorHAnsi" w:hAnsi="Arial"/>
      <w:sz w:val="20"/>
      <w:lang w:eastAsia="en-US"/>
    </w:rPr>
  </w:style>
  <w:style w:type="paragraph" w:customStyle="1" w:styleId="717E344BC5E24932A8D7C5202023A12A2">
    <w:name w:val="717E344BC5E24932A8D7C5202023A12A2"/>
    <w:rsid w:val="00866DC4"/>
    <w:pPr>
      <w:spacing w:after="0" w:line="240" w:lineRule="auto"/>
    </w:pPr>
    <w:rPr>
      <w:rFonts w:ascii="Arial" w:eastAsiaTheme="minorHAnsi" w:hAnsi="Arial"/>
      <w:sz w:val="20"/>
      <w:lang w:eastAsia="en-US"/>
    </w:rPr>
  </w:style>
  <w:style w:type="paragraph" w:customStyle="1" w:styleId="83BF177C85BE4DE790F6EA50E33E76EC">
    <w:name w:val="83BF177C85BE4DE790F6EA50E33E76EC"/>
    <w:rsid w:val="0009730B"/>
    <w:pPr>
      <w:spacing w:after="160" w:line="259" w:lineRule="auto"/>
    </w:pPr>
  </w:style>
  <w:style w:type="paragraph" w:customStyle="1" w:styleId="9621D406D99C4C469B8605190791B795">
    <w:name w:val="9621D406D99C4C469B8605190791B795"/>
    <w:rsid w:val="0009730B"/>
    <w:pPr>
      <w:spacing w:after="160" w:line="259" w:lineRule="auto"/>
    </w:pPr>
  </w:style>
  <w:style w:type="paragraph" w:customStyle="1" w:styleId="6E70899635204ABFBD59F9E231AA93832">
    <w:name w:val="6E70899635204ABFBD59F9E231AA93832"/>
    <w:rsid w:val="00866DC4"/>
    <w:pPr>
      <w:spacing w:after="0" w:line="240" w:lineRule="auto"/>
    </w:pPr>
    <w:rPr>
      <w:rFonts w:ascii="Arial" w:eastAsiaTheme="minorHAnsi" w:hAnsi="Arial"/>
      <w:sz w:val="20"/>
      <w:lang w:eastAsia="en-US"/>
    </w:rPr>
  </w:style>
  <w:style w:type="paragraph" w:customStyle="1" w:styleId="54E62FB91BDC4DC7BC81B36F2992F5322">
    <w:name w:val="54E62FB91BDC4DC7BC81B36F2992F5322"/>
    <w:rsid w:val="00866DC4"/>
    <w:pPr>
      <w:spacing w:after="0" w:line="240" w:lineRule="auto"/>
    </w:pPr>
    <w:rPr>
      <w:rFonts w:ascii="Arial" w:eastAsiaTheme="minorHAnsi" w:hAnsi="Arial"/>
      <w:sz w:val="20"/>
      <w:lang w:eastAsia="en-US"/>
    </w:rPr>
  </w:style>
  <w:style w:type="paragraph" w:customStyle="1" w:styleId="7C4FFE873E4A4AEFB264B72C8BF58D091">
    <w:name w:val="7C4FFE873E4A4AEFB264B72C8BF58D091"/>
    <w:rsid w:val="00866DC4"/>
    <w:pPr>
      <w:spacing w:after="0" w:line="240" w:lineRule="auto"/>
    </w:pPr>
    <w:rPr>
      <w:rFonts w:ascii="Arial" w:eastAsiaTheme="minorHAnsi" w:hAnsi="Arial"/>
      <w:sz w:val="20"/>
      <w:lang w:eastAsia="en-US"/>
    </w:rPr>
  </w:style>
  <w:style w:type="paragraph" w:customStyle="1" w:styleId="59E058ED98CB4A9DBC7CA857A56735CD5">
    <w:name w:val="59E058ED98CB4A9DBC7CA857A56735CD5"/>
    <w:rsid w:val="00866DC4"/>
    <w:pPr>
      <w:spacing w:after="0" w:line="240" w:lineRule="auto"/>
    </w:pPr>
    <w:rPr>
      <w:rFonts w:ascii="Arial" w:eastAsiaTheme="minorHAnsi" w:hAnsi="Arial"/>
      <w:sz w:val="20"/>
      <w:lang w:eastAsia="en-US"/>
    </w:rPr>
  </w:style>
  <w:style w:type="paragraph" w:customStyle="1" w:styleId="412CD71A862F4E8B986C603D579244A35">
    <w:name w:val="412CD71A862F4E8B986C603D579244A35"/>
    <w:rsid w:val="00866DC4"/>
    <w:pPr>
      <w:spacing w:after="0" w:line="240" w:lineRule="auto"/>
    </w:pPr>
    <w:rPr>
      <w:rFonts w:ascii="Arial" w:eastAsiaTheme="minorHAnsi" w:hAnsi="Arial"/>
      <w:sz w:val="20"/>
      <w:lang w:eastAsia="en-US"/>
    </w:rPr>
  </w:style>
  <w:style w:type="paragraph" w:customStyle="1" w:styleId="8C9D4AEB56EC4E0D95648253D47DE4E95">
    <w:name w:val="8C9D4AEB56EC4E0D95648253D47DE4E95"/>
    <w:rsid w:val="00866DC4"/>
    <w:pPr>
      <w:spacing w:after="0" w:line="240" w:lineRule="auto"/>
    </w:pPr>
    <w:rPr>
      <w:rFonts w:ascii="Arial" w:eastAsiaTheme="minorHAnsi" w:hAnsi="Arial"/>
      <w:sz w:val="20"/>
      <w:lang w:eastAsia="en-US"/>
    </w:rPr>
  </w:style>
  <w:style w:type="paragraph" w:customStyle="1" w:styleId="876C93C8FA1544D28051F641AED4AD0F">
    <w:name w:val="876C93C8FA1544D28051F641AED4AD0F"/>
    <w:rsid w:val="0009730B"/>
    <w:pPr>
      <w:spacing w:after="160" w:line="259" w:lineRule="auto"/>
    </w:pPr>
  </w:style>
  <w:style w:type="paragraph" w:customStyle="1" w:styleId="5FBA51A6798742CA9A95FA489B9EA4F8">
    <w:name w:val="5FBA51A6798742CA9A95FA489B9EA4F8"/>
    <w:rsid w:val="00866DC4"/>
    <w:pPr>
      <w:spacing w:after="160" w:line="259" w:lineRule="auto"/>
    </w:pPr>
  </w:style>
  <w:style w:type="paragraph" w:customStyle="1" w:styleId="6B03D8DE2D874790AF19E4BD9EB540C3">
    <w:name w:val="6B03D8DE2D874790AF19E4BD9EB540C3"/>
    <w:rsid w:val="00866DC4"/>
    <w:pPr>
      <w:spacing w:after="160" w:line="259" w:lineRule="auto"/>
    </w:pPr>
  </w:style>
  <w:style w:type="paragraph" w:customStyle="1" w:styleId="837A0EFE862C44EAB2C4E1FBF7EBC83E">
    <w:name w:val="837A0EFE862C44EAB2C4E1FBF7EBC83E"/>
    <w:rsid w:val="00866DC4"/>
    <w:pPr>
      <w:spacing w:after="160" w:line="259" w:lineRule="auto"/>
    </w:pPr>
  </w:style>
  <w:style w:type="paragraph" w:customStyle="1" w:styleId="50DC4297A01C40A28950E587106F2914">
    <w:name w:val="50DC4297A01C40A28950E587106F2914"/>
    <w:rsid w:val="00866DC4"/>
    <w:pPr>
      <w:spacing w:after="160" w:line="259" w:lineRule="auto"/>
    </w:pPr>
  </w:style>
  <w:style w:type="paragraph" w:customStyle="1" w:styleId="DC81BDC7A3594158BC85DF8752F755CD">
    <w:name w:val="DC81BDC7A3594158BC85DF8752F755CD"/>
    <w:rsid w:val="00866DC4"/>
    <w:pPr>
      <w:spacing w:after="160" w:line="259" w:lineRule="auto"/>
    </w:pPr>
  </w:style>
  <w:style w:type="paragraph" w:customStyle="1" w:styleId="282A0EBAC4634496964EC7650579AB4C">
    <w:name w:val="282A0EBAC4634496964EC7650579AB4C"/>
    <w:rsid w:val="00866DC4"/>
    <w:pPr>
      <w:spacing w:after="160" w:line="259" w:lineRule="auto"/>
    </w:pPr>
  </w:style>
  <w:style w:type="paragraph" w:customStyle="1" w:styleId="59E41552C37D4686A360936D6A53AE9D">
    <w:name w:val="59E41552C37D4686A360936D6A53AE9D"/>
    <w:rsid w:val="00866DC4"/>
    <w:pPr>
      <w:spacing w:after="160" w:line="259" w:lineRule="auto"/>
    </w:pPr>
  </w:style>
  <w:style w:type="paragraph" w:customStyle="1" w:styleId="790EE0B27977438E8899D8BAE3158311">
    <w:name w:val="790EE0B27977438E8899D8BAE3158311"/>
    <w:rsid w:val="0009730B"/>
    <w:pPr>
      <w:spacing w:after="160" w:line="259" w:lineRule="auto"/>
    </w:pPr>
  </w:style>
  <w:style w:type="paragraph" w:customStyle="1" w:styleId="2131AEE90B15449E82930DDE6C4AC40E">
    <w:name w:val="2131AEE90B15449E82930DDE6C4AC40E"/>
    <w:rsid w:val="00866DC4"/>
    <w:pPr>
      <w:spacing w:after="160" w:line="259" w:lineRule="auto"/>
    </w:pPr>
  </w:style>
  <w:style w:type="paragraph" w:customStyle="1" w:styleId="C0D3771CD2EE43B8B271345FFF994256">
    <w:name w:val="C0D3771CD2EE43B8B271345FFF994256"/>
    <w:rsid w:val="00866DC4"/>
    <w:pPr>
      <w:spacing w:after="160" w:line="259" w:lineRule="auto"/>
    </w:pPr>
  </w:style>
  <w:style w:type="paragraph" w:customStyle="1" w:styleId="64773A66040A49D3A2558F070EAE729B">
    <w:name w:val="64773A66040A49D3A2558F070EAE729B"/>
    <w:rsid w:val="00866DC4"/>
    <w:pPr>
      <w:spacing w:after="160" w:line="259" w:lineRule="auto"/>
    </w:pPr>
  </w:style>
  <w:style w:type="paragraph" w:customStyle="1" w:styleId="A460419824B54A6EB57BE9708BD58A7D">
    <w:name w:val="A460419824B54A6EB57BE9708BD58A7D"/>
    <w:rsid w:val="00866DC4"/>
    <w:pPr>
      <w:spacing w:after="160" w:line="259" w:lineRule="auto"/>
    </w:pPr>
  </w:style>
  <w:style w:type="paragraph" w:customStyle="1" w:styleId="F2F526D765AD4E98A100DA4917DC8FE9">
    <w:name w:val="F2F526D765AD4E98A100DA4917DC8FE9"/>
    <w:rsid w:val="00866DC4"/>
    <w:pPr>
      <w:spacing w:after="160" w:line="259" w:lineRule="auto"/>
    </w:pPr>
  </w:style>
  <w:style w:type="paragraph" w:customStyle="1" w:styleId="516CC6E2CF9246DC8220A00D8AECD3D1">
    <w:name w:val="516CC6E2CF9246DC8220A00D8AECD3D1"/>
    <w:rsid w:val="00866DC4"/>
    <w:pPr>
      <w:spacing w:after="160" w:line="259" w:lineRule="auto"/>
    </w:pPr>
  </w:style>
  <w:style w:type="paragraph" w:customStyle="1" w:styleId="5F62CFB226744035912F02435D9C4A08">
    <w:name w:val="5F62CFB226744035912F02435D9C4A08"/>
    <w:rsid w:val="00866DC4"/>
    <w:pPr>
      <w:spacing w:after="160" w:line="259" w:lineRule="auto"/>
    </w:pPr>
  </w:style>
  <w:style w:type="paragraph" w:customStyle="1" w:styleId="0C190761E19D4C39B14AE3A0474E9928">
    <w:name w:val="0C190761E19D4C39B14AE3A0474E9928"/>
    <w:rsid w:val="004F4B12"/>
    <w:pPr>
      <w:spacing w:after="160" w:line="259" w:lineRule="auto"/>
    </w:pPr>
  </w:style>
  <w:style w:type="paragraph" w:customStyle="1" w:styleId="AE68DB8C998047F1A2AE8A480B97AE49">
    <w:name w:val="AE68DB8C998047F1A2AE8A480B97AE49"/>
    <w:rsid w:val="004F4B12"/>
    <w:pPr>
      <w:spacing w:after="160" w:line="259" w:lineRule="auto"/>
    </w:pPr>
  </w:style>
  <w:style w:type="paragraph" w:customStyle="1" w:styleId="2794151CD352429AA37C1863A647785B">
    <w:name w:val="2794151CD352429AA37C1863A647785B"/>
    <w:rsid w:val="004F4B12"/>
    <w:pPr>
      <w:spacing w:after="160" w:line="259" w:lineRule="auto"/>
    </w:pPr>
  </w:style>
  <w:style w:type="paragraph" w:customStyle="1" w:styleId="830CDEA611A245AE94415BB08AEB1E11">
    <w:name w:val="830CDEA611A245AE94415BB08AEB1E11"/>
    <w:rsid w:val="004F4B12"/>
    <w:pPr>
      <w:spacing w:after="160" w:line="259" w:lineRule="auto"/>
    </w:pPr>
  </w:style>
  <w:style w:type="paragraph" w:customStyle="1" w:styleId="FD49704A3CA44B12B2E99157D8AA03D5">
    <w:name w:val="FD49704A3CA44B12B2E99157D8AA03D5"/>
    <w:rsid w:val="004F4B12"/>
    <w:pPr>
      <w:spacing w:after="160" w:line="259" w:lineRule="auto"/>
    </w:pPr>
  </w:style>
  <w:style w:type="paragraph" w:customStyle="1" w:styleId="5A86D779C7474BF6879C58279849F0F0">
    <w:name w:val="5A86D779C7474BF6879C58279849F0F0"/>
    <w:rsid w:val="004F4B12"/>
    <w:pPr>
      <w:spacing w:after="160" w:line="259" w:lineRule="auto"/>
    </w:pPr>
  </w:style>
  <w:style w:type="paragraph" w:customStyle="1" w:styleId="76848CCA7E6B4FFFAAF04D31422D713F">
    <w:name w:val="76848CCA7E6B4FFFAAF04D31422D713F"/>
    <w:rsid w:val="004F4B12"/>
    <w:pPr>
      <w:spacing w:after="160" w:line="259" w:lineRule="auto"/>
    </w:pPr>
  </w:style>
  <w:style w:type="paragraph" w:customStyle="1" w:styleId="C8D9554E875D4F6FBBA940E84158BB03">
    <w:name w:val="C8D9554E875D4F6FBBA940E84158BB03"/>
    <w:rsid w:val="004F4B12"/>
    <w:pPr>
      <w:spacing w:after="160" w:line="259" w:lineRule="auto"/>
    </w:pPr>
  </w:style>
  <w:style w:type="paragraph" w:customStyle="1" w:styleId="9619BB463DAD4CA4BAB0277D9AA2EDAB">
    <w:name w:val="9619BB463DAD4CA4BAB0277D9AA2EDAB"/>
    <w:rsid w:val="004F4B12"/>
    <w:pPr>
      <w:spacing w:after="160" w:line="259" w:lineRule="auto"/>
    </w:pPr>
  </w:style>
  <w:style w:type="paragraph" w:customStyle="1" w:styleId="F7732F9C856A4601B5FCC9D0D799B444">
    <w:name w:val="F7732F9C856A4601B5FCC9D0D799B444"/>
    <w:rsid w:val="004F4B12"/>
    <w:pPr>
      <w:spacing w:after="160" w:line="259" w:lineRule="auto"/>
    </w:pPr>
  </w:style>
  <w:style w:type="paragraph" w:customStyle="1" w:styleId="52CD21534BFE40A180438D86F69277E6">
    <w:name w:val="52CD21534BFE40A180438D86F69277E6"/>
    <w:rsid w:val="004F4B12"/>
    <w:pPr>
      <w:spacing w:after="160" w:line="259" w:lineRule="auto"/>
    </w:pPr>
  </w:style>
  <w:style w:type="paragraph" w:customStyle="1" w:styleId="C1E27C2919044B7BBEAA6C93F7D01AE9">
    <w:name w:val="C1E27C2919044B7BBEAA6C93F7D01AE9"/>
    <w:rsid w:val="004F4B12"/>
    <w:pPr>
      <w:spacing w:after="160" w:line="259" w:lineRule="auto"/>
    </w:pPr>
  </w:style>
  <w:style w:type="paragraph" w:customStyle="1" w:styleId="0629025AB6CD471CBCFBC104A53ABA57">
    <w:name w:val="0629025AB6CD471CBCFBC104A53ABA57"/>
    <w:rsid w:val="004F4B12"/>
    <w:pPr>
      <w:spacing w:after="160" w:line="259" w:lineRule="auto"/>
    </w:pPr>
  </w:style>
  <w:style w:type="paragraph" w:customStyle="1" w:styleId="09A9C9049CCC421DA98FEEE02ABD3E52">
    <w:name w:val="09A9C9049CCC421DA98FEEE02ABD3E52"/>
    <w:rsid w:val="004F4B12"/>
    <w:pPr>
      <w:spacing w:after="160" w:line="259" w:lineRule="auto"/>
    </w:pPr>
  </w:style>
  <w:style w:type="paragraph" w:customStyle="1" w:styleId="7CC61A6CE8AA435E90D7B8CDA4A983BD">
    <w:name w:val="7CC61A6CE8AA435E90D7B8CDA4A983BD"/>
    <w:rsid w:val="004F4B12"/>
    <w:pPr>
      <w:spacing w:after="160" w:line="259" w:lineRule="auto"/>
    </w:pPr>
  </w:style>
  <w:style w:type="paragraph" w:customStyle="1" w:styleId="4244F55F05D04C2CB0095282E84D6734">
    <w:name w:val="4244F55F05D04C2CB0095282E84D6734"/>
    <w:rsid w:val="004F4B12"/>
    <w:pPr>
      <w:spacing w:after="160" w:line="259" w:lineRule="auto"/>
    </w:pPr>
  </w:style>
  <w:style w:type="paragraph" w:customStyle="1" w:styleId="5464E4C57A9349418CB5B64989BF6307">
    <w:name w:val="5464E4C57A9349418CB5B64989BF6307"/>
    <w:rsid w:val="004F4B12"/>
    <w:pPr>
      <w:spacing w:after="160" w:line="259" w:lineRule="auto"/>
    </w:pPr>
  </w:style>
  <w:style w:type="paragraph" w:customStyle="1" w:styleId="31A9262697EA4735BCB8BB1178B59F87">
    <w:name w:val="31A9262697EA4735BCB8BB1178B59F87"/>
    <w:rsid w:val="004F4B12"/>
    <w:pPr>
      <w:spacing w:after="160" w:line="259" w:lineRule="auto"/>
    </w:pPr>
  </w:style>
  <w:style w:type="paragraph" w:customStyle="1" w:styleId="57AFC6761F2E47679DB24A21683DCABE">
    <w:name w:val="57AFC6761F2E47679DB24A21683DCABE"/>
    <w:rsid w:val="00EE02A7"/>
    <w:pPr>
      <w:spacing w:after="160" w:line="259" w:lineRule="auto"/>
    </w:pPr>
  </w:style>
  <w:style w:type="paragraph" w:customStyle="1" w:styleId="C3B999949F514BB397CA166F6C2CD972">
    <w:name w:val="C3B999949F514BB397CA166F6C2CD972"/>
    <w:rsid w:val="00EE02A7"/>
    <w:pPr>
      <w:spacing w:after="160" w:line="259" w:lineRule="auto"/>
    </w:pPr>
  </w:style>
  <w:style w:type="paragraph" w:customStyle="1" w:styleId="B79D941A25B94F44AF5742A70450557E">
    <w:name w:val="B79D941A25B94F44AF5742A70450557E"/>
    <w:rsid w:val="00EE02A7"/>
    <w:pPr>
      <w:spacing w:after="160" w:line="259" w:lineRule="auto"/>
    </w:pPr>
  </w:style>
  <w:style w:type="paragraph" w:customStyle="1" w:styleId="AB2134944B874D1584200999AD930EDB">
    <w:name w:val="AB2134944B874D1584200999AD930EDB"/>
    <w:rsid w:val="00EE02A7"/>
    <w:pPr>
      <w:spacing w:after="160" w:line="259" w:lineRule="auto"/>
    </w:pPr>
  </w:style>
  <w:style w:type="paragraph" w:customStyle="1" w:styleId="3B1B79AA99F64A49AD287D772A315D99">
    <w:name w:val="3B1B79AA99F64A49AD287D772A315D99"/>
    <w:rsid w:val="00EE02A7"/>
    <w:pPr>
      <w:spacing w:after="160" w:line="259" w:lineRule="auto"/>
    </w:pPr>
  </w:style>
  <w:style w:type="paragraph" w:customStyle="1" w:styleId="77A269A15EEB403E90929F7E86129FE5">
    <w:name w:val="77A269A15EEB403E90929F7E86129FE5"/>
    <w:rsid w:val="00EE02A7"/>
    <w:pPr>
      <w:spacing w:after="160" w:line="259" w:lineRule="auto"/>
    </w:pPr>
  </w:style>
  <w:style w:type="paragraph" w:customStyle="1" w:styleId="DABE3497808C4E839A6AA3476ABCD499">
    <w:name w:val="DABE3497808C4E839A6AA3476ABCD499"/>
    <w:rsid w:val="00EE02A7"/>
    <w:pPr>
      <w:spacing w:after="160" w:line="259" w:lineRule="auto"/>
    </w:pPr>
  </w:style>
  <w:style w:type="paragraph" w:customStyle="1" w:styleId="E8B0BF01137A4943B67C8F2077C0721A">
    <w:name w:val="E8B0BF01137A4943B67C8F2077C0721A"/>
    <w:rsid w:val="00EE02A7"/>
    <w:pPr>
      <w:spacing w:after="160" w:line="259" w:lineRule="auto"/>
    </w:pPr>
  </w:style>
  <w:style w:type="paragraph" w:customStyle="1" w:styleId="9C33E8E13C1E4B79A19050C270C7C2B9">
    <w:name w:val="9C33E8E13C1E4B79A19050C270C7C2B9"/>
    <w:rsid w:val="004F4B12"/>
    <w:pPr>
      <w:spacing w:after="160" w:line="259" w:lineRule="auto"/>
    </w:pPr>
  </w:style>
  <w:style w:type="paragraph" w:customStyle="1" w:styleId="543E0CF916BF43FFB91E7B90031F82E9">
    <w:name w:val="543E0CF916BF43FFB91E7B90031F82E9"/>
    <w:rsid w:val="004F4B12"/>
    <w:pPr>
      <w:spacing w:after="160" w:line="259" w:lineRule="auto"/>
    </w:pPr>
  </w:style>
  <w:style w:type="paragraph" w:customStyle="1" w:styleId="B90278BF44134DDDA46D920DB3549AD8">
    <w:name w:val="B90278BF44134DDDA46D920DB3549AD8"/>
    <w:rsid w:val="004F4B12"/>
    <w:pPr>
      <w:spacing w:after="160" w:line="259" w:lineRule="auto"/>
    </w:pPr>
  </w:style>
  <w:style w:type="paragraph" w:customStyle="1" w:styleId="0556F1CC6CC34377909F3822D0BD9C7E">
    <w:name w:val="0556F1CC6CC34377909F3822D0BD9C7E"/>
    <w:rsid w:val="004F4B12"/>
    <w:pPr>
      <w:spacing w:after="160" w:line="259" w:lineRule="auto"/>
    </w:pPr>
  </w:style>
  <w:style w:type="paragraph" w:customStyle="1" w:styleId="A6B7FCC90FE7448DA0AAB61224D0325D">
    <w:name w:val="A6B7FCC90FE7448DA0AAB61224D0325D"/>
    <w:rsid w:val="004F4B12"/>
    <w:pPr>
      <w:spacing w:after="160" w:line="259" w:lineRule="auto"/>
    </w:pPr>
  </w:style>
  <w:style w:type="paragraph" w:customStyle="1" w:styleId="5E70113F8111418DAB7A62C45D6A8CD3">
    <w:name w:val="5E70113F8111418DAB7A62C45D6A8CD3"/>
    <w:rsid w:val="004F4B12"/>
    <w:pPr>
      <w:spacing w:after="160" w:line="259" w:lineRule="auto"/>
    </w:pPr>
  </w:style>
  <w:style w:type="paragraph" w:customStyle="1" w:styleId="8A9FBEB6356C4308A29623D2A6831871">
    <w:name w:val="8A9FBEB6356C4308A29623D2A6831871"/>
    <w:rsid w:val="004F4B12"/>
    <w:pPr>
      <w:spacing w:after="160" w:line="259" w:lineRule="auto"/>
    </w:pPr>
  </w:style>
  <w:style w:type="paragraph" w:customStyle="1" w:styleId="E29385861DF74B588A285BEFB7FA21B0">
    <w:name w:val="E29385861DF74B588A285BEFB7FA21B0"/>
    <w:rsid w:val="004F4B12"/>
    <w:pPr>
      <w:spacing w:after="160" w:line="259" w:lineRule="auto"/>
    </w:pPr>
  </w:style>
  <w:style w:type="paragraph" w:customStyle="1" w:styleId="FFB3D8DCD4E04249B370D92EA980FAFE">
    <w:name w:val="FFB3D8DCD4E04249B370D92EA980FAFE"/>
    <w:rsid w:val="004F4B12"/>
    <w:pPr>
      <w:spacing w:after="160" w:line="259" w:lineRule="auto"/>
    </w:pPr>
  </w:style>
  <w:style w:type="paragraph" w:customStyle="1" w:styleId="2DDEEDDB87FA46829C3FCAF89C46AF7C">
    <w:name w:val="2DDEEDDB87FA46829C3FCAF89C46AF7C"/>
    <w:rsid w:val="004F4B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51E-ED92-40E1-9FBC-4112666252DB}">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A61DA54F-34BF-40B7-B2C4-D0D06B8C6069}">
  <ds:schemaRefs>
    <ds:schemaRef ds:uri="http://schemas.microsoft.com/sharepoint/v3/contenttype/forms"/>
  </ds:schemaRefs>
</ds:datastoreItem>
</file>

<file path=customXml/itemProps3.xml><?xml version="1.0" encoding="utf-8"?>
<ds:datastoreItem xmlns:ds="http://schemas.openxmlformats.org/officeDocument/2006/customXml" ds:itemID="{03479A4A-28EC-476A-9CAC-2A1D9C56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4E97-03D2-4A6E-8895-715D198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Křížová Monika</cp:lastModifiedBy>
  <cp:revision>36</cp:revision>
  <cp:lastPrinted>2018-07-11T07:47:00Z</cp:lastPrinted>
  <dcterms:created xsi:type="dcterms:W3CDTF">2021-01-25T11:07:00Z</dcterms:created>
  <dcterms:modified xsi:type="dcterms:W3CDTF">2025-07-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4311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